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72EEB" w14:textId="77777777" w:rsidR="004C0C16" w:rsidRDefault="004C0C16">
      <w:pPr>
        <w:pStyle w:val="Textoindependiente"/>
        <w:spacing w:before="5"/>
        <w:rPr>
          <w:rFonts w:ascii="Times New Roman"/>
          <w:sz w:val="15"/>
        </w:rPr>
      </w:pPr>
    </w:p>
    <w:p w14:paraId="768F90D0" w14:textId="77777777" w:rsidR="00FF43A8" w:rsidRDefault="00000000" w:rsidP="00FF43A8">
      <w:pPr>
        <w:pStyle w:val="Textoindependiente"/>
        <w:spacing w:before="46"/>
        <w:ind w:left="146"/>
        <w:jc w:val="both"/>
      </w:pPr>
      <w:sdt>
        <w:sdtPr>
          <w:alias w:val="NO SE PUEDE EDITAR"/>
          <w:tag w:val="NO SE PUEDE EDITAR"/>
          <w:id w:val="1580019616"/>
          <w:lock w:val="sdtContentLocked"/>
          <w:placeholder>
            <w:docPart w:val="DefaultPlaceholder_1081868574"/>
          </w:placeholder>
        </w:sdtPr>
        <w:sdtContent>
          <w:r w:rsidR="007B2ACC" w:rsidRPr="00171201">
            <w:t>En</w:t>
          </w:r>
          <w:r w:rsidR="007B2ACC" w:rsidRPr="00171201">
            <w:rPr>
              <w:spacing w:val="-5"/>
            </w:rPr>
            <w:t xml:space="preserve"> </w:t>
          </w:r>
          <w:r w:rsidR="007B2ACC" w:rsidRPr="00171201">
            <w:t>la</w:t>
          </w:r>
          <w:r w:rsidR="007B2ACC" w:rsidRPr="00171201">
            <w:rPr>
              <w:spacing w:val="-7"/>
            </w:rPr>
            <w:t xml:space="preserve"> </w:t>
          </w:r>
          <w:r w:rsidR="007B2ACC" w:rsidRPr="00171201">
            <w:t>ciudad</w:t>
          </w:r>
          <w:r w:rsidR="007B2ACC" w:rsidRPr="00171201">
            <w:rPr>
              <w:spacing w:val="-6"/>
            </w:rPr>
            <w:t xml:space="preserve"> </w:t>
          </w:r>
          <w:r w:rsidR="007B2ACC" w:rsidRPr="00171201">
            <w:t>de</w:t>
          </w:r>
          <w:r w:rsidR="007B2ACC" w:rsidRPr="00171201">
            <w:rPr>
              <w:spacing w:val="-7"/>
            </w:rPr>
            <w:t xml:space="preserve"> </w:t>
          </w:r>
          <w:r w:rsidR="007B2ACC" w:rsidRPr="00171201">
            <w:t>San</w:t>
          </w:r>
          <w:r w:rsidR="007B2ACC" w:rsidRPr="00171201">
            <w:rPr>
              <w:spacing w:val="-5"/>
            </w:rPr>
            <w:t xml:space="preserve"> </w:t>
          </w:r>
          <w:r w:rsidR="007B2ACC" w:rsidRPr="00171201">
            <w:t>Pedro</w:t>
          </w:r>
          <w:r w:rsidR="007B2ACC" w:rsidRPr="00171201">
            <w:rPr>
              <w:spacing w:val="-4"/>
            </w:rPr>
            <w:t xml:space="preserve"> </w:t>
          </w:r>
          <w:r w:rsidR="007B2ACC" w:rsidRPr="00171201">
            <w:t>de</w:t>
          </w:r>
          <w:r w:rsidR="007B2ACC" w:rsidRPr="00171201">
            <w:rPr>
              <w:spacing w:val="-7"/>
            </w:rPr>
            <w:t xml:space="preserve"> </w:t>
          </w:r>
          <w:r w:rsidR="007B2ACC" w:rsidRPr="00171201">
            <w:t>la</w:t>
          </w:r>
          <w:r w:rsidR="007B2ACC" w:rsidRPr="00171201">
            <w:rPr>
              <w:spacing w:val="-7"/>
            </w:rPr>
            <w:t xml:space="preserve"> </w:t>
          </w:r>
          <w:r w:rsidR="007B2ACC" w:rsidRPr="00171201">
            <w:t>Paz</w:t>
          </w:r>
          <w:r w:rsidR="007B2ACC" w:rsidRPr="00171201">
            <w:rPr>
              <w:spacing w:val="-4"/>
            </w:rPr>
            <w:t xml:space="preserve"> </w:t>
          </w:r>
          <w:r w:rsidR="007B2ACC" w:rsidRPr="00171201">
            <w:t>a</w:t>
          </w:r>
        </w:sdtContent>
      </w:sdt>
      <w:r w:rsidR="00171201" w:rsidRPr="00171201">
        <w:rPr>
          <w:color w:val="0070C0"/>
        </w:rPr>
        <w:t xml:space="preserve"> Escriba aquí </w:t>
      </w:r>
      <w:proofErr w:type="spellStart"/>
      <w:r w:rsidR="00171201" w:rsidRPr="00171201">
        <w:rPr>
          <w:color w:val="0070C0"/>
        </w:rPr>
        <w:t>N°</w:t>
      </w:r>
      <w:proofErr w:type="spellEnd"/>
      <w:r w:rsidR="00171201" w:rsidRPr="00171201">
        <w:rPr>
          <w:color w:val="0070C0"/>
        </w:rPr>
        <w:t xml:space="preserve"> del día del mes</w:t>
      </w:r>
      <w:r w:rsidR="00D521D8">
        <w:rPr>
          <w:color w:val="0070C0"/>
        </w:rPr>
        <w:t xml:space="preserve"> correspondiente a matrícula</w:t>
      </w:r>
      <w:r w:rsidR="00171201" w:rsidRPr="00171201">
        <w:rPr>
          <w:color w:val="0070C0"/>
        </w:rPr>
        <w:t xml:space="preserve"> </w:t>
      </w:r>
      <w:sdt>
        <w:sdtPr>
          <w:rPr>
            <w:color w:val="0070C0"/>
          </w:rPr>
          <w:alias w:val="NO SE PUEDE EDITAR"/>
          <w:tag w:val="NO SE PUEDE EDITAR"/>
          <w:id w:val="1844974428"/>
          <w:lock w:val="sdtContentLocked"/>
          <w:placeholder>
            <w:docPart w:val="DefaultPlaceholder_1081868574"/>
          </w:placeholder>
        </w:sdtPr>
        <w:sdtEndPr>
          <w:rPr>
            <w:color w:val="auto"/>
          </w:rPr>
        </w:sdtEndPr>
        <w:sdtContent>
          <w:r w:rsidR="007B2ACC" w:rsidRPr="00171201">
            <w:t>de</w:t>
          </w:r>
        </w:sdtContent>
      </w:sdt>
      <w:r w:rsidR="00171201" w:rsidRPr="00171201">
        <w:t xml:space="preserve"> </w:t>
      </w:r>
      <w:r w:rsidR="00171201" w:rsidRPr="00171201">
        <w:rPr>
          <w:color w:val="0070C0"/>
        </w:rPr>
        <w:t xml:space="preserve">Escriba aquí nombre del mes </w:t>
      </w:r>
      <w:sdt>
        <w:sdtPr>
          <w:rPr>
            <w:color w:val="0070C0"/>
          </w:rPr>
          <w:alias w:val="NO SE PUEDE EDITAR"/>
          <w:tag w:val="NO SE PUEDE EDITAR"/>
          <w:id w:val="-132799875"/>
          <w:lock w:val="sdtContentLocked"/>
          <w:placeholder>
            <w:docPart w:val="DefaultPlaceholder_1081868574"/>
          </w:placeholder>
        </w:sdtPr>
        <w:sdtEndPr>
          <w:rPr>
            <w:color w:val="auto"/>
          </w:rPr>
        </w:sdtEndPr>
        <w:sdtContent>
          <w:r w:rsidR="007B2ACC" w:rsidRPr="00171201">
            <w:t>de</w:t>
          </w:r>
        </w:sdtContent>
      </w:sdt>
      <w:r w:rsidR="00171201" w:rsidRPr="00171201">
        <w:t xml:space="preserve"> </w:t>
      </w:r>
      <w:r w:rsidR="00171201" w:rsidRPr="00171201">
        <w:rPr>
          <w:color w:val="0070C0"/>
        </w:rPr>
        <w:t xml:space="preserve">Escriba aquí </w:t>
      </w:r>
      <w:proofErr w:type="spellStart"/>
      <w:r w:rsidR="00171201" w:rsidRPr="00171201">
        <w:rPr>
          <w:color w:val="0070C0"/>
        </w:rPr>
        <w:t>N°</w:t>
      </w:r>
      <w:proofErr w:type="spellEnd"/>
      <w:r w:rsidR="00171201" w:rsidRPr="00171201">
        <w:rPr>
          <w:color w:val="0070C0"/>
        </w:rPr>
        <w:t xml:space="preserve"> de año</w:t>
      </w:r>
      <w:r w:rsidR="007B2ACC" w:rsidRPr="00171201">
        <w:t>,</w:t>
      </w:r>
      <w:r w:rsidR="007B2ACC" w:rsidRPr="00171201">
        <w:rPr>
          <w:spacing w:val="-8"/>
        </w:rPr>
        <w:t xml:space="preserve"> </w:t>
      </w:r>
      <w:sdt>
        <w:sdtPr>
          <w:rPr>
            <w:spacing w:val="-8"/>
          </w:rPr>
          <w:alias w:val="NO SE PUEDE EDITAR"/>
          <w:tag w:val="NO SE PUEDE EDITAR"/>
          <w:id w:val="99608721"/>
          <w:lock w:val="sdtContentLocked"/>
          <w:placeholder>
            <w:docPart w:val="DefaultPlaceholder_1081868574"/>
          </w:placeholder>
        </w:sdtPr>
        <w:sdtEndPr>
          <w:rPr>
            <w:spacing w:val="0"/>
          </w:rPr>
        </w:sdtEndPr>
        <w:sdtContent>
          <w:r w:rsidR="007B2ACC" w:rsidRPr="00171201">
            <w:t>entre</w:t>
          </w:r>
          <w:r w:rsidR="007B2ACC" w:rsidRPr="00171201">
            <w:rPr>
              <w:spacing w:val="-8"/>
            </w:rPr>
            <w:t xml:space="preserve"> </w:t>
          </w:r>
          <w:r w:rsidR="007B2ACC" w:rsidRPr="00171201">
            <w:t>la</w:t>
          </w:r>
          <w:r w:rsidR="007B2ACC" w:rsidRPr="00171201">
            <w:rPr>
              <w:spacing w:val="-8"/>
            </w:rPr>
            <w:t xml:space="preserve"> </w:t>
          </w:r>
          <w:r w:rsidR="007B2ACC" w:rsidRPr="00171201">
            <w:rPr>
              <w:b/>
            </w:rPr>
            <w:t>Fundación</w:t>
          </w:r>
          <w:r w:rsidR="007B2ACC" w:rsidRPr="00171201">
            <w:rPr>
              <w:b/>
              <w:spacing w:val="-5"/>
            </w:rPr>
            <w:t xml:space="preserve"> </w:t>
          </w:r>
          <w:r w:rsidR="007B2ACC" w:rsidRPr="00171201">
            <w:rPr>
              <w:b/>
            </w:rPr>
            <w:t>Educacional</w:t>
          </w:r>
          <w:r w:rsidR="00171201" w:rsidRPr="00171201">
            <w:rPr>
              <w:b/>
              <w:spacing w:val="-6"/>
            </w:rPr>
            <w:t xml:space="preserve"> </w:t>
          </w:r>
          <w:r w:rsidR="007B2ACC" w:rsidRPr="00171201">
            <w:rPr>
              <w:b/>
            </w:rPr>
            <w:t>El</w:t>
          </w:r>
          <w:r w:rsidR="007B2ACC" w:rsidRPr="00171201">
            <w:rPr>
              <w:b/>
              <w:spacing w:val="-3"/>
            </w:rPr>
            <w:t xml:space="preserve"> </w:t>
          </w:r>
          <w:r w:rsidR="007B2ACC" w:rsidRPr="00171201">
            <w:rPr>
              <w:b/>
            </w:rPr>
            <w:t>Arrayan</w:t>
          </w:r>
          <w:r w:rsidR="007B2ACC" w:rsidRPr="00171201">
            <w:rPr>
              <w:b/>
              <w:spacing w:val="-7"/>
            </w:rPr>
            <w:t xml:space="preserve"> </w:t>
          </w:r>
          <w:r w:rsidR="007B2ACC" w:rsidRPr="00171201">
            <w:rPr>
              <w:b/>
            </w:rPr>
            <w:t>RUT</w:t>
          </w:r>
          <w:r w:rsidR="00171201" w:rsidRPr="00171201">
            <w:rPr>
              <w:b/>
            </w:rPr>
            <w:t xml:space="preserve">65.154.403-3 </w:t>
          </w:r>
          <w:r w:rsidR="00171201" w:rsidRPr="00171201">
            <w:t xml:space="preserve">en su calidad como </w:t>
          </w:r>
          <w:r w:rsidR="005B4CD9">
            <w:rPr>
              <w:b/>
            </w:rPr>
            <w:t>SOSTENEDOR del Colegio</w:t>
          </w:r>
          <w:r w:rsidR="00171201" w:rsidRPr="00171201">
            <w:rPr>
              <w:b/>
            </w:rPr>
            <w:t xml:space="preserve"> El Arrayán RBD N°31085-9, </w:t>
          </w:r>
          <w:r w:rsidR="00171201" w:rsidRPr="00171201">
            <w:t>representada legalmente por don Rodrigo Inzunza Barrios, ingeniero ejecución, C.I. 8.277.019-4, ambos domiciliados en la comuna de San Pedro de la Paz calle Los Canelos 119, en adelante “</w:t>
          </w:r>
          <w:r w:rsidR="00171201" w:rsidRPr="00171201">
            <w:rPr>
              <w:b/>
            </w:rPr>
            <w:t>El Colegio</w:t>
          </w:r>
          <w:r w:rsidR="00171201" w:rsidRPr="00171201">
            <w:t>” y el Sr(a):</w:t>
          </w:r>
        </w:sdtContent>
      </w:sdt>
      <w:r w:rsidR="00171201" w:rsidRPr="00171201">
        <w:rPr>
          <w:rFonts w:eastAsia="Arial Unicode MS"/>
          <w:color w:val="0070C0"/>
          <w:u w:color="000000"/>
          <w:bdr w:val="nil"/>
          <w:lang w:val="es-ES_tradnl" w:eastAsia="es-CL"/>
        </w:rPr>
        <w:t xml:space="preserve"> </w:t>
      </w:r>
      <w:r w:rsidR="00171201" w:rsidRPr="00171201">
        <w:rPr>
          <w:color w:val="0070C0"/>
          <w:lang w:val="es-ES_tradnl"/>
        </w:rPr>
        <w:t>Escriba aquí nombre completo apoderado Económico (</w:t>
      </w:r>
      <w:proofErr w:type="spellStart"/>
      <w:r w:rsidR="00171201" w:rsidRPr="00171201">
        <w:rPr>
          <w:color w:val="0070C0"/>
          <w:lang w:val="es-ES_tradnl"/>
        </w:rPr>
        <w:t>1er</w:t>
      </w:r>
      <w:proofErr w:type="spellEnd"/>
      <w:r w:rsidR="00171201" w:rsidRPr="00171201">
        <w:rPr>
          <w:color w:val="0070C0"/>
          <w:lang w:val="es-ES_tradnl"/>
        </w:rPr>
        <w:t xml:space="preserve"> nombre, </w:t>
      </w:r>
      <w:proofErr w:type="spellStart"/>
      <w:r w:rsidR="00171201" w:rsidRPr="00171201">
        <w:rPr>
          <w:color w:val="0070C0"/>
          <w:lang w:val="es-ES_tradnl"/>
        </w:rPr>
        <w:t>2do</w:t>
      </w:r>
      <w:proofErr w:type="spellEnd"/>
      <w:r w:rsidR="00171201" w:rsidRPr="00171201">
        <w:rPr>
          <w:color w:val="0070C0"/>
          <w:lang w:val="es-ES_tradnl"/>
        </w:rPr>
        <w:t xml:space="preserve"> nombre, apellido paterno, apellido materno)</w:t>
      </w:r>
      <w:r w:rsidR="00796C70">
        <w:rPr>
          <w:color w:val="0070C0"/>
          <w:lang w:val="es-ES_tradnl"/>
        </w:rPr>
        <w:t xml:space="preserve"> </w:t>
      </w:r>
      <w:sdt>
        <w:sdtPr>
          <w:rPr>
            <w:color w:val="0070C0"/>
            <w:lang w:val="es-ES_tradnl"/>
          </w:rPr>
          <w:alias w:val="NO SE PUEDE EDITAR"/>
          <w:tag w:val="NO SE PUEDE EDITAR"/>
          <w:id w:val="1912117706"/>
          <w:lock w:val="sdtContentLocked"/>
          <w:placeholder>
            <w:docPart w:val="DefaultPlaceholder_1081868574"/>
          </w:placeholder>
        </w:sdtPr>
        <w:sdtEndPr>
          <w:rPr>
            <w:color w:val="auto"/>
            <w:lang w:val="es-ES"/>
          </w:rPr>
        </w:sdtEndPr>
        <w:sdtContent>
          <w:r w:rsidR="007B2ACC" w:rsidRPr="00171201">
            <w:t>RUT</w:t>
          </w:r>
        </w:sdtContent>
      </w:sdt>
      <w:r w:rsidR="007B2ACC" w:rsidRPr="00171201">
        <w:t xml:space="preserve"> </w:t>
      </w:r>
      <w:r w:rsidR="00D02229" w:rsidRPr="00D02229">
        <w:rPr>
          <w:color w:val="0070C0"/>
          <w:lang w:val="es-ES_tradnl"/>
        </w:rPr>
        <w:t>E</w:t>
      </w:r>
      <w:r w:rsidR="00513563">
        <w:rPr>
          <w:color w:val="0070C0"/>
          <w:lang w:val="es-ES_tradnl"/>
        </w:rPr>
        <w:t xml:space="preserve">scriba aquí </w:t>
      </w:r>
      <w:r w:rsidR="00EC764B">
        <w:rPr>
          <w:color w:val="0070C0"/>
          <w:lang w:val="es-ES_tradnl"/>
        </w:rPr>
        <w:t>RUT</w:t>
      </w:r>
      <w:r w:rsidR="00D02229" w:rsidRPr="00D02229">
        <w:rPr>
          <w:color w:val="0070C0"/>
          <w:lang w:val="es-ES_tradnl"/>
        </w:rPr>
        <w:t xml:space="preserve"> de apoderado Económico con puntos y guion</w:t>
      </w:r>
      <w:r w:rsidR="00513563">
        <w:rPr>
          <w:color w:val="0070C0"/>
          <w:lang w:val="es-ES_tradnl"/>
        </w:rPr>
        <w:t xml:space="preserve"> </w:t>
      </w:r>
      <w:sdt>
        <w:sdtPr>
          <w:rPr>
            <w:color w:val="0070C0"/>
            <w:lang w:val="es-ES_tradnl"/>
          </w:rPr>
          <w:alias w:val="NO SE PUEDE EDITAR"/>
          <w:tag w:val="NO SE PUEDE EDITAR"/>
          <w:id w:val="663823462"/>
          <w:lock w:val="sdtContentLocked"/>
          <w:placeholder>
            <w:docPart w:val="DefaultPlaceholder_1081868574"/>
          </w:placeholder>
        </w:sdtPr>
        <w:sdtEndPr>
          <w:rPr>
            <w:color w:val="auto"/>
            <w:lang w:val="es-ES"/>
          </w:rPr>
        </w:sdtEndPr>
        <w:sdtContent>
          <w:r w:rsidR="00513563" w:rsidRPr="00171201">
            <w:t>Domiciliado(a)</w:t>
          </w:r>
        </w:sdtContent>
      </w:sdt>
      <w:r w:rsidR="00513563" w:rsidRPr="00171201">
        <w:rPr>
          <w:w w:val="99"/>
        </w:rPr>
        <w:t xml:space="preserve"> </w:t>
      </w:r>
      <w:r w:rsidR="00513563" w:rsidRPr="00231BDD">
        <w:rPr>
          <w:color w:val="0070C0"/>
          <w:w w:val="99"/>
          <w:lang w:val="es-ES_tradnl"/>
        </w:rPr>
        <w:t xml:space="preserve">Escriba aquí domicilio particular de </w:t>
      </w:r>
      <w:proofErr w:type="spellStart"/>
      <w:r w:rsidR="00513563" w:rsidRPr="00231BDD">
        <w:rPr>
          <w:color w:val="0070C0"/>
          <w:w w:val="99"/>
          <w:lang w:val="es-ES_tradnl"/>
        </w:rPr>
        <w:t>apod</w:t>
      </w:r>
      <w:proofErr w:type="spellEnd"/>
      <w:r w:rsidR="00513563" w:rsidRPr="00231BDD">
        <w:rPr>
          <w:color w:val="0070C0"/>
          <w:w w:val="99"/>
          <w:lang w:val="es-ES_tradnl"/>
        </w:rPr>
        <w:t xml:space="preserve">. Económico (calle, </w:t>
      </w:r>
      <w:proofErr w:type="spellStart"/>
      <w:r w:rsidR="00513563" w:rsidRPr="00231BDD">
        <w:rPr>
          <w:color w:val="0070C0"/>
          <w:w w:val="99"/>
          <w:lang w:val="es-ES_tradnl"/>
        </w:rPr>
        <w:t>N°</w:t>
      </w:r>
      <w:proofErr w:type="spellEnd"/>
      <w:r w:rsidR="00513563" w:rsidRPr="00231BDD">
        <w:rPr>
          <w:color w:val="0070C0"/>
          <w:w w:val="99"/>
          <w:lang w:val="es-ES_tradnl"/>
        </w:rPr>
        <w:t xml:space="preserve">, </w:t>
      </w:r>
      <w:proofErr w:type="spellStart"/>
      <w:r w:rsidR="00513563" w:rsidRPr="00231BDD">
        <w:rPr>
          <w:color w:val="0070C0"/>
          <w:w w:val="99"/>
          <w:lang w:val="es-ES_tradnl"/>
        </w:rPr>
        <w:t>depto</w:t>
      </w:r>
      <w:proofErr w:type="spellEnd"/>
      <w:r w:rsidR="00513563" w:rsidRPr="00231BDD">
        <w:rPr>
          <w:color w:val="0070C0"/>
          <w:w w:val="99"/>
          <w:lang w:val="es-ES_tradnl"/>
        </w:rPr>
        <w:t>, villa o población</w:t>
      </w:r>
      <w:r w:rsidR="00E0345F" w:rsidRPr="00231BDD">
        <w:rPr>
          <w:color w:val="0070C0"/>
          <w:w w:val="99"/>
          <w:lang w:val="es-ES_tradnl"/>
        </w:rPr>
        <w:t xml:space="preserve"> y comuna</w:t>
      </w:r>
      <w:r w:rsidR="00513563" w:rsidRPr="00231BDD">
        <w:rPr>
          <w:color w:val="0070C0"/>
          <w:w w:val="99"/>
          <w:lang w:val="es-ES_tradnl"/>
        </w:rPr>
        <w:t>)</w:t>
      </w:r>
      <w:r w:rsidR="00513563" w:rsidRPr="00231BDD">
        <w:rPr>
          <w:color w:val="0070C0"/>
        </w:rPr>
        <w:t xml:space="preserve"> </w:t>
      </w:r>
      <w:sdt>
        <w:sdtPr>
          <w:rPr>
            <w:color w:val="0070C0"/>
          </w:rPr>
          <w:alias w:val="NO SE PUEDE EDITAR"/>
          <w:tag w:val="NO SE PUEDE EDITAR"/>
          <w:id w:val="-1009910857"/>
          <w:lock w:val="sdtContentLocked"/>
          <w:placeholder>
            <w:docPart w:val="DefaultPlaceholder_1081868574"/>
          </w:placeholder>
        </w:sdtPr>
        <w:sdtEndPr>
          <w:rPr>
            <w:color w:val="auto"/>
          </w:rPr>
        </w:sdtEndPr>
        <w:sdtContent>
          <w:r w:rsidR="00513563">
            <w:t xml:space="preserve">correo </w:t>
          </w:r>
          <w:r w:rsidR="00513563" w:rsidRPr="00171201">
            <w:t>electrónico</w:t>
          </w:r>
        </w:sdtContent>
      </w:sdt>
      <w:r w:rsidR="00513563" w:rsidRPr="00171201">
        <w:t>:</w:t>
      </w:r>
      <w:r w:rsidR="00513563">
        <w:t xml:space="preserve"> </w:t>
      </w:r>
      <w:r w:rsidR="00C12914" w:rsidRPr="00513563">
        <w:rPr>
          <w:color w:val="0070C0"/>
          <w:w w:val="99"/>
          <w:lang w:val="es-ES_tradnl"/>
        </w:rPr>
        <w:t>Escriba aquí</w:t>
      </w:r>
      <w:r w:rsidR="00C12914">
        <w:rPr>
          <w:color w:val="0070C0"/>
          <w:w w:val="99"/>
          <w:lang w:val="es-ES_tradnl"/>
        </w:rPr>
        <w:t xml:space="preserve"> correo electrónico de </w:t>
      </w:r>
      <w:proofErr w:type="spellStart"/>
      <w:r w:rsidR="00C12914">
        <w:rPr>
          <w:color w:val="0070C0"/>
          <w:w w:val="99"/>
          <w:lang w:val="es-ES_tradnl"/>
        </w:rPr>
        <w:t>apod</w:t>
      </w:r>
      <w:proofErr w:type="spellEnd"/>
      <w:r w:rsidR="00C12914">
        <w:rPr>
          <w:color w:val="0070C0"/>
          <w:w w:val="99"/>
          <w:lang w:val="es-ES_tradnl"/>
        </w:rPr>
        <w:t>. Econ</w:t>
      </w:r>
      <w:r w:rsidR="000A57AC">
        <w:rPr>
          <w:color w:val="0070C0"/>
          <w:w w:val="99"/>
          <w:lang w:val="es-ES_tradnl"/>
        </w:rPr>
        <w:t>ómico</w:t>
      </w:r>
      <w:r w:rsidR="00C12914">
        <w:rPr>
          <w:color w:val="0070C0"/>
          <w:w w:val="99"/>
          <w:lang w:val="es-ES_tradnl"/>
        </w:rPr>
        <w:t>.</w:t>
      </w:r>
      <w:r w:rsidR="00513563">
        <w:t xml:space="preserve"> </w:t>
      </w:r>
      <w:sdt>
        <w:sdtPr>
          <w:alias w:val="NO SE PUEDE EDITAR"/>
          <w:tag w:val="NO SE PUEDE EDITAR"/>
          <w:id w:val="-1709255998"/>
          <w:lock w:val="sdtContentLocked"/>
          <w:placeholder>
            <w:docPart w:val="DefaultPlaceholder_1081868574"/>
          </w:placeholder>
        </w:sdtPr>
        <w:sdtContent>
          <w:r w:rsidR="00513563" w:rsidRPr="00171201">
            <w:t>Fono</w:t>
          </w:r>
        </w:sdtContent>
      </w:sdt>
      <w:r w:rsidR="00C12914">
        <w:t xml:space="preserve"> </w:t>
      </w:r>
      <w:r w:rsidR="00C12914" w:rsidRPr="00513563">
        <w:rPr>
          <w:color w:val="0070C0"/>
          <w:w w:val="99"/>
          <w:lang w:val="es-ES_tradnl"/>
        </w:rPr>
        <w:t>Escriba aquí</w:t>
      </w:r>
      <w:r w:rsidR="00C12914">
        <w:rPr>
          <w:color w:val="0070C0"/>
          <w:w w:val="99"/>
          <w:lang w:val="es-ES_tradnl"/>
        </w:rPr>
        <w:t xml:space="preserve"> </w:t>
      </w:r>
      <w:proofErr w:type="spellStart"/>
      <w:r w:rsidR="00C12914">
        <w:rPr>
          <w:color w:val="0070C0"/>
          <w:w w:val="99"/>
          <w:lang w:val="es-ES_tradnl"/>
        </w:rPr>
        <w:t>N°</w:t>
      </w:r>
      <w:proofErr w:type="spellEnd"/>
      <w:r w:rsidR="00C12914">
        <w:rPr>
          <w:color w:val="0070C0"/>
          <w:w w:val="99"/>
          <w:lang w:val="es-ES_tradnl"/>
        </w:rPr>
        <w:t xml:space="preserve"> de celular </w:t>
      </w:r>
      <w:proofErr w:type="spellStart"/>
      <w:r w:rsidR="00C12914">
        <w:rPr>
          <w:color w:val="0070C0"/>
          <w:w w:val="99"/>
          <w:lang w:val="es-ES_tradnl"/>
        </w:rPr>
        <w:t>apod</w:t>
      </w:r>
      <w:proofErr w:type="spellEnd"/>
      <w:r w:rsidR="00C12914">
        <w:rPr>
          <w:color w:val="0070C0"/>
          <w:w w:val="99"/>
          <w:lang w:val="es-ES_tradnl"/>
        </w:rPr>
        <w:t>. Econ</w:t>
      </w:r>
      <w:r w:rsidR="000A57AC">
        <w:rPr>
          <w:color w:val="0070C0"/>
          <w:w w:val="99"/>
          <w:lang w:val="es-ES_tradnl"/>
        </w:rPr>
        <w:t>ómico</w:t>
      </w:r>
      <w:r w:rsidR="00FF43A8">
        <w:t xml:space="preserve"> </w:t>
      </w:r>
      <w:sdt>
        <w:sdtPr>
          <w:alias w:val="NO SE PUEDE EDITAR"/>
          <w:tag w:val="NO SE PUEDE EDITAR"/>
          <w:id w:val="362176468"/>
          <w:lock w:val="sdtContentLocked"/>
          <w:placeholder>
            <w:docPart w:val="DefaultPlaceholder_1081868574"/>
          </w:placeholder>
        </w:sdtPr>
        <w:sdtContent>
          <w:r w:rsidR="00FF43A8" w:rsidRPr="00171201">
            <w:t>en adelante “El Apoderado”, se ha acordado el siguiente contrato de prestación de servicios educacionales:</w:t>
          </w:r>
        </w:sdtContent>
      </w:sdt>
    </w:p>
    <w:p w14:paraId="7CB3692B" w14:textId="77777777" w:rsidR="00C06D61" w:rsidRPr="00171201" w:rsidRDefault="00C06D61" w:rsidP="00FF43A8">
      <w:pPr>
        <w:pStyle w:val="Textoindependiente"/>
        <w:spacing w:before="46"/>
        <w:ind w:left="146"/>
        <w:jc w:val="both"/>
      </w:pPr>
    </w:p>
    <w:sdt>
      <w:sdtPr>
        <w:alias w:val="NO SE PUEDE EDITAR"/>
        <w:tag w:val="NO SE PUEDE EDITAR"/>
        <w:id w:val="-1868360572"/>
        <w:lock w:val="sdtContentLocked"/>
        <w:placeholder>
          <w:docPart w:val="DefaultPlaceholder_1081868574"/>
        </w:placeholder>
      </w:sdtPr>
      <w:sdtContent>
        <w:p w14:paraId="09D6A404" w14:textId="77777777" w:rsidR="00231BDD" w:rsidRDefault="00FF43A8" w:rsidP="00231BDD">
          <w:pPr>
            <w:pStyle w:val="Textoindependiente"/>
            <w:spacing w:before="34" w:line="276" w:lineRule="auto"/>
            <w:ind w:left="146" w:right="169"/>
            <w:jc w:val="both"/>
          </w:pPr>
          <w:r w:rsidRPr="00171201">
            <w:t>1°. -El Colegio,</w:t>
          </w:r>
          <w:r w:rsidR="009A2ACF">
            <w:t xml:space="preserve"> cuyo ciclo de Enseñanza Básica esta</w:t>
          </w:r>
          <w:r w:rsidRPr="00171201">
            <w:t xml:space="preserve"> ubicado en </w:t>
          </w:r>
          <w:r w:rsidR="00AF044F">
            <w:t xml:space="preserve">Capellán Bernardino Abarzua </w:t>
          </w:r>
          <w:r w:rsidRPr="00171201">
            <w:t xml:space="preserve"> N° 1</w:t>
          </w:r>
          <w:r w:rsidR="00AF044F">
            <w:t>315</w:t>
          </w:r>
          <w:r w:rsidRPr="00171201">
            <w:t xml:space="preserve"> de la comuna San Pedro de la Paz, es un establecimiento educacional reconocido por el Estado mediante Reso</w:t>
          </w:r>
          <w:r w:rsidR="00217AAA">
            <w:t>lución Exenta N° 2364 de fecha 1</w:t>
          </w:r>
          <w:r w:rsidRPr="00171201">
            <w:t>3/07/2011 de la Secretaría Regional Ministerial de Educación, RBD N°31085-9 y pertenece al sistema de Financiamiento Compartido.</w:t>
          </w:r>
        </w:p>
      </w:sdtContent>
    </w:sdt>
    <w:p w14:paraId="0A5ED7A4" w14:textId="77777777" w:rsidR="00231BDD" w:rsidRDefault="00231BDD" w:rsidP="00231BDD">
      <w:pPr>
        <w:pStyle w:val="Textoindependiente"/>
        <w:spacing w:before="34" w:line="276" w:lineRule="auto"/>
        <w:ind w:left="146" w:right="169"/>
        <w:jc w:val="both"/>
      </w:pPr>
    </w:p>
    <w:p w14:paraId="73836C2B" w14:textId="08705781" w:rsidR="004C0C16" w:rsidRPr="00171201" w:rsidRDefault="00000000" w:rsidP="00231BDD">
      <w:pPr>
        <w:pStyle w:val="Textoindependiente"/>
        <w:spacing w:before="34" w:line="276" w:lineRule="auto"/>
        <w:ind w:left="146" w:right="169"/>
        <w:jc w:val="both"/>
      </w:pPr>
      <w:sdt>
        <w:sdtPr>
          <w:alias w:val="NO SE PUEDE EDITAR"/>
          <w:tag w:val="NO SE PUEDE EDITAR"/>
          <w:id w:val="1776364975"/>
          <w:lock w:val="sdtContentLocked"/>
          <w:placeholder>
            <w:docPart w:val="DefaultPlaceholder_1081868574"/>
          </w:placeholder>
        </w:sdtPr>
        <w:sdtContent>
          <w:r w:rsidR="007B2ACC" w:rsidRPr="00171201">
            <w:t>2°.-Don</w:t>
          </w:r>
          <w:r w:rsidR="007B2ACC" w:rsidRPr="00171201">
            <w:rPr>
              <w:spacing w:val="19"/>
            </w:rPr>
            <w:t xml:space="preserve"> </w:t>
          </w:r>
          <w:r w:rsidR="007B2ACC" w:rsidRPr="00171201">
            <w:t>(ña)</w:t>
          </w:r>
        </w:sdtContent>
      </w:sdt>
      <w:r w:rsidR="007B2ACC" w:rsidRPr="00171201">
        <w:t xml:space="preserve"> </w:t>
      </w:r>
      <w:r w:rsidR="00231BDD" w:rsidRPr="00171201">
        <w:rPr>
          <w:color w:val="0070C0"/>
          <w:lang w:val="es-ES_tradnl"/>
        </w:rPr>
        <w:t>Escriba aquí nombre completo apoderado Económico (</w:t>
      </w:r>
      <w:proofErr w:type="spellStart"/>
      <w:r w:rsidR="00231BDD" w:rsidRPr="00171201">
        <w:rPr>
          <w:color w:val="0070C0"/>
          <w:lang w:val="es-ES_tradnl"/>
        </w:rPr>
        <w:t>1er</w:t>
      </w:r>
      <w:proofErr w:type="spellEnd"/>
      <w:r w:rsidR="00231BDD" w:rsidRPr="00171201">
        <w:rPr>
          <w:color w:val="0070C0"/>
          <w:lang w:val="es-ES_tradnl"/>
        </w:rPr>
        <w:t xml:space="preserve"> nombre, </w:t>
      </w:r>
      <w:proofErr w:type="spellStart"/>
      <w:r w:rsidR="00231BDD" w:rsidRPr="00171201">
        <w:rPr>
          <w:color w:val="0070C0"/>
          <w:lang w:val="es-ES_tradnl"/>
        </w:rPr>
        <w:t>2do</w:t>
      </w:r>
      <w:proofErr w:type="spellEnd"/>
      <w:r w:rsidR="00231BDD" w:rsidRPr="00171201">
        <w:rPr>
          <w:color w:val="0070C0"/>
          <w:lang w:val="es-ES_tradnl"/>
        </w:rPr>
        <w:t xml:space="preserve"> nombre, apellido paterno, apellido materno)</w:t>
      </w:r>
      <w:r w:rsidR="00231BDD">
        <w:t xml:space="preserve"> </w:t>
      </w:r>
      <w:sdt>
        <w:sdtPr>
          <w:alias w:val="NO SE PUEDE EDITAR"/>
          <w:tag w:val="NO SE PUEDE EDITAR"/>
          <w:id w:val="-770080060"/>
          <w:lock w:val="sdtContentLocked"/>
          <w:placeholder>
            <w:docPart w:val="DefaultPlaceholder_1081868574"/>
          </w:placeholder>
        </w:sdtPr>
        <w:sdtContent>
          <w:r w:rsidR="00D87EC1">
            <w:t>CI N°</w:t>
          </w:r>
        </w:sdtContent>
      </w:sdt>
      <w:r w:rsidR="007B2ACC" w:rsidRPr="00171201">
        <w:t xml:space="preserve"> </w:t>
      </w:r>
      <w:r w:rsidR="00231BDD" w:rsidRPr="00D02229">
        <w:rPr>
          <w:color w:val="0070C0"/>
          <w:lang w:val="es-ES_tradnl"/>
        </w:rPr>
        <w:t>E</w:t>
      </w:r>
      <w:r w:rsidR="00231BDD">
        <w:rPr>
          <w:color w:val="0070C0"/>
          <w:lang w:val="es-ES_tradnl"/>
        </w:rPr>
        <w:t xml:space="preserve">scriba aquí </w:t>
      </w:r>
      <w:proofErr w:type="spellStart"/>
      <w:r w:rsidR="00231BDD">
        <w:rPr>
          <w:color w:val="0070C0"/>
          <w:lang w:val="es-ES_tradnl"/>
        </w:rPr>
        <w:t>rut</w:t>
      </w:r>
      <w:proofErr w:type="spellEnd"/>
      <w:r w:rsidR="00231BDD" w:rsidRPr="00D02229">
        <w:rPr>
          <w:color w:val="0070C0"/>
          <w:lang w:val="es-ES_tradnl"/>
        </w:rPr>
        <w:t xml:space="preserve"> de apoderado Económico con puntos y guion</w:t>
      </w:r>
      <w:r w:rsidR="00231BDD">
        <w:t xml:space="preserve"> </w:t>
      </w:r>
      <w:sdt>
        <w:sdtPr>
          <w:alias w:val="NO SE PUEDE EDITAR"/>
          <w:tag w:val="NO SE PUEDE EDITAR"/>
          <w:id w:val="41799941"/>
          <w:lock w:val="sdtContentLocked"/>
          <w:placeholder>
            <w:docPart w:val="DefaultPlaceholder_1081868574"/>
          </w:placeholder>
        </w:sdtPr>
        <w:sdtContent>
          <w:r w:rsidR="007B2ACC" w:rsidRPr="00171201">
            <w:t xml:space="preserve">viene en matricular en </w:t>
          </w:r>
          <w:r w:rsidR="007B2ACC" w:rsidRPr="00171201">
            <w:rPr>
              <w:spacing w:val="-7"/>
            </w:rPr>
            <w:t xml:space="preserve">el </w:t>
          </w:r>
          <w:r w:rsidR="007B2ACC" w:rsidRPr="00171201">
            <w:t>Colegio</w:t>
          </w:r>
          <w:r w:rsidR="007B2ACC" w:rsidRPr="00171201">
            <w:rPr>
              <w:spacing w:val="10"/>
            </w:rPr>
            <w:t xml:space="preserve"> </w:t>
          </w:r>
          <w:r w:rsidR="007B2ACC" w:rsidRPr="00171201">
            <w:t>en</w:t>
          </w:r>
          <w:r w:rsidR="007B2ACC" w:rsidRPr="00171201">
            <w:rPr>
              <w:spacing w:val="8"/>
            </w:rPr>
            <w:t xml:space="preserve"> </w:t>
          </w:r>
          <w:r w:rsidR="007B2ACC" w:rsidRPr="00171201">
            <w:t>calidad</w:t>
          </w:r>
          <w:r w:rsidR="007B2ACC" w:rsidRPr="00171201">
            <w:rPr>
              <w:spacing w:val="10"/>
            </w:rPr>
            <w:t xml:space="preserve"> </w:t>
          </w:r>
          <w:r w:rsidR="007B2ACC" w:rsidRPr="00171201">
            <w:t>de</w:t>
          </w:r>
          <w:r w:rsidR="007B2ACC" w:rsidRPr="00171201">
            <w:rPr>
              <w:spacing w:val="11"/>
            </w:rPr>
            <w:t xml:space="preserve"> </w:t>
          </w:r>
          <w:r w:rsidR="007B2ACC" w:rsidRPr="00171201">
            <w:t>alumno(a)</w:t>
          </w:r>
          <w:r w:rsidR="007B2ACC" w:rsidRPr="00171201">
            <w:rPr>
              <w:spacing w:val="9"/>
            </w:rPr>
            <w:t xml:space="preserve"> </w:t>
          </w:r>
          <w:r w:rsidR="007B2ACC" w:rsidRPr="00171201">
            <w:t>por</w:t>
          </w:r>
          <w:r w:rsidR="007B2ACC" w:rsidRPr="00171201">
            <w:rPr>
              <w:spacing w:val="9"/>
            </w:rPr>
            <w:t xml:space="preserve"> </w:t>
          </w:r>
          <w:r w:rsidR="007B2ACC" w:rsidRPr="00171201">
            <w:t>el</w:t>
          </w:r>
          <w:r w:rsidR="007B2ACC" w:rsidRPr="00171201">
            <w:rPr>
              <w:spacing w:val="10"/>
            </w:rPr>
            <w:t xml:space="preserve"> </w:t>
          </w:r>
          <w:r w:rsidR="007B2ACC" w:rsidRPr="00171201">
            <w:t>año</w:t>
          </w:r>
          <w:r w:rsidR="007B2ACC" w:rsidRPr="00171201">
            <w:rPr>
              <w:spacing w:val="12"/>
            </w:rPr>
            <w:t xml:space="preserve"> </w:t>
          </w:r>
          <w:r w:rsidR="007B2ACC" w:rsidRPr="00171201">
            <w:t>escolar</w:t>
          </w:r>
          <w:r w:rsidR="007B2ACC" w:rsidRPr="00171201">
            <w:rPr>
              <w:spacing w:val="12"/>
            </w:rPr>
            <w:t xml:space="preserve"> </w:t>
          </w:r>
          <w:r w:rsidR="007B2ACC" w:rsidRPr="00171201">
            <w:t>202</w:t>
          </w:r>
          <w:r w:rsidR="00305566">
            <w:t>6</w:t>
          </w:r>
          <w:r w:rsidR="007B2ACC" w:rsidRPr="00171201">
            <w:rPr>
              <w:spacing w:val="11"/>
            </w:rPr>
            <w:t xml:space="preserve"> </w:t>
          </w:r>
          <w:r w:rsidR="007B2ACC" w:rsidRPr="00171201">
            <w:t>a</w:t>
          </w:r>
          <w:r w:rsidR="007B2ACC" w:rsidRPr="00171201">
            <w:rPr>
              <w:spacing w:val="8"/>
            </w:rPr>
            <w:t xml:space="preserve"> </w:t>
          </w:r>
          <w:r w:rsidR="007B2ACC" w:rsidRPr="00171201">
            <w:t>su</w:t>
          </w:r>
          <w:r w:rsidR="007B2ACC" w:rsidRPr="00171201">
            <w:rPr>
              <w:spacing w:val="12"/>
            </w:rPr>
            <w:t xml:space="preserve"> </w:t>
          </w:r>
          <w:r w:rsidR="007B2ACC" w:rsidRPr="00171201">
            <w:t>pupilo(a)</w:t>
          </w:r>
        </w:sdtContent>
      </w:sdt>
      <w:r w:rsidR="00231BDD" w:rsidRPr="00231BDD">
        <w:rPr>
          <w:color w:val="0070C0"/>
          <w:lang w:val="es-ES_tradnl"/>
        </w:rPr>
        <w:t xml:space="preserve"> </w:t>
      </w:r>
      <w:r w:rsidR="00231BDD" w:rsidRPr="00171201">
        <w:rPr>
          <w:color w:val="0070C0"/>
          <w:lang w:val="es-ES_tradnl"/>
        </w:rPr>
        <w:t xml:space="preserve">Escriba aquí nombre completo </w:t>
      </w:r>
      <w:r w:rsidR="008171CE">
        <w:rPr>
          <w:color w:val="0070C0"/>
          <w:lang w:val="es-ES_tradnl"/>
        </w:rPr>
        <w:t xml:space="preserve">de </w:t>
      </w:r>
      <w:r w:rsidR="00231BDD">
        <w:rPr>
          <w:color w:val="0070C0"/>
          <w:lang w:val="es-ES_tradnl"/>
        </w:rPr>
        <w:t xml:space="preserve">estudiante </w:t>
      </w:r>
      <w:r w:rsidR="00231BDD" w:rsidRPr="00171201">
        <w:rPr>
          <w:color w:val="0070C0"/>
          <w:lang w:val="es-ES_tradnl"/>
        </w:rPr>
        <w:t>(</w:t>
      </w:r>
      <w:proofErr w:type="spellStart"/>
      <w:r w:rsidR="00231BDD" w:rsidRPr="00171201">
        <w:rPr>
          <w:color w:val="0070C0"/>
          <w:lang w:val="es-ES_tradnl"/>
        </w:rPr>
        <w:t>1er</w:t>
      </w:r>
      <w:proofErr w:type="spellEnd"/>
      <w:r w:rsidR="00231BDD" w:rsidRPr="00171201">
        <w:rPr>
          <w:color w:val="0070C0"/>
          <w:lang w:val="es-ES_tradnl"/>
        </w:rPr>
        <w:t xml:space="preserve"> nombre, </w:t>
      </w:r>
      <w:proofErr w:type="spellStart"/>
      <w:r w:rsidR="00231BDD" w:rsidRPr="00171201">
        <w:rPr>
          <w:color w:val="0070C0"/>
          <w:lang w:val="es-ES_tradnl"/>
        </w:rPr>
        <w:t>2do</w:t>
      </w:r>
      <w:proofErr w:type="spellEnd"/>
      <w:r w:rsidR="00231BDD" w:rsidRPr="00171201">
        <w:rPr>
          <w:color w:val="0070C0"/>
          <w:lang w:val="es-ES_tradnl"/>
        </w:rPr>
        <w:t xml:space="preserve"> nombre, apellido paterno, apellido materno)</w:t>
      </w:r>
      <w:r w:rsidR="00231BDD">
        <w:t xml:space="preserve"> </w:t>
      </w:r>
      <w:sdt>
        <w:sdtPr>
          <w:alias w:val="NO SE PUEDE EDITAR"/>
          <w:tag w:val="NO SE PUEDE EDITAR"/>
          <w:id w:val="523448591"/>
          <w:lock w:val="sdtContentLocked"/>
          <w:placeholder>
            <w:docPart w:val="DefaultPlaceholder_1081868574"/>
          </w:placeholder>
        </w:sdtPr>
        <w:sdtContent>
          <w:r w:rsidR="00D87EC1">
            <w:t>CI N°</w:t>
          </w:r>
        </w:sdtContent>
      </w:sdt>
      <w:r w:rsidR="00EC764B">
        <w:t xml:space="preserve"> </w:t>
      </w:r>
      <w:r w:rsidR="00EC764B" w:rsidRPr="00D02229">
        <w:rPr>
          <w:color w:val="0070C0"/>
          <w:lang w:val="es-ES_tradnl"/>
        </w:rPr>
        <w:t>E</w:t>
      </w:r>
      <w:r w:rsidR="00EC764B">
        <w:rPr>
          <w:color w:val="0070C0"/>
          <w:lang w:val="es-ES_tradnl"/>
        </w:rPr>
        <w:t xml:space="preserve">scriba aquí RUT de estudiante </w:t>
      </w:r>
      <w:r w:rsidR="00EC764B" w:rsidRPr="00D02229">
        <w:rPr>
          <w:color w:val="0070C0"/>
          <w:lang w:val="es-ES_tradnl"/>
        </w:rPr>
        <w:t>con puntos y guion</w:t>
      </w:r>
      <w:r w:rsidR="00EC764B" w:rsidRPr="00171201">
        <w:t xml:space="preserve"> </w:t>
      </w:r>
      <w:sdt>
        <w:sdtPr>
          <w:alias w:val="NO SE PUEDE EDITAR"/>
          <w:tag w:val="NO SE PUEDE EDITAR"/>
          <w:id w:val="1844595093"/>
          <w:lock w:val="sdtContentLocked"/>
          <w:placeholder>
            <w:docPart w:val="DefaultPlaceholder_1081868574"/>
          </w:placeholder>
        </w:sdtPr>
        <w:sdtContent>
          <w:r w:rsidR="007B2ACC" w:rsidRPr="00171201">
            <w:t>domiciliado(a)</w:t>
          </w:r>
        </w:sdtContent>
      </w:sdt>
      <w:r w:rsidR="00D94CB4" w:rsidRPr="00D94CB4">
        <w:rPr>
          <w:color w:val="0070C0"/>
          <w:w w:val="99"/>
          <w:lang w:val="es-ES_tradnl"/>
        </w:rPr>
        <w:t xml:space="preserve"> </w:t>
      </w:r>
      <w:r w:rsidR="00D94CB4" w:rsidRPr="00231BDD">
        <w:rPr>
          <w:color w:val="0070C0"/>
          <w:w w:val="99"/>
          <w:lang w:val="es-ES_tradnl"/>
        </w:rPr>
        <w:t xml:space="preserve">Escriba aquí domicilio particular </w:t>
      </w:r>
      <w:r w:rsidR="00D94CB4">
        <w:rPr>
          <w:color w:val="0070C0"/>
          <w:w w:val="99"/>
          <w:lang w:val="es-ES_tradnl"/>
        </w:rPr>
        <w:t xml:space="preserve">de estudiante </w:t>
      </w:r>
      <w:r w:rsidR="00D94CB4" w:rsidRPr="00231BDD">
        <w:rPr>
          <w:color w:val="0070C0"/>
          <w:w w:val="99"/>
          <w:lang w:val="es-ES_tradnl"/>
        </w:rPr>
        <w:t xml:space="preserve">(calle, </w:t>
      </w:r>
      <w:proofErr w:type="spellStart"/>
      <w:r w:rsidR="00D94CB4" w:rsidRPr="00231BDD">
        <w:rPr>
          <w:color w:val="0070C0"/>
          <w:w w:val="99"/>
          <w:lang w:val="es-ES_tradnl"/>
        </w:rPr>
        <w:t>N°</w:t>
      </w:r>
      <w:proofErr w:type="spellEnd"/>
      <w:r w:rsidR="00D94CB4" w:rsidRPr="00231BDD">
        <w:rPr>
          <w:color w:val="0070C0"/>
          <w:w w:val="99"/>
          <w:lang w:val="es-ES_tradnl"/>
        </w:rPr>
        <w:t xml:space="preserve">, </w:t>
      </w:r>
      <w:proofErr w:type="spellStart"/>
      <w:r w:rsidR="00D94CB4" w:rsidRPr="00231BDD">
        <w:rPr>
          <w:color w:val="0070C0"/>
          <w:w w:val="99"/>
          <w:lang w:val="es-ES_tradnl"/>
        </w:rPr>
        <w:t>depto</w:t>
      </w:r>
      <w:proofErr w:type="spellEnd"/>
      <w:r w:rsidR="00D94CB4" w:rsidRPr="00231BDD">
        <w:rPr>
          <w:color w:val="0070C0"/>
          <w:w w:val="99"/>
          <w:lang w:val="es-ES_tradnl"/>
        </w:rPr>
        <w:t>, villa o población y comuna)</w:t>
      </w:r>
      <w:r w:rsidR="00D94CB4">
        <w:t xml:space="preserve"> </w:t>
      </w:r>
      <w:sdt>
        <w:sdtPr>
          <w:alias w:val="NO SE PUEDE EDITAR"/>
          <w:tag w:val="NO SE PUEDE EDITAR"/>
          <w:id w:val="1020582432"/>
          <w:lock w:val="sdtContentLocked"/>
          <w:placeholder>
            <w:docPart w:val="DefaultPlaceholder_1081868574"/>
          </w:placeholder>
        </w:sdtPr>
        <w:sdtContent>
          <w:r w:rsidR="007B2ACC" w:rsidRPr="00171201">
            <w:t>en</w:t>
          </w:r>
          <w:r w:rsidR="007B2ACC" w:rsidRPr="00171201">
            <w:rPr>
              <w:spacing w:val="-2"/>
            </w:rPr>
            <w:t xml:space="preserve"> </w:t>
          </w:r>
          <w:r w:rsidR="007B2ACC" w:rsidRPr="00171201">
            <w:t>el</w:t>
          </w:r>
          <w:r w:rsidR="007B2ACC" w:rsidRPr="00171201">
            <w:rPr>
              <w:spacing w:val="-2"/>
            </w:rPr>
            <w:t xml:space="preserve"> </w:t>
          </w:r>
          <w:r w:rsidR="007B2ACC" w:rsidRPr="00171201">
            <w:t>curso</w:t>
          </w:r>
        </w:sdtContent>
      </w:sdt>
      <w:r w:rsidR="007B2ACC" w:rsidRPr="00171201">
        <w:t xml:space="preserve"> </w:t>
      </w:r>
      <w:r w:rsidR="00AF5BB2" w:rsidRPr="00D02229">
        <w:rPr>
          <w:color w:val="0070C0"/>
          <w:lang w:val="es-ES_tradnl"/>
        </w:rPr>
        <w:t>E</w:t>
      </w:r>
      <w:r w:rsidR="00AF5BB2">
        <w:rPr>
          <w:color w:val="0070C0"/>
          <w:lang w:val="es-ES_tradnl"/>
        </w:rPr>
        <w:t xml:space="preserve">scriba aquí nivel educativo </w:t>
      </w:r>
      <w:r w:rsidR="0069706A">
        <w:rPr>
          <w:color w:val="0070C0"/>
          <w:lang w:val="es-ES_tradnl"/>
        </w:rPr>
        <w:t>(</w:t>
      </w:r>
      <w:proofErr w:type="spellStart"/>
      <w:r w:rsidR="0069706A">
        <w:rPr>
          <w:color w:val="0070C0"/>
          <w:lang w:val="es-ES_tradnl"/>
        </w:rPr>
        <w:t>1er</w:t>
      </w:r>
      <w:proofErr w:type="spellEnd"/>
      <w:r w:rsidR="0069706A">
        <w:rPr>
          <w:color w:val="0070C0"/>
          <w:lang w:val="es-ES_tradnl"/>
        </w:rPr>
        <w:t xml:space="preserve">, </w:t>
      </w:r>
      <w:proofErr w:type="spellStart"/>
      <w:r w:rsidR="0069706A">
        <w:rPr>
          <w:color w:val="0070C0"/>
          <w:lang w:val="es-ES_tradnl"/>
        </w:rPr>
        <w:t>2do</w:t>
      </w:r>
      <w:proofErr w:type="spellEnd"/>
      <w:r w:rsidR="0069706A">
        <w:rPr>
          <w:color w:val="0070C0"/>
          <w:lang w:val="es-ES_tradnl"/>
        </w:rPr>
        <w:t xml:space="preserve">, </w:t>
      </w:r>
      <w:proofErr w:type="spellStart"/>
      <w:r w:rsidR="0069706A">
        <w:rPr>
          <w:color w:val="0070C0"/>
          <w:lang w:val="es-ES_tradnl"/>
        </w:rPr>
        <w:t>3er</w:t>
      </w:r>
      <w:proofErr w:type="spellEnd"/>
      <w:r w:rsidR="0069706A">
        <w:rPr>
          <w:color w:val="0070C0"/>
          <w:lang w:val="es-ES_tradnl"/>
        </w:rPr>
        <w:t xml:space="preserve">, </w:t>
      </w:r>
      <w:proofErr w:type="spellStart"/>
      <w:r w:rsidR="0069706A">
        <w:rPr>
          <w:color w:val="0070C0"/>
          <w:lang w:val="es-ES_tradnl"/>
        </w:rPr>
        <w:t>4to</w:t>
      </w:r>
      <w:proofErr w:type="spellEnd"/>
      <w:r w:rsidR="0069706A">
        <w:rPr>
          <w:color w:val="0070C0"/>
          <w:lang w:val="es-ES_tradnl"/>
        </w:rPr>
        <w:t>) sin letra</w:t>
      </w:r>
      <w:r w:rsidR="0069706A">
        <w:t xml:space="preserve"> </w:t>
      </w:r>
      <w:sdt>
        <w:sdtPr>
          <w:alias w:val="NO SE PUEDE EDITAR"/>
          <w:tag w:val="NO SE PUEDE EDITAR"/>
          <w:id w:val="2043702989"/>
          <w:lock w:val="sdtContentLocked"/>
          <w:placeholder>
            <w:docPart w:val="DefaultPlaceholder_1081868574"/>
          </w:placeholder>
        </w:sdtPr>
        <w:sdtContent>
          <w:r w:rsidR="007B2ACC" w:rsidRPr="00171201">
            <w:t>año de Enseñanza</w:t>
          </w:r>
          <w:r w:rsidR="007B2ACC" w:rsidRPr="00171201">
            <w:rPr>
              <w:spacing w:val="3"/>
            </w:rPr>
            <w:t xml:space="preserve"> </w:t>
          </w:r>
          <w:r w:rsidR="00793E98">
            <w:rPr>
              <w:spacing w:val="3"/>
            </w:rPr>
            <w:t>Basica</w:t>
          </w:r>
          <w:r w:rsidR="007B2ACC" w:rsidRPr="00171201">
            <w:t>.</w:t>
          </w:r>
        </w:sdtContent>
      </w:sdt>
    </w:p>
    <w:p w14:paraId="13D9934D" w14:textId="77777777" w:rsidR="004C0C16" w:rsidRDefault="004C0C16">
      <w:pPr>
        <w:pStyle w:val="Textoindependiente"/>
        <w:rPr>
          <w:sz w:val="23"/>
        </w:rPr>
      </w:pPr>
    </w:p>
    <w:sdt>
      <w:sdtPr>
        <w:rPr>
          <w:b w:val="0"/>
          <w:bCs w:val="0"/>
          <w:sz w:val="22"/>
          <w:szCs w:val="22"/>
        </w:rPr>
        <w:alias w:val="NO SE PUEDE EDITAR"/>
        <w:tag w:val="NO SE PUEDE EDITAR"/>
        <w:id w:val="75566319"/>
        <w:lock w:val="sdtContentLocked"/>
        <w:placeholder>
          <w:docPart w:val="DefaultPlaceholder_1081868574"/>
        </w:placeholder>
      </w:sdtPr>
      <w:sdtContent>
        <w:p w14:paraId="1CF4B72F" w14:textId="77777777" w:rsidR="004C0C16" w:rsidRDefault="007B2ACC">
          <w:pPr>
            <w:pStyle w:val="Ttulo1"/>
            <w:jc w:val="both"/>
          </w:pPr>
          <w:r>
            <w:t>3°. -El Colegio como entidad formativa se obliga a:</w:t>
          </w:r>
        </w:p>
        <w:p w14:paraId="7324411D" w14:textId="77777777" w:rsidR="004C0C16" w:rsidRDefault="007B2ACC">
          <w:pPr>
            <w:pStyle w:val="Prrafodelista"/>
            <w:numPr>
              <w:ilvl w:val="0"/>
              <w:numId w:val="8"/>
            </w:numPr>
            <w:tabs>
              <w:tab w:val="left" w:pos="867"/>
            </w:tabs>
            <w:spacing w:before="37" w:line="276" w:lineRule="auto"/>
            <w:ind w:right="174"/>
            <w:rPr>
              <w:sz w:val="20"/>
            </w:rPr>
          </w:pPr>
          <w:r>
            <w:rPr>
              <w:sz w:val="20"/>
            </w:rPr>
            <w:t>Impartir</w:t>
          </w:r>
          <w:r>
            <w:rPr>
              <w:spacing w:val="-5"/>
              <w:sz w:val="20"/>
            </w:rPr>
            <w:t xml:space="preserve"> </w:t>
          </w:r>
          <w:r>
            <w:rPr>
              <w:sz w:val="20"/>
            </w:rPr>
            <w:t>la</w:t>
          </w:r>
          <w:r>
            <w:rPr>
              <w:spacing w:val="-3"/>
              <w:sz w:val="20"/>
            </w:rPr>
            <w:t xml:space="preserve"> </w:t>
          </w:r>
          <w:r>
            <w:rPr>
              <w:sz w:val="20"/>
            </w:rPr>
            <w:t>enseñanza</w:t>
          </w:r>
          <w:r>
            <w:rPr>
              <w:spacing w:val="-6"/>
              <w:sz w:val="20"/>
            </w:rPr>
            <w:t xml:space="preserve"> </w:t>
          </w:r>
          <w:r>
            <w:rPr>
              <w:sz w:val="20"/>
            </w:rPr>
            <w:t>contenida</w:t>
          </w:r>
          <w:r>
            <w:rPr>
              <w:spacing w:val="-3"/>
              <w:sz w:val="20"/>
            </w:rPr>
            <w:t xml:space="preserve"> </w:t>
          </w:r>
          <w:r>
            <w:rPr>
              <w:sz w:val="20"/>
            </w:rPr>
            <w:t>en</w:t>
          </w:r>
          <w:r>
            <w:rPr>
              <w:spacing w:val="-3"/>
              <w:sz w:val="20"/>
            </w:rPr>
            <w:t xml:space="preserve"> </w:t>
          </w:r>
          <w:r>
            <w:rPr>
              <w:sz w:val="20"/>
            </w:rPr>
            <w:t>los</w:t>
          </w:r>
          <w:r>
            <w:rPr>
              <w:spacing w:val="-2"/>
              <w:sz w:val="20"/>
            </w:rPr>
            <w:t xml:space="preserve"> </w:t>
          </w:r>
          <w:r>
            <w:rPr>
              <w:sz w:val="20"/>
            </w:rPr>
            <w:t>planes</w:t>
          </w:r>
          <w:r>
            <w:rPr>
              <w:spacing w:val="-2"/>
              <w:sz w:val="20"/>
            </w:rPr>
            <w:t xml:space="preserve"> </w:t>
          </w:r>
          <w:r>
            <w:rPr>
              <w:sz w:val="20"/>
            </w:rPr>
            <w:t>de</w:t>
          </w:r>
          <w:r>
            <w:rPr>
              <w:spacing w:val="-4"/>
              <w:sz w:val="20"/>
            </w:rPr>
            <w:t xml:space="preserve"> </w:t>
          </w:r>
          <w:r>
            <w:rPr>
              <w:sz w:val="20"/>
            </w:rPr>
            <w:t>Estudio</w:t>
          </w:r>
          <w:r>
            <w:rPr>
              <w:spacing w:val="-3"/>
              <w:sz w:val="20"/>
            </w:rPr>
            <w:t xml:space="preserve"> </w:t>
          </w:r>
          <w:r>
            <w:rPr>
              <w:sz w:val="20"/>
            </w:rPr>
            <w:t>aprobados</w:t>
          </w:r>
          <w:r>
            <w:rPr>
              <w:spacing w:val="-5"/>
              <w:sz w:val="20"/>
            </w:rPr>
            <w:t xml:space="preserve"> </w:t>
          </w:r>
          <w:r>
            <w:rPr>
              <w:sz w:val="20"/>
            </w:rPr>
            <w:t>por</w:t>
          </w:r>
          <w:r>
            <w:rPr>
              <w:spacing w:val="-5"/>
              <w:sz w:val="20"/>
            </w:rPr>
            <w:t xml:space="preserve"> </w:t>
          </w:r>
          <w:r>
            <w:rPr>
              <w:sz w:val="20"/>
            </w:rPr>
            <w:t>el</w:t>
          </w:r>
          <w:r>
            <w:rPr>
              <w:spacing w:val="-6"/>
              <w:sz w:val="20"/>
            </w:rPr>
            <w:t xml:space="preserve"> </w:t>
          </w:r>
          <w:r>
            <w:rPr>
              <w:sz w:val="20"/>
            </w:rPr>
            <w:t>Colegio,</w:t>
          </w:r>
          <w:r>
            <w:rPr>
              <w:spacing w:val="-6"/>
              <w:sz w:val="20"/>
            </w:rPr>
            <w:t xml:space="preserve"> </w:t>
          </w:r>
          <w:r>
            <w:rPr>
              <w:sz w:val="20"/>
            </w:rPr>
            <w:t>o</w:t>
          </w:r>
          <w:r>
            <w:rPr>
              <w:spacing w:val="-3"/>
              <w:sz w:val="20"/>
            </w:rPr>
            <w:t xml:space="preserve"> </w:t>
          </w:r>
          <w:r>
            <w:rPr>
              <w:sz w:val="20"/>
            </w:rPr>
            <w:t>los</w:t>
          </w:r>
          <w:r>
            <w:rPr>
              <w:spacing w:val="-5"/>
              <w:sz w:val="20"/>
            </w:rPr>
            <w:t xml:space="preserve"> </w:t>
          </w:r>
          <w:r>
            <w:rPr>
              <w:sz w:val="20"/>
            </w:rPr>
            <w:t>elaborados</w:t>
          </w:r>
          <w:r>
            <w:rPr>
              <w:spacing w:val="-2"/>
              <w:sz w:val="20"/>
            </w:rPr>
            <w:t xml:space="preserve"> </w:t>
          </w:r>
          <w:r>
            <w:rPr>
              <w:sz w:val="20"/>
            </w:rPr>
            <w:t>por</w:t>
          </w:r>
          <w:r>
            <w:rPr>
              <w:spacing w:val="-2"/>
              <w:sz w:val="20"/>
            </w:rPr>
            <w:t xml:space="preserve"> </w:t>
          </w:r>
          <w:r>
            <w:rPr>
              <w:sz w:val="20"/>
            </w:rPr>
            <w:t>el</w:t>
          </w:r>
          <w:r>
            <w:rPr>
              <w:spacing w:val="-2"/>
              <w:sz w:val="20"/>
            </w:rPr>
            <w:t xml:space="preserve"> </w:t>
          </w:r>
          <w:r>
            <w:rPr>
              <w:sz w:val="20"/>
            </w:rPr>
            <w:t>Ministerio de Educación, para el respectivo curso o nivel. Estos planes y programas serán desarrollados por profesionales idóneos y calificados, de acuerdo a la normativa legal</w:t>
          </w:r>
          <w:r>
            <w:rPr>
              <w:spacing w:val="-3"/>
              <w:sz w:val="20"/>
            </w:rPr>
            <w:t xml:space="preserve"> </w:t>
          </w:r>
          <w:r>
            <w:rPr>
              <w:sz w:val="20"/>
            </w:rPr>
            <w:t>vigente.</w:t>
          </w:r>
        </w:p>
        <w:p w14:paraId="50E2FAD5" w14:textId="77777777" w:rsidR="004C0C16" w:rsidRDefault="007B2ACC">
          <w:pPr>
            <w:pStyle w:val="Prrafodelista"/>
            <w:numPr>
              <w:ilvl w:val="0"/>
              <w:numId w:val="8"/>
            </w:numPr>
            <w:tabs>
              <w:tab w:val="left" w:pos="867"/>
            </w:tabs>
            <w:spacing w:before="1" w:line="276" w:lineRule="auto"/>
            <w:ind w:right="163"/>
            <w:rPr>
              <w:sz w:val="20"/>
            </w:rPr>
          </w:pPr>
          <w:r>
            <w:rPr>
              <w:sz w:val="20"/>
            </w:rPr>
            <w:t>Entregar,</w:t>
          </w:r>
          <w:r>
            <w:rPr>
              <w:spacing w:val="-8"/>
              <w:sz w:val="20"/>
            </w:rPr>
            <w:t xml:space="preserve"> </w:t>
          </w:r>
          <w:r>
            <w:rPr>
              <w:sz w:val="20"/>
            </w:rPr>
            <w:t>durante</w:t>
          </w:r>
          <w:r>
            <w:rPr>
              <w:spacing w:val="-5"/>
              <w:sz w:val="20"/>
            </w:rPr>
            <w:t xml:space="preserve"> </w:t>
          </w:r>
          <w:r>
            <w:rPr>
              <w:sz w:val="20"/>
            </w:rPr>
            <w:t>la</w:t>
          </w:r>
          <w:r>
            <w:rPr>
              <w:spacing w:val="-5"/>
              <w:sz w:val="20"/>
            </w:rPr>
            <w:t xml:space="preserve"> </w:t>
          </w:r>
          <w:r>
            <w:rPr>
              <w:sz w:val="20"/>
            </w:rPr>
            <w:t>vigencia</w:t>
          </w:r>
          <w:r>
            <w:rPr>
              <w:spacing w:val="-5"/>
              <w:sz w:val="20"/>
            </w:rPr>
            <w:t xml:space="preserve"> </w:t>
          </w:r>
          <w:r>
            <w:rPr>
              <w:sz w:val="20"/>
            </w:rPr>
            <w:t>del</w:t>
          </w:r>
          <w:r>
            <w:rPr>
              <w:spacing w:val="-8"/>
              <w:sz w:val="20"/>
            </w:rPr>
            <w:t xml:space="preserve"> </w:t>
          </w:r>
          <w:r>
            <w:rPr>
              <w:sz w:val="20"/>
            </w:rPr>
            <w:t>presente</w:t>
          </w:r>
          <w:r>
            <w:rPr>
              <w:spacing w:val="-8"/>
              <w:sz w:val="20"/>
            </w:rPr>
            <w:t xml:space="preserve"> </w:t>
          </w:r>
          <w:r>
            <w:rPr>
              <w:sz w:val="20"/>
            </w:rPr>
            <w:t>contrato,</w:t>
          </w:r>
          <w:r>
            <w:rPr>
              <w:spacing w:val="-4"/>
              <w:sz w:val="20"/>
            </w:rPr>
            <w:t xml:space="preserve"> </w:t>
          </w:r>
          <w:r>
            <w:rPr>
              <w:sz w:val="20"/>
            </w:rPr>
            <w:t>la</w:t>
          </w:r>
          <w:r>
            <w:rPr>
              <w:spacing w:val="-5"/>
              <w:sz w:val="20"/>
            </w:rPr>
            <w:t xml:space="preserve"> </w:t>
          </w:r>
          <w:r>
            <w:rPr>
              <w:sz w:val="20"/>
            </w:rPr>
            <w:t>atención</w:t>
          </w:r>
          <w:r>
            <w:rPr>
              <w:spacing w:val="-7"/>
              <w:sz w:val="20"/>
            </w:rPr>
            <w:t xml:space="preserve"> </w:t>
          </w:r>
          <w:r>
            <w:rPr>
              <w:sz w:val="20"/>
            </w:rPr>
            <w:t>necesaria</w:t>
          </w:r>
          <w:r>
            <w:rPr>
              <w:spacing w:val="-8"/>
              <w:sz w:val="20"/>
            </w:rPr>
            <w:t xml:space="preserve"> </w:t>
          </w:r>
          <w:r>
            <w:rPr>
              <w:sz w:val="20"/>
            </w:rPr>
            <w:t>para</w:t>
          </w:r>
          <w:r>
            <w:rPr>
              <w:spacing w:val="-6"/>
              <w:sz w:val="20"/>
            </w:rPr>
            <w:t xml:space="preserve"> </w:t>
          </w:r>
          <w:r>
            <w:rPr>
              <w:sz w:val="20"/>
            </w:rPr>
            <w:t>que</w:t>
          </w:r>
          <w:r>
            <w:rPr>
              <w:spacing w:val="-5"/>
              <w:sz w:val="20"/>
            </w:rPr>
            <w:t xml:space="preserve"> </w:t>
          </w:r>
          <w:r>
            <w:rPr>
              <w:sz w:val="20"/>
            </w:rPr>
            <w:t>el</w:t>
          </w:r>
          <w:r>
            <w:rPr>
              <w:spacing w:val="-8"/>
              <w:sz w:val="20"/>
            </w:rPr>
            <w:t xml:space="preserve"> </w:t>
          </w:r>
          <w:r>
            <w:rPr>
              <w:sz w:val="20"/>
            </w:rPr>
            <w:t>alumno</w:t>
          </w:r>
          <w:r>
            <w:rPr>
              <w:spacing w:val="-7"/>
              <w:sz w:val="20"/>
            </w:rPr>
            <w:t xml:space="preserve"> </w:t>
          </w:r>
          <w:r>
            <w:rPr>
              <w:sz w:val="20"/>
            </w:rPr>
            <w:t>(a)</w:t>
          </w:r>
          <w:r>
            <w:rPr>
              <w:spacing w:val="-6"/>
              <w:sz w:val="20"/>
            </w:rPr>
            <w:t xml:space="preserve"> </w:t>
          </w:r>
          <w:r>
            <w:rPr>
              <w:sz w:val="20"/>
            </w:rPr>
            <w:t>desarrolle</w:t>
          </w:r>
          <w:r>
            <w:rPr>
              <w:spacing w:val="-8"/>
              <w:sz w:val="20"/>
            </w:rPr>
            <w:t xml:space="preserve"> </w:t>
          </w:r>
          <w:r>
            <w:rPr>
              <w:sz w:val="20"/>
            </w:rPr>
            <w:t>el</w:t>
          </w:r>
          <w:r>
            <w:rPr>
              <w:spacing w:val="-8"/>
              <w:sz w:val="20"/>
            </w:rPr>
            <w:t xml:space="preserve"> </w:t>
          </w:r>
          <w:r>
            <w:rPr>
              <w:sz w:val="20"/>
            </w:rPr>
            <w:t>proceso dentro de un adecuado y exigente nivel</w:t>
          </w:r>
          <w:r>
            <w:rPr>
              <w:spacing w:val="2"/>
              <w:sz w:val="20"/>
            </w:rPr>
            <w:t xml:space="preserve"> </w:t>
          </w:r>
          <w:r>
            <w:rPr>
              <w:sz w:val="20"/>
            </w:rPr>
            <w:t>académico.</w:t>
          </w:r>
        </w:p>
        <w:p w14:paraId="2EBD9C9D" w14:textId="77777777" w:rsidR="004C0C16" w:rsidRDefault="007B2ACC">
          <w:pPr>
            <w:pStyle w:val="Prrafodelista"/>
            <w:numPr>
              <w:ilvl w:val="0"/>
              <w:numId w:val="8"/>
            </w:numPr>
            <w:tabs>
              <w:tab w:val="left" w:pos="867"/>
            </w:tabs>
            <w:spacing w:line="276" w:lineRule="auto"/>
            <w:ind w:right="168"/>
            <w:rPr>
              <w:sz w:val="20"/>
            </w:rPr>
          </w:pPr>
          <w:r>
            <w:rPr>
              <w:sz w:val="20"/>
            </w:rPr>
            <w:t>Exigir a los profesionales de la educación un cumplimiento adecuado y oportuno de los planes y programas correspondientes al curso o nivel en que se matricula el alumno (a) y de las normas del Reglamento del Colegio, en materia de Evaluación y</w:t>
          </w:r>
          <w:r>
            <w:rPr>
              <w:spacing w:val="-4"/>
              <w:sz w:val="20"/>
            </w:rPr>
            <w:t xml:space="preserve"> </w:t>
          </w:r>
          <w:r>
            <w:rPr>
              <w:sz w:val="20"/>
            </w:rPr>
            <w:t>Promoción.</w:t>
          </w:r>
        </w:p>
        <w:p w14:paraId="3B2E07B4" w14:textId="77777777" w:rsidR="004C0C16" w:rsidRDefault="007B2ACC">
          <w:pPr>
            <w:pStyle w:val="Prrafodelista"/>
            <w:numPr>
              <w:ilvl w:val="0"/>
              <w:numId w:val="8"/>
            </w:numPr>
            <w:tabs>
              <w:tab w:val="left" w:pos="867"/>
            </w:tabs>
            <w:spacing w:line="276" w:lineRule="auto"/>
            <w:ind w:right="175"/>
            <w:rPr>
              <w:sz w:val="20"/>
            </w:rPr>
          </w:pPr>
          <w:r>
            <w:rPr>
              <w:sz w:val="20"/>
            </w:rPr>
            <w:t>Difundir el contenido del Proyecto Educativo, Reglamentos Internos y Manual de Convivencia del Colegio y velar por su</w:t>
          </w:r>
          <w:r>
            <w:rPr>
              <w:spacing w:val="-2"/>
              <w:sz w:val="20"/>
            </w:rPr>
            <w:t xml:space="preserve"> </w:t>
          </w:r>
          <w:r>
            <w:rPr>
              <w:sz w:val="20"/>
            </w:rPr>
            <w:t>cumplimiento.</w:t>
          </w:r>
        </w:p>
        <w:p w14:paraId="6FEA67F8" w14:textId="77777777" w:rsidR="004C0C16" w:rsidRDefault="007B2ACC">
          <w:pPr>
            <w:pStyle w:val="Prrafodelista"/>
            <w:numPr>
              <w:ilvl w:val="0"/>
              <w:numId w:val="8"/>
            </w:numPr>
            <w:tabs>
              <w:tab w:val="left" w:pos="867"/>
            </w:tabs>
            <w:spacing w:line="276" w:lineRule="auto"/>
            <w:ind w:right="166"/>
            <w:rPr>
              <w:sz w:val="20"/>
            </w:rPr>
          </w:pPr>
          <w:r>
            <w:rPr>
              <w:sz w:val="20"/>
            </w:rPr>
            <w:t>Proporcionar al alumnado la infraestructura que requiere la normativa vigente para el desarrollo del programa curricular, ya sea en aula, biblioteca, laboratorio y</w:t>
          </w:r>
          <w:r>
            <w:rPr>
              <w:spacing w:val="4"/>
              <w:sz w:val="20"/>
            </w:rPr>
            <w:t xml:space="preserve"> </w:t>
          </w:r>
          <w:r>
            <w:rPr>
              <w:sz w:val="20"/>
            </w:rPr>
            <w:t>otros.</w:t>
          </w:r>
        </w:p>
        <w:p w14:paraId="0EA37E4C" w14:textId="77777777" w:rsidR="004C0C16" w:rsidRDefault="007B2ACC">
          <w:pPr>
            <w:pStyle w:val="Prrafodelista"/>
            <w:numPr>
              <w:ilvl w:val="0"/>
              <w:numId w:val="8"/>
            </w:numPr>
            <w:tabs>
              <w:tab w:val="left" w:pos="867"/>
            </w:tabs>
            <w:spacing w:line="278" w:lineRule="auto"/>
            <w:ind w:right="171"/>
            <w:rPr>
              <w:sz w:val="20"/>
            </w:rPr>
          </w:pPr>
          <w:r>
            <w:rPr>
              <w:sz w:val="20"/>
            </w:rPr>
            <w:t>Promover actividades de libre elección ACLE o complementarias que estimulen el desarrollo físico, intelectual y/o espiritual de los alumnos.</w:t>
          </w:r>
        </w:p>
        <w:p w14:paraId="3130DDFC" w14:textId="77777777" w:rsidR="004C0C16" w:rsidRDefault="007B2ACC">
          <w:pPr>
            <w:pStyle w:val="Prrafodelista"/>
            <w:numPr>
              <w:ilvl w:val="0"/>
              <w:numId w:val="8"/>
            </w:numPr>
            <w:tabs>
              <w:tab w:val="left" w:pos="867"/>
            </w:tabs>
            <w:spacing w:line="276" w:lineRule="auto"/>
            <w:ind w:right="173"/>
            <w:rPr>
              <w:sz w:val="20"/>
            </w:rPr>
          </w:pPr>
          <w:r>
            <w:rPr>
              <w:sz w:val="20"/>
            </w:rPr>
            <w:t>Posibilitar el contacto alumnos (as) con Instituciones de Educación Superior, empresas u organizaciones cuando requieran apoyo de estas para el desarrollo de actividades de extensión y de orientación</w:t>
          </w:r>
          <w:r>
            <w:rPr>
              <w:spacing w:val="-10"/>
              <w:sz w:val="20"/>
            </w:rPr>
            <w:t xml:space="preserve"> </w:t>
          </w:r>
          <w:r>
            <w:rPr>
              <w:sz w:val="20"/>
            </w:rPr>
            <w:t>vocacional.</w:t>
          </w:r>
        </w:p>
      </w:sdtContent>
    </w:sdt>
    <w:p w14:paraId="3AC0E51D" w14:textId="77777777" w:rsidR="001C73DB" w:rsidRDefault="001C73DB">
      <w:pPr>
        <w:pStyle w:val="Ttulo1"/>
        <w:spacing w:line="227" w:lineRule="exact"/>
        <w:jc w:val="both"/>
      </w:pPr>
    </w:p>
    <w:sdt>
      <w:sdtPr>
        <w:rPr>
          <w:b w:val="0"/>
          <w:bCs w:val="0"/>
          <w:sz w:val="22"/>
          <w:szCs w:val="22"/>
        </w:rPr>
        <w:alias w:val="NO SE PUEDE EDITAR"/>
        <w:tag w:val="NO SE PUEDE EDITAR"/>
        <w:id w:val="1699347572"/>
        <w:lock w:val="sdtContentLocked"/>
        <w:placeholder>
          <w:docPart w:val="DefaultPlaceholder_1081868574"/>
        </w:placeholder>
      </w:sdtPr>
      <w:sdtContent>
        <w:p w14:paraId="152257D7" w14:textId="77777777" w:rsidR="004C0C16" w:rsidRDefault="007B2ACC">
          <w:pPr>
            <w:pStyle w:val="Ttulo1"/>
            <w:spacing w:line="227" w:lineRule="exact"/>
            <w:jc w:val="both"/>
          </w:pPr>
          <w:r>
            <w:t>4°. - El alumno(a) al matricularse adquiere el derecho a:</w:t>
          </w:r>
        </w:p>
        <w:p w14:paraId="61907F76" w14:textId="77777777" w:rsidR="004C0C16" w:rsidRDefault="007B2ACC">
          <w:pPr>
            <w:pStyle w:val="Prrafodelista"/>
            <w:numPr>
              <w:ilvl w:val="0"/>
              <w:numId w:val="7"/>
            </w:numPr>
            <w:tabs>
              <w:tab w:val="left" w:pos="867"/>
            </w:tabs>
            <w:spacing w:before="32"/>
            <w:rPr>
              <w:sz w:val="20"/>
            </w:rPr>
          </w:pPr>
          <w:r>
            <w:rPr>
              <w:sz w:val="20"/>
            </w:rPr>
            <w:t>Conocer el Reglamento Interno Académico y Disciplinario del</w:t>
          </w:r>
          <w:r>
            <w:rPr>
              <w:spacing w:val="-6"/>
              <w:sz w:val="20"/>
            </w:rPr>
            <w:t xml:space="preserve"> </w:t>
          </w:r>
          <w:r>
            <w:rPr>
              <w:sz w:val="20"/>
            </w:rPr>
            <w:t>Colegio.</w:t>
          </w:r>
        </w:p>
        <w:p w14:paraId="7F76C015" w14:textId="77777777" w:rsidR="004C0C16" w:rsidRDefault="007B2ACC">
          <w:pPr>
            <w:pStyle w:val="Prrafodelista"/>
            <w:numPr>
              <w:ilvl w:val="0"/>
              <w:numId w:val="7"/>
            </w:numPr>
            <w:tabs>
              <w:tab w:val="left" w:pos="867"/>
            </w:tabs>
            <w:spacing w:before="36"/>
            <w:rPr>
              <w:sz w:val="20"/>
            </w:rPr>
          </w:pPr>
          <w:r>
            <w:rPr>
              <w:sz w:val="20"/>
            </w:rPr>
            <w:t>Conocer los Planes y Programas de Estudio aprobados por el Ministerio de Educación para el nivel que</w:t>
          </w:r>
          <w:r>
            <w:rPr>
              <w:spacing w:val="-16"/>
              <w:sz w:val="20"/>
            </w:rPr>
            <w:t xml:space="preserve"> </w:t>
          </w:r>
          <w:r>
            <w:rPr>
              <w:sz w:val="20"/>
            </w:rPr>
            <w:t>cursa.</w:t>
          </w:r>
        </w:p>
        <w:p w14:paraId="09B3ED41" w14:textId="77777777" w:rsidR="004C0C16" w:rsidRDefault="007B2ACC">
          <w:pPr>
            <w:pStyle w:val="Prrafodelista"/>
            <w:numPr>
              <w:ilvl w:val="0"/>
              <w:numId w:val="7"/>
            </w:numPr>
            <w:tabs>
              <w:tab w:val="left" w:pos="867"/>
            </w:tabs>
            <w:spacing w:before="34"/>
            <w:rPr>
              <w:sz w:val="20"/>
            </w:rPr>
          </w:pPr>
          <w:r>
            <w:rPr>
              <w:sz w:val="20"/>
            </w:rPr>
            <w:t>Recibir</w:t>
          </w:r>
          <w:r>
            <w:rPr>
              <w:spacing w:val="-9"/>
              <w:sz w:val="20"/>
            </w:rPr>
            <w:t xml:space="preserve"> </w:t>
          </w:r>
          <w:r>
            <w:rPr>
              <w:sz w:val="20"/>
            </w:rPr>
            <w:t>la</w:t>
          </w:r>
          <w:r>
            <w:rPr>
              <w:spacing w:val="-8"/>
              <w:sz w:val="20"/>
            </w:rPr>
            <w:t xml:space="preserve"> </w:t>
          </w:r>
          <w:r>
            <w:rPr>
              <w:sz w:val="20"/>
            </w:rPr>
            <w:t>enseñanza</w:t>
          </w:r>
          <w:r>
            <w:rPr>
              <w:spacing w:val="-7"/>
              <w:sz w:val="20"/>
            </w:rPr>
            <w:t xml:space="preserve"> </w:t>
          </w:r>
          <w:r>
            <w:rPr>
              <w:sz w:val="20"/>
            </w:rPr>
            <w:t>acorde,</w:t>
          </w:r>
          <w:r>
            <w:rPr>
              <w:spacing w:val="-11"/>
              <w:sz w:val="20"/>
            </w:rPr>
            <w:t xml:space="preserve"> </w:t>
          </w:r>
          <w:r>
            <w:rPr>
              <w:sz w:val="20"/>
            </w:rPr>
            <w:t>a</w:t>
          </w:r>
          <w:r>
            <w:rPr>
              <w:spacing w:val="-7"/>
              <w:sz w:val="20"/>
            </w:rPr>
            <w:t xml:space="preserve"> </w:t>
          </w:r>
          <w:r>
            <w:rPr>
              <w:sz w:val="20"/>
            </w:rPr>
            <w:t>los</w:t>
          </w:r>
          <w:r>
            <w:rPr>
              <w:spacing w:val="-7"/>
              <w:sz w:val="20"/>
            </w:rPr>
            <w:t xml:space="preserve"> </w:t>
          </w:r>
          <w:r>
            <w:rPr>
              <w:sz w:val="20"/>
            </w:rPr>
            <w:t>Programas</w:t>
          </w:r>
          <w:r>
            <w:rPr>
              <w:spacing w:val="-8"/>
              <w:sz w:val="20"/>
            </w:rPr>
            <w:t xml:space="preserve"> </w:t>
          </w:r>
          <w:r>
            <w:rPr>
              <w:sz w:val="20"/>
            </w:rPr>
            <w:t>antes</w:t>
          </w:r>
          <w:r>
            <w:rPr>
              <w:spacing w:val="-5"/>
              <w:sz w:val="20"/>
            </w:rPr>
            <w:t xml:space="preserve"> </w:t>
          </w:r>
          <w:r>
            <w:rPr>
              <w:sz w:val="20"/>
            </w:rPr>
            <w:t>referidos,</w:t>
          </w:r>
          <w:r>
            <w:rPr>
              <w:spacing w:val="-9"/>
              <w:sz w:val="20"/>
            </w:rPr>
            <w:t xml:space="preserve"> </w:t>
          </w:r>
          <w:r>
            <w:rPr>
              <w:sz w:val="20"/>
            </w:rPr>
            <w:t>de</w:t>
          </w:r>
          <w:r>
            <w:rPr>
              <w:spacing w:val="-8"/>
              <w:sz w:val="20"/>
            </w:rPr>
            <w:t xml:space="preserve"> </w:t>
          </w:r>
          <w:r>
            <w:rPr>
              <w:sz w:val="20"/>
            </w:rPr>
            <w:t>parte</w:t>
          </w:r>
          <w:r>
            <w:rPr>
              <w:spacing w:val="-8"/>
              <w:sz w:val="20"/>
            </w:rPr>
            <w:t xml:space="preserve"> </w:t>
          </w:r>
          <w:r>
            <w:rPr>
              <w:sz w:val="20"/>
            </w:rPr>
            <w:t>del</w:t>
          </w:r>
          <w:r>
            <w:rPr>
              <w:spacing w:val="-10"/>
              <w:sz w:val="20"/>
            </w:rPr>
            <w:t xml:space="preserve"> </w:t>
          </w:r>
          <w:r>
            <w:rPr>
              <w:sz w:val="20"/>
            </w:rPr>
            <w:t>personal</w:t>
          </w:r>
          <w:r>
            <w:rPr>
              <w:spacing w:val="-10"/>
              <w:sz w:val="20"/>
            </w:rPr>
            <w:t xml:space="preserve"> </w:t>
          </w:r>
          <w:r>
            <w:rPr>
              <w:sz w:val="20"/>
            </w:rPr>
            <w:t>calificado</w:t>
          </w:r>
          <w:r>
            <w:rPr>
              <w:spacing w:val="-10"/>
              <w:sz w:val="20"/>
            </w:rPr>
            <w:t xml:space="preserve"> </w:t>
          </w:r>
          <w:r>
            <w:rPr>
              <w:sz w:val="20"/>
            </w:rPr>
            <w:t>que</w:t>
          </w:r>
          <w:r>
            <w:rPr>
              <w:spacing w:val="-9"/>
              <w:sz w:val="20"/>
            </w:rPr>
            <w:t xml:space="preserve"> </w:t>
          </w:r>
          <w:r>
            <w:rPr>
              <w:sz w:val="20"/>
            </w:rPr>
            <w:t>el</w:t>
          </w:r>
          <w:r>
            <w:rPr>
              <w:spacing w:val="-11"/>
              <w:sz w:val="20"/>
            </w:rPr>
            <w:t xml:space="preserve"> </w:t>
          </w:r>
          <w:r>
            <w:rPr>
              <w:sz w:val="20"/>
            </w:rPr>
            <w:t>Colegio</w:t>
          </w:r>
          <w:r>
            <w:rPr>
              <w:spacing w:val="-7"/>
              <w:sz w:val="20"/>
            </w:rPr>
            <w:t xml:space="preserve"> </w:t>
          </w:r>
          <w:r>
            <w:rPr>
              <w:sz w:val="20"/>
            </w:rPr>
            <w:t>designe.</w:t>
          </w:r>
        </w:p>
        <w:p w14:paraId="56A18165" w14:textId="77777777" w:rsidR="004C0C16" w:rsidRDefault="007B2ACC">
          <w:pPr>
            <w:pStyle w:val="Prrafodelista"/>
            <w:numPr>
              <w:ilvl w:val="0"/>
              <w:numId w:val="7"/>
            </w:numPr>
            <w:tabs>
              <w:tab w:val="left" w:pos="867"/>
            </w:tabs>
            <w:spacing w:before="34" w:line="276" w:lineRule="auto"/>
            <w:ind w:right="167"/>
            <w:rPr>
              <w:sz w:val="20"/>
            </w:rPr>
          </w:pPr>
          <w:r>
            <w:rPr>
              <w:sz w:val="20"/>
            </w:rPr>
            <w:t>Participar en todas las actividades académicas curriculares propias de su nivel o curso, en forma sistemática y las de carácter formativo y/o ACLE que el Colegio promueve o ejecute, salvo por impedimentos específicos, justificados personalmente por el apoderado o por prescripción médica, oportuna y debidamente informada y registrada en el Colegio.</w:t>
          </w:r>
        </w:p>
        <w:p w14:paraId="0CEDF508" w14:textId="77777777" w:rsidR="004C0C16" w:rsidRDefault="007B2ACC">
          <w:pPr>
            <w:pStyle w:val="Prrafodelista"/>
            <w:numPr>
              <w:ilvl w:val="0"/>
              <w:numId w:val="7"/>
            </w:numPr>
            <w:tabs>
              <w:tab w:val="left" w:pos="867"/>
            </w:tabs>
            <w:spacing w:before="1" w:line="276" w:lineRule="auto"/>
            <w:ind w:right="165"/>
            <w:rPr>
              <w:sz w:val="20"/>
            </w:rPr>
          </w:pPr>
          <w:r>
            <w:rPr>
              <w:sz w:val="20"/>
            </w:rPr>
            <w:t>Utilizar la infraestructura del Colegio, según las normas internas, para el desarrollo de su formación personal y del régimen</w:t>
          </w:r>
          <w:r>
            <w:rPr>
              <w:spacing w:val="-2"/>
              <w:sz w:val="20"/>
            </w:rPr>
            <w:t xml:space="preserve"> </w:t>
          </w:r>
          <w:r>
            <w:rPr>
              <w:sz w:val="20"/>
            </w:rPr>
            <w:t>curricular.</w:t>
          </w:r>
        </w:p>
        <w:p w14:paraId="1FDDF89E" w14:textId="77777777" w:rsidR="004C0C16" w:rsidRDefault="007B2ACC">
          <w:pPr>
            <w:pStyle w:val="Prrafodelista"/>
            <w:numPr>
              <w:ilvl w:val="0"/>
              <w:numId w:val="7"/>
            </w:numPr>
            <w:tabs>
              <w:tab w:val="left" w:pos="867"/>
            </w:tabs>
            <w:spacing w:line="230" w:lineRule="exact"/>
            <w:rPr>
              <w:sz w:val="20"/>
            </w:rPr>
          </w:pPr>
          <w:r>
            <w:rPr>
              <w:sz w:val="20"/>
            </w:rPr>
            <w:t>Recibir, según corresponda al nivel que este cursando, asistencia y orientación vocacional</w:t>
          </w:r>
          <w:r>
            <w:rPr>
              <w:spacing w:val="-14"/>
              <w:sz w:val="20"/>
            </w:rPr>
            <w:t xml:space="preserve"> </w:t>
          </w:r>
          <w:r>
            <w:rPr>
              <w:sz w:val="20"/>
            </w:rPr>
            <w:t>profesional.</w:t>
          </w:r>
        </w:p>
        <w:p w14:paraId="21978E88" w14:textId="77777777" w:rsidR="004C0C16" w:rsidRDefault="007B2ACC">
          <w:pPr>
            <w:pStyle w:val="Prrafodelista"/>
            <w:numPr>
              <w:ilvl w:val="0"/>
              <w:numId w:val="7"/>
            </w:numPr>
            <w:tabs>
              <w:tab w:val="left" w:pos="867"/>
            </w:tabs>
            <w:spacing w:before="34" w:line="278" w:lineRule="auto"/>
            <w:ind w:right="165"/>
            <w:rPr>
              <w:sz w:val="20"/>
            </w:rPr>
          </w:pPr>
          <w:r>
            <w:rPr>
              <w:sz w:val="20"/>
            </w:rPr>
            <w:t>A estudiar en un ambiente tolerante y de respeto mutuo, a expresar su opinión y a que se respete su integridad física y moral; no pudiendo ser objeto de tratos vejatorios o degradantes y de maltratos</w:t>
          </w:r>
          <w:r>
            <w:rPr>
              <w:spacing w:val="-7"/>
              <w:sz w:val="20"/>
            </w:rPr>
            <w:t xml:space="preserve"> </w:t>
          </w:r>
          <w:r>
            <w:rPr>
              <w:sz w:val="20"/>
            </w:rPr>
            <w:t>psicológicos.</w:t>
          </w:r>
        </w:p>
        <w:p w14:paraId="4E43B5AC" w14:textId="77777777" w:rsidR="004C0C16" w:rsidRDefault="007B2ACC">
          <w:pPr>
            <w:pStyle w:val="Prrafodelista"/>
            <w:numPr>
              <w:ilvl w:val="0"/>
              <w:numId w:val="7"/>
            </w:numPr>
            <w:tabs>
              <w:tab w:val="left" w:pos="867"/>
            </w:tabs>
            <w:spacing w:line="227" w:lineRule="exact"/>
            <w:rPr>
              <w:sz w:val="20"/>
            </w:rPr>
          </w:pPr>
          <w:r>
            <w:rPr>
              <w:sz w:val="20"/>
            </w:rPr>
            <w:t>A ser informados de las pautas</w:t>
          </w:r>
          <w:r>
            <w:rPr>
              <w:spacing w:val="-4"/>
              <w:sz w:val="20"/>
            </w:rPr>
            <w:t xml:space="preserve"> </w:t>
          </w:r>
          <w:r>
            <w:rPr>
              <w:sz w:val="20"/>
            </w:rPr>
            <w:t>evaluativas.</w:t>
          </w:r>
        </w:p>
        <w:p w14:paraId="169D5F27" w14:textId="77777777" w:rsidR="004C0C16" w:rsidRDefault="007B2ACC">
          <w:pPr>
            <w:pStyle w:val="Prrafodelista"/>
            <w:numPr>
              <w:ilvl w:val="0"/>
              <w:numId w:val="7"/>
            </w:numPr>
            <w:tabs>
              <w:tab w:val="left" w:pos="867"/>
            </w:tabs>
            <w:spacing w:before="34" w:line="276" w:lineRule="auto"/>
            <w:ind w:right="164"/>
            <w:rPr>
              <w:sz w:val="20"/>
            </w:rPr>
          </w:pPr>
          <w:r>
            <w:rPr>
              <w:sz w:val="20"/>
            </w:rPr>
            <w:t>A</w:t>
          </w:r>
          <w:r>
            <w:rPr>
              <w:spacing w:val="-5"/>
              <w:sz w:val="20"/>
            </w:rPr>
            <w:t xml:space="preserve"> </w:t>
          </w:r>
          <w:r>
            <w:rPr>
              <w:sz w:val="20"/>
            </w:rPr>
            <w:t>ser</w:t>
          </w:r>
          <w:r>
            <w:rPr>
              <w:spacing w:val="-4"/>
              <w:sz w:val="20"/>
            </w:rPr>
            <w:t xml:space="preserve"> </w:t>
          </w:r>
          <w:r>
            <w:rPr>
              <w:sz w:val="20"/>
            </w:rPr>
            <w:t>evaluado</w:t>
          </w:r>
          <w:r>
            <w:rPr>
              <w:spacing w:val="-4"/>
              <w:sz w:val="20"/>
            </w:rPr>
            <w:t xml:space="preserve"> </w:t>
          </w:r>
          <w:r>
            <w:rPr>
              <w:sz w:val="20"/>
            </w:rPr>
            <w:t>(a)</w:t>
          </w:r>
          <w:r>
            <w:rPr>
              <w:spacing w:val="1"/>
              <w:sz w:val="20"/>
            </w:rPr>
            <w:t xml:space="preserve"> </w:t>
          </w:r>
          <w:r>
            <w:rPr>
              <w:sz w:val="20"/>
            </w:rPr>
            <w:t>y</w:t>
          </w:r>
          <w:r>
            <w:rPr>
              <w:spacing w:val="-5"/>
              <w:sz w:val="20"/>
            </w:rPr>
            <w:t xml:space="preserve"> </w:t>
          </w:r>
          <w:r>
            <w:rPr>
              <w:sz w:val="20"/>
            </w:rPr>
            <w:t>promovido</w:t>
          </w:r>
          <w:r>
            <w:rPr>
              <w:spacing w:val="-4"/>
              <w:sz w:val="20"/>
            </w:rPr>
            <w:t xml:space="preserve"> </w:t>
          </w:r>
          <w:r>
            <w:rPr>
              <w:sz w:val="20"/>
            </w:rPr>
            <w:t>(a)</w:t>
          </w:r>
          <w:r>
            <w:rPr>
              <w:spacing w:val="-2"/>
              <w:sz w:val="20"/>
            </w:rPr>
            <w:t xml:space="preserve"> </w:t>
          </w:r>
          <w:r>
            <w:rPr>
              <w:sz w:val="20"/>
            </w:rPr>
            <w:t>de</w:t>
          </w:r>
          <w:r>
            <w:rPr>
              <w:spacing w:val="-4"/>
              <w:sz w:val="20"/>
            </w:rPr>
            <w:t xml:space="preserve"> </w:t>
          </w:r>
          <w:r>
            <w:rPr>
              <w:sz w:val="20"/>
            </w:rPr>
            <w:t>acuerdo</w:t>
          </w:r>
          <w:r>
            <w:rPr>
              <w:spacing w:val="-3"/>
              <w:sz w:val="20"/>
            </w:rPr>
            <w:t xml:space="preserve"> </w:t>
          </w:r>
          <w:r>
            <w:rPr>
              <w:sz w:val="20"/>
            </w:rPr>
            <w:t>a</w:t>
          </w:r>
          <w:r>
            <w:rPr>
              <w:spacing w:val="-5"/>
              <w:sz w:val="20"/>
            </w:rPr>
            <w:t xml:space="preserve"> </w:t>
          </w:r>
          <w:r>
            <w:rPr>
              <w:sz w:val="20"/>
            </w:rPr>
            <w:t>un</w:t>
          </w:r>
          <w:r>
            <w:rPr>
              <w:spacing w:val="-4"/>
              <w:sz w:val="20"/>
            </w:rPr>
            <w:t xml:space="preserve"> </w:t>
          </w:r>
          <w:r>
            <w:rPr>
              <w:sz w:val="20"/>
            </w:rPr>
            <w:t>sistema</w:t>
          </w:r>
          <w:r>
            <w:rPr>
              <w:spacing w:val="-5"/>
              <w:sz w:val="20"/>
            </w:rPr>
            <w:t xml:space="preserve"> </w:t>
          </w:r>
          <w:r>
            <w:rPr>
              <w:sz w:val="20"/>
            </w:rPr>
            <w:t>objetivo y</w:t>
          </w:r>
          <w:r>
            <w:rPr>
              <w:spacing w:val="-7"/>
              <w:sz w:val="20"/>
            </w:rPr>
            <w:t xml:space="preserve"> </w:t>
          </w:r>
          <w:r>
            <w:rPr>
              <w:sz w:val="20"/>
            </w:rPr>
            <w:t>trasparente,</w:t>
          </w:r>
          <w:r>
            <w:rPr>
              <w:spacing w:val="-4"/>
              <w:sz w:val="20"/>
            </w:rPr>
            <w:t xml:space="preserve"> </w:t>
          </w:r>
          <w:r>
            <w:rPr>
              <w:sz w:val="20"/>
            </w:rPr>
            <w:t>de</w:t>
          </w:r>
          <w:r>
            <w:rPr>
              <w:spacing w:val="-1"/>
              <w:sz w:val="20"/>
            </w:rPr>
            <w:t xml:space="preserve"> </w:t>
          </w:r>
          <w:r>
            <w:rPr>
              <w:sz w:val="20"/>
            </w:rPr>
            <w:t>acuerdo</w:t>
          </w:r>
          <w:r>
            <w:rPr>
              <w:spacing w:val="-3"/>
              <w:sz w:val="20"/>
            </w:rPr>
            <w:t xml:space="preserve"> </w:t>
          </w:r>
          <w:r>
            <w:rPr>
              <w:sz w:val="20"/>
            </w:rPr>
            <w:t>al</w:t>
          </w:r>
          <w:r>
            <w:rPr>
              <w:spacing w:val="-5"/>
              <w:sz w:val="20"/>
            </w:rPr>
            <w:t xml:space="preserve"> </w:t>
          </w:r>
          <w:r>
            <w:rPr>
              <w:sz w:val="20"/>
            </w:rPr>
            <w:t>Reglamento</w:t>
          </w:r>
          <w:r>
            <w:rPr>
              <w:spacing w:val="-4"/>
              <w:sz w:val="20"/>
            </w:rPr>
            <w:t xml:space="preserve"> </w:t>
          </w:r>
          <w:r>
            <w:rPr>
              <w:sz w:val="20"/>
            </w:rPr>
            <w:t>Interno del Establecimiento de acuerdo al Ministerio de</w:t>
          </w:r>
          <w:r>
            <w:rPr>
              <w:spacing w:val="-6"/>
              <w:sz w:val="20"/>
            </w:rPr>
            <w:t xml:space="preserve"> </w:t>
          </w:r>
          <w:r>
            <w:rPr>
              <w:sz w:val="20"/>
            </w:rPr>
            <w:t>Educación</w:t>
          </w:r>
          <w:r w:rsidR="00217AAA">
            <w:rPr>
              <w:sz w:val="20"/>
            </w:rPr>
            <w:t>.</w:t>
          </w:r>
        </w:p>
      </w:sdtContent>
    </w:sdt>
    <w:p w14:paraId="2E582293" w14:textId="77777777" w:rsidR="00105D0E" w:rsidRDefault="00105D0E" w:rsidP="00105D0E">
      <w:pPr>
        <w:tabs>
          <w:tab w:val="left" w:pos="867"/>
        </w:tabs>
        <w:spacing w:before="34" w:line="276" w:lineRule="auto"/>
        <w:ind w:right="164"/>
        <w:rPr>
          <w:sz w:val="20"/>
        </w:rPr>
      </w:pPr>
    </w:p>
    <w:p w14:paraId="06333F37" w14:textId="77777777" w:rsidR="00FD34B4" w:rsidRDefault="00FD34B4" w:rsidP="008679AC">
      <w:pPr>
        <w:pStyle w:val="Ttulo1"/>
        <w:ind w:left="0"/>
      </w:pPr>
    </w:p>
    <w:sdt>
      <w:sdtPr>
        <w:rPr>
          <w:b w:val="0"/>
          <w:bCs w:val="0"/>
          <w:sz w:val="22"/>
          <w:szCs w:val="22"/>
        </w:rPr>
        <w:alias w:val="NO SE PUEDE EDITAR"/>
        <w:tag w:val="NO SE PUEDE EDITAR"/>
        <w:id w:val="-16700407"/>
        <w:lock w:val="sdtContentLocked"/>
        <w:placeholder>
          <w:docPart w:val="DefaultPlaceholder_1081868574"/>
        </w:placeholder>
      </w:sdtPr>
      <w:sdtContent>
        <w:p w14:paraId="770CE457" w14:textId="77777777" w:rsidR="004C0C16" w:rsidRDefault="007B2ACC">
          <w:pPr>
            <w:pStyle w:val="Ttulo1"/>
          </w:pPr>
          <w:r>
            <w:t>5°. - El Alumno se obliga a:</w:t>
          </w:r>
        </w:p>
        <w:p w14:paraId="44A0C2C2" w14:textId="77777777" w:rsidR="004C0C16" w:rsidRDefault="007B2ACC">
          <w:pPr>
            <w:pStyle w:val="Prrafodelista"/>
            <w:numPr>
              <w:ilvl w:val="0"/>
              <w:numId w:val="6"/>
            </w:numPr>
            <w:tabs>
              <w:tab w:val="left" w:pos="867"/>
            </w:tabs>
            <w:spacing w:before="36"/>
            <w:rPr>
              <w:sz w:val="20"/>
            </w:rPr>
          </w:pPr>
          <w:r>
            <w:rPr>
              <w:sz w:val="20"/>
            </w:rPr>
            <w:t>Dar cumplimiento a lo establecido en el Proyecto Educativo, Reglamento Interno y Normas del</w:t>
          </w:r>
          <w:r>
            <w:rPr>
              <w:spacing w:val="-14"/>
              <w:sz w:val="20"/>
            </w:rPr>
            <w:t xml:space="preserve"> </w:t>
          </w:r>
          <w:r>
            <w:rPr>
              <w:sz w:val="20"/>
            </w:rPr>
            <w:t>Colegio.</w:t>
          </w:r>
        </w:p>
        <w:p w14:paraId="665C6EB5" w14:textId="77777777" w:rsidR="004C0C16" w:rsidRDefault="007B2ACC">
          <w:pPr>
            <w:pStyle w:val="Prrafodelista"/>
            <w:numPr>
              <w:ilvl w:val="0"/>
              <w:numId w:val="6"/>
            </w:numPr>
            <w:tabs>
              <w:tab w:val="left" w:pos="867"/>
            </w:tabs>
            <w:spacing w:before="37"/>
            <w:rPr>
              <w:sz w:val="20"/>
            </w:rPr>
          </w:pPr>
          <w:r>
            <w:rPr>
              <w:sz w:val="20"/>
            </w:rPr>
            <w:t>Asistir regularmente a clases y actividades planificadas por el Colegio.</w:t>
          </w:r>
        </w:p>
        <w:p w14:paraId="030FF49E" w14:textId="77777777" w:rsidR="00105D0E" w:rsidRDefault="007B2ACC" w:rsidP="00105D0E">
          <w:pPr>
            <w:pStyle w:val="Prrafodelista"/>
            <w:numPr>
              <w:ilvl w:val="0"/>
              <w:numId w:val="6"/>
            </w:numPr>
            <w:tabs>
              <w:tab w:val="left" w:pos="867"/>
            </w:tabs>
            <w:spacing w:before="34"/>
            <w:rPr>
              <w:sz w:val="20"/>
            </w:rPr>
          </w:pPr>
          <w:r>
            <w:rPr>
              <w:sz w:val="20"/>
            </w:rPr>
            <w:t>Acatar las Normas de Evaluación y Promoción vigentes del</w:t>
          </w:r>
          <w:r>
            <w:rPr>
              <w:spacing w:val="-1"/>
              <w:sz w:val="20"/>
            </w:rPr>
            <w:t xml:space="preserve"> </w:t>
          </w:r>
          <w:r>
            <w:rPr>
              <w:sz w:val="20"/>
            </w:rPr>
            <w:t>Colegio.</w:t>
          </w:r>
        </w:p>
        <w:p w14:paraId="1628033B" w14:textId="77777777" w:rsidR="00105D0E" w:rsidRPr="00105D0E" w:rsidRDefault="00105D0E" w:rsidP="00105D0E">
          <w:pPr>
            <w:pStyle w:val="Prrafodelista"/>
            <w:numPr>
              <w:ilvl w:val="0"/>
              <w:numId w:val="6"/>
            </w:numPr>
            <w:tabs>
              <w:tab w:val="left" w:pos="867"/>
            </w:tabs>
            <w:spacing w:before="34"/>
            <w:rPr>
              <w:sz w:val="20"/>
            </w:rPr>
          </w:pPr>
          <w:r w:rsidRPr="00105D0E">
            <w:rPr>
              <w:sz w:val="20"/>
            </w:rPr>
            <w:t>Mantener</w:t>
          </w:r>
          <w:r w:rsidRPr="00105D0E">
            <w:rPr>
              <w:spacing w:val="-7"/>
              <w:sz w:val="20"/>
            </w:rPr>
            <w:t xml:space="preserve"> </w:t>
          </w:r>
          <w:r w:rsidRPr="00105D0E">
            <w:rPr>
              <w:sz w:val="20"/>
            </w:rPr>
            <w:t>un</w:t>
          </w:r>
          <w:r w:rsidRPr="00105D0E">
            <w:rPr>
              <w:spacing w:val="-11"/>
              <w:sz w:val="20"/>
            </w:rPr>
            <w:t xml:space="preserve"> </w:t>
          </w:r>
          <w:r w:rsidRPr="00105D0E">
            <w:rPr>
              <w:sz w:val="20"/>
            </w:rPr>
            <w:t>comportamiento</w:t>
          </w:r>
          <w:r w:rsidRPr="00105D0E">
            <w:rPr>
              <w:spacing w:val="-8"/>
              <w:sz w:val="20"/>
            </w:rPr>
            <w:t xml:space="preserve"> </w:t>
          </w:r>
          <w:r w:rsidRPr="00105D0E">
            <w:rPr>
              <w:sz w:val="20"/>
            </w:rPr>
            <w:t>y</w:t>
          </w:r>
          <w:r w:rsidRPr="00105D0E">
            <w:rPr>
              <w:spacing w:val="-11"/>
              <w:sz w:val="20"/>
            </w:rPr>
            <w:t xml:space="preserve"> </w:t>
          </w:r>
          <w:r w:rsidRPr="00105D0E">
            <w:rPr>
              <w:sz w:val="20"/>
            </w:rPr>
            <w:t>presentación</w:t>
          </w:r>
          <w:r w:rsidRPr="00105D0E">
            <w:rPr>
              <w:spacing w:val="-10"/>
              <w:sz w:val="20"/>
            </w:rPr>
            <w:t xml:space="preserve"> </w:t>
          </w:r>
          <w:r w:rsidRPr="00105D0E">
            <w:rPr>
              <w:sz w:val="20"/>
            </w:rPr>
            <w:t>personal</w:t>
          </w:r>
          <w:r w:rsidRPr="00105D0E">
            <w:rPr>
              <w:spacing w:val="-9"/>
              <w:sz w:val="20"/>
            </w:rPr>
            <w:t xml:space="preserve"> </w:t>
          </w:r>
          <w:r w:rsidRPr="00105D0E">
            <w:rPr>
              <w:sz w:val="20"/>
            </w:rPr>
            <w:t>de</w:t>
          </w:r>
          <w:r w:rsidRPr="00105D0E">
            <w:rPr>
              <w:spacing w:val="-11"/>
              <w:sz w:val="20"/>
            </w:rPr>
            <w:t xml:space="preserve"> </w:t>
          </w:r>
          <w:r w:rsidRPr="00105D0E">
            <w:rPr>
              <w:sz w:val="20"/>
            </w:rPr>
            <w:t>acuerdo</w:t>
          </w:r>
          <w:r w:rsidRPr="00105D0E">
            <w:rPr>
              <w:spacing w:val="-8"/>
              <w:sz w:val="20"/>
            </w:rPr>
            <w:t xml:space="preserve"> </w:t>
          </w:r>
          <w:r w:rsidRPr="00105D0E">
            <w:rPr>
              <w:sz w:val="20"/>
            </w:rPr>
            <w:t>a</w:t>
          </w:r>
          <w:r w:rsidRPr="00105D0E">
            <w:rPr>
              <w:spacing w:val="-9"/>
              <w:sz w:val="20"/>
            </w:rPr>
            <w:t xml:space="preserve"> </w:t>
          </w:r>
          <w:r w:rsidRPr="00105D0E">
            <w:rPr>
              <w:sz w:val="20"/>
            </w:rPr>
            <w:t>los</w:t>
          </w:r>
          <w:r w:rsidRPr="00105D0E">
            <w:rPr>
              <w:spacing w:val="-9"/>
              <w:sz w:val="20"/>
            </w:rPr>
            <w:t xml:space="preserve"> </w:t>
          </w:r>
          <w:r w:rsidRPr="00105D0E">
            <w:rPr>
              <w:sz w:val="20"/>
            </w:rPr>
            <w:t>Reglamentos</w:t>
          </w:r>
          <w:r w:rsidRPr="00105D0E">
            <w:rPr>
              <w:spacing w:val="-10"/>
              <w:sz w:val="20"/>
            </w:rPr>
            <w:t xml:space="preserve"> </w:t>
          </w:r>
          <w:r w:rsidRPr="00105D0E">
            <w:rPr>
              <w:sz w:val="20"/>
            </w:rPr>
            <w:t>vigentes</w:t>
          </w:r>
          <w:r w:rsidRPr="00105D0E">
            <w:rPr>
              <w:spacing w:val="-9"/>
              <w:sz w:val="20"/>
            </w:rPr>
            <w:t xml:space="preserve"> </w:t>
          </w:r>
          <w:r w:rsidRPr="00105D0E">
            <w:rPr>
              <w:sz w:val="20"/>
            </w:rPr>
            <w:t>del</w:t>
          </w:r>
          <w:r w:rsidRPr="00105D0E">
            <w:rPr>
              <w:spacing w:val="-9"/>
              <w:sz w:val="20"/>
            </w:rPr>
            <w:t xml:space="preserve"> </w:t>
          </w:r>
          <w:r w:rsidRPr="00105D0E">
            <w:rPr>
              <w:sz w:val="20"/>
            </w:rPr>
            <w:t>Colegio,</w:t>
          </w:r>
          <w:r w:rsidRPr="00105D0E">
            <w:rPr>
              <w:spacing w:val="-7"/>
              <w:sz w:val="20"/>
            </w:rPr>
            <w:t xml:space="preserve"> </w:t>
          </w:r>
          <w:r w:rsidRPr="00105D0E">
            <w:rPr>
              <w:sz w:val="20"/>
            </w:rPr>
            <w:t>incluyendo vestuario, relaciones interpersonales y disciplina compatibles con las exigencias, principios que persigue el</w:t>
          </w:r>
          <w:r w:rsidRPr="00105D0E">
            <w:rPr>
              <w:spacing w:val="-28"/>
              <w:sz w:val="20"/>
            </w:rPr>
            <w:t xml:space="preserve"> </w:t>
          </w:r>
          <w:r w:rsidRPr="00105D0E">
            <w:rPr>
              <w:sz w:val="20"/>
            </w:rPr>
            <w:t>Colegio.</w:t>
          </w:r>
        </w:p>
        <w:p w14:paraId="181099E6" w14:textId="77777777" w:rsidR="00105D0E" w:rsidRDefault="00105D0E" w:rsidP="00105D0E">
          <w:pPr>
            <w:pStyle w:val="Prrafodelista"/>
            <w:numPr>
              <w:ilvl w:val="0"/>
              <w:numId w:val="6"/>
            </w:numPr>
            <w:tabs>
              <w:tab w:val="left" w:pos="867"/>
            </w:tabs>
            <w:spacing w:before="1"/>
            <w:rPr>
              <w:sz w:val="20"/>
            </w:rPr>
          </w:pPr>
          <w:r>
            <w:rPr>
              <w:sz w:val="20"/>
            </w:rPr>
            <w:t>Brindar un trato digno, respetuoso y no discriminatorio a todos los integrantes de la Comunidad</w:t>
          </w:r>
          <w:r>
            <w:rPr>
              <w:spacing w:val="-15"/>
              <w:sz w:val="20"/>
            </w:rPr>
            <w:t xml:space="preserve"> </w:t>
          </w:r>
          <w:r>
            <w:rPr>
              <w:sz w:val="20"/>
            </w:rPr>
            <w:t>Educativa.</w:t>
          </w:r>
        </w:p>
        <w:p w14:paraId="4FECBE28" w14:textId="77777777" w:rsidR="00105D0E" w:rsidRDefault="00105D0E" w:rsidP="00105D0E">
          <w:pPr>
            <w:pStyle w:val="Prrafodelista"/>
            <w:numPr>
              <w:ilvl w:val="0"/>
              <w:numId w:val="6"/>
            </w:numPr>
            <w:tabs>
              <w:tab w:val="left" w:pos="867"/>
            </w:tabs>
            <w:spacing w:before="34"/>
            <w:rPr>
              <w:sz w:val="20"/>
            </w:rPr>
          </w:pPr>
          <w:r>
            <w:rPr>
              <w:sz w:val="20"/>
            </w:rPr>
            <w:t>Estudiar y esforzarse por alcanzar el máximo de desarrollo de sus</w:t>
          </w:r>
          <w:r>
            <w:rPr>
              <w:spacing w:val="-7"/>
              <w:sz w:val="20"/>
            </w:rPr>
            <w:t xml:space="preserve"> </w:t>
          </w:r>
          <w:r>
            <w:rPr>
              <w:sz w:val="20"/>
            </w:rPr>
            <w:t>capacidades.</w:t>
          </w:r>
        </w:p>
        <w:p w14:paraId="4847E7D0" w14:textId="77777777" w:rsidR="00105D0E" w:rsidRDefault="00105D0E" w:rsidP="00105D0E">
          <w:pPr>
            <w:pStyle w:val="Prrafodelista"/>
            <w:numPr>
              <w:ilvl w:val="0"/>
              <w:numId w:val="6"/>
            </w:numPr>
            <w:tabs>
              <w:tab w:val="left" w:pos="867"/>
            </w:tabs>
            <w:spacing w:before="34" w:line="276" w:lineRule="auto"/>
            <w:ind w:right="176"/>
            <w:rPr>
              <w:sz w:val="20"/>
            </w:rPr>
          </w:pPr>
          <w:r>
            <w:rPr>
              <w:sz w:val="20"/>
            </w:rPr>
            <w:t>Colaborar y cooperar en mejorar la convivencia escolar, cuidar la infraestructura educacional respetar el proyecto Educativo y el Reglamento Interno del</w:t>
          </w:r>
          <w:r>
            <w:rPr>
              <w:spacing w:val="-2"/>
              <w:sz w:val="20"/>
            </w:rPr>
            <w:t xml:space="preserve"> </w:t>
          </w:r>
          <w:r>
            <w:rPr>
              <w:sz w:val="20"/>
            </w:rPr>
            <w:t>Establecimiento.</w:t>
          </w:r>
        </w:p>
        <w:p w14:paraId="0994E3E4" w14:textId="77777777" w:rsidR="00105D0E" w:rsidRDefault="00105D0E" w:rsidP="00105D0E">
          <w:pPr>
            <w:pStyle w:val="Prrafodelista"/>
            <w:numPr>
              <w:ilvl w:val="0"/>
              <w:numId w:val="6"/>
            </w:numPr>
            <w:tabs>
              <w:tab w:val="left" w:pos="867"/>
            </w:tabs>
            <w:spacing w:line="278" w:lineRule="auto"/>
            <w:ind w:right="166"/>
            <w:rPr>
              <w:sz w:val="20"/>
            </w:rPr>
          </w:pPr>
          <w:r>
            <w:rPr>
              <w:sz w:val="20"/>
            </w:rPr>
            <w:t>Dar cumplimiento a los compromisos académicos, culturales, deportivos, religiosos, etc., programados por el curso o por el</w:t>
          </w:r>
          <w:r>
            <w:rPr>
              <w:spacing w:val="-1"/>
              <w:sz w:val="20"/>
            </w:rPr>
            <w:t xml:space="preserve"> </w:t>
          </w:r>
          <w:r>
            <w:rPr>
              <w:sz w:val="20"/>
            </w:rPr>
            <w:t>Colegio.</w:t>
          </w:r>
        </w:p>
      </w:sdtContent>
    </w:sdt>
    <w:p w14:paraId="2FF766B0" w14:textId="77777777" w:rsidR="00217AAA" w:rsidRDefault="00217AAA" w:rsidP="00217AAA">
      <w:pPr>
        <w:pStyle w:val="Prrafodelista"/>
        <w:tabs>
          <w:tab w:val="left" w:pos="867"/>
        </w:tabs>
        <w:spacing w:line="278" w:lineRule="auto"/>
        <w:ind w:right="166" w:firstLine="0"/>
        <w:rPr>
          <w:sz w:val="20"/>
        </w:rPr>
      </w:pPr>
    </w:p>
    <w:sdt>
      <w:sdtPr>
        <w:rPr>
          <w:b w:val="0"/>
          <w:bCs w:val="0"/>
          <w:sz w:val="22"/>
          <w:szCs w:val="22"/>
        </w:rPr>
        <w:alias w:val="NO SE PUEDE EDITAR"/>
        <w:tag w:val="NO SE PUEDE EDITAR"/>
        <w:id w:val="-1266615106"/>
        <w:lock w:val="sdtContentLocked"/>
        <w:placeholder>
          <w:docPart w:val="DefaultPlaceholder_1081868574"/>
        </w:placeholder>
      </w:sdtPr>
      <w:sdtContent>
        <w:p w14:paraId="412B4501" w14:textId="77777777" w:rsidR="00217AAA" w:rsidRDefault="00217AAA" w:rsidP="00217AAA">
          <w:pPr>
            <w:pStyle w:val="Ttulo1"/>
          </w:pPr>
          <w:r>
            <w:t>6°. - El apoderado (a) tiene derecho a:</w:t>
          </w:r>
        </w:p>
        <w:p w14:paraId="340313C0" w14:textId="77777777" w:rsidR="00217AAA" w:rsidRDefault="00217AAA" w:rsidP="00217AAA">
          <w:pPr>
            <w:pStyle w:val="Prrafodelista"/>
            <w:numPr>
              <w:ilvl w:val="0"/>
              <w:numId w:val="5"/>
            </w:numPr>
            <w:tabs>
              <w:tab w:val="left" w:pos="867"/>
            </w:tabs>
            <w:spacing w:before="36" w:line="276" w:lineRule="auto"/>
            <w:ind w:right="178"/>
            <w:jc w:val="left"/>
            <w:rPr>
              <w:sz w:val="20"/>
            </w:rPr>
          </w:pPr>
          <w:r>
            <w:rPr>
              <w:sz w:val="20"/>
            </w:rPr>
            <w:t>Ser informado por los Directivos y Docentes a cargo de la educación de sus hijos respecto de los rendimientos académicos y del proceso educativo de</w:t>
          </w:r>
          <w:r>
            <w:rPr>
              <w:spacing w:val="-6"/>
              <w:sz w:val="20"/>
            </w:rPr>
            <w:t xml:space="preserve"> </w:t>
          </w:r>
          <w:r>
            <w:rPr>
              <w:sz w:val="20"/>
            </w:rPr>
            <w:t>estos.</w:t>
          </w:r>
        </w:p>
        <w:p w14:paraId="7519852A" w14:textId="77777777" w:rsidR="00217AAA" w:rsidRDefault="00217AAA" w:rsidP="00217AAA">
          <w:pPr>
            <w:pStyle w:val="Prrafodelista"/>
            <w:numPr>
              <w:ilvl w:val="0"/>
              <w:numId w:val="5"/>
            </w:numPr>
            <w:tabs>
              <w:tab w:val="left" w:pos="867"/>
            </w:tabs>
            <w:spacing w:line="230" w:lineRule="exact"/>
            <w:jc w:val="left"/>
            <w:rPr>
              <w:sz w:val="20"/>
            </w:rPr>
          </w:pPr>
          <w:r>
            <w:rPr>
              <w:sz w:val="20"/>
            </w:rPr>
            <w:t>Ser informado del funcionamiento del establecimiento, en todo aquello que sea atingente a su labor de</w:t>
          </w:r>
          <w:r>
            <w:rPr>
              <w:spacing w:val="-21"/>
              <w:sz w:val="20"/>
            </w:rPr>
            <w:t xml:space="preserve"> </w:t>
          </w:r>
          <w:r>
            <w:rPr>
              <w:sz w:val="20"/>
            </w:rPr>
            <w:t>apoderado.</w:t>
          </w:r>
        </w:p>
        <w:p w14:paraId="6F1682FB" w14:textId="77777777" w:rsidR="00217AAA" w:rsidRDefault="00217AAA" w:rsidP="00217AAA">
          <w:pPr>
            <w:pStyle w:val="Prrafodelista"/>
            <w:numPr>
              <w:ilvl w:val="0"/>
              <w:numId w:val="5"/>
            </w:numPr>
            <w:tabs>
              <w:tab w:val="left" w:pos="867"/>
            </w:tabs>
            <w:spacing w:before="34"/>
            <w:jc w:val="left"/>
            <w:rPr>
              <w:sz w:val="20"/>
            </w:rPr>
          </w:pPr>
          <w:r>
            <w:rPr>
              <w:sz w:val="20"/>
            </w:rPr>
            <w:t>Ser escuchado y obtener respuesta a sus consultas e inquietudes, de modo formal y/o por</w:t>
          </w:r>
          <w:r>
            <w:rPr>
              <w:spacing w:val="-9"/>
              <w:sz w:val="20"/>
            </w:rPr>
            <w:t xml:space="preserve"> </w:t>
          </w:r>
          <w:r>
            <w:rPr>
              <w:sz w:val="20"/>
            </w:rPr>
            <w:t>escrito.</w:t>
          </w:r>
        </w:p>
        <w:p w14:paraId="4DABD896" w14:textId="77777777" w:rsidR="00217AAA" w:rsidRDefault="00217AAA" w:rsidP="00217AAA">
          <w:pPr>
            <w:pStyle w:val="Prrafodelista"/>
            <w:numPr>
              <w:ilvl w:val="0"/>
              <w:numId w:val="5"/>
            </w:numPr>
            <w:tabs>
              <w:tab w:val="left" w:pos="867"/>
            </w:tabs>
            <w:spacing w:before="37" w:line="276" w:lineRule="auto"/>
            <w:ind w:right="168"/>
            <w:jc w:val="left"/>
            <w:rPr>
              <w:sz w:val="20"/>
            </w:rPr>
          </w:pPr>
          <w:r>
            <w:rPr>
              <w:sz w:val="20"/>
            </w:rPr>
            <w:t>Participar</w:t>
          </w:r>
          <w:r>
            <w:rPr>
              <w:spacing w:val="-7"/>
              <w:sz w:val="20"/>
            </w:rPr>
            <w:t xml:space="preserve"> </w:t>
          </w:r>
          <w:r>
            <w:rPr>
              <w:sz w:val="20"/>
            </w:rPr>
            <w:t>del</w:t>
          </w:r>
          <w:r>
            <w:rPr>
              <w:spacing w:val="-9"/>
              <w:sz w:val="20"/>
            </w:rPr>
            <w:t xml:space="preserve"> </w:t>
          </w:r>
          <w:r>
            <w:rPr>
              <w:sz w:val="20"/>
            </w:rPr>
            <w:t>proceso</w:t>
          </w:r>
          <w:r>
            <w:rPr>
              <w:spacing w:val="-6"/>
              <w:sz w:val="20"/>
            </w:rPr>
            <w:t xml:space="preserve"> </w:t>
          </w:r>
          <w:r>
            <w:rPr>
              <w:sz w:val="20"/>
            </w:rPr>
            <w:t>educativo</w:t>
          </w:r>
          <w:r>
            <w:rPr>
              <w:spacing w:val="-8"/>
              <w:sz w:val="20"/>
            </w:rPr>
            <w:t xml:space="preserve"> </w:t>
          </w:r>
          <w:r>
            <w:rPr>
              <w:sz w:val="20"/>
            </w:rPr>
            <w:t>en</w:t>
          </w:r>
          <w:r>
            <w:rPr>
              <w:spacing w:val="-7"/>
              <w:sz w:val="20"/>
            </w:rPr>
            <w:t xml:space="preserve"> </w:t>
          </w:r>
          <w:r>
            <w:rPr>
              <w:sz w:val="20"/>
            </w:rPr>
            <w:t>los</w:t>
          </w:r>
          <w:r>
            <w:rPr>
              <w:spacing w:val="-7"/>
              <w:sz w:val="20"/>
            </w:rPr>
            <w:t xml:space="preserve"> </w:t>
          </w:r>
          <w:r>
            <w:rPr>
              <w:sz w:val="20"/>
            </w:rPr>
            <w:t>ámbitos</w:t>
          </w:r>
          <w:r>
            <w:rPr>
              <w:spacing w:val="-7"/>
              <w:sz w:val="20"/>
            </w:rPr>
            <w:t xml:space="preserve"> </w:t>
          </w:r>
          <w:r>
            <w:rPr>
              <w:sz w:val="20"/>
            </w:rPr>
            <w:t>que</w:t>
          </w:r>
          <w:r>
            <w:rPr>
              <w:spacing w:val="-8"/>
              <w:sz w:val="20"/>
            </w:rPr>
            <w:t xml:space="preserve"> </w:t>
          </w:r>
          <w:r>
            <w:rPr>
              <w:sz w:val="20"/>
            </w:rPr>
            <w:t>le</w:t>
          </w:r>
          <w:r>
            <w:rPr>
              <w:spacing w:val="-5"/>
              <w:sz w:val="20"/>
            </w:rPr>
            <w:t xml:space="preserve"> </w:t>
          </w:r>
          <w:r>
            <w:rPr>
              <w:sz w:val="20"/>
            </w:rPr>
            <w:t>corresponda,</w:t>
          </w:r>
          <w:r>
            <w:rPr>
              <w:spacing w:val="-5"/>
              <w:sz w:val="20"/>
            </w:rPr>
            <w:t xml:space="preserve"> </w:t>
          </w:r>
          <w:r>
            <w:rPr>
              <w:sz w:val="20"/>
            </w:rPr>
            <w:t>aportando</w:t>
          </w:r>
          <w:r>
            <w:rPr>
              <w:spacing w:val="-8"/>
              <w:sz w:val="20"/>
            </w:rPr>
            <w:t xml:space="preserve"> </w:t>
          </w:r>
          <w:r>
            <w:rPr>
              <w:sz w:val="20"/>
            </w:rPr>
            <w:t>al</w:t>
          </w:r>
          <w:r>
            <w:rPr>
              <w:spacing w:val="-7"/>
              <w:sz w:val="20"/>
            </w:rPr>
            <w:t xml:space="preserve"> </w:t>
          </w:r>
          <w:r>
            <w:rPr>
              <w:sz w:val="20"/>
            </w:rPr>
            <w:t>desarrollo</w:t>
          </w:r>
          <w:r>
            <w:rPr>
              <w:spacing w:val="-7"/>
              <w:sz w:val="20"/>
            </w:rPr>
            <w:t xml:space="preserve"> </w:t>
          </w:r>
          <w:r>
            <w:rPr>
              <w:sz w:val="20"/>
            </w:rPr>
            <w:t>del</w:t>
          </w:r>
          <w:r>
            <w:rPr>
              <w:spacing w:val="-9"/>
              <w:sz w:val="20"/>
            </w:rPr>
            <w:t xml:space="preserve"> </w:t>
          </w:r>
          <w:r>
            <w:rPr>
              <w:sz w:val="20"/>
            </w:rPr>
            <w:t>proyecto</w:t>
          </w:r>
          <w:r>
            <w:rPr>
              <w:spacing w:val="-8"/>
              <w:sz w:val="20"/>
            </w:rPr>
            <w:t xml:space="preserve"> </w:t>
          </w:r>
          <w:r>
            <w:rPr>
              <w:sz w:val="20"/>
            </w:rPr>
            <w:t>Educativo</w:t>
          </w:r>
          <w:r>
            <w:rPr>
              <w:spacing w:val="-8"/>
              <w:sz w:val="20"/>
            </w:rPr>
            <w:t xml:space="preserve"> </w:t>
          </w:r>
          <w:r>
            <w:rPr>
              <w:sz w:val="20"/>
            </w:rPr>
            <w:t>en conformidad a la normativa interna del Establecimiento.</w:t>
          </w:r>
        </w:p>
      </w:sdtContent>
    </w:sdt>
    <w:p w14:paraId="54A0C0A4" w14:textId="77777777" w:rsidR="00217AAA" w:rsidRDefault="00217AAA" w:rsidP="00217AAA">
      <w:pPr>
        <w:pStyle w:val="Textoindependiente"/>
        <w:spacing w:before="7"/>
        <w:rPr>
          <w:sz w:val="22"/>
        </w:rPr>
      </w:pPr>
    </w:p>
    <w:sdt>
      <w:sdtPr>
        <w:rPr>
          <w:b w:val="0"/>
          <w:bCs w:val="0"/>
          <w:sz w:val="22"/>
          <w:szCs w:val="22"/>
        </w:rPr>
        <w:alias w:val="NO SE PUEDE EDITAR"/>
        <w:tag w:val="NO SE PUEDE EDITAR"/>
        <w:id w:val="-2096244502"/>
        <w:lock w:val="sdtContentLocked"/>
        <w:placeholder>
          <w:docPart w:val="DefaultPlaceholder_1081868574"/>
        </w:placeholder>
      </w:sdtPr>
      <w:sdtContent>
        <w:p w14:paraId="360B3EBA" w14:textId="77777777" w:rsidR="00217AAA" w:rsidRDefault="00217AAA" w:rsidP="00217AAA">
          <w:pPr>
            <w:pStyle w:val="Ttulo1"/>
          </w:pPr>
          <w:r>
            <w:t>7°. - El Apoderado (a) se obliga:</w:t>
          </w:r>
        </w:p>
        <w:p w14:paraId="687235AB" w14:textId="77777777" w:rsidR="00217AAA" w:rsidRDefault="00217AAA" w:rsidP="00217AAA">
          <w:pPr>
            <w:pStyle w:val="Prrafodelista"/>
            <w:numPr>
              <w:ilvl w:val="0"/>
              <w:numId w:val="4"/>
            </w:numPr>
            <w:tabs>
              <w:tab w:val="left" w:pos="867"/>
            </w:tabs>
            <w:spacing w:before="37"/>
            <w:jc w:val="left"/>
            <w:rPr>
              <w:sz w:val="20"/>
            </w:rPr>
          </w:pPr>
          <w:r>
            <w:rPr>
              <w:sz w:val="20"/>
            </w:rPr>
            <w:t>Aceptar el Proyecto Educativo del Colegio, que se inspira en los principios y valores propios de nuestra</w:t>
          </w:r>
          <w:r>
            <w:rPr>
              <w:spacing w:val="-19"/>
              <w:sz w:val="20"/>
            </w:rPr>
            <w:t xml:space="preserve"> </w:t>
          </w:r>
          <w:r>
            <w:rPr>
              <w:sz w:val="20"/>
            </w:rPr>
            <w:t>sociedad</w:t>
          </w:r>
        </w:p>
        <w:p w14:paraId="0081C1A2" w14:textId="77777777" w:rsidR="00217AAA" w:rsidRDefault="00217AAA" w:rsidP="00217AAA">
          <w:pPr>
            <w:pStyle w:val="Prrafodelista"/>
            <w:numPr>
              <w:ilvl w:val="0"/>
              <w:numId w:val="4"/>
            </w:numPr>
            <w:tabs>
              <w:tab w:val="left" w:pos="867"/>
            </w:tabs>
            <w:spacing w:before="36" w:line="276" w:lineRule="auto"/>
            <w:ind w:right="174"/>
            <w:jc w:val="left"/>
            <w:rPr>
              <w:sz w:val="20"/>
            </w:rPr>
          </w:pPr>
          <w:r>
            <w:rPr>
              <w:sz w:val="20"/>
            </w:rPr>
            <w:t>Informarse sobre el Proyecto Educativo, Reglamentos y Normas de funcionamiento del Establecimiento y educar a sus hijos (as) conforme a</w:t>
          </w:r>
          <w:r>
            <w:rPr>
              <w:spacing w:val="-3"/>
              <w:sz w:val="20"/>
            </w:rPr>
            <w:t xml:space="preserve"> </w:t>
          </w:r>
          <w:r>
            <w:rPr>
              <w:sz w:val="20"/>
            </w:rPr>
            <w:t>estos.</w:t>
          </w:r>
        </w:p>
        <w:p w14:paraId="0CEE1588" w14:textId="77777777" w:rsidR="00217AAA" w:rsidRDefault="00217AAA" w:rsidP="00217AAA">
          <w:pPr>
            <w:pStyle w:val="Prrafodelista"/>
            <w:numPr>
              <w:ilvl w:val="0"/>
              <w:numId w:val="4"/>
            </w:numPr>
            <w:tabs>
              <w:tab w:val="left" w:pos="867"/>
            </w:tabs>
            <w:spacing w:line="229" w:lineRule="exact"/>
            <w:jc w:val="left"/>
            <w:rPr>
              <w:sz w:val="20"/>
            </w:rPr>
          </w:pPr>
          <w:r>
            <w:rPr>
              <w:sz w:val="20"/>
            </w:rPr>
            <w:t>Aceptar y poner en práctica las normas emanadas del Reglamento de Convivencia</w:t>
          </w:r>
          <w:r>
            <w:rPr>
              <w:spacing w:val="-2"/>
              <w:sz w:val="20"/>
            </w:rPr>
            <w:t xml:space="preserve"> </w:t>
          </w:r>
          <w:r>
            <w:rPr>
              <w:sz w:val="20"/>
            </w:rPr>
            <w:t>Escolar.</w:t>
          </w:r>
        </w:p>
        <w:p w14:paraId="24BCC64B" w14:textId="77777777" w:rsidR="00217AAA" w:rsidRDefault="00217AAA" w:rsidP="00217AAA">
          <w:pPr>
            <w:pStyle w:val="Prrafodelista"/>
            <w:numPr>
              <w:ilvl w:val="0"/>
              <w:numId w:val="4"/>
            </w:numPr>
            <w:tabs>
              <w:tab w:val="left" w:pos="867"/>
            </w:tabs>
            <w:spacing w:before="34" w:line="276" w:lineRule="auto"/>
            <w:ind w:right="174"/>
            <w:jc w:val="left"/>
            <w:rPr>
              <w:sz w:val="20"/>
            </w:rPr>
          </w:pPr>
          <w:r>
            <w:rPr>
              <w:sz w:val="20"/>
            </w:rPr>
            <w:t>Aceptar que El Colegio y su personal, no serán responsables de los daños y perjuicios que pudiere sufrir el alumno a como consecuencia de su propia exposición imprudente al daño, conforme a su desarrollo intelectual y</w:t>
          </w:r>
          <w:r>
            <w:rPr>
              <w:spacing w:val="-31"/>
              <w:sz w:val="20"/>
            </w:rPr>
            <w:t xml:space="preserve"> </w:t>
          </w:r>
          <w:r>
            <w:rPr>
              <w:sz w:val="20"/>
            </w:rPr>
            <w:t>emocional.</w:t>
          </w:r>
        </w:p>
        <w:p w14:paraId="790FFFF3" w14:textId="77777777" w:rsidR="00217AAA" w:rsidRDefault="00217AAA" w:rsidP="00217AAA">
          <w:pPr>
            <w:pStyle w:val="Prrafodelista"/>
            <w:numPr>
              <w:ilvl w:val="0"/>
              <w:numId w:val="4"/>
            </w:numPr>
            <w:tabs>
              <w:tab w:val="left" w:pos="867"/>
            </w:tabs>
            <w:spacing w:before="2"/>
            <w:jc w:val="left"/>
            <w:rPr>
              <w:sz w:val="20"/>
            </w:rPr>
          </w:pPr>
          <w:r>
            <w:rPr>
              <w:sz w:val="20"/>
            </w:rPr>
            <w:t>Apoyar el proceso educativo de sus hijos dentro del ámbito de sus</w:t>
          </w:r>
          <w:r>
            <w:rPr>
              <w:spacing w:val="-3"/>
              <w:sz w:val="20"/>
            </w:rPr>
            <w:t xml:space="preserve"> </w:t>
          </w:r>
          <w:r>
            <w:rPr>
              <w:sz w:val="20"/>
            </w:rPr>
            <w:t>competencias.</w:t>
          </w:r>
        </w:p>
        <w:p w14:paraId="75DB0785" w14:textId="77777777" w:rsidR="00217AAA" w:rsidRDefault="00217AAA" w:rsidP="00217AAA">
          <w:pPr>
            <w:pStyle w:val="Prrafodelista"/>
            <w:numPr>
              <w:ilvl w:val="0"/>
              <w:numId w:val="4"/>
            </w:numPr>
            <w:tabs>
              <w:tab w:val="left" w:pos="867"/>
            </w:tabs>
            <w:spacing w:before="34"/>
            <w:jc w:val="left"/>
            <w:rPr>
              <w:sz w:val="20"/>
            </w:rPr>
          </w:pPr>
          <w:r>
            <w:rPr>
              <w:sz w:val="20"/>
            </w:rPr>
            <w:t>Cumplir con los compromisos asumidos en el Establecimiento</w:t>
          </w:r>
          <w:r>
            <w:rPr>
              <w:spacing w:val="-7"/>
              <w:sz w:val="20"/>
            </w:rPr>
            <w:t xml:space="preserve"> </w:t>
          </w:r>
          <w:r>
            <w:rPr>
              <w:sz w:val="20"/>
            </w:rPr>
            <w:t>Educacional.</w:t>
          </w:r>
        </w:p>
        <w:p w14:paraId="6EBC73AC" w14:textId="77777777" w:rsidR="00217AAA" w:rsidRDefault="00217AAA" w:rsidP="00217AAA">
          <w:pPr>
            <w:pStyle w:val="Prrafodelista"/>
            <w:numPr>
              <w:ilvl w:val="0"/>
              <w:numId w:val="4"/>
            </w:numPr>
            <w:tabs>
              <w:tab w:val="left" w:pos="867"/>
            </w:tabs>
            <w:spacing w:before="34"/>
            <w:jc w:val="left"/>
            <w:rPr>
              <w:sz w:val="20"/>
            </w:rPr>
          </w:pPr>
          <w:r>
            <w:rPr>
              <w:sz w:val="20"/>
            </w:rPr>
            <w:t>Respetar su Reglamento de Convivencia</w:t>
          </w:r>
          <w:r>
            <w:rPr>
              <w:spacing w:val="-2"/>
              <w:sz w:val="20"/>
            </w:rPr>
            <w:t xml:space="preserve"> </w:t>
          </w:r>
          <w:r>
            <w:rPr>
              <w:sz w:val="20"/>
            </w:rPr>
            <w:t>Escolar</w:t>
          </w:r>
        </w:p>
        <w:p w14:paraId="4EAE7F26" w14:textId="77777777" w:rsidR="00217AAA" w:rsidRDefault="00217AAA" w:rsidP="00217AAA">
          <w:pPr>
            <w:pStyle w:val="Prrafodelista"/>
            <w:numPr>
              <w:ilvl w:val="0"/>
              <w:numId w:val="4"/>
            </w:numPr>
            <w:tabs>
              <w:tab w:val="left" w:pos="867"/>
            </w:tabs>
            <w:spacing w:before="34"/>
            <w:jc w:val="left"/>
            <w:rPr>
              <w:sz w:val="20"/>
            </w:rPr>
          </w:pPr>
          <w:r>
            <w:rPr>
              <w:sz w:val="20"/>
            </w:rPr>
            <w:t>Brindar un trato respetuoso y deferente a los integrantes de la comunidad</w:t>
          </w:r>
          <w:r>
            <w:rPr>
              <w:spacing w:val="-7"/>
              <w:sz w:val="20"/>
            </w:rPr>
            <w:t xml:space="preserve"> </w:t>
          </w:r>
          <w:r>
            <w:rPr>
              <w:sz w:val="20"/>
            </w:rPr>
            <w:t>Educativa.</w:t>
          </w:r>
        </w:p>
        <w:p w14:paraId="1750C3C7" w14:textId="77777777" w:rsidR="00217AAA" w:rsidRDefault="00217AAA" w:rsidP="00217AAA">
          <w:pPr>
            <w:pStyle w:val="Prrafodelista"/>
            <w:numPr>
              <w:ilvl w:val="0"/>
              <w:numId w:val="4"/>
            </w:numPr>
            <w:tabs>
              <w:tab w:val="left" w:pos="867"/>
            </w:tabs>
            <w:spacing w:before="34" w:line="278" w:lineRule="auto"/>
            <w:ind w:right="176"/>
            <w:jc w:val="left"/>
            <w:rPr>
              <w:sz w:val="20"/>
            </w:rPr>
          </w:pPr>
          <w:r>
            <w:rPr>
              <w:sz w:val="20"/>
            </w:rPr>
            <w:t>Favorecer las tareas educativas y formativas que desarrolle El Colegio, respaldando las instrucciones que con ese objetivo emita el</w:t>
          </w:r>
          <w:r>
            <w:rPr>
              <w:spacing w:val="-1"/>
              <w:sz w:val="20"/>
            </w:rPr>
            <w:t xml:space="preserve"> </w:t>
          </w:r>
          <w:r>
            <w:rPr>
              <w:sz w:val="20"/>
            </w:rPr>
            <w:t>Establecimiento.</w:t>
          </w:r>
        </w:p>
        <w:p w14:paraId="10735D26" w14:textId="77777777" w:rsidR="00217AAA" w:rsidRDefault="00217AAA" w:rsidP="00217AAA">
          <w:pPr>
            <w:pStyle w:val="Prrafodelista"/>
            <w:numPr>
              <w:ilvl w:val="0"/>
              <w:numId w:val="4"/>
            </w:numPr>
            <w:tabs>
              <w:tab w:val="left" w:pos="867"/>
            </w:tabs>
            <w:spacing w:line="227" w:lineRule="exact"/>
            <w:jc w:val="left"/>
            <w:rPr>
              <w:sz w:val="20"/>
            </w:rPr>
          </w:pPr>
          <w:r>
            <w:rPr>
              <w:sz w:val="20"/>
            </w:rPr>
            <w:t>Acatar las directivas internas del Centro General de Padres y Apoderados.</w:t>
          </w:r>
        </w:p>
        <w:p w14:paraId="34C92298" w14:textId="77777777" w:rsidR="00217AAA" w:rsidRDefault="00217AAA" w:rsidP="00217AAA">
          <w:pPr>
            <w:pStyle w:val="Prrafodelista"/>
            <w:numPr>
              <w:ilvl w:val="0"/>
              <w:numId w:val="4"/>
            </w:numPr>
            <w:tabs>
              <w:tab w:val="left" w:pos="867"/>
            </w:tabs>
            <w:spacing w:before="34" w:line="276" w:lineRule="auto"/>
            <w:ind w:right="172"/>
            <w:rPr>
              <w:sz w:val="20"/>
            </w:rPr>
          </w:pPr>
          <w:r>
            <w:rPr>
              <w:sz w:val="20"/>
            </w:rPr>
            <w:t>Acatar y colaborar en las actividades del Microcentro de Padres y Apoderados del curso siempre que las decisiones hayan sido acordadas por los padres del mismo curso y en presencia del profesor (a)</w:t>
          </w:r>
          <w:r>
            <w:rPr>
              <w:spacing w:val="-9"/>
              <w:sz w:val="20"/>
            </w:rPr>
            <w:t xml:space="preserve"> </w:t>
          </w:r>
          <w:r>
            <w:rPr>
              <w:sz w:val="20"/>
            </w:rPr>
            <w:t>jefe.</w:t>
          </w:r>
        </w:p>
        <w:p w14:paraId="2340E601" w14:textId="77777777" w:rsidR="00217AAA" w:rsidRDefault="00217AAA" w:rsidP="00217AAA">
          <w:pPr>
            <w:pStyle w:val="Prrafodelista"/>
            <w:numPr>
              <w:ilvl w:val="0"/>
              <w:numId w:val="4"/>
            </w:numPr>
            <w:tabs>
              <w:tab w:val="left" w:pos="867"/>
            </w:tabs>
            <w:spacing w:line="276" w:lineRule="auto"/>
            <w:ind w:right="165"/>
            <w:rPr>
              <w:sz w:val="20"/>
            </w:rPr>
          </w:pPr>
          <w:r>
            <w:rPr>
              <w:sz w:val="20"/>
            </w:rPr>
            <w:t>Cumplir con los pagos de matrícula y escolaridad mensual en la forma y plazos fijados por El Colegio para el nivel o curso</w:t>
          </w:r>
          <w:r>
            <w:rPr>
              <w:spacing w:val="-6"/>
              <w:sz w:val="20"/>
            </w:rPr>
            <w:t xml:space="preserve"> </w:t>
          </w:r>
          <w:r>
            <w:rPr>
              <w:sz w:val="20"/>
            </w:rPr>
            <w:t>que</w:t>
          </w:r>
          <w:r>
            <w:rPr>
              <w:spacing w:val="-3"/>
              <w:sz w:val="20"/>
            </w:rPr>
            <w:t xml:space="preserve"> </w:t>
          </w:r>
          <w:r>
            <w:rPr>
              <w:sz w:val="20"/>
            </w:rPr>
            <w:t>corresponda</w:t>
          </w:r>
          <w:r>
            <w:rPr>
              <w:spacing w:val="-2"/>
              <w:sz w:val="20"/>
            </w:rPr>
            <w:t xml:space="preserve"> </w:t>
          </w:r>
          <w:r>
            <w:rPr>
              <w:sz w:val="20"/>
            </w:rPr>
            <w:t>a</w:t>
          </w:r>
          <w:r>
            <w:rPr>
              <w:spacing w:val="-3"/>
              <w:sz w:val="20"/>
            </w:rPr>
            <w:t xml:space="preserve"> </w:t>
          </w:r>
          <w:r>
            <w:rPr>
              <w:sz w:val="20"/>
            </w:rPr>
            <w:t>cada</w:t>
          </w:r>
          <w:r>
            <w:rPr>
              <w:spacing w:val="-2"/>
              <w:sz w:val="20"/>
            </w:rPr>
            <w:t xml:space="preserve"> </w:t>
          </w:r>
          <w:r>
            <w:rPr>
              <w:sz w:val="20"/>
            </w:rPr>
            <w:t>alumno.</w:t>
          </w:r>
          <w:r>
            <w:rPr>
              <w:spacing w:val="-5"/>
              <w:sz w:val="20"/>
            </w:rPr>
            <w:t xml:space="preserve"> </w:t>
          </w:r>
          <w:r>
            <w:rPr>
              <w:sz w:val="20"/>
            </w:rPr>
            <w:t>Los</w:t>
          </w:r>
          <w:r>
            <w:rPr>
              <w:spacing w:val="-1"/>
              <w:sz w:val="20"/>
            </w:rPr>
            <w:t xml:space="preserve"> </w:t>
          </w:r>
          <w:r>
            <w:rPr>
              <w:sz w:val="20"/>
            </w:rPr>
            <w:t>pagos</w:t>
          </w:r>
          <w:r>
            <w:rPr>
              <w:spacing w:val="-2"/>
              <w:sz w:val="20"/>
            </w:rPr>
            <w:t xml:space="preserve"> </w:t>
          </w:r>
          <w:r>
            <w:rPr>
              <w:sz w:val="20"/>
            </w:rPr>
            <w:t>deben</w:t>
          </w:r>
          <w:r>
            <w:rPr>
              <w:spacing w:val="-3"/>
              <w:sz w:val="20"/>
            </w:rPr>
            <w:t xml:space="preserve"> </w:t>
          </w:r>
          <w:r>
            <w:rPr>
              <w:sz w:val="20"/>
            </w:rPr>
            <w:t>efectuarse</w:t>
          </w:r>
          <w:r>
            <w:rPr>
              <w:spacing w:val="-2"/>
              <w:sz w:val="20"/>
            </w:rPr>
            <w:t xml:space="preserve"> </w:t>
          </w:r>
          <w:r>
            <w:rPr>
              <w:sz w:val="20"/>
            </w:rPr>
            <w:t>en</w:t>
          </w:r>
          <w:r>
            <w:rPr>
              <w:spacing w:val="-3"/>
              <w:sz w:val="20"/>
            </w:rPr>
            <w:t xml:space="preserve"> </w:t>
          </w:r>
          <w:r>
            <w:rPr>
              <w:sz w:val="20"/>
            </w:rPr>
            <w:t>la</w:t>
          </w:r>
          <w:r>
            <w:rPr>
              <w:spacing w:val="-5"/>
              <w:sz w:val="20"/>
            </w:rPr>
            <w:t xml:space="preserve"> </w:t>
          </w:r>
          <w:r>
            <w:rPr>
              <w:sz w:val="20"/>
            </w:rPr>
            <w:t>Oficina</w:t>
          </w:r>
          <w:r>
            <w:rPr>
              <w:spacing w:val="-6"/>
              <w:sz w:val="20"/>
            </w:rPr>
            <w:t xml:space="preserve"> </w:t>
          </w:r>
          <w:r>
            <w:rPr>
              <w:sz w:val="20"/>
            </w:rPr>
            <w:t>de</w:t>
          </w:r>
          <w:r>
            <w:rPr>
              <w:spacing w:val="-5"/>
              <w:sz w:val="20"/>
            </w:rPr>
            <w:t xml:space="preserve"> </w:t>
          </w:r>
          <w:r>
            <w:rPr>
              <w:sz w:val="20"/>
            </w:rPr>
            <w:t>recaudación</w:t>
          </w:r>
          <w:r>
            <w:rPr>
              <w:spacing w:val="-4"/>
              <w:sz w:val="20"/>
            </w:rPr>
            <w:t xml:space="preserve"> </w:t>
          </w:r>
          <w:r>
            <w:rPr>
              <w:sz w:val="20"/>
            </w:rPr>
            <w:t>del</w:t>
          </w:r>
          <w:r>
            <w:rPr>
              <w:spacing w:val="-3"/>
              <w:sz w:val="20"/>
            </w:rPr>
            <w:t xml:space="preserve"> </w:t>
          </w:r>
          <w:r>
            <w:rPr>
              <w:sz w:val="20"/>
            </w:rPr>
            <w:t>establecimiento por medio de: Efectivo, Tarjetas Electrónicas y/o Transferencias</w:t>
          </w:r>
          <w:r>
            <w:rPr>
              <w:spacing w:val="-3"/>
              <w:sz w:val="20"/>
            </w:rPr>
            <w:t xml:space="preserve"> </w:t>
          </w:r>
          <w:r>
            <w:rPr>
              <w:sz w:val="20"/>
            </w:rPr>
            <w:t>electrónicas.</w:t>
          </w:r>
        </w:p>
        <w:p w14:paraId="0BC48477" w14:textId="77777777" w:rsidR="00217AAA" w:rsidRDefault="00217AAA" w:rsidP="00217AAA">
          <w:pPr>
            <w:pStyle w:val="Prrafodelista"/>
            <w:numPr>
              <w:ilvl w:val="0"/>
              <w:numId w:val="4"/>
            </w:numPr>
            <w:tabs>
              <w:tab w:val="left" w:pos="867"/>
            </w:tabs>
            <w:spacing w:line="276" w:lineRule="auto"/>
            <w:ind w:right="172"/>
            <w:rPr>
              <w:sz w:val="20"/>
            </w:rPr>
          </w:pPr>
          <w:r>
            <w:rPr>
              <w:sz w:val="20"/>
            </w:rPr>
            <w:t>Responder y cancelar los costos de reparación y reposición ocasionados por la pérdida y/o deterioro de libros, instrumentos, equipos o parte de ellos, vidrios, mobiliario, ornamentación interna o externa y demás implementos de propiedad del Colegio ocasionados individualmente o por participación de su</w:t>
          </w:r>
          <w:r>
            <w:rPr>
              <w:spacing w:val="-4"/>
              <w:sz w:val="20"/>
            </w:rPr>
            <w:t xml:space="preserve"> </w:t>
          </w:r>
          <w:r>
            <w:rPr>
              <w:sz w:val="20"/>
            </w:rPr>
            <w:t>pupilo.</w:t>
          </w:r>
        </w:p>
        <w:p w14:paraId="0D1A8361" w14:textId="77777777" w:rsidR="00217AAA" w:rsidRDefault="00217AAA" w:rsidP="00217AAA">
          <w:pPr>
            <w:pStyle w:val="Prrafodelista"/>
            <w:numPr>
              <w:ilvl w:val="0"/>
              <w:numId w:val="4"/>
            </w:numPr>
            <w:tabs>
              <w:tab w:val="left" w:pos="867"/>
            </w:tabs>
            <w:spacing w:before="1" w:line="276" w:lineRule="auto"/>
            <w:ind w:right="175"/>
            <w:rPr>
              <w:sz w:val="20"/>
            </w:rPr>
          </w:pPr>
          <w:r>
            <w:rPr>
              <w:sz w:val="20"/>
            </w:rPr>
            <w:t>Dar cumplimiento oportuno a los “acuerdos económicos” que hubiere suscrito el apoderado obligándose con ello a respetar</w:t>
          </w:r>
          <w:r>
            <w:rPr>
              <w:spacing w:val="-9"/>
              <w:sz w:val="20"/>
            </w:rPr>
            <w:t xml:space="preserve"> </w:t>
          </w:r>
          <w:r>
            <w:rPr>
              <w:sz w:val="20"/>
            </w:rPr>
            <w:t>las</w:t>
          </w:r>
          <w:r>
            <w:rPr>
              <w:spacing w:val="-9"/>
              <w:sz w:val="20"/>
            </w:rPr>
            <w:t xml:space="preserve"> </w:t>
          </w:r>
          <w:r>
            <w:rPr>
              <w:sz w:val="20"/>
            </w:rPr>
            <w:t>condiciones,</w:t>
          </w:r>
          <w:r>
            <w:rPr>
              <w:spacing w:val="-9"/>
              <w:sz w:val="20"/>
            </w:rPr>
            <w:t xml:space="preserve"> </w:t>
          </w:r>
          <w:r>
            <w:rPr>
              <w:sz w:val="20"/>
            </w:rPr>
            <w:t>términos</w:t>
          </w:r>
          <w:r>
            <w:rPr>
              <w:spacing w:val="-6"/>
              <w:sz w:val="20"/>
            </w:rPr>
            <w:t xml:space="preserve"> </w:t>
          </w:r>
          <w:r>
            <w:rPr>
              <w:sz w:val="20"/>
            </w:rPr>
            <w:t>y</w:t>
          </w:r>
          <w:r>
            <w:rPr>
              <w:spacing w:val="-12"/>
              <w:sz w:val="20"/>
            </w:rPr>
            <w:t xml:space="preserve"> </w:t>
          </w:r>
          <w:r>
            <w:rPr>
              <w:sz w:val="20"/>
            </w:rPr>
            <w:t>plazos</w:t>
          </w:r>
          <w:r>
            <w:rPr>
              <w:spacing w:val="-9"/>
              <w:sz w:val="20"/>
            </w:rPr>
            <w:t xml:space="preserve"> </w:t>
          </w:r>
          <w:r>
            <w:rPr>
              <w:sz w:val="20"/>
            </w:rPr>
            <w:t>estipulados,</w:t>
          </w:r>
          <w:r>
            <w:rPr>
              <w:spacing w:val="-7"/>
              <w:sz w:val="20"/>
            </w:rPr>
            <w:t xml:space="preserve"> </w:t>
          </w:r>
          <w:r>
            <w:rPr>
              <w:sz w:val="20"/>
            </w:rPr>
            <w:t>ya</w:t>
          </w:r>
          <w:r>
            <w:rPr>
              <w:spacing w:val="-9"/>
              <w:sz w:val="20"/>
            </w:rPr>
            <w:t xml:space="preserve"> </w:t>
          </w:r>
          <w:r>
            <w:rPr>
              <w:sz w:val="20"/>
            </w:rPr>
            <w:t>sea</w:t>
          </w:r>
          <w:r>
            <w:rPr>
              <w:spacing w:val="-10"/>
              <w:sz w:val="20"/>
            </w:rPr>
            <w:t xml:space="preserve"> </w:t>
          </w:r>
          <w:r>
            <w:rPr>
              <w:sz w:val="20"/>
            </w:rPr>
            <w:t>excepcionales</w:t>
          </w:r>
          <w:r>
            <w:rPr>
              <w:spacing w:val="-8"/>
              <w:sz w:val="20"/>
            </w:rPr>
            <w:t xml:space="preserve"> </w:t>
          </w:r>
          <w:r>
            <w:rPr>
              <w:sz w:val="20"/>
            </w:rPr>
            <w:t>o</w:t>
          </w:r>
          <w:r>
            <w:rPr>
              <w:spacing w:val="-8"/>
              <w:sz w:val="20"/>
            </w:rPr>
            <w:t xml:space="preserve"> </w:t>
          </w:r>
          <w:r>
            <w:rPr>
              <w:sz w:val="20"/>
            </w:rPr>
            <w:t>no,</w:t>
          </w:r>
          <w:r>
            <w:rPr>
              <w:spacing w:val="-9"/>
              <w:sz w:val="20"/>
            </w:rPr>
            <w:t xml:space="preserve"> </w:t>
          </w:r>
          <w:r>
            <w:rPr>
              <w:sz w:val="20"/>
            </w:rPr>
            <w:t>adoptados</w:t>
          </w:r>
          <w:r>
            <w:rPr>
              <w:spacing w:val="-9"/>
              <w:sz w:val="20"/>
            </w:rPr>
            <w:t xml:space="preserve"> </w:t>
          </w:r>
          <w:r>
            <w:rPr>
              <w:sz w:val="20"/>
            </w:rPr>
            <w:t>entre</w:t>
          </w:r>
          <w:r>
            <w:rPr>
              <w:spacing w:val="-10"/>
              <w:sz w:val="20"/>
            </w:rPr>
            <w:t xml:space="preserve"> </w:t>
          </w:r>
          <w:r>
            <w:rPr>
              <w:sz w:val="20"/>
            </w:rPr>
            <w:t>“El</w:t>
          </w:r>
          <w:r>
            <w:rPr>
              <w:spacing w:val="-7"/>
              <w:sz w:val="20"/>
            </w:rPr>
            <w:t xml:space="preserve"> </w:t>
          </w:r>
          <w:r>
            <w:rPr>
              <w:sz w:val="20"/>
            </w:rPr>
            <w:t>Colegio”</w:t>
          </w:r>
          <w:r>
            <w:rPr>
              <w:spacing w:val="-7"/>
              <w:sz w:val="20"/>
            </w:rPr>
            <w:t xml:space="preserve"> </w:t>
          </w:r>
          <w:r>
            <w:rPr>
              <w:sz w:val="20"/>
            </w:rPr>
            <w:t>y</w:t>
          </w:r>
          <w:r>
            <w:rPr>
              <w:spacing w:val="-12"/>
              <w:sz w:val="20"/>
            </w:rPr>
            <w:t xml:space="preserve"> </w:t>
          </w:r>
          <w:r>
            <w:rPr>
              <w:sz w:val="20"/>
            </w:rPr>
            <w:t>“El Apoderado”.</w:t>
          </w:r>
        </w:p>
      </w:sdtContent>
    </w:sdt>
    <w:p w14:paraId="4D2ED1EA" w14:textId="77777777" w:rsidR="00217AAA" w:rsidRDefault="00217AAA" w:rsidP="00217AAA">
      <w:pPr>
        <w:pStyle w:val="Textoindependiente"/>
        <w:spacing w:before="7"/>
        <w:rPr>
          <w:sz w:val="22"/>
        </w:rPr>
      </w:pPr>
    </w:p>
    <w:p w14:paraId="1837E842" w14:textId="77777777" w:rsidR="008679AC" w:rsidRDefault="008679AC" w:rsidP="00217AAA">
      <w:pPr>
        <w:pStyle w:val="Textoindependiente"/>
        <w:spacing w:before="7"/>
        <w:rPr>
          <w:sz w:val="22"/>
        </w:rPr>
      </w:pPr>
    </w:p>
    <w:p w14:paraId="33D5F52F" w14:textId="77777777" w:rsidR="008679AC" w:rsidRDefault="008679AC" w:rsidP="00217AAA">
      <w:pPr>
        <w:pStyle w:val="Textoindependiente"/>
        <w:spacing w:before="7"/>
        <w:rPr>
          <w:sz w:val="22"/>
        </w:rPr>
      </w:pPr>
    </w:p>
    <w:p w14:paraId="322BD14F" w14:textId="77777777" w:rsidR="008679AC" w:rsidRDefault="008679AC" w:rsidP="00217AAA">
      <w:pPr>
        <w:pStyle w:val="Textoindependiente"/>
        <w:spacing w:before="7"/>
        <w:rPr>
          <w:sz w:val="22"/>
        </w:rPr>
      </w:pPr>
    </w:p>
    <w:p w14:paraId="5609973E" w14:textId="77777777" w:rsidR="008679AC" w:rsidRDefault="008679AC" w:rsidP="00217AAA">
      <w:pPr>
        <w:pStyle w:val="Textoindependiente"/>
        <w:spacing w:before="7"/>
        <w:rPr>
          <w:sz w:val="22"/>
        </w:rPr>
      </w:pPr>
    </w:p>
    <w:p w14:paraId="48FC13AB" w14:textId="77777777" w:rsidR="008679AC" w:rsidRDefault="008679AC" w:rsidP="00217AAA">
      <w:pPr>
        <w:pStyle w:val="Textoindependiente"/>
        <w:spacing w:before="7"/>
        <w:rPr>
          <w:sz w:val="22"/>
        </w:rPr>
      </w:pPr>
    </w:p>
    <w:p w14:paraId="098B616A" w14:textId="77777777" w:rsidR="008679AC" w:rsidRDefault="008679AC" w:rsidP="00217AAA">
      <w:pPr>
        <w:pStyle w:val="Textoindependiente"/>
        <w:spacing w:before="7"/>
        <w:rPr>
          <w:sz w:val="22"/>
        </w:rPr>
      </w:pPr>
    </w:p>
    <w:p w14:paraId="4324CE43" w14:textId="77777777" w:rsidR="008679AC" w:rsidRDefault="008679AC" w:rsidP="00217AAA">
      <w:pPr>
        <w:pStyle w:val="Textoindependiente"/>
        <w:spacing w:before="7"/>
        <w:rPr>
          <w:sz w:val="22"/>
        </w:rPr>
      </w:pPr>
    </w:p>
    <w:p w14:paraId="7609C75D" w14:textId="77777777" w:rsidR="008679AC" w:rsidRDefault="008679AC" w:rsidP="00217AAA">
      <w:pPr>
        <w:pStyle w:val="Textoindependiente"/>
        <w:spacing w:before="7"/>
        <w:rPr>
          <w:sz w:val="22"/>
        </w:rPr>
      </w:pPr>
    </w:p>
    <w:sdt>
      <w:sdtPr>
        <w:rPr>
          <w:b w:val="0"/>
          <w:bCs w:val="0"/>
          <w:sz w:val="22"/>
          <w:szCs w:val="22"/>
        </w:rPr>
        <w:alias w:val="NO SE PUEDE EDITAR"/>
        <w:tag w:val="NO SE PUEDE EDITAR"/>
        <w:id w:val="99147138"/>
        <w:lock w:val="sdtContentLocked"/>
        <w:placeholder>
          <w:docPart w:val="DefaultPlaceholder_1081868574"/>
        </w:placeholder>
      </w:sdtPr>
      <w:sdtContent>
        <w:p w14:paraId="7032319E" w14:textId="77777777" w:rsidR="00217AAA" w:rsidRDefault="00217AAA" w:rsidP="00217AAA">
          <w:pPr>
            <w:pStyle w:val="Ttulo1"/>
          </w:pPr>
          <w:r>
            <w:t>8°. - Costo de los servicios educacionales.</w:t>
          </w:r>
        </w:p>
        <w:p w14:paraId="50A67DE6" w14:textId="77777777" w:rsidR="00217AAA" w:rsidRDefault="00217AAA" w:rsidP="00217AAA">
          <w:pPr>
            <w:pStyle w:val="Textoindependiente"/>
            <w:spacing w:before="37"/>
            <w:ind w:left="146" w:firstLine="941"/>
          </w:pPr>
          <w:r>
            <w:t>El sistema de Financiamiento compartido establece la obligación del apoderado de realizar un copago al establecimiento por la educación de sus pupilos matriculados.</w:t>
          </w:r>
        </w:p>
        <w:p w14:paraId="1E38B201" w14:textId="77777777" w:rsidR="00350BAC" w:rsidRDefault="00350BAC" w:rsidP="00217AAA">
          <w:pPr>
            <w:pStyle w:val="Textoindependiente"/>
            <w:spacing w:before="37"/>
            <w:ind w:left="146" w:firstLine="941"/>
          </w:pPr>
        </w:p>
        <w:p w14:paraId="001194DA" w14:textId="1B828B5F" w:rsidR="00350BAC" w:rsidRPr="008679AC" w:rsidRDefault="00350BAC" w:rsidP="008679AC">
          <w:pPr>
            <w:pStyle w:val="Prrafodelista"/>
            <w:numPr>
              <w:ilvl w:val="0"/>
              <w:numId w:val="3"/>
            </w:numPr>
            <w:tabs>
              <w:tab w:val="left" w:pos="507"/>
            </w:tabs>
            <w:ind w:right="163"/>
            <w:rPr>
              <w:sz w:val="20"/>
            </w:rPr>
          </w:pPr>
          <w:r>
            <w:rPr>
              <w:sz w:val="20"/>
            </w:rPr>
            <w:t>Para el año escolar 202</w:t>
          </w:r>
          <w:r w:rsidR="00305566">
            <w:rPr>
              <w:sz w:val="20"/>
            </w:rPr>
            <w:t>6</w:t>
          </w:r>
          <w:r>
            <w:rPr>
              <w:sz w:val="20"/>
            </w:rPr>
            <w:t xml:space="preserve"> se ha fijado un valor de arancel anual de $ </w:t>
          </w:r>
          <w:r w:rsidR="00847BCD">
            <w:rPr>
              <w:sz w:val="20"/>
            </w:rPr>
            <w:t>5</w:t>
          </w:r>
          <w:r w:rsidR="00305566">
            <w:rPr>
              <w:sz w:val="20"/>
            </w:rPr>
            <w:t>75</w:t>
          </w:r>
          <w:r>
            <w:rPr>
              <w:sz w:val="20"/>
            </w:rPr>
            <w:t>.</w:t>
          </w:r>
          <w:r w:rsidR="00793E98">
            <w:rPr>
              <w:sz w:val="20"/>
            </w:rPr>
            <w:t>0</w:t>
          </w:r>
          <w:r>
            <w:rPr>
              <w:sz w:val="20"/>
            </w:rPr>
            <w:t>00 (</w:t>
          </w:r>
          <w:r w:rsidR="00847BCD">
            <w:rPr>
              <w:sz w:val="20"/>
            </w:rPr>
            <w:t xml:space="preserve">quinientos </w:t>
          </w:r>
          <w:r w:rsidR="00305566">
            <w:rPr>
              <w:sz w:val="20"/>
            </w:rPr>
            <w:t>setenta y cinco</w:t>
          </w:r>
          <w:r w:rsidR="008679AC">
            <w:rPr>
              <w:sz w:val="20"/>
            </w:rPr>
            <w:t xml:space="preserve"> </w:t>
          </w:r>
          <w:r>
            <w:rPr>
              <w:sz w:val="20"/>
            </w:rPr>
            <w:t>mil</w:t>
          </w:r>
          <w:r w:rsidR="00793E98">
            <w:rPr>
              <w:sz w:val="20"/>
            </w:rPr>
            <w:t xml:space="preserve"> p</w:t>
          </w:r>
          <w:r>
            <w:rPr>
              <w:sz w:val="20"/>
            </w:rPr>
            <w:t>esos), el</w:t>
          </w:r>
          <w:r>
            <w:rPr>
              <w:spacing w:val="-11"/>
              <w:sz w:val="20"/>
            </w:rPr>
            <w:t xml:space="preserve"> </w:t>
          </w:r>
          <w:r>
            <w:rPr>
              <w:sz w:val="20"/>
            </w:rPr>
            <w:t>que</w:t>
          </w:r>
          <w:r>
            <w:rPr>
              <w:spacing w:val="-9"/>
              <w:sz w:val="20"/>
            </w:rPr>
            <w:t xml:space="preserve"> </w:t>
          </w:r>
          <w:r>
            <w:rPr>
              <w:sz w:val="20"/>
            </w:rPr>
            <w:t>podrá</w:t>
          </w:r>
          <w:r>
            <w:rPr>
              <w:spacing w:val="-9"/>
              <w:sz w:val="20"/>
            </w:rPr>
            <w:t xml:space="preserve"> </w:t>
          </w:r>
          <w:r>
            <w:rPr>
              <w:sz w:val="20"/>
            </w:rPr>
            <w:t>ser</w:t>
          </w:r>
          <w:r>
            <w:rPr>
              <w:spacing w:val="-8"/>
              <w:sz w:val="20"/>
            </w:rPr>
            <w:t xml:space="preserve"> </w:t>
          </w:r>
          <w:r>
            <w:rPr>
              <w:sz w:val="20"/>
            </w:rPr>
            <w:t>pagado</w:t>
          </w:r>
          <w:r>
            <w:rPr>
              <w:spacing w:val="-10"/>
              <w:sz w:val="20"/>
            </w:rPr>
            <w:t xml:space="preserve"> </w:t>
          </w:r>
          <w:r>
            <w:rPr>
              <w:sz w:val="20"/>
            </w:rPr>
            <w:t>en</w:t>
          </w:r>
          <w:r>
            <w:rPr>
              <w:spacing w:val="-8"/>
              <w:sz w:val="20"/>
            </w:rPr>
            <w:t xml:space="preserve"> </w:t>
          </w:r>
          <w:r>
            <w:rPr>
              <w:sz w:val="20"/>
            </w:rPr>
            <w:t>10</w:t>
          </w:r>
          <w:r>
            <w:rPr>
              <w:spacing w:val="-10"/>
              <w:sz w:val="20"/>
            </w:rPr>
            <w:t xml:space="preserve"> </w:t>
          </w:r>
          <w:r>
            <w:rPr>
              <w:sz w:val="20"/>
            </w:rPr>
            <w:t>cuotas</w:t>
          </w:r>
          <w:r>
            <w:rPr>
              <w:spacing w:val="-8"/>
              <w:sz w:val="20"/>
            </w:rPr>
            <w:t xml:space="preserve"> </w:t>
          </w:r>
          <w:r>
            <w:rPr>
              <w:sz w:val="20"/>
            </w:rPr>
            <w:t>mensuales,</w:t>
          </w:r>
          <w:r>
            <w:rPr>
              <w:spacing w:val="-9"/>
              <w:sz w:val="20"/>
            </w:rPr>
            <w:t xml:space="preserve"> </w:t>
          </w:r>
          <w:r>
            <w:rPr>
              <w:sz w:val="20"/>
            </w:rPr>
            <w:t>iguales</w:t>
          </w:r>
          <w:r>
            <w:rPr>
              <w:spacing w:val="-7"/>
              <w:sz w:val="20"/>
            </w:rPr>
            <w:t xml:space="preserve"> </w:t>
          </w:r>
          <w:r>
            <w:rPr>
              <w:sz w:val="20"/>
            </w:rPr>
            <w:t>y</w:t>
          </w:r>
          <w:r>
            <w:rPr>
              <w:spacing w:val="-13"/>
              <w:sz w:val="20"/>
            </w:rPr>
            <w:t xml:space="preserve"> </w:t>
          </w:r>
          <w:r>
            <w:rPr>
              <w:sz w:val="20"/>
            </w:rPr>
            <w:t>sucesivas</w:t>
          </w:r>
          <w:r>
            <w:rPr>
              <w:spacing w:val="-8"/>
              <w:sz w:val="20"/>
            </w:rPr>
            <w:t xml:space="preserve"> </w:t>
          </w:r>
          <w:r>
            <w:rPr>
              <w:sz w:val="20"/>
            </w:rPr>
            <w:t>de</w:t>
          </w:r>
          <w:r>
            <w:rPr>
              <w:spacing w:val="-1"/>
              <w:sz w:val="20"/>
            </w:rPr>
            <w:t xml:space="preserve"> </w:t>
          </w:r>
          <w:r>
            <w:rPr>
              <w:sz w:val="20"/>
            </w:rPr>
            <w:t>$</w:t>
          </w:r>
          <w:r>
            <w:rPr>
              <w:spacing w:val="-9"/>
              <w:sz w:val="20"/>
            </w:rPr>
            <w:t xml:space="preserve"> </w:t>
          </w:r>
          <w:r w:rsidR="00847BCD">
            <w:rPr>
              <w:spacing w:val="-9"/>
              <w:sz w:val="20"/>
            </w:rPr>
            <w:t>5</w:t>
          </w:r>
          <w:r w:rsidR="00305566">
            <w:rPr>
              <w:spacing w:val="-9"/>
              <w:sz w:val="20"/>
            </w:rPr>
            <w:t>7</w:t>
          </w:r>
          <w:r w:rsidR="00847BCD">
            <w:rPr>
              <w:spacing w:val="-9"/>
              <w:sz w:val="20"/>
            </w:rPr>
            <w:t>.</w:t>
          </w:r>
          <w:r w:rsidR="00305566">
            <w:rPr>
              <w:spacing w:val="-9"/>
              <w:sz w:val="20"/>
            </w:rPr>
            <w:t>5</w:t>
          </w:r>
          <w:r w:rsidR="00847BCD">
            <w:rPr>
              <w:spacing w:val="-9"/>
              <w:sz w:val="20"/>
            </w:rPr>
            <w:t>00</w:t>
          </w:r>
          <w:r>
            <w:rPr>
              <w:spacing w:val="-8"/>
              <w:sz w:val="20"/>
            </w:rPr>
            <w:t xml:space="preserve"> </w:t>
          </w:r>
          <w:r>
            <w:rPr>
              <w:sz w:val="20"/>
            </w:rPr>
            <w:t>(</w:t>
          </w:r>
          <w:r w:rsidR="00847BCD">
            <w:rPr>
              <w:sz w:val="20"/>
            </w:rPr>
            <w:t xml:space="preserve">cincuenta y </w:t>
          </w:r>
          <w:r w:rsidR="00305566">
            <w:rPr>
              <w:sz w:val="20"/>
            </w:rPr>
            <w:t>siete</w:t>
          </w:r>
          <w:r w:rsidR="00847BCD">
            <w:rPr>
              <w:sz w:val="20"/>
            </w:rPr>
            <w:t xml:space="preserve"> </w:t>
          </w:r>
          <w:r w:rsidR="00A4694B">
            <w:rPr>
              <w:sz w:val="20"/>
            </w:rPr>
            <w:t xml:space="preserve">mil </w:t>
          </w:r>
          <w:r w:rsidR="00305566">
            <w:rPr>
              <w:sz w:val="20"/>
            </w:rPr>
            <w:t xml:space="preserve">quinientos </w:t>
          </w:r>
          <w:r w:rsidR="00A4694B">
            <w:rPr>
              <w:sz w:val="20"/>
            </w:rPr>
            <w:t>pes</w:t>
          </w:r>
          <w:r>
            <w:rPr>
              <w:sz w:val="20"/>
            </w:rPr>
            <w:t>os) venciendo la primera de ellas el 05 de marzo de 202</w:t>
          </w:r>
          <w:r w:rsidR="00305566">
            <w:rPr>
              <w:sz w:val="20"/>
            </w:rPr>
            <w:t>6</w:t>
          </w:r>
          <w:r>
            <w:rPr>
              <w:sz w:val="20"/>
            </w:rPr>
            <w:t xml:space="preserve"> y la ultima el 05 de diciembre de</w:t>
          </w:r>
          <w:r>
            <w:rPr>
              <w:spacing w:val="-13"/>
              <w:sz w:val="20"/>
            </w:rPr>
            <w:t xml:space="preserve"> </w:t>
          </w:r>
          <w:r>
            <w:rPr>
              <w:sz w:val="20"/>
            </w:rPr>
            <w:t>202</w:t>
          </w:r>
          <w:r w:rsidR="00305566">
            <w:rPr>
              <w:sz w:val="20"/>
            </w:rPr>
            <w:t>6</w:t>
          </w:r>
          <w:r>
            <w:rPr>
              <w:sz w:val="20"/>
            </w:rPr>
            <w:t>.</w:t>
          </w:r>
          <w:r w:rsidR="00630104">
            <w:rPr>
              <w:sz w:val="20"/>
            </w:rPr>
            <w:t xml:space="preserve"> </w:t>
          </w:r>
          <w:r w:rsidR="00847BCD">
            <w:rPr>
              <w:sz w:val="20"/>
            </w:rPr>
            <w:t>La emisión de las boletas de pago así como cualquier devolución serán a nombre del apoderado económico</w:t>
          </w:r>
        </w:p>
      </w:sdtContent>
    </w:sdt>
    <w:p w14:paraId="3D88236C" w14:textId="77777777" w:rsidR="00217AAA" w:rsidRDefault="00217AAA" w:rsidP="00350BAC">
      <w:pPr>
        <w:tabs>
          <w:tab w:val="left" w:pos="867"/>
        </w:tabs>
        <w:spacing w:line="278" w:lineRule="auto"/>
        <w:ind w:right="166"/>
        <w:rPr>
          <w:sz w:val="20"/>
        </w:rPr>
      </w:pPr>
    </w:p>
    <w:sdt>
      <w:sdtPr>
        <w:rPr>
          <w:sz w:val="20"/>
        </w:rPr>
        <w:alias w:val="NO SE PUEDE EDITAR"/>
        <w:tag w:val="NO SE PUEDE EDITAR"/>
        <w:id w:val="2020042266"/>
        <w:lock w:val="sdtContentLocked"/>
        <w:placeholder>
          <w:docPart w:val="DefaultPlaceholder_1081868574"/>
        </w:placeholder>
      </w:sdtPr>
      <w:sdtEndPr>
        <w:rPr>
          <w:sz w:val="22"/>
        </w:rPr>
      </w:sdtEndPr>
      <w:sdtContent>
        <w:p w14:paraId="2AC3B0DE" w14:textId="77777777" w:rsidR="00EA433B" w:rsidRDefault="00EA433B" w:rsidP="00EA433B">
          <w:pPr>
            <w:pStyle w:val="Prrafodelista"/>
            <w:numPr>
              <w:ilvl w:val="0"/>
              <w:numId w:val="3"/>
            </w:numPr>
            <w:tabs>
              <w:tab w:val="left" w:pos="507"/>
            </w:tabs>
            <w:ind w:right="167"/>
            <w:rPr>
              <w:sz w:val="20"/>
            </w:rPr>
          </w:pPr>
          <w:r>
            <w:rPr>
              <w:sz w:val="20"/>
            </w:rPr>
            <w:t>Teniendo presente que, de acuerdo con lo que dispone el artículo 9º del citado D.S. n.º 478/2016, del Ministerio de Educación, el cobro mensual máximo por alumno en pesos establecido para cada año escolar, se aplicará considerando el valor de la unidad de fomento al primer día hábil del año escolar respectivo. La información de cuánto debe cobrar el establecimiento a los padres o Apoderados, será establecido a más tardar el 25 de enero de cada año, por la respectiva Secretaria Ministerial de Educación, a través de una resolución</w:t>
          </w:r>
          <w:r>
            <w:rPr>
              <w:spacing w:val="-4"/>
              <w:sz w:val="20"/>
            </w:rPr>
            <w:t xml:space="preserve"> </w:t>
          </w:r>
          <w:r>
            <w:rPr>
              <w:sz w:val="20"/>
            </w:rPr>
            <w:t>exenta.</w:t>
          </w:r>
        </w:p>
        <w:p w14:paraId="3064F277" w14:textId="77777777" w:rsidR="00105D0E" w:rsidRDefault="00105D0E">
          <w:pPr>
            <w:rPr>
              <w:sz w:val="20"/>
            </w:rPr>
          </w:pPr>
        </w:p>
        <w:p w14:paraId="2BB69374" w14:textId="601EAB0A" w:rsidR="00EA433B" w:rsidRDefault="00EA433B" w:rsidP="00EA433B">
          <w:pPr>
            <w:pStyle w:val="Prrafodelista"/>
            <w:numPr>
              <w:ilvl w:val="0"/>
              <w:numId w:val="3"/>
            </w:numPr>
            <w:tabs>
              <w:tab w:val="left" w:pos="507"/>
            </w:tabs>
            <w:ind w:right="169"/>
            <w:rPr>
              <w:sz w:val="20"/>
            </w:rPr>
          </w:pPr>
          <w:r>
            <w:rPr>
              <w:sz w:val="20"/>
            </w:rPr>
            <w:t>No obstante, lo señalado en el punto anterior, y de acuerdo con lo que establece el mismo artículo 9º del reglamento citado, en caso de que los pagos de las cuotas se efectúen antes de comenzado el año escolar respectivo, como ocurre en la especie, éstos deberán re liquidarse al valor de la Unidad de Fomento al primer día hábil del año escolar 202</w:t>
          </w:r>
          <w:r w:rsidR="00305566">
            <w:rPr>
              <w:sz w:val="20"/>
            </w:rPr>
            <w:t>6</w:t>
          </w:r>
          <w:r>
            <w:rPr>
              <w:sz w:val="20"/>
            </w:rPr>
            <w:t>. Asimismo, de acuerdo con lo dispuesto en el artículo 8º del mismo texto normativo, debe tenerse presente que, a partir del año escolar 202</w:t>
          </w:r>
          <w:r w:rsidR="00305566">
            <w:rPr>
              <w:sz w:val="20"/>
            </w:rPr>
            <w:t>6</w:t>
          </w:r>
          <w:r>
            <w:rPr>
              <w:sz w:val="20"/>
            </w:rPr>
            <w:t>, los límites de cobro mensual máximo por alumno disminuirán en el mismo monto en que haya aumentado para cada establecimiento el ingreso por subvenciones e incrementos, definidos en el artículo 22º transitorio de la Ley n. º 20.845, de 8 de junio de 2014, Ley de Inclusión Escolar, según las reglas que allí se</w:t>
          </w:r>
          <w:r>
            <w:rPr>
              <w:spacing w:val="-21"/>
              <w:sz w:val="20"/>
            </w:rPr>
            <w:t xml:space="preserve"> </w:t>
          </w:r>
          <w:r>
            <w:rPr>
              <w:sz w:val="20"/>
            </w:rPr>
            <w:t>establecen.</w:t>
          </w:r>
        </w:p>
        <w:p w14:paraId="164382EA" w14:textId="77777777" w:rsidR="00EA433B" w:rsidRDefault="00EA433B" w:rsidP="00EA433B">
          <w:pPr>
            <w:pStyle w:val="Textoindependiente"/>
            <w:spacing w:before="1"/>
          </w:pPr>
        </w:p>
        <w:p w14:paraId="37020035" w14:textId="440F1269" w:rsidR="00EA433B" w:rsidRDefault="00EA433B" w:rsidP="00EA433B">
          <w:pPr>
            <w:pStyle w:val="Prrafodelista"/>
            <w:numPr>
              <w:ilvl w:val="0"/>
              <w:numId w:val="3"/>
            </w:numPr>
            <w:tabs>
              <w:tab w:val="left" w:pos="507"/>
            </w:tabs>
            <w:ind w:right="167"/>
            <w:rPr>
              <w:sz w:val="20"/>
            </w:rPr>
          </w:pPr>
          <w:r>
            <w:rPr>
              <w:sz w:val="20"/>
            </w:rPr>
            <w:t>Como consecuencia de lo expuesto, el arancel establecido en la presente circular podrá ser objeto de ajustes cuando se conozcan</w:t>
          </w:r>
          <w:r>
            <w:rPr>
              <w:spacing w:val="-12"/>
              <w:sz w:val="20"/>
            </w:rPr>
            <w:t xml:space="preserve"> </w:t>
          </w:r>
          <w:r>
            <w:rPr>
              <w:sz w:val="20"/>
            </w:rPr>
            <w:t>el</w:t>
          </w:r>
          <w:r>
            <w:rPr>
              <w:spacing w:val="-13"/>
              <w:sz w:val="20"/>
            </w:rPr>
            <w:t xml:space="preserve"> </w:t>
          </w:r>
          <w:r>
            <w:rPr>
              <w:sz w:val="20"/>
            </w:rPr>
            <w:t>valor</w:t>
          </w:r>
          <w:r>
            <w:rPr>
              <w:spacing w:val="-11"/>
              <w:sz w:val="20"/>
            </w:rPr>
            <w:t xml:space="preserve"> </w:t>
          </w:r>
          <w:r>
            <w:rPr>
              <w:sz w:val="20"/>
            </w:rPr>
            <w:t>de</w:t>
          </w:r>
          <w:r>
            <w:rPr>
              <w:spacing w:val="-11"/>
              <w:sz w:val="20"/>
            </w:rPr>
            <w:t xml:space="preserve"> </w:t>
          </w:r>
          <w:r>
            <w:rPr>
              <w:sz w:val="20"/>
            </w:rPr>
            <w:t>la</w:t>
          </w:r>
          <w:r>
            <w:rPr>
              <w:spacing w:val="-14"/>
              <w:sz w:val="20"/>
            </w:rPr>
            <w:t xml:space="preserve"> </w:t>
          </w:r>
          <w:r>
            <w:rPr>
              <w:sz w:val="20"/>
            </w:rPr>
            <w:t>U.F.</w:t>
          </w:r>
          <w:r>
            <w:rPr>
              <w:spacing w:val="-12"/>
              <w:sz w:val="20"/>
            </w:rPr>
            <w:t xml:space="preserve"> </w:t>
          </w:r>
          <w:r>
            <w:rPr>
              <w:sz w:val="20"/>
            </w:rPr>
            <w:t>del</w:t>
          </w:r>
          <w:r>
            <w:rPr>
              <w:spacing w:val="-14"/>
              <w:sz w:val="20"/>
            </w:rPr>
            <w:t xml:space="preserve"> </w:t>
          </w:r>
          <w:r>
            <w:rPr>
              <w:sz w:val="20"/>
            </w:rPr>
            <w:t>primer</w:t>
          </w:r>
          <w:r>
            <w:rPr>
              <w:spacing w:val="-13"/>
              <w:sz w:val="20"/>
            </w:rPr>
            <w:t xml:space="preserve"> </w:t>
          </w:r>
          <w:r>
            <w:rPr>
              <w:sz w:val="20"/>
            </w:rPr>
            <w:t>día</w:t>
          </w:r>
          <w:r>
            <w:rPr>
              <w:spacing w:val="-15"/>
              <w:sz w:val="20"/>
            </w:rPr>
            <w:t xml:space="preserve"> </w:t>
          </w:r>
          <w:r>
            <w:rPr>
              <w:sz w:val="20"/>
            </w:rPr>
            <w:t>hábil</w:t>
          </w:r>
          <w:r>
            <w:rPr>
              <w:spacing w:val="-13"/>
              <w:sz w:val="20"/>
            </w:rPr>
            <w:t xml:space="preserve"> </w:t>
          </w:r>
          <w:r>
            <w:rPr>
              <w:sz w:val="20"/>
            </w:rPr>
            <w:t>de</w:t>
          </w:r>
          <w:r>
            <w:rPr>
              <w:spacing w:val="-11"/>
              <w:sz w:val="20"/>
            </w:rPr>
            <w:t xml:space="preserve"> </w:t>
          </w:r>
          <w:r>
            <w:rPr>
              <w:sz w:val="20"/>
            </w:rPr>
            <w:t>marzo</w:t>
          </w:r>
          <w:r>
            <w:rPr>
              <w:spacing w:val="-12"/>
              <w:sz w:val="20"/>
            </w:rPr>
            <w:t xml:space="preserve"> </w:t>
          </w:r>
          <w:r>
            <w:rPr>
              <w:sz w:val="20"/>
            </w:rPr>
            <w:t>de</w:t>
          </w:r>
          <w:r>
            <w:rPr>
              <w:spacing w:val="-12"/>
              <w:sz w:val="20"/>
            </w:rPr>
            <w:t xml:space="preserve"> </w:t>
          </w:r>
          <w:r>
            <w:rPr>
              <w:sz w:val="20"/>
            </w:rPr>
            <w:t>202</w:t>
          </w:r>
          <w:r w:rsidR="00305566">
            <w:rPr>
              <w:sz w:val="20"/>
            </w:rPr>
            <w:t>6</w:t>
          </w:r>
          <w:r>
            <w:rPr>
              <w:spacing w:val="-9"/>
              <w:sz w:val="20"/>
            </w:rPr>
            <w:t xml:space="preserve"> </w:t>
          </w:r>
          <w:r>
            <w:rPr>
              <w:sz w:val="20"/>
            </w:rPr>
            <w:t>y</w:t>
          </w:r>
          <w:r>
            <w:rPr>
              <w:spacing w:val="-15"/>
              <w:sz w:val="20"/>
            </w:rPr>
            <w:t xml:space="preserve"> </w:t>
          </w:r>
          <w:r>
            <w:rPr>
              <w:sz w:val="20"/>
            </w:rPr>
            <w:t>la</w:t>
          </w:r>
          <w:r>
            <w:rPr>
              <w:spacing w:val="-12"/>
              <w:sz w:val="20"/>
            </w:rPr>
            <w:t xml:space="preserve"> </w:t>
          </w:r>
          <w:r>
            <w:rPr>
              <w:sz w:val="20"/>
            </w:rPr>
            <w:t>disminución</w:t>
          </w:r>
          <w:r>
            <w:rPr>
              <w:spacing w:val="-12"/>
              <w:sz w:val="20"/>
            </w:rPr>
            <w:t xml:space="preserve"> </w:t>
          </w:r>
          <w:r>
            <w:rPr>
              <w:sz w:val="20"/>
            </w:rPr>
            <w:t>de</w:t>
          </w:r>
          <w:r>
            <w:rPr>
              <w:spacing w:val="-11"/>
              <w:sz w:val="20"/>
            </w:rPr>
            <w:t xml:space="preserve"> </w:t>
          </w:r>
          <w:r>
            <w:rPr>
              <w:sz w:val="20"/>
            </w:rPr>
            <w:t>los</w:t>
          </w:r>
          <w:r>
            <w:rPr>
              <w:spacing w:val="-11"/>
              <w:sz w:val="20"/>
            </w:rPr>
            <w:t xml:space="preserve"> </w:t>
          </w:r>
          <w:r>
            <w:rPr>
              <w:sz w:val="20"/>
            </w:rPr>
            <w:t>límites</w:t>
          </w:r>
          <w:r>
            <w:rPr>
              <w:spacing w:val="-13"/>
              <w:sz w:val="20"/>
            </w:rPr>
            <w:t xml:space="preserve"> </w:t>
          </w:r>
          <w:r>
            <w:rPr>
              <w:sz w:val="20"/>
            </w:rPr>
            <w:t>de</w:t>
          </w:r>
          <w:r>
            <w:rPr>
              <w:spacing w:val="-12"/>
              <w:sz w:val="20"/>
            </w:rPr>
            <w:t xml:space="preserve"> </w:t>
          </w:r>
          <w:r>
            <w:rPr>
              <w:sz w:val="20"/>
            </w:rPr>
            <w:t>cobro</w:t>
          </w:r>
          <w:r>
            <w:rPr>
              <w:spacing w:val="-13"/>
              <w:sz w:val="20"/>
            </w:rPr>
            <w:t xml:space="preserve"> </w:t>
          </w:r>
          <w:r>
            <w:rPr>
              <w:sz w:val="20"/>
            </w:rPr>
            <w:t>mensual</w:t>
          </w:r>
          <w:r>
            <w:rPr>
              <w:spacing w:val="-15"/>
              <w:sz w:val="20"/>
            </w:rPr>
            <w:t xml:space="preserve"> </w:t>
          </w:r>
          <w:r>
            <w:rPr>
              <w:sz w:val="20"/>
            </w:rPr>
            <w:t>máximo por alumno para el mismo año, todo lo cual se comunicará oportunamente a los padres y apoderados de nuestro establecimiento.</w:t>
          </w:r>
        </w:p>
        <w:p w14:paraId="62CEC9BE" w14:textId="77777777" w:rsidR="00EA433B" w:rsidRDefault="00EA433B" w:rsidP="00EA433B">
          <w:pPr>
            <w:pStyle w:val="Textoindependiente"/>
          </w:pPr>
        </w:p>
        <w:p w14:paraId="321E6BB8" w14:textId="77777777" w:rsidR="00EA433B" w:rsidRDefault="00EA433B" w:rsidP="00EA433B">
          <w:pPr>
            <w:pStyle w:val="Prrafodelista"/>
            <w:numPr>
              <w:ilvl w:val="0"/>
              <w:numId w:val="3"/>
            </w:numPr>
            <w:tabs>
              <w:tab w:val="left" w:pos="507"/>
            </w:tabs>
            <w:ind w:right="175"/>
            <w:rPr>
              <w:sz w:val="20"/>
            </w:rPr>
          </w:pPr>
          <w:r>
            <w:rPr>
              <w:sz w:val="20"/>
            </w:rPr>
            <w:t>El</w:t>
          </w:r>
          <w:r>
            <w:rPr>
              <w:spacing w:val="-2"/>
              <w:sz w:val="20"/>
            </w:rPr>
            <w:t xml:space="preserve"> </w:t>
          </w:r>
          <w:r>
            <w:rPr>
              <w:sz w:val="20"/>
            </w:rPr>
            <w:t>apoderado,</w:t>
          </w:r>
          <w:r>
            <w:rPr>
              <w:spacing w:val="-3"/>
              <w:sz w:val="20"/>
            </w:rPr>
            <w:t xml:space="preserve"> </w:t>
          </w:r>
          <w:r>
            <w:rPr>
              <w:sz w:val="20"/>
            </w:rPr>
            <w:t>tendrá un</w:t>
          </w:r>
          <w:r>
            <w:rPr>
              <w:spacing w:val="-3"/>
              <w:sz w:val="20"/>
            </w:rPr>
            <w:t xml:space="preserve"> </w:t>
          </w:r>
          <w:r>
            <w:rPr>
              <w:sz w:val="20"/>
            </w:rPr>
            <w:t>plazo</w:t>
          </w:r>
          <w:r>
            <w:rPr>
              <w:spacing w:val="-2"/>
              <w:sz w:val="20"/>
            </w:rPr>
            <w:t xml:space="preserve"> </w:t>
          </w:r>
          <w:r>
            <w:rPr>
              <w:sz w:val="20"/>
            </w:rPr>
            <w:t>máximo</w:t>
          </w:r>
          <w:r>
            <w:rPr>
              <w:spacing w:val="-3"/>
              <w:sz w:val="20"/>
            </w:rPr>
            <w:t xml:space="preserve"> </w:t>
          </w:r>
          <w:r>
            <w:rPr>
              <w:sz w:val="20"/>
            </w:rPr>
            <w:t>de</w:t>
          </w:r>
          <w:r>
            <w:rPr>
              <w:spacing w:val="-3"/>
              <w:sz w:val="20"/>
            </w:rPr>
            <w:t xml:space="preserve"> </w:t>
          </w:r>
          <w:r>
            <w:rPr>
              <w:sz w:val="20"/>
            </w:rPr>
            <w:t>5</w:t>
          </w:r>
          <w:r>
            <w:rPr>
              <w:spacing w:val="-2"/>
              <w:sz w:val="20"/>
            </w:rPr>
            <w:t xml:space="preserve"> </w:t>
          </w:r>
          <w:r>
            <w:rPr>
              <w:sz w:val="20"/>
            </w:rPr>
            <w:t>días</w:t>
          </w:r>
          <w:r>
            <w:rPr>
              <w:spacing w:val="-2"/>
              <w:sz w:val="20"/>
            </w:rPr>
            <w:t xml:space="preserve"> </w:t>
          </w:r>
          <w:r>
            <w:rPr>
              <w:sz w:val="20"/>
            </w:rPr>
            <w:t>hábiles</w:t>
          </w:r>
          <w:r>
            <w:rPr>
              <w:spacing w:val="-1"/>
              <w:sz w:val="20"/>
            </w:rPr>
            <w:t xml:space="preserve"> </w:t>
          </w:r>
          <w:r>
            <w:rPr>
              <w:sz w:val="20"/>
            </w:rPr>
            <w:t>para</w:t>
          </w:r>
          <w:r>
            <w:rPr>
              <w:spacing w:val="-3"/>
              <w:sz w:val="20"/>
            </w:rPr>
            <w:t xml:space="preserve"> </w:t>
          </w:r>
          <w:r>
            <w:rPr>
              <w:sz w:val="20"/>
            </w:rPr>
            <w:t>suscribir</w:t>
          </w:r>
          <w:r>
            <w:rPr>
              <w:spacing w:val="2"/>
              <w:sz w:val="20"/>
            </w:rPr>
            <w:t xml:space="preserve"> </w:t>
          </w:r>
          <w:r>
            <w:rPr>
              <w:sz w:val="20"/>
            </w:rPr>
            <w:t>y</w:t>
          </w:r>
          <w:r>
            <w:rPr>
              <w:spacing w:val="-5"/>
              <w:sz w:val="20"/>
            </w:rPr>
            <w:t xml:space="preserve"> </w:t>
          </w:r>
          <w:r>
            <w:rPr>
              <w:sz w:val="20"/>
            </w:rPr>
            <w:t>firmar</w:t>
          </w:r>
          <w:r>
            <w:rPr>
              <w:spacing w:val="-3"/>
              <w:sz w:val="20"/>
            </w:rPr>
            <w:t xml:space="preserve"> </w:t>
          </w:r>
          <w:r>
            <w:rPr>
              <w:sz w:val="20"/>
            </w:rPr>
            <w:t>ante</w:t>
          </w:r>
          <w:r>
            <w:rPr>
              <w:spacing w:val="-2"/>
              <w:sz w:val="20"/>
            </w:rPr>
            <w:t xml:space="preserve"> </w:t>
          </w:r>
          <w:r>
            <w:rPr>
              <w:sz w:val="20"/>
            </w:rPr>
            <w:t>Notario</w:t>
          </w:r>
          <w:r>
            <w:rPr>
              <w:spacing w:val="-3"/>
              <w:sz w:val="20"/>
            </w:rPr>
            <w:t xml:space="preserve"> </w:t>
          </w:r>
          <w:r>
            <w:rPr>
              <w:sz w:val="20"/>
            </w:rPr>
            <w:t>Público</w:t>
          </w:r>
          <w:r>
            <w:rPr>
              <w:spacing w:val="-2"/>
              <w:sz w:val="20"/>
            </w:rPr>
            <w:t xml:space="preserve"> </w:t>
          </w:r>
          <w:r>
            <w:rPr>
              <w:sz w:val="20"/>
            </w:rPr>
            <w:t>a</w:t>
          </w:r>
          <w:r>
            <w:rPr>
              <w:spacing w:val="-3"/>
              <w:sz w:val="20"/>
            </w:rPr>
            <w:t xml:space="preserve"> </w:t>
          </w:r>
          <w:r>
            <w:rPr>
              <w:sz w:val="20"/>
            </w:rPr>
            <w:t>favor de</w:t>
          </w:r>
          <w:r>
            <w:rPr>
              <w:spacing w:val="-2"/>
              <w:sz w:val="20"/>
            </w:rPr>
            <w:t xml:space="preserve"> </w:t>
          </w:r>
          <w:r>
            <w:rPr>
              <w:sz w:val="20"/>
            </w:rPr>
            <w:t>El</w:t>
          </w:r>
          <w:r>
            <w:rPr>
              <w:spacing w:val="-4"/>
              <w:sz w:val="20"/>
            </w:rPr>
            <w:t xml:space="preserve"> </w:t>
          </w:r>
          <w:r>
            <w:rPr>
              <w:sz w:val="20"/>
            </w:rPr>
            <w:t>Colegio un pagaré correspondiente al 100 % del valor del arancel anual contenido en el presente</w:t>
          </w:r>
          <w:r>
            <w:rPr>
              <w:spacing w:val="-11"/>
              <w:sz w:val="20"/>
            </w:rPr>
            <w:t xml:space="preserve"> </w:t>
          </w:r>
          <w:r>
            <w:rPr>
              <w:sz w:val="20"/>
            </w:rPr>
            <w:t>contrato.</w:t>
          </w:r>
        </w:p>
        <w:p w14:paraId="541748AF" w14:textId="77777777" w:rsidR="00EA433B" w:rsidRDefault="00EA433B" w:rsidP="00EA433B">
          <w:pPr>
            <w:pStyle w:val="Textoindependiente"/>
            <w:spacing w:before="10"/>
            <w:rPr>
              <w:sz w:val="19"/>
            </w:rPr>
          </w:pPr>
        </w:p>
        <w:p w14:paraId="1C4C4F6C" w14:textId="77777777" w:rsidR="00EA433B" w:rsidRDefault="00EA433B" w:rsidP="00EA433B">
          <w:pPr>
            <w:pStyle w:val="Prrafodelista"/>
            <w:numPr>
              <w:ilvl w:val="0"/>
              <w:numId w:val="3"/>
            </w:numPr>
            <w:tabs>
              <w:tab w:val="left" w:pos="507"/>
            </w:tabs>
            <w:spacing w:before="1"/>
            <w:ind w:right="175"/>
            <w:rPr>
              <w:sz w:val="20"/>
            </w:rPr>
          </w:pPr>
          <w:r>
            <w:rPr>
              <w:sz w:val="20"/>
            </w:rPr>
            <w:t>Si dentro del plazo señalado anteriormente no se procediere a la suscripción y entrega, de esta información durante el proceso de matrícula en el Colegio del respectivo pagaré, el alumno se entenderá no matriculado y quedará sin efecto la celebración del respectivo</w:t>
          </w:r>
          <w:r>
            <w:rPr>
              <w:spacing w:val="-1"/>
              <w:sz w:val="20"/>
            </w:rPr>
            <w:t xml:space="preserve"> </w:t>
          </w:r>
          <w:r>
            <w:rPr>
              <w:sz w:val="20"/>
            </w:rPr>
            <w:t>contrato.</w:t>
          </w:r>
        </w:p>
        <w:p w14:paraId="368FA0A7" w14:textId="77777777" w:rsidR="00EA433B" w:rsidRDefault="00EA433B" w:rsidP="00EA433B">
          <w:pPr>
            <w:pStyle w:val="Textoindependiente"/>
            <w:spacing w:before="1"/>
          </w:pPr>
        </w:p>
        <w:p w14:paraId="3F12E5E8" w14:textId="77777777" w:rsidR="00EA433B" w:rsidRDefault="00EA433B" w:rsidP="00EA433B">
          <w:pPr>
            <w:pStyle w:val="Prrafodelista"/>
            <w:numPr>
              <w:ilvl w:val="0"/>
              <w:numId w:val="3"/>
            </w:numPr>
            <w:tabs>
              <w:tab w:val="left" w:pos="507"/>
            </w:tabs>
            <w:ind w:right="174"/>
            <w:rPr>
              <w:sz w:val="20"/>
            </w:rPr>
          </w:pPr>
          <w:r>
            <w:rPr>
              <w:sz w:val="20"/>
            </w:rPr>
            <w:t>El Colegio, podrá contratar servicios externos de cobranza de las deudas impagas, generadas en virtud del presente contrato,</w:t>
          </w:r>
          <w:r>
            <w:rPr>
              <w:spacing w:val="-2"/>
              <w:sz w:val="20"/>
            </w:rPr>
            <w:t xml:space="preserve"> </w:t>
          </w:r>
          <w:r>
            <w:rPr>
              <w:sz w:val="20"/>
            </w:rPr>
            <w:t>la</w:t>
          </w:r>
          <w:r>
            <w:rPr>
              <w:spacing w:val="-5"/>
              <w:sz w:val="20"/>
            </w:rPr>
            <w:t xml:space="preserve"> </w:t>
          </w:r>
          <w:r>
            <w:rPr>
              <w:sz w:val="20"/>
            </w:rPr>
            <w:t>cual</w:t>
          </w:r>
          <w:r>
            <w:rPr>
              <w:spacing w:val="-5"/>
              <w:sz w:val="20"/>
            </w:rPr>
            <w:t xml:space="preserve"> </w:t>
          </w:r>
          <w:r>
            <w:rPr>
              <w:sz w:val="20"/>
            </w:rPr>
            <w:t>comunicara</w:t>
          </w:r>
          <w:r>
            <w:rPr>
              <w:spacing w:val="-5"/>
              <w:sz w:val="20"/>
            </w:rPr>
            <w:t xml:space="preserve"> </w:t>
          </w:r>
          <w:r>
            <w:rPr>
              <w:sz w:val="20"/>
            </w:rPr>
            <w:t>al</w:t>
          </w:r>
          <w:r>
            <w:rPr>
              <w:spacing w:val="-5"/>
              <w:sz w:val="20"/>
            </w:rPr>
            <w:t xml:space="preserve"> </w:t>
          </w:r>
          <w:r>
            <w:rPr>
              <w:sz w:val="20"/>
            </w:rPr>
            <w:t>Deudor</w:t>
          </w:r>
          <w:r>
            <w:rPr>
              <w:spacing w:val="-4"/>
              <w:sz w:val="20"/>
            </w:rPr>
            <w:t xml:space="preserve"> </w:t>
          </w:r>
          <w:r>
            <w:rPr>
              <w:sz w:val="20"/>
            </w:rPr>
            <w:t>en</w:t>
          </w:r>
          <w:r>
            <w:rPr>
              <w:spacing w:val="-3"/>
              <w:sz w:val="20"/>
            </w:rPr>
            <w:t xml:space="preserve"> </w:t>
          </w:r>
          <w:r>
            <w:rPr>
              <w:sz w:val="20"/>
            </w:rPr>
            <w:t>forma</w:t>
          </w:r>
          <w:r>
            <w:rPr>
              <w:spacing w:val="-5"/>
              <w:sz w:val="20"/>
            </w:rPr>
            <w:t xml:space="preserve"> </w:t>
          </w:r>
          <w:r>
            <w:rPr>
              <w:sz w:val="20"/>
            </w:rPr>
            <w:t>escrita</w:t>
          </w:r>
          <w:r>
            <w:rPr>
              <w:spacing w:val="-2"/>
              <w:sz w:val="20"/>
            </w:rPr>
            <w:t xml:space="preserve"> </w:t>
          </w:r>
          <w:r>
            <w:rPr>
              <w:sz w:val="20"/>
            </w:rPr>
            <w:t>y</w:t>
          </w:r>
          <w:r>
            <w:rPr>
              <w:spacing w:val="-5"/>
              <w:sz w:val="20"/>
            </w:rPr>
            <w:t xml:space="preserve"> </w:t>
          </w:r>
          <w:r>
            <w:rPr>
              <w:sz w:val="20"/>
            </w:rPr>
            <w:t>en</w:t>
          </w:r>
          <w:r>
            <w:rPr>
              <w:spacing w:val="-3"/>
              <w:sz w:val="20"/>
            </w:rPr>
            <w:t xml:space="preserve"> </w:t>
          </w:r>
          <w:r>
            <w:rPr>
              <w:sz w:val="20"/>
            </w:rPr>
            <w:t>cuyo</w:t>
          </w:r>
          <w:r>
            <w:rPr>
              <w:spacing w:val="-5"/>
              <w:sz w:val="20"/>
            </w:rPr>
            <w:t xml:space="preserve"> </w:t>
          </w:r>
          <w:r>
            <w:rPr>
              <w:sz w:val="20"/>
            </w:rPr>
            <w:t>caso</w:t>
          </w:r>
          <w:r>
            <w:rPr>
              <w:spacing w:val="-2"/>
              <w:sz w:val="20"/>
            </w:rPr>
            <w:t xml:space="preserve"> </w:t>
          </w:r>
          <w:r>
            <w:rPr>
              <w:sz w:val="20"/>
            </w:rPr>
            <w:t>los</w:t>
          </w:r>
          <w:r>
            <w:rPr>
              <w:spacing w:val="-1"/>
              <w:sz w:val="20"/>
            </w:rPr>
            <w:t xml:space="preserve"> </w:t>
          </w:r>
          <w:r>
            <w:rPr>
              <w:sz w:val="20"/>
            </w:rPr>
            <w:t>gastos</w:t>
          </w:r>
          <w:r>
            <w:rPr>
              <w:spacing w:val="1"/>
              <w:sz w:val="20"/>
            </w:rPr>
            <w:t xml:space="preserve"> </w:t>
          </w:r>
          <w:r>
            <w:rPr>
              <w:sz w:val="20"/>
            </w:rPr>
            <w:t>y</w:t>
          </w:r>
          <w:r>
            <w:rPr>
              <w:spacing w:val="-5"/>
              <w:sz w:val="20"/>
            </w:rPr>
            <w:t xml:space="preserve"> </w:t>
          </w:r>
          <w:r>
            <w:rPr>
              <w:sz w:val="20"/>
            </w:rPr>
            <w:t>honorarios</w:t>
          </w:r>
          <w:r>
            <w:rPr>
              <w:spacing w:val="-4"/>
              <w:sz w:val="20"/>
            </w:rPr>
            <w:t xml:space="preserve"> </w:t>
          </w:r>
          <w:r>
            <w:rPr>
              <w:sz w:val="20"/>
            </w:rPr>
            <w:t>que</w:t>
          </w:r>
          <w:r>
            <w:rPr>
              <w:spacing w:val="-5"/>
              <w:sz w:val="20"/>
            </w:rPr>
            <w:t xml:space="preserve"> </w:t>
          </w:r>
          <w:r>
            <w:rPr>
              <w:sz w:val="20"/>
            </w:rPr>
            <w:t>sean</w:t>
          </w:r>
          <w:r>
            <w:rPr>
              <w:spacing w:val="-4"/>
              <w:sz w:val="20"/>
            </w:rPr>
            <w:t xml:space="preserve"> </w:t>
          </w:r>
          <w:r>
            <w:rPr>
              <w:sz w:val="20"/>
            </w:rPr>
            <w:t>devengados</w:t>
          </w:r>
          <w:r>
            <w:rPr>
              <w:spacing w:val="-3"/>
              <w:sz w:val="20"/>
            </w:rPr>
            <w:t xml:space="preserve"> </w:t>
          </w:r>
          <w:r>
            <w:rPr>
              <w:sz w:val="20"/>
            </w:rPr>
            <w:t>por este concepto serán de cargo exclusivo del deudor, aplicándose con ello y sobre capital adeudado o cuota vencida un interés, según sea el caso, cuya tasa será la máxima convencional fijada por el Banco</w:t>
          </w:r>
          <w:r>
            <w:rPr>
              <w:spacing w:val="-11"/>
              <w:sz w:val="20"/>
            </w:rPr>
            <w:t xml:space="preserve"> </w:t>
          </w:r>
          <w:r>
            <w:rPr>
              <w:sz w:val="20"/>
            </w:rPr>
            <w:t>Central.</w:t>
          </w:r>
        </w:p>
        <w:p w14:paraId="530ADACF" w14:textId="77777777" w:rsidR="00EA433B" w:rsidRDefault="00EA433B" w:rsidP="00EA433B">
          <w:pPr>
            <w:pStyle w:val="Textoindependiente"/>
          </w:pPr>
        </w:p>
        <w:p w14:paraId="627915C2" w14:textId="77777777" w:rsidR="00EA433B" w:rsidRDefault="00EA433B" w:rsidP="00EA433B">
          <w:pPr>
            <w:pStyle w:val="Prrafodelista"/>
            <w:numPr>
              <w:ilvl w:val="0"/>
              <w:numId w:val="3"/>
            </w:numPr>
            <w:tabs>
              <w:tab w:val="left" w:pos="616"/>
              <w:tab w:val="left" w:pos="617"/>
            </w:tabs>
            <w:ind w:left="616" w:hanging="471"/>
            <w:rPr>
              <w:sz w:val="20"/>
            </w:rPr>
          </w:pPr>
          <w:r>
            <w:rPr>
              <w:sz w:val="20"/>
            </w:rPr>
            <w:t>Los intereses indicados se aplicarán una vez transcurridos los primeros 15 días de</w:t>
          </w:r>
          <w:r>
            <w:rPr>
              <w:spacing w:val="-3"/>
              <w:sz w:val="20"/>
            </w:rPr>
            <w:t xml:space="preserve"> </w:t>
          </w:r>
          <w:r>
            <w:rPr>
              <w:sz w:val="20"/>
            </w:rPr>
            <w:t>atraso.</w:t>
          </w:r>
        </w:p>
        <w:p w14:paraId="5A449628" w14:textId="77777777" w:rsidR="00EA433B" w:rsidRDefault="00EA433B" w:rsidP="00EA433B">
          <w:pPr>
            <w:pStyle w:val="Textoindependiente"/>
            <w:spacing w:before="10"/>
            <w:rPr>
              <w:sz w:val="19"/>
            </w:rPr>
          </w:pPr>
        </w:p>
        <w:p w14:paraId="14415ED7" w14:textId="77777777" w:rsidR="00EA433B" w:rsidRDefault="00EA433B" w:rsidP="00EA433B">
          <w:pPr>
            <w:pStyle w:val="Prrafodelista"/>
            <w:numPr>
              <w:ilvl w:val="0"/>
              <w:numId w:val="3"/>
            </w:numPr>
            <w:tabs>
              <w:tab w:val="left" w:pos="507"/>
            </w:tabs>
            <w:ind w:right="165"/>
            <w:rPr>
              <w:sz w:val="20"/>
            </w:rPr>
          </w:pPr>
          <w:r>
            <w:rPr>
              <w:sz w:val="20"/>
            </w:rPr>
            <w:t>En caso de mora o simple retardo en el pago de cualquiera de las cuotas indicadas en su integridad, hará que la deuda que consta en el pagaré y todas las demás obligaciones de dinero que el deudor hubiese contraído o contraiga con la acreedora en el futuro, se consideren de plazo vencido, y facultará a la acreedora para hacer exigible el total adeudado de</w:t>
          </w:r>
          <w:r>
            <w:rPr>
              <w:spacing w:val="-6"/>
              <w:sz w:val="20"/>
            </w:rPr>
            <w:t xml:space="preserve"> </w:t>
          </w:r>
          <w:r>
            <w:rPr>
              <w:sz w:val="20"/>
            </w:rPr>
            <w:t>conformidad</w:t>
          </w:r>
          <w:r>
            <w:rPr>
              <w:spacing w:val="-5"/>
              <w:sz w:val="20"/>
            </w:rPr>
            <w:t xml:space="preserve"> </w:t>
          </w:r>
          <w:r>
            <w:rPr>
              <w:sz w:val="20"/>
            </w:rPr>
            <w:t>a</w:t>
          </w:r>
          <w:r>
            <w:rPr>
              <w:spacing w:val="-5"/>
              <w:sz w:val="20"/>
            </w:rPr>
            <w:t xml:space="preserve"> </w:t>
          </w:r>
          <w:r>
            <w:rPr>
              <w:sz w:val="20"/>
            </w:rPr>
            <w:t>lo</w:t>
          </w:r>
          <w:r>
            <w:rPr>
              <w:spacing w:val="-5"/>
              <w:sz w:val="20"/>
            </w:rPr>
            <w:t xml:space="preserve"> </w:t>
          </w:r>
          <w:r>
            <w:rPr>
              <w:sz w:val="20"/>
            </w:rPr>
            <w:t>dispuesto</w:t>
          </w:r>
          <w:r>
            <w:rPr>
              <w:spacing w:val="-5"/>
              <w:sz w:val="20"/>
            </w:rPr>
            <w:t xml:space="preserve"> </w:t>
          </w:r>
          <w:r>
            <w:rPr>
              <w:sz w:val="20"/>
            </w:rPr>
            <w:t>en</w:t>
          </w:r>
          <w:r>
            <w:rPr>
              <w:spacing w:val="-5"/>
              <w:sz w:val="20"/>
            </w:rPr>
            <w:t xml:space="preserve"> </w:t>
          </w:r>
          <w:r>
            <w:rPr>
              <w:sz w:val="20"/>
            </w:rPr>
            <w:t>el</w:t>
          </w:r>
          <w:r>
            <w:rPr>
              <w:spacing w:val="-5"/>
              <w:sz w:val="20"/>
            </w:rPr>
            <w:t xml:space="preserve"> </w:t>
          </w:r>
          <w:r>
            <w:rPr>
              <w:sz w:val="20"/>
            </w:rPr>
            <w:t>Art.</w:t>
          </w:r>
          <w:r>
            <w:rPr>
              <w:spacing w:val="-5"/>
              <w:sz w:val="20"/>
            </w:rPr>
            <w:t xml:space="preserve"> </w:t>
          </w:r>
          <w:r>
            <w:rPr>
              <w:sz w:val="20"/>
            </w:rPr>
            <w:t>105</w:t>
          </w:r>
          <w:r>
            <w:rPr>
              <w:spacing w:val="-5"/>
              <w:sz w:val="20"/>
            </w:rPr>
            <w:t xml:space="preserve"> </w:t>
          </w:r>
          <w:r>
            <w:rPr>
              <w:sz w:val="20"/>
            </w:rPr>
            <w:t>de</w:t>
          </w:r>
          <w:r>
            <w:rPr>
              <w:spacing w:val="-5"/>
              <w:sz w:val="20"/>
            </w:rPr>
            <w:t xml:space="preserve"> </w:t>
          </w:r>
          <w:r>
            <w:rPr>
              <w:sz w:val="20"/>
            </w:rPr>
            <w:t>la</w:t>
          </w:r>
          <w:r>
            <w:rPr>
              <w:spacing w:val="-2"/>
              <w:sz w:val="20"/>
            </w:rPr>
            <w:t xml:space="preserve"> </w:t>
          </w:r>
          <w:r>
            <w:rPr>
              <w:sz w:val="20"/>
            </w:rPr>
            <w:t>ley</w:t>
          </w:r>
          <w:r>
            <w:rPr>
              <w:spacing w:val="-8"/>
              <w:sz w:val="20"/>
            </w:rPr>
            <w:t xml:space="preserve"> </w:t>
          </w:r>
          <w:r>
            <w:rPr>
              <w:sz w:val="20"/>
            </w:rPr>
            <w:t>18.092,</w:t>
          </w:r>
          <w:r>
            <w:rPr>
              <w:spacing w:val="-5"/>
              <w:sz w:val="20"/>
            </w:rPr>
            <w:t xml:space="preserve"> </w:t>
          </w:r>
          <w:r>
            <w:rPr>
              <w:sz w:val="20"/>
            </w:rPr>
            <w:t>devengándose,</w:t>
          </w:r>
          <w:r>
            <w:rPr>
              <w:spacing w:val="-4"/>
              <w:sz w:val="20"/>
            </w:rPr>
            <w:t xml:space="preserve"> </w:t>
          </w:r>
          <w:r>
            <w:rPr>
              <w:sz w:val="20"/>
            </w:rPr>
            <w:t>en</w:t>
          </w:r>
          <w:r>
            <w:rPr>
              <w:spacing w:val="-5"/>
              <w:sz w:val="20"/>
            </w:rPr>
            <w:t xml:space="preserve"> </w:t>
          </w:r>
          <w:r>
            <w:rPr>
              <w:sz w:val="20"/>
            </w:rPr>
            <w:t>este</w:t>
          </w:r>
          <w:r>
            <w:rPr>
              <w:spacing w:val="-5"/>
              <w:sz w:val="20"/>
            </w:rPr>
            <w:t xml:space="preserve"> </w:t>
          </w:r>
          <w:r>
            <w:rPr>
              <w:sz w:val="20"/>
            </w:rPr>
            <w:t>caso,</w:t>
          </w:r>
          <w:r>
            <w:rPr>
              <w:spacing w:val="-5"/>
              <w:sz w:val="20"/>
            </w:rPr>
            <w:t xml:space="preserve"> </w:t>
          </w:r>
          <w:r>
            <w:rPr>
              <w:sz w:val="20"/>
            </w:rPr>
            <w:t>como</w:t>
          </w:r>
          <w:r>
            <w:rPr>
              <w:spacing w:val="-5"/>
              <w:sz w:val="20"/>
            </w:rPr>
            <w:t xml:space="preserve"> </w:t>
          </w:r>
          <w:r>
            <w:rPr>
              <w:sz w:val="20"/>
            </w:rPr>
            <w:t>interés</w:t>
          </w:r>
          <w:r>
            <w:rPr>
              <w:spacing w:val="-4"/>
              <w:sz w:val="20"/>
            </w:rPr>
            <w:t xml:space="preserve"> </w:t>
          </w:r>
          <w:r>
            <w:rPr>
              <w:sz w:val="20"/>
            </w:rPr>
            <w:t>penal</w:t>
          </w:r>
          <w:r>
            <w:rPr>
              <w:spacing w:val="-6"/>
              <w:sz w:val="20"/>
            </w:rPr>
            <w:t xml:space="preserve"> </w:t>
          </w:r>
          <w:r>
            <w:rPr>
              <w:sz w:val="20"/>
            </w:rPr>
            <w:t>moratorio, la tasa de interés máximo convencional para operaciones no reajustables a menos de noventa días de conformidad a lo publicado en el Diario Oficial vigente a esta fecha o las épocas de la mora o</w:t>
          </w:r>
          <w:r>
            <w:rPr>
              <w:spacing w:val="-9"/>
              <w:sz w:val="20"/>
            </w:rPr>
            <w:t xml:space="preserve"> </w:t>
          </w:r>
          <w:r>
            <w:rPr>
              <w:sz w:val="20"/>
            </w:rPr>
            <w:t>retardo.</w:t>
          </w:r>
        </w:p>
        <w:p w14:paraId="2AE01D92" w14:textId="77777777" w:rsidR="00EA433B" w:rsidRDefault="00EA433B" w:rsidP="00EA433B">
          <w:pPr>
            <w:pStyle w:val="Textoindependiente"/>
            <w:spacing w:before="1"/>
          </w:pPr>
        </w:p>
        <w:p w14:paraId="72DB3E1B" w14:textId="77777777" w:rsidR="00EA433B" w:rsidRDefault="00EA433B" w:rsidP="00EA433B">
          <w:pPr>
            <w:pStyle w:val="Textoindependiente"/>
            <w:ind w:left="146" w:right="167"/>
            <w:jc w:val="both"/>
          </w:pPr>
          <w:r>
            <w:t xml:space="preserve">El Apoderado, individualizado en este instrumento, por el presente acto viene a otorgar mandato especial, pero tan amplio como en derecho se requiere, a la </w:t>
          </w:r>
          <w:r>
            <w:rPr>
              <w:b/>
            </w:rPr>
            <w:t>Fundación Educacional E</w:t>
          </w:r>
          <w:r w:rsidR="005B4CD9">
            <w:rPr>
              <w:b/>
            </w:rPr>
            <w:t xml:space="preserve">l Arrayan como SOSTENEDOR del Colegio </w:t>
          </w:r>
          <w:r>
            <w:rPr>
              <w:b/>
            </w:rPr>
            <w:t>El Arrayán RBD N°31085-9</w:t>
          </w:r>
          <w:r>
            <w:t>,</w:t>
          </w:r>
          <w:r>
            <w:rPr>
              <w:spacing w:val="-9"/>
            </w:rPr>
            <w:t xml:space="preserve"> </w:t>
          </w:r>
          <w:r>
            <w:t>para</w:t>
          </w:r>
          <w:r>
            <w:rPr>
              <w:spacing w:val="-7"/>
            </w:rPr>
            <w:t xml:space="preserve"> </w:t>
          </w:r>
          <w:r>
            <w:t>que</w:t>
          </w:r>
          <w:r>
            <w:rPr>
              <w:spacing w:val="-9"/>
            </w:rPr>
            <w:t xml:space="preserve"> </w:t>
          </w:r>
          <w:r>
            <w:t>en</w:t>
          </w:r>
          <w:r>
            <w:rPr>
              <w:spacing w:val="-9"/>
            </w:rPr>
            <w:t xml:space="preserve"> </w:t>
          </w:r>
          <w:r>
            <w:t>caso</w:t>
          </w:r>
          <w:r>
            <w:rPr>
              <w:spacing w:val="-9"/>
            </w:rPr>
            <w:t xml:space="preserve"> </w:t>
          </w:r>
          <w:r>
            <w:t>de</w:t>
          </w:r>
          <w:r>
            <w:rPr>
              <w:spacing w:val="-7"/>
            </w:rPr>
            <w:t xml:space="preserve"> </w:t>
          </w:r>
          <w:r>
            <w:t>incumplimiento,</w:t>
          </w:r>
          <w:r>
            <w:rPr>
              <w:spacing w:val="-9"/>
            </w:rPr>
            <w:t xml:space="preserve"> </w:t>
          </w:r>
          <w:r>
            <w:t>simple</w:t>
          </w:r>
          <w:r>
            <w:rPr>
              <w:spacing w:val="-9"/>
            </w:rPr>
            <w:t xml:space="preserve"> </w:t>
          </w:r>
          <w:r>
            <w:t>retardo</w:t>
          </w:r>
          <w:r>
            <w:rPr>
              <w:spacing w:val="-9"/>
            </w:rPr>
            <w:t xml:space="preserve"> </w:t>
          </w:r>
          <w:r>
            <w:t>o</w:t>
          </w:r>
          <w:r>
            <w:rPr>
              <w:spacing w:val="-9"/>
            </w:rPr>
            <w:t xml:space="preserve"> </w:t>
          </w:r>
          <w:r>
            <w:t>mora</w:t>
          </w:r>
          <w:r>
            <w:rPr>
              <w:spacing w:val="-9"/>
            </w:rPr>
            <w:t xml:space="preserve"> </w:t>
          </w:r>
          <w:r>
            <w:t>en</w:t>
          </w:r>
          <w:r>
            <w:rPr>
              <w:spacing w:val="-10"/>
            </w:rPr>
            <w:t xml:space="preserve"> </w:t>
          </w:r>
          <w:r>
            <w:t>el</w:t>
          </w:r>
          <w:r>
            <w:rPr>
              <w:spacing w:val="-10"/>
            </w:rPr>
            <w:t xml:space="preserve"> </w:t>
          </w:r>
          <w:r>
            <w:t>pago</w:t>
          </w:r>
          <w:r>
            <w:rPr>
              <w:spacing w:val="-6"/>
            </w:rPr>
            <w:t xml:space="preserve"> </w:t>
          </w:r>
          <w:r>
            <w:t>de</w:t>
          </w:r>
          <w:r>
            <w:rPr>
              <w:spacing w:val="-7"/>
            </w:rPr>
            <w:t xml:space="preserve"> </w:t>
          </w:r>
          <w:r>
            <w:t>la</w:t>
          </w:r>
          <w:r>
            <w:rPr>
              <w:spacing w:val="-9"/>
            </w:rPr>
            <w:t xml:space="preserve"> </w:t>
          </w:r>
          <w:r>
            <w:t>obligación</w:t>
          </w:r>
          <w:r>
            <w:rPr>
              <w:spacing w:val="-7"/>
            </w:rPr>
            <w:t xml:space="preserve"> </w:t>
          </w:r>
          <w:r>
            <w:t>a</w:t>
          </w:r>
          <w:r>
            <w:rPr>
              <w:spacing w:val="-9"/>
            </w:rPr>
            <w:t xml:space="preserve"> </w:t>
          </w:r>
          <w:r>
            <w:t>que</w:t>
          </w:r>
          <w:r>
            <w:rPr>
              <w:spacing w:val="-10"/>
            </w:rPr>
            <w:t xml:space="preserve"> </w:t>
          </w:r>
          <w:r>
            <w:t>se</w:t>
          </w:r>
          <w:r>
            <w:rPr>
              <w:spacing w:val="-9"/>
            </w:rPr>
            <w:t xml:space="preserve"> </w:t>
          </w:r>
          <w:r>
            <w:t>refiere</w:t>
          </w:r>
          <w:r>
            <w:rPr>
              <w:spacing w:val="-8"/>
            </w:rPr>
            <w:t xml:space="preserve"> </w:t>
          </w:r>
          <w:r>
            <w:t>el</w:t>
          </w:r>
          <w:r>
            <w:rPr>
              <w:spacing w:val="-8"/>
            </w:rPr>
            <w:t xml:space="preserve"> </w:t>
          </w:r>
          <w:r>
            <w:t>presente documento, sus datos personales y los relacionados con el sean ingresados en un sistema de información comercial público, pudiendo ser procesados, tratados y comunicados en cualquier forma o medio, de conformidad a lo dispuesto en la ley Nº19.628.</w:t>
          </w:r>
        </w:p>
        <w:p w14:paraId="5FEA8A5E" w14:textId="77777777" w:rsidR="00EA433B" w:rsidRDefault="00EA433B" w:rsidP="00EA433B">
          <w:pPr>
            <w:pStyle w:val="Textoindependiente"/>
          </w:pPr>
        </w:p>
        <w:p w14:paraId="43CB1C07" w14:textId="77777777" w:rsidR="00EA433B" w:rsidRDefault="00EA433B" w:rsidP="00EA433B">
          <w:pPr>
            <w:pStyle w:val="Textoindependiente"/>
            <w:ind w:left="146" w:right="164" w:firstLine="941"/>
            <w:jc w:val="both"/>
          </w:pPr>
          <w:r>
            <w:t>Si el contrato terminare por incumplimiento grave de las obligaciones contractuales por parte del apoderado o comportamiento</w:t>
          </w:r>
          <w:r>
            <w:rPr>
              <w:spacing w:val="-6"/>
            </w:rPr>
            <w:t xml:space="preserve"> </w:t>
          </w:r>
          <w:r>
            <w:t>por</w:t>
          </w:r>
          <w:r>
            <w:rPr>
              <w:spacing w:val="-4"/>
            </w:rPr>
            <w:t xml:space="preserve"> </w:t>
          </w:r>
          <w:r>
            <w:t>parte</w:t>
          </w:r>
          <w:r>
            <w:rPr>
              <w:spacing w:val="-5"/>
            </w:rPr>
            <w:t xml:space="preserve"> </w:t>
          </w:r>
          <w:r>
            <w:t>del</w:t>
          </w:r>
          <w:r>
            <w:rPr>
              <w:spacing w:val="-6"/>
            </w:rPr>
            <w:t xml:space="preserve"> </w:t>
          </w:r>
          <w:r>
            <w:t>alumno</w:t>
          </w:r>
          <w:r>
            <w:rPr>
              <w:spacing w:val="-6"/>
            </w:rPr>
            <w:t xml:space="preserve"> </w:t>
          </w:r>
          <w:r>
            <w:t>que</w:t>
          </w:r>
          <w:r>
            <w:rPr>
              <w:spacing w:val="-5"/>
            </w:rPr>
            <w:t xml:space="preserve"> </w:t>
          </w:r>
          <w:r>
            <w:t>haya</w:t>
          </w:r>
          <w:r>
            <w:rPr>
              <w:spacing w:val="-5"/>
            </w:rPr>
            <w:t xml:space="preserve"> </w:t>
          </w:r>
          <w:r>
            <w:t>provocado</w:t>
          </w:r>
          <w:r>
            <w:rPr>
              <w:spacing w:val="-5"/>
            </w:rPr>
            <w:t xml:space="preserve"> </w:t>
          </w:r>
          <w:r>
            <w:t>daño</w:t>
          </w:r>
          <w:r>
            <w:rPr>
              <w:spacing w:val="-6"/>
            </w:rPr>
            <w:t xml:space="preserve"> </w:t>
          </w:r>
          <w:r>
            <w:t>material</w:t>
          </w:r>
          <w:r>
            <w:rPr>
              <w:spacing w:val="-6"/>
            </w:rPr>
            <w:t xml:space="preserve"> </w:t>
          </w:r>
          <w:r>
            <w:t>o</w:t>
          </w:r>
          <w:r>
            <w:rPr>
              <w:spacing w:val="-5"/>
            </w:rPr>
            <w:t xml:space="preserve"> </w:t>
          </w:r>
          <w:r>
            <w:t>moral</w:t>
          </w:r>
          <w:r>
            <w:rPr>
              <w:spacing w:val="-5"/>
            </w:rPr>
            <w:t xml:space="preserve"> </w:t>
          </w:r>
          <w:r>
            <w:t>en</w:t>
          </w:r>
          <w:r>
            <w:rPr>
              <w:spacing w:val="-6"/>
            </w:rPr>
            <w:t xml:space="preserve"> </w:t>
          </w:r>
          <w:r>
            <w:t>contra</w:t>
          </w:r>
          <w:r>
            <w:rPr>
              <w:spacing w:val="-5"/>
            </w:rPr>
            <w:t xml:space="preserve"> </w:t>
          </w:r>
          <w:r>
            <w:t>del</w:t>
          </w:r>
          <w:r>
            <w:rPr>
              <w:spacing w:val="-5"/>
            </w:rPr>
            <w:t xml:space="preserve"> </w:t>
          </w:r>
          <w:r>
            <w:t>Colegio</w:t>
          </w:r>
          <w:r>
            <w:rPr>
              <w:spacing w:val="-5"/>
            </w:rPr>
            <w:t xml:space="preserve"> </w:t>
          </w:r>
          <w:r>
            <w:t>El</w:t>
          </w:r>
          <w:r>
            <w:rPr>
              <w:spacing w:val="-6"/>
            </w:rPr>
            <w:t xml:space="preserve"> </w:t>
          </w:r>
          <w:r>
            <w:t>Arrayán,</w:t>
          </w:r>
          <w:r>
            <w:rPr>
              <w:spacing w:val="-5"/>
            </w:rPr>
            <w:t xml:space="preserve"> </w:t>
          </w:r>
          <w:r>
            <w:t>éste</w:t>
          </w:r>
          <w:r>
            <w:rPr>
              <w:spacing w:val="-5"/>
            </w:rPr>
            <w:t xml:space="preserve"> </w:t>
          </w:r>
          <w:r>
            <w:t>podrá hacer exigible la totalidad de la matrícula anual a título de cláusula penal por los daños o perjuicios que el incumplimiento o comportamiento le hayan</w:t>
          </w:r>
          <w:r>
            <w:rPr>
              <w:spacing w:val="-4"/>
            </w:rPr>
            <w:t xml:space="preserve"> </w:t>
          </w:r>
          <w:r>
            <w:t>provocado.</w:t>
          </w:r>
        </w:p>
        <w:p w14:paraId="61FF1740" w14:textId="77777777" w:rsidR="00480B38" w:rsidRDefault="00480B38" w:rsidP="00EA433B">
          <w:pPr>
            <w:pStyle w:val="Textoindependiente"/>
            <w:ind w:left="146" w:right="164" w:firstLine="941"/>
            <w:jc w:val="both"/>
          </w:pPr>
        </w:p>
        <w:p w14:paraId="122BE2DF" w14:textId="77777777" w:rsidR="00480B38" w:rsidRDefault="00480B38" w:rsidP="00EA433B">
          <w:pPr>
            <w:pStyle w:val="Textoindependiente"/>
            <w:ind w:left="146" w:right="164" w:firstLine="941"/>
            <w:jc w:val="both"/>
          </w:pPr>
        </w:p>
        <w:p w14:paraId="38AB38B7" w14:textId="77777777" w:rsidR="00480B38" w:rsidRDefault="00480B38" w:rsidP="00EA433B">
          <w:pPr>
            <w:pStyle w:val="Textoindependiente"/>
            <w:ind w:left="146" w:right="164" w:firstLine="941"/>
            <w:jc w:val="both"/>
          </w:pPr>
        </w:p>
        <w:p w14:paraId="1BAB84B2" w14:textId="77777777" w:rsidR="00480B38" w:rsidRDefault="00480B38" w:rsidP="00EA433B">
          <w:pPr>
            <w:pStyle w:val="Textoindependiente"/>
            <w:ind w:left="146" w:right="164" w:firstLine="941"/>
            <w:jc w:val="both"/>
          </w:pPr>
        </w:p>
        <w:p w14:paraId="1E0E6DB1" w14:textId="77777777" w:rsidR="00EA433B" w:rsidRDefault="00EA433B" w:rsidP="00EA433B">
          <w:pPr>
            <w:pStyle w:val="Textoindependiente"/>
            <w:spacing w:before="2"/>
            <w:ind w:left="146"/>
            <w:jc w:val="both"/>
          </w:pPr>
          <w:r>
            <w:t>Podrán los Padres y Apoderados retirar a su hijo o pupilo durante el transcurso del año escolar.</w:t>
          </w:r>
        </w:p>
        <w:p w14:paraId="2A92EEA7" w14:textId="77777777" w:rsidR="00EA433B" w:rsidRDefault="00EA433B" w:rsidP="00EA433B">
          <w:pPr>
            <w:pStyle w:val="Textoindependiente"/>
            <w:spacing w:before="34" w:line="278" w:lineRule="auto"/>
            <w:ind w:left="146" w:right="170"/>
            <w:jc w:val="both"/>
          </w:pPr>
          <w:r>
            <w:t xml:space="preserve">Si el alumno(a) es retirado </w:t>
          </w:r>
          <w:r>
            <w:rPr>
              <w:u w:val="single"/>
            </w:rPr>
            <w:t>después del inicio del año escolar</w:t>
          </w:r>
          <w:r>
            <w:t>, el Colegio tendrá pleno derecho a cobrar hasta el último mes que estuvo asistiendo a clases el alumno, limitándose los pagos que deberá realizar el padre o apoderado hasta la época señalada.</w:t>
          </w:r>
        </w:p>
        <w:p w14:paraId="61DA3DDB" w14:textId="77777777" w:rsidR="00A40153" w:rsidRDefault="00A40153">
          <w:pPr>
            <w:rPr>
              <w:sz w:val="20"/>
            </w:rPr>
          </w:pPr>
        </w:p>
        <w:p w14:paraId="0C83D573" w14:textId="77777777" w:rsidR="003F31C3" w:rsidRPr="00480B38" w:rsidRDefault="00000000" w:rsidP="00480B38">
          <w:pPr>
            <w:tabs>
              <w:tab w:val="left" w:pos="867"/>
            </w:tabs>
            <w:spacing w:before="37"/>
            <w:rPr>
              <w:sz w:val="20"/>
            </w:rPr>
          </w:pPr>
        </w:p>
      </w:sdtContent>
    </w:sdt>
    <w:sdt>
      <w:sdtPr>
        <w:rPr>
          <w:b w:val="0"/>
          <w:bCs w:val="0"/>
          <w:sz w:val="22"/>
          <w:szCs w:val="22"/>
        </w:rPr>
        <w:alias w:val="NO SE PUEDE EDITAR"/>
        <w:tag w:val="NO SE PUEDE EDITAR"/>
        <w:id w:val="745614997"/>
        <w:placeholder>
          <w:docPart w:val="DefaultPlaceholder_1081868574"/>
        </w:placeholder>
      </w:sdtPr>
      <w:sdtContent>
        <w:p w14:paraId="38A05CEB" w14:textId="77777777" w:rsidR="00480B38" w:rsidRDefault="00480B38" w:rsidP="00480B38">
          <w:pPr>
            <w:pStyle w:val="Ttulo1"/>
          </w:pPr>
          <w:r>
            <w:t>9°. - Se dará término a este Contrato por las siguientes causales:</w:t>
          </w:r>
        </w:p>
        <w:p w14:paraId="7B19696D" w14:textId="77777777" w:rsidR="00480B38" w:rsidRDefault="00480B38" w:rsidP="00480B38">
          <w:pPr>
            <w:pStyle w:val="Prrafodelista"/>
            <w:numPr>
              <w:ilvl w:val="1"/>
              <w:numId w:val="3"/>
            </w:numPr>
            <w:tabs>
              <w:tab w:val="left" w:pos="867"/>
            </w:tabs>
            <w:spacing w:before="36"/>
            <w:rPr>
              <w:sz w:val="20"/>
            </w:rPr>
          </w:pPr>
          <w:r>
            <w:rPr>
              <w:sz w:val="20"/>
            </w:rPr>
            <w:t>Por retiro voluntario y justificado del alumno</w:t>
          </w:r>
          <w:r>
            <w:rPr>
              <w:spacing w:val="-4"/>
              <w:sz w:val="20"/>
            </w:rPr>
            <w:t xml:space="preserve"> </w:t>
          </w:r>
          <w:r>
            <w:rPr>
              <w:sz w:val="20"/>
            </w:rPr>
            <w:t>(a).</w:t>
          </w:r>
        </w:p>
        <w:p w14:paraId="18EE746F" w14:textId="77777777" w:rsidR="00480B38" w:rsidRDefault="00480B38" w:rsidP="00480B38">
          <w:pPr>
            <w:pStyle w:val="Prrafodelista"/>
            <w:numPr>
              <w:ilvl w:val="1"/>
              <w:numId w:val="3"/>
            </w:numPr>
            <w:tabs>
              <w:tab w:val="left" w:pos="867"/>
            </w:tabs>
            <w:spacing w:before="37"/>
            <w:rPr>
              <w:sz w:val="20"/>
            </w:rPr>
          </w:pPr>
          <w:r>
            <w:rPr>
              <w:sz w:val="20"/>
            </w:rPr>
            <w:t>Por acuerdo de ambas</w:t>
          </w:r>
          <w:r>
            <w:rPr>
              <w:spacing w:val="-2"/>
              <w:sz w:val="20"/>
            </w:rPr>
            <w:t xml:space="preserve"> </w:t>
          </w:r>
          <w:r>
            <w:rPr>
              <w:sz w:val="20"/>
            </w:rPr>
            <w:t>partes.</w:t>
          </w:r>
        </w:p>
        <w:p w14:paraId="0EF5874A" w14:textId="77777777" w:rsidR="003F31C3" w:rsidRPr="001308CA" w:rsidRDefault="00480B38" w:rsidP="00480B38">
          <w:pPr>
            <w:pStyle w:val="Prrafodelista"/>
            <w:numPr>
              <w:ilvl w:val="1"/>
              <w:numId w:val="3"/>
            </w:numPr>
            <w:tabs>
              <w:tab w:val="left" w:pos="867"/>
            </w:tabs>
            <w:spacing w:before="34"/>
            <w:rPr>
              <w:sz w:val="20"/>
            </w:rPr>
          </w:pPr>
          <w:r>
            <w:rPr>
              <w:sz w:val="20"/>
            </w:rPr>
            <w:t xml:space="preserve"> </w:t>
          </w:r>
          <w:r w:rsidR="003F31C3">
            <w:rPr>
              <w:sz w:val="20"/>
            </w:rPr>
            <w:t xml:space="preserve">Unilateralmente por el Colegio </w:t>
          </w:r>
          <w:r w:rsidR="003F31C3">
            <w:rPr>
              <w:spacing w:val="2"/>
              <w:sz w:val="20"/>
            </w:rPr>
            <w:t xml:space="preserve">si </w:t>
          </w:r>
          <w:r w:rsidR="003F31C3">
            <w:rPr>
              <w:sz w:val="20"/>
            </w:rPr>
            <w:t>existe incumplimiento, por parte del apoderado de este</w:t>
          </w:r>
          <w:r w:rsidR="003F31C3">
            <w:rPr>
              <w:spacing w:val="-19"/>
              <w:sz w:val="20"/>
            </w:rPr>
            <w:t xml:space="preserve"> </w:t>
          </w:r>
          <w:r w:rsidR="003F31C3">
            <w:rPr>
              <w:sz w:val="20"/>
            </w:rPr>
            <w:t>contrato.</w:t>
          </w:r>
        </w:p>
        <w:p w14:paraId="7C53E7DD" w14:textId="77777777" w:rsidR="003F31C3" w:rsidRDefault="003F31C3" w:rsidP="003F31C3">
          <w:pPr>
            <w:pStyle w:val="Prrafodelista"/>
            <w:numPr>
              <w:ilvl w:val="1"/>
              <w:numId w:val="3"/>
            </w:numPr>
            <w:tabs>
              <w:tab w:val="left" w:pos="867"/>
            </w:tabs>
            <w:spacing w:before="34"/>
            <w:rPr>
              <w:sz w:val="20"/>
            </w:rPr>
          </w:pPr>
          <w:r>
            <w:rPr>
              <w:sz w:val="20"/>
            </w:rPr>
            <w:t>Si</w:t>
          </w:r>
          <w:r>
            <w:rPr>
              <w:spacing w:val="4"/>
              <w:sz w:val="20"/>
            </w:rPr>
            <w:t xml:space="preserve"> </w:t>
          </w:r>
          <w:r>
            <w:rPr>
              <w:sz w:val="20"/>
            </w:rPr>
            <w:t>conforme</w:t>
          </w:r>
          <w:r>
            <w:rPr>
              <w:spacing w:val="5"/>
              <w:sz w:val="20"/>
            </w:rPr>
            <w:t xml:space="preserve"> </w:t>
          </w:r>
          <w:r>
            <w:rPr>
              <w:sz w:val="20"/>
            </w:rPr>
            <w:t>al</w:t>
          </w:r>
          <w:r>
            <w:rPr>
              <w:spacing w:val="4"/>
              <w:sz w:val="20"/>
            </w:rPr>
            <w:t xml:space="preserve"> </w:t>
          </w:r>
          <w:r>
            <w:rPr>
              <w:sz w:val="20"/>
            </w:rPr>
            <w:t>procedimiento,</w:t>
          </w:r>
          <w:r>
            <w:rPr>
              <w:spacing w:val="4"/>
              <w:sz w:val="20"/>
            </w:rPr>
            <w:t xml:space="preserve"> </w:t>
          </w:r>
          <w:r>
            <w:rPr>
              <w:sz w:val="20"/>
            </w:rPr>
            <w:t>contemplado</w:t>
          </w:r>
          <w:r>
            <w:rPr>
              <w:spacing w:val="5"/>
              <w:sz w:val="20"/>
            </w:rPr>
            <w:t xml:space="preserve"> </w:t>
          </w:r>
          <w:r>
            <w:rPr>
              <w:sz w:val="20"/>
            </w:rPr>
            <w:t>en</w:t>
          </w:r>
          <w:r>
            <w:rPr>
              <w:spacing w:val="4"/>
              <w:sz w:val="20"/>
            </w:rPr>
            <w:t xml:space="preserve"> </w:t>
          </w:r>
          <w:r>
            <w:rPr>
              <w:sz w:val="20"/>
            </w:rPr>
            <w:t>el</w:t>
          </w:r>
          <w:r>
            <w:rPr>
              <w:spacing w:val="4"/>
              <w:sz w:val="20"/>
            </w:rPr>
            <w:t xml:space="preserve"> </w:t>
          </w:r>
          <w:r>
            <w:rPr>
              <w:sz w:val="20"/>
            </w:rPr>
            <w:t>Reglamento</w:t>
          </w:r>
          <w:r>
            <w:rPr>
              <w:spacing w:val="5"/>
              <w:sz w:val="20"/>
            </w:rPr>
            <w:t xml:space="preserve"> </w:t>
          </w:r>
          <w:r>
            <w:rPr>
              <w:sz w:val="20"/>
            </w:rPr>
            <w:t>Interno</w:t>
          </w:r>
          <w:r>
            <w:rPr>
              <w:spacing w:val="5"/>
              <w:sz w:val="20"/>
            </w:rPr>
            <w:t xml:space="preserve"> </w:t>
          </w:r>
          <w:r>
            <w:rPr>
              <w:sz w:val="20"/>
            </w:rPr>
            <w:t>del</w:t>
          </w:r>
          <w:r>
            <w:rPr>
              <w:spacing w:val="4"/>
              <w:sz w:val="20"/>
            </w:rPr>
            <w:t xml:space="preserve"> </w:t>
          </w:r>
          <w:r>
            <w:rPr>
              <w:sz w:val="20"/>
            </w:rPr>
            <w:t>Colegio,</w:t>
          </w:r>
          <w:r>
            <w:rPr>
              <w:spacing w:val="5"/>
              <w:sz w:val="20"/>
            </w:rPr>
            <w:t xml:space="preserve"> </w:t>
          </w:r>
          <w:r>
            <w:rPr>
              <w:sz w:val="20"/>
            </w:rPr>
            <w:t>se</w:t>
          </w:r>
          <w:r>
            <w:rPr>
              <w:spacing w:val="5"/>
              <w:sz w:val="20"/>
            </w:rPr>
            <w:t xml:space="preserve"> </w:t>
          </w:r>
          <w:r>
            <w:rPr>
              <w:sz w:val="20"/>
            </w:rPr>
            <w:t>ha</w:t>
          </w:r>
          <w:r>
            <w:rPr>
              <w:spacing w:val="4"/>
              <w:sz w:val="20"/>
            </w:rPr>
            <w:t xml:space="preserve"> </w:t>
          </w:r>
          <w:r>
            <w:rPr>
              <w:sz w:val="20"/>
            </w:rPr>
            <w:t>determinado</w:t>
          </w:r>
          <w:r>
            <w:rPr>
              <w:spacing w:val="4"/>
              <w:sz w:val="20"/>
            </w:rPr>
            <w:t xml:space="preserve"> </w:t>
          </w:r>
          <w:r>
            <w:rPr>
              <w:sz w:val="20"/>
            </w:rPr>
            <w:t>que</w:t>
          </w:r>
          <w:r>
            <w:rPr>
              <w:spacing w:val="7"/>
              <w:sz w:val="20"/>
            </w:rPr>
            <w:t xml:space="preserve"> </w:t>
          </w:r>
          <w:r>
            <w:rPr>
              <w:sz w:val="20"/>
            </w:rPr>
            <w:t>el</w:t>
          </w:r>
          <w:r>
            <w:rPr>
              <w:spacing w:val="6"/>
              <w:sz w:val="20"/>
            </w:rPr>
            <w:t xml:space="preserve"> </w:t>
          </w:r>
          <w:r>
            <w:rPr>
              <w:sz w:val="20"/>
            </w:rPr>
            <w:t>alumno</w:t>
          </w:r>
        </w:p>
        <w:p w14:paraId="39F2FC27" w14:textId="77777777" w:rsidR="003F31C3" w:rsidRDefault="003F31C3" w:rsidP="003F31C3">
          <w:pPr>
            <w:pStyle w:val="Prrafodelista"/>
            <w:numPr>
              <w:ilvl w:val="2"/>
              <w:numId w:val="3"/>
            </w:numPr>
            <w:tabs>
              <w:tab w:val="left" w:pos="1155"/>
            </w:tabs>
            <w:spacing w:before="34" w:line="276" w:lineRule="auto"/>
            <w:ind w:right="167" w:firstLine="0"/>
            <w:rPr>
              <w:sz w:val="20"/>
            </w:rPr>
          </w:pPr>
          <w:r>
            <w:rPr>
              <w:sz w:val="20"/>
            </w:rPr>
            <w:t>ha</w:t>
          </w:r>
          <w:r>
            <w:rPr>
              <w:spacing w:val="-17"/>
              <w:sz w:val="20"/>
            </w:rPr>
            <w:t xml:space="preserve"> </w:t>
          </w:r>
          <w:r>
            <w:rPr>
              <w:sz w:val="20"/>
            </w:rPr>
            <w:t>incurrido</w:t>
          </w:r>
          <w:r>
            <w:rPr>
              <w:spacing w:val="-15"/>
              <w:sz w:val="20"/>
            </w:rPr>
            <w:t xml:space="preserve"> </w:t>
          </w:r>
          <w:r>
            <w:rPr>
              <w:sz w:val="20"/>
            </w:rPr>
            <w:t>en</w:t>
          </w:r>
          <w:r>
            <w:rPr>
              <w:spacing w:val="-16"/>
              <w:sz w:val="20"/>
            </w:rPr>
            <w:t xml:space="preserve"> </w:t>
          </w:r>
          <w:r>
            <w:rPr>
              <w:sz w:val="20"/>
            </w:rPr>
            <w:t>incumplimiento</w:t>
          </w:r>
          <w:r>
            <w:rPr>
              <w:spacing w:val="-15"/>
              <w:sz w:val="20"/>
            </w:rPr>
            <w:t xml:space="preserve"> </w:t>
          </w:r>
          <w:r>
            <w:rPr>
              <w:sz w:val="20"/>
            </w:rPr>
            <w:t>disciplinario</w:t>
          </w:r>
          <w:r>
            <w:rPr>
              <w:spacing w:val="-11"/>
              <w:sz w:val="20"/>
            </w:rPr>
            <w:t xml:space="preserve"> </w:t>
          </w:r>
          <w:r>
            <w:rPr>
              <w:sz w:val="20"/>
            </w:rPr>
            <w:t>y/o</w:t>
          </w:r>
          <w:r>
            <w:rPr>
              <w:spacing w:val="-15"/>
              <w:sz w:val="20"/>
            </w:rPr>
            <w:t xml:space="preserve"> </w:t>
          </w:r>
          <w:r>
            <w:rPr>
              <w:sz w:val="20"/>
            </w:rPr>
            <w:t>de</w:t>
          </w:r>
          <w:r>
            <w:rPr>
              <w:spacing w:val="-16"/>
              <w:sz w:val="20"/>
            </w:rPr>
            <w:t xml:space="preserve"> </w:t>
          </w:r>
          <w:r>
            <w:rPr>
              <w:sz w:val="20"/>
            </w:rPr>
            <w:t>convivencia</w:t>
          </w:r>
          <w:r>
            <w:rPr>
              <w:spacing w:val="-15"/>
              <w:sz w:val="20"/>
            </w:rPr>
            <w:t xml:space="preserve"> </w:t>
          </w:r>
          <w:r>
            <w:rPr>
              <w:sz w:val="20"/>
            </w:rPr>
            <w:t>o</w:t>
          </w:r>
          <w:r>
            <w:rPr>
              <w:spacing w:val="-15"/>
              <w:sz w:val="20"/>
            </w:rPr>
            <w:t xml:space="preserve"> </w:t>
          </w:r>
          <w:r>
            <w:rPr>
              <w:sz w:val="20"/>
            </w:rPr>
            <w:t>del</w:t>
          </w:r>
          <w:r>
            <w:rPr>
              <w:spacing w:val="-16"/>
              <w:sz w:val="20"/>
            </w:rPr>
            <w:t xml:space="preserve"> </w:t>
          </w:r>
          <w:r>
            <w:rPr>
              <w:sz w:val="20"/>
            </w:rPr>
            <w:t>Proyecto</w:t>
          </w:r>
          <w:r>
            <w:rPr>
              <w:spacing w:val="-13"/>
              <w:sz w:val="20"/>
            </w:rPr>
            <w:t xml:space="preserve"> </w:t>
          </w:r>
          <w:r>
            <w:rPr>
              <w:sz w:val="20"/>
            </w:rPr>
            <w:t>Educativo</w:t>
          </w:r>
          <w:r>
            <w:rPr>
              <w:spacing w:val="-11"/>
              <w:sz w:val="20"/>
            </w:rPr>
            <w:t xml:space="preserve"> </w:t>
          </w:r>
          <w:r>
            <w:rPr>
              <w:sz w:val="20"/>
            </w:rPr>
            <w:t>y/o</w:t>
          </w:r>
          <w:r>
            <w:rPr>
              <w:spacing w:val="-15"/>
              <w:sz w:val="20"/>
            </w:rPr>
            <w:t xml:space="preserve"> </w:t>
          </w:r>
          <w:r>
            <w:rPr>
              <w:sz w:val="20"/>
            </w:rPr>
            <w:t>del</w:t>
          </w:r>
          <w:r>
            <w:rPr>
              <w:spacing w:val="-16"/>
              <w:sz w:val="20"/>
            </w:rPr>
            <w:t xml:space="preserve"> </w:t>
          </w:r>
          <w:r>
            <w:rPr>
              <w:sz w:val="20"/>
            </w:rPr>
            <w:t>referido</w:t>
          </w:r>
          <w:r>
            <w:rPr>
              <w:spacing w:val="-15"/>
              <w:sz w:val="20"/>
            </w:rPr>
            <w:t xml:space="preserve"> </w:t>
          </w:r>
          <w:r>
            <w:rPr>
              <w:sz w:val="20"/>
            </w:rPr>
            <w:t>Reglamento de Convivencia u otras normas atingentes a los alumnos (as), que deba ser sancionado con la no renovación de Matricula.</w:t>
          </w:r>
        </w:p>
        <w:p w14:paraId="39C0292D" w14:textId="374DDA2F" w:rsidR="009B04EC" w:rsidRPr="009B04EC" w:rsidRDefault="003F31C3" w:rsidP="009B04EC">
          <w:pPr>
            <w:pStyle w:val="Prrafodelista"/>
            <w:numPr>
              <w:ilvl w:val="1"/>
              <w:numId w:val="3"/>
            </w:numPr>
            <w:tabs>
              <w:tab w:val="left" w:pos="867"/>
            </w:tabs>
            <w:spacing w:line="276" w:lineRule="auto"/>
            <w:ind w:right="165"/>
            <w:rPr>
              <w:sz w:val="20"/>
              <w:szCs w:val="20"/>
            </w:rPr>
          </w:pPr>
          <w:r w:rsidRPr="009B04EC">
            <w:rPr>
              <w:sz w:val="20"/>
              <w:szCs w:val="20"/>
            </w:rPr>
            <w:t>Si</w:t>
          </w:r>
          <w:r w:rsidRPr="009B04EC">
            <w:rPr>
              <w:spacing w:val="-12"/>
              <w:sz w:val="20"/>
              <w:szCs w:val="20"/>
            </w:rPr>
            <w:t xml:space="preserve"> </w:t>
          </w:r>
          <w:r w:rsidRPr="009B04EC">
            <w:rPr>
              <w:sz w:val="20"/>
              <w:szCs w:val="20"/>
            </w:rPr>
            <w:t>hay</w:t>
          </w:r>
          <w:r w:rsidRPr="009B04EC">
            <w:rPr>
              <w:spacing w:val="-17"/>
              <w:sz w:val="20"/>
              <w:szCs w:val="20"/>
            </w:rPr>
            <w:t xml:space="preserve"> </w:t>
          </w:r>
          <w:r w:rsidRPr="009B04EC">
            <w:rPr>
              <w:sz w:val="20"/>
              <w:szCs w:val="20"/>
            </w:rPr>
            <w:t>incumplimiento</w:t>
          </w:r>
          <w:r w:rsidRPr="009B04EC">
            <w:rPr>
              <w:spacing w:val="-13"/>
              <w:sz w:val="20"/>
              <w:szCs w:val="20"/>
            </w:rPr>
            <w:t xml:space="preserve"> </w:t>
          </w:r>
          <w:r w:rsidRPr="009B04EC">
            <w:rPr>
              <w:sz w:val="20"/>
              <w:szCs w:val="20"/>
            </w:rPr>
            <w:t>del</w:t>
          </w:r>
          <w:r w:rsidRPr="009B04EC">
            <w:rPr>
              <w:spacing w:val="-15"/>
              <w:sz w:val="20"/>
              <w:szCs w:val="20"/>
            </w:rPr>
            <w:t xml:space="preserve"> </w:t>
          </w:r>
          <w:r w:rsidRPr="009B04EC">
            <w:rPr>
              <w:sz w:val="20"/>
              <w:szCs w:val="20"/>
            </w:rPr>
            <w:t>Apoderado,</w:t>
          </w:r>
          <w:r w:rsidRPr="009B04EC">
            <w:rPr>
              <w:spacing w:val="-11"/>
              <w:sz w:val="20"/>
              <w:szCs w:val="20"/>
            </w:rPr>
            <w:t xml:space="preserve"> </w:t>
          </w:r>
          <w:r w:rsidRPr="009B04EC">
            <w:rPr>
              <w:sz w:val="20"/>
              <w:szCs w:val="20"/>
            </w:rPr>
            <w:t>a</w:t>
          </w:r>
          <w:r w:rsidRPr="009B04EC">
            <w:rPr>
              <w:spacing w:val="-14"/>
              <w:sz w:val="20"/>
              <w:szCs w:val="20"/>
            </w:rPr>
            <w:t xml:space="preserve"> </w:t>
          </w:r>
          <w:r w:rsidRPr="009B04EC">
            <w:rPr>
              <w:sz w:val="20"/>
              <w:szCs w:val="20"/>
            </w:rPr>
            <w:t>la</w:t>
          </w:r>
          <w:r w:rsidRPr="009B04EC">
            <w:rPr>
              <w:spacing w:val="-13"/>
              <w:sz w:val="20"/>
              <w:szCs w:val="20"/>
            </w:rPr>
            <w:t xml:space="preserve"> </w:t>
          </w:r>
          <w:r w:rsidRPr="009B04EC">
            <w:rPr>
              <w:sz w:val="20"/>
              <w:szCs w:val="20"/>
            </w:rPr>
            <w:t>obligación</w:t>
          </w:r>
          <w:r w:rsidRPr="009B04EC">
            <w:rPr>
              <w:spacing w:val="-12"/>
              <w:sz w:val="20"/>
              <w:szCs w:val="20"/>
            </w:rPr>
            <w:t xml:space="preserve"> </w:t>
          </w:r>
          <w:r w:rsidRPr="009B04EC">
            <w:rPr>
              <w:sz w:val="20"/>
              <w:szCs w:val="20"/>
            </w:rPr>
            <w:t>de</w:t>
          </w:r>
          <w:r w:rsidRPr="009B04EC">
            <w:rPr>
              <w:spacing w:val="-14"/>
              <w:sz w:val="20"/>
              <w:szCs w:val="20"/>
            </w:rPr>
            <w:t xml:space="preserve"> </w:t>
          </w:r>
          <w:r w:rsidRPr="009B04EC">
            <w:rPr>
              <w:sz w:val="20"/>
              <w:szCs w:val="20"/>
            </w:rPr>
            <w:t>pago</w:t>
          </w:r>
          <w:r w:rsidRPr="009B04EC">
            <w:rPr>
              <w:spacing w:val="-13"/>
              <w:sz w:val="20"/>
              <w:szCs w:val="20"/>
            </w:rPr>
            <w:t xml:space="preserve"> </w:t>
          </w:r>
          <w:r w:rsidRPr="009B04EC">
            <w:rPr>
              <w:sz w:val="20"/>
              <w:szCs w:val="20"/>
            </w:rPr>
            <w:t>asumida</w:t>
          </w:r>
          <w:r w:rsidRPr="009B04EC">
            <w:rPr>
              <w:spacing w:val="-15"/>
              <w:sz w:val="20"/>
              <w:szCs w:val="20"/>
            </w:rPr>
            <w:t xml:space="preserve"> </w:t>
          </w:r>
          <w:r w:rsidRPr="009B04EC">
            <w:rPr>
              <w:sz w:val="20"/>
              <w:szCs w:val="20"/>
            </w:rPr>
            <w:t>en</w:t>
          </w:r>
          <w:r w:rsidRPr="009B04EC">
            <w:rPr>
              <w:spacing w:val="-13"/>
              <w:sz w:val="20"/>
              <w:szCs w:val="20"/>
            </w:rPr>
            <w:t xml:space="preserve"> </w:t>
          </w:r>
          <w:r w:rsidRPr="009B04EC">
            <w:rPr>
              <w:sz w:val="20"/>
              <w:szCs w:val="20"/>
            </w:rPr>
            <w:t>el</w:t>
          </w:r>
          <w:r w:rsidRPr="009B04EC">
            <w:rPr>
              <w:spacing w:val="-15"/>
              <w:sz w:val="20"/>
              <w:szCs w:val="20"/>
            </w:rPr>
            <w:t xml:space="preserve"> </w:t>
          </w:r>
          <w:r w:rsidRPr="009B04EC">
            <w:rPr>
              <w:sz w:val="20"/>
              <w:szCs w:val="20"/>
            </w:rPr>
            <w:t>presente</w:t>
          </w:r>
          <w:r w:rsidRPr="009B04EC">
            <w:rPr>
              <w:spacing w:val="-14"/>
              <w:sz w:val="20"/>
              <w:szCs w:val="20"/>
            </w:rPr>
            <w:t xml:space="preserve"> </w:t>
          </w:r>
          <w:r w:rsidRPr="009B04EC">
            <w:rPr>
              <w:sz w:val="20"/>
              <w:szCs w:val="20"/>
            </w:rPr>
            <w:t>contrato,</w:t>
          </w:r>
          <w:r w:rsidRPr="009B04EC">
            <w:rPr>
              <w:spacing w:val="-12"/>
              <w:sz w:val="20"/>
              <w:szCs w:val="20"/>
            </w:rPr>
            <w:t xml:space="preserve"> </w:t>
          </w:r>
          <w:r w:rsidRPr="009B04EC">
            <w:rPr>
              <w:sz w:val="20"/>
              <w:szCs w:val="20"/>
            </w:rPr>
            <w:t>en</w:t>
          </w:r>
          <w:r w:rsidRPr="009B04EC">
            <w:rPr>
              <w:spacing w:val="-15"/>
              <w:sz w:val="20"/>
              <w:szCs w:val="20"/>
            </w:rPr>
            <w:t xml:space="preserve"> </w:t>
          </w:r>
          <w:r w:rsidRPr="009B04EC">
            <w:rPr>
              <w:sz w:val="20"/>
              <w:szCs w:val="20"/>
            </w:rPr>
            <w:t>este</w:t>
          </w:r>
          <w:r w:rsidRPr="009B04EC">
            <w:rPr>
              <w:spacing w:val="-13"/>
              <w:sz w:val="20"/>
              <w:szCs w:val="20"/>
            </w:rPr>
            <w:t xml:space="preserve"> </w:t>
          </w:r>
          <w:r w:rsidRPr="009B04EC">
            <w:rPr>
              <w:sz w:val="20"/>
              <w:szCs w:val="20"/>
            </w:rPr>
            <w:t>caso,</w:t>
          </w:r>
          <w:r w:rsidRPr="009B04EC">
            <w:rPr>
              <w:spacing w:val="-12"/>
              <w:sz w:val="20"/>
              <w:szCs w:val="20"/>
            </w:rPr>
            <w:t xml:space="preserve"> </w:t>
          </w:r>
          <w:r w:rsidRPr="009B04EC">
            <w:rPr>
              <w:sz w:val="20"/>
              <w:szCs w:val="20"/>
            </w:rPr>
            <w:t>al</w:t>
          </w:r>
          <w:r w:rsidRPr="009B04EC">
            <w:rPr>
              <w:spacing w:val="-14"/>
              <w:sz w:val="20"/>
              <w:szCs w:val="20"/>
            </w:rPr>
            <w:t xml:space="preserve"> </w:t>
          </w:r>
          <w:r w:rsidRPr="009B04EC">
            <w:rPr>
              <w:sz w:val="20"/>
              <w:szCs w:val="20"/>
            </w:rPr>
            <w:t>término del</w:t>
          </w:r>
          <w:r w:rsidRPr="009B04EC">
            <w:rPr>
              <w:spacing w:val="-6"/>
              <w:sz w:val="20"/>
              <w:szCs w:val="20"/>
            </w:rPr>
            <w:t xml:space="preserve"> </w:t>
          </w:r>
          <w:r w:rsidRPr="009B04EC">
            <w:rPr>
              <w:sz w:val="20"/>
              <w:szCs w:val="20"/>
            </w:rPr>
            <w:t>año</w:t>
          </w:r>
          <w:r w:rsidRPr="009B04EC">
            <w:rPr>
              <w:spacing w:val="-6"/>
              <w:sz w:val="20"/>
              <w:szCs w:val="20"/>
            </w:rPr>
            <w:t xml:space="preserve"> </w:t>
          </w:r>
          <w:r w:rsidRPr="009B04EC">
            <w:rPr>
              <w:sz w:val="20"/>
              <w:szCs w:val="20"/>
            </w:rPr>
            <w:t>lectivo,</w:t>
          </w:r>
          <w:r w:rsidRPr="009B04EC">
            <w:rPr>
              <w:spacing w:val="-5"/>
              <w:sz w:val="20"/>
              <w:szCs w:val="20"/>
            </w:rPr>
            <w:t xml:space="preserve"> </w:t>
          </w:r>
          <w:r w:rsidR="00FA02AB">
            <w:rPr>
              <w:spacing w:val="-5"/>
              <w:sz w:val="20"/>
              <w:szCs w:val="20"/>
            </w:rPr>
            <w:t xml:space="preserve">cuya morosidad no deriva de una situación socioeconómica sobreviniente y no fue  debidamente acreditada según Procedimiento </w:t>
          </w:r>
          <w:r w:rsidR="00305566">
            <w:rPr>
              <w:spacing w:val="-5"/>
              <w:sz w:val="20"/>
              <w:szCs w:val="20"/>
            </w:rPr>
            <w:t>especifico para</w:t>
          </w:r>
          <w:r w:rsidR="00FA02AB">
            <w:rPr>
              <w:spacing w:val="-5"/>
              <w:sz w:val="20"/>
              <w:szCs w:val="20"/>
            </w:rPr>
            <w:t xml:space="preserve"> acredita</w:t>
          </w:r>
          <w:r w:rsidR="00305566">
            <w:rPr>
              <w:spacing w:val="-5"/>
              <w:sz w:val="20"/>
              <w:szCs w:val="20"/>
            </w:rPr>
            <w:t>r</w:t>
          </w:r>
          <w:r w:rsidR="00FA02AB">
            <w:rPr>
              <w:spacing w:val="-5"/>
              <w:sz w:val="20"/>
              <w:szCs w:val="20"/>
            </w:rPr>
            <w:t xml:space="preserve"> el cambio de la condición Socioeconómica, </w:t>
          </w:r>
          <w:r w:rsidR="004F6BEC">
            <w:rPr>
              <w:spacing w:val="-5"/>
              <w:sz w:val="20"/>
              <w:szCs w:val="20"/>
            </w:rPr>
            <w:t>(</w:t>
          </w:r>
          <w:r w:rsidR="0001587B">
            <w:rPr>
              <w:spacing w:val="-5"/>
              <w:sz w:val="20"/>
              <w:szCs w:val="20"/>
            </w:rPr>
            <w:t xml:space="preserve">Res Ex </w:t>
          </w:r>
          <w:proofErr w:type="spellStart"/>
          <w:r w:rsidR="0001587B">
            <w:rPr>
              <w:spacing w:val="-5"/>
              <w:sz w:val="20"/>
              <w:szCs w:val="20"/>
            </w:rPr>
            <w:t>N°0580</w:t>
          </w:r>
          <w:proofErr w:type="spellEnd"/>
          <w:r w:rsidR="0001587B">
            <w:rPr>
              <w:spacing w:val="-5"/>
              <w:sz w:val="20"/>
              <w:szCs w:val="20"/>
            </w:rPr>
            <w:t xml:space="preserve">  del  22/09/2025</w:t>
          </w:r>
          <w:r w:rsidR="004F6BEC">
            <w:rPr>
              <w:spacing w:val="-5"/>
              <w:sz w:val="20"/>
              <w:szCs w:val="20"/>
            </w:rPr>
            <w:t>)</w:t>
          </w:r>
          <w:r w:rsidR="00FA02AB">
            <w:rPr>
              <w:spacing w:val="-5"/>
              <w:sz w:val="20"/>
              <w:szCs w:val="20"/>
            </w:rPr>
            <w:t xml:space="preserve">,  </w:t>
          </w:r>
          <w:r w:rsidRPr="009B04EC">
            <w:rPr>
              <w:sz w:val="20"/>
              <w:szCs w:val="20"/>
            </w:rPr>
            <w:t>El</w:t>
          </w:r>
          <w:r w:rsidRPr="009B04EC">
            <w:rPr>
              <w:spacing w:val="-6"/>
              <w:sz w:val="20"/>
              <w:szCs w:val="20"/>
            </w:rPr>
            <w:t xml:space="preserve"> </w:t>
          </w:r>
          <w:r w:rsidRPr="009B04EC">
            <w:rPr>
              <w:sz w:val="20"/>
              <w:szCs w:val="20"/>
            </w:rPr>
            <w:t>Colegio</w:t>
          </w:r>
          <w:r w:rsidRPr="009B04EC">
            <w:rPr>
              <w:spacing w:val="-5"/>
              <w:sz w:val="20"/>
              <w:szCs w:val="20"/>
            </w:rPr>
            <w:t xml:space="preserve"> </w:t>
          </w:r>
          <w:r w:rsidRPr="009B04EC">
            <w:rPr>
              <w:sz w:val="20"/>
              <w:szCs w:val="20"/>
            </w:rPr>
            <w:t>se</w:t>
          </w:r>
          <w:r w:rsidRPr="009B04EC">
            <w:rPr>
              <w:spacing w:val="-6"/>
              <w:sz w:val="20"/>
              <w:szCs w:val="20"/>
            </w:rPr>
            <w:t xml:space="preserve"> </w:t>
          </w:r>
          <w:r w:rsidRPr="009B04EC">
            <w:rPr>
              <w:sz w:val="20"/>
              <w:szCs w:val="20"/>
            </w:rPr>
            <w:t>reserva</w:t>
          </w:r>
          <w:r w:rsidRPr="009B04EC">
            <w:rPr>
              <w:spacing w:val="-6"/>
              <w:sz w:val="20"/>
              <w:szCs w:val="20"/>
            </w:rPr>
            <w:t xml:space="preserve"> </w:t>
          </w:r>
          <w:r w:rsidRPr="009B04EC">
            <w:rPr>
              <w:sz w:val="20"/>
              <w:szCs w:val="20"/>
            </w:rPr>
            <w:t>el</w:t>
          </w:r>
          <w:r w:rsidRPr="009B04EC">
            <w:rPr>
              <w:spacing w:val="-6"/>
              <w:sz w:val="20"/>
              <w:szCs w:val="20"/>
            </w:rPr>
            <w:t xml:space="preserve"> </w:t>
          </w:r>
          <w:r w:rsidRPr="009B04EC">
            <w:rPr>
              <w:sz w:val="20"/>
              <w:szCs w:val="20"/>
            </w:rPr>
            <w:t>derecho</w:t>
          </w:r>
          <w:r w:rsidRPr="009B04EC">
            <w:rPr>
              <w:spacing w:val="-6"/>
              <w:sz w:val="20"/>
              <w:szCs w:val="20"/>
            </w:rPr>
            <w:t xml:space="preserve"> </w:t>
          </w:r>
          <w:r w:rsidRPr="009B04EC">
            <w:rPr>
              <w:sz w:val="20"/>
              <w:szCs w:val="20"/>
            </w:rPr>
            <w:t>de</w:t>
          </w:r>
          <w:r w:rsidRPr="009B04EC">
            <w:rPr>
              <w:spacing w:val="-5"/>
              <w:sz w:val="20"/>
              <w:szCs w:val="20"/>
            </w:rPr>
            <w:t xml:space="preserve"> </w:t>
          </w:r>
          <w:r w:rsidRPr="009B04EC">
            <w:rPr>
              <w:sz w:val="20"/>
              <w:szCs w:val="20"/>
            </w:rPr>
            <w:t>no</w:t>
          </w:r>
          <w:r w:rsidRPr="009B04EC">
            <w:rPr>
              <w:spacing w:val="-3"/>
              <w:sz w:val="20"/>
              <w:szCs w:val="20"/>
            </w:rPr>
            <w:t xml:space="preserve"> </w:t>
          </w:r>
          <w:r w:rsidRPr="009B04EC">
            <w:rPr>
              <w:sz w:val="20"/>
              <w:szCs w:val="20"/>
            </w:rPr>
            <w:t>renovar</w:t>
          </w:r>
          <w:r w:rsidRPr="009B04EC">
            <w:rPr>
              <w:spacing w:val="-5"/>
              <w:sz w:val="20"/>
              <w:szCs w:val="20"/>
            </w:rPr>
            <w:t xml:space="preserve"> </w:t>
          </w:r>
          <w:r w:rsidRPr="009B04EC">
            <w:rPr>
              <w:sz w:val="20"/>
              <w:szCs w:val="20"/>
            </w:rPr>
            <w:t>la</w:t>
          </w:r>
          <w:r w:rsidRPr="009B04EC">
            <w:rPr>
              <w:spacing w:val="-5"/>
              <w:sz w:val="20"/>
              <w:szCs w:val="20"/>
            </w:rPr>
            <w:t xml:space="preserve"> </w:t>
          </w:r>
          <w:r w:rsidR="009B04EC" w:rsidRPr="009B04EC">
            <w:rPr>
              <w:sz w:val="20"/>
              <w:szCs w:val="20"/>
            </w:rPr>
            <w:t>matrícula</w:t>
          </w:r>
          <w:r w:rsidRPr="009B04EC">
            <w:rPr>
              <w:sz w:val="20"/>
              <w:szCs w:val="20"/>
            </w:rPr>
            <w:t>,</w:t>
          </w:r>
          <w:r w:rsidRPr="009B04EC">
            <w:rPr>
              <w:spacing w:val="-6"/>
              <w:sz w:val="20"/>
              <w:szCs w:val="20"/>
            </w:rPr>
            <w:t xml:space="preserve"> </w:t>
          </w:r>
          <w:r w:rsidRPr="009B04EC">
            <w:rPr>
              <w:sz w:val="20"/>
              <w:szCs w:val="20"/>
            </w:rPr>
            <w:t>procediendo</w:t>
          </w:r>
          <w:r w:rsidRPr="009B04EC">
            <w:rPr>
              <w:spacing w:val="-5"/>
              <w:sz w:val="20"/>
              <w:szCs w:val="20"/>
            </w:rPr>
            <w:t xml:space="preserve"> </w:t>
          </w:r>
          <w:r w:rsidRPr="009B04EC">
            <w:rPr>
              <w:sz w:val="20"/>
              <w:szCs w:val="20"/>
            </w:rPr>
            <w:t>a</w:t>
          </w:r>
          <w:r w:rsidRPr="009B04EC">
            <w:rPr>
              <w:spacing w:val="-6"/>
              <w:sz w:val="20"/>
              <w:szCs w:val="20"/>
            </w:rPr>
            <w:t xml:space="preserve"> </w:t>
          </w:r>
          <w:r w:rsidRPr="009B04EC">
            <w:rPr>
              <w:sz w:val="20"/>
              <w:szCs w:val="20"/>
            </w:rPr>
            <w:t>entregar</w:t>
          </w:r>
          <w:r w:rsidRPr="009B04EC">
            <w:rPr>
              <w:spacing w:val="-5"/>
              <w:sz w:val="20"/>
              <w:szCs w:val="20"/>
            </w:rPr>
            <w:t xml:space="preserve"> </w:t>
          </w:r>
          <w:r w:rsidRPr="009B04EC">
            <w:rPr>
              <w:sz w:val="20"/>
              <w:szCs w:val="20"/>
            </w:rPr>
            <w:t>la</w:t>
          </w:r>
          <w:r w:rsidRPr="009B04EC">
            <w:rPr>
              <w:spacing w:val="-5"/>
              <w:sz w:val="20"/>
              <w:szCs w:val="20"/>
            </w:rPr>
            <w:t xml:space="preserve"> </w:t>
          </w:r>
          <w:r w:rsidRPr="009B04EC">
            <w:rPr>
              <w:sz w:val="20"/>
              <w:szCs w:val="20"/>
            </w:rPr>
            <w:t>documentación</w:t>
          </w:r>
          <w:r w:rsidR="009B04EC" w:rsidRPr="009B04EC">
            <w:rPr>
              <w:sz w:val="20"/>
              <w:szCs w:val="20"/>
            </w:rPr>
            <w:t xml:space="preserve"> pertinente, para que el alumno sea matriculado en otro Establecimiento Educacional, sin perjuicio de la interposición de las acciones legales de cobro que procedan.</w:t>
          </w:r>
        </w:p>
        <w:p w14:paraId="1BF8885B" w14:textId="77777777" w:rsidR="00A40153" w:rsidRDefault="00A40153">
          <w:pPr>
            <w:rPr>
              <w:sz w:val="20"/>
              <w:szCs w:val="20"/>
            </w:rPr>
          </w:pPr>
        </w:p>
        <w:p w14:paraId="2893B8D7" w14:textId="77777777" w:rsidR="000C50AC" w:rsidRDefault="000C50AC" w:rsidP="000C50AC">
          <w:pPr>
            <w:pStyle w:val="Ttulo1"/>
            <w:spacing w:line="276" w:lineRule="auto"/>
          </w:pPr>
          <w:r>
            <w:t>10º: No tendrá derecho a solicitar nuevamente el Contrato de Prestación de Servicios Educacionales por un nuevo período debido a las siguientes causales:</w:t>
          </w:r>
        </w:p>
        <w:p w14:paraId="4626E945" w14:textId="77777777" w:rsidR="000C50AC" w:rsidRDefault="000C50AC" w:rsidP="000C50AC">
          <w:pPr>
            <w:pStyle w:val="Prrafodelista"/>
            <w:numPr>
              <w:ilvl w:val="0"/>
              <w:numId w:val="2"/>
            </w:numPr>
            <w:tabs>
              <w:tab w:val="left" w:pos="860"/>
            </w:tabs>
            <w:spacing w:before="1"/>
            <w:jc w:val="left"/>
            <w:rPr>
              <w:sz w:val="20"/>
            </w:rPr>
          </w:pPr>
          <w:r>
            <w:rPr>
              <w:sz w:val="20"/>
            </w:rPr>
            <w:t>Si hay incumplimiento, por parte del apoderado, de algunos de los puntos de este</w:t>
          </w:r>
          <w:r>
            <w:rPr>
              <w:spacing w:val="-4"/>
              <w:sz w:val="20"/>
            </w:rPr>
            <w:t xml:space="preserve"> </w:t>
          </w:r>
          <w:r>
            <w:rPr>
              <w:sz w:val="20"/>
            </w:rPr>
            <w:t>contrato.</w:t>
          </w:r>
        </w:p>
        <w:p w14:paraId="5DCFDBC0" w14:textId="77777777" w:rsidR="000C50AC" w:rsidRDefault="000C50AC" w:rsidP="000C50AC">
          <w:pPr>
            <w:pStyle w:val="Prrafodelista"/>
            <w:numPr>
              <w:ilvl w:val="0"/>
              <w:numId w:val="2"/>
            </w:numPr>
            <w:tabs>
              <w:tab w:val="left" w:pos="860"/>
            </w:tabs>
            <w:spacing w:before="34" w:line="278" w:lineRule="auto"/>
            <w:ind w:right="173"/>
            <w:jc w:val="left"/>
            <w:rPr>
              <w:sz w:val="20"/>
            </w:rPr>
          </w:pPr>
          <w:r>
            <w:rPr>
              <w:sz w:val="20"/>
            </w:rPr>
            <w:t>Si conforme al procedimiento contemplado en el Reglamento Interno y en las Normas de Convivencia del Colegio,</w:t>
          </w:r>
          <w:r>
            <w:rPr>
              <w:spacing w:val="-36"/>
              <w:sz w:val="20"/>
            </w:rPr>
            <w:t xml:space="preserve"> </w:t>
          </w:r>
          <w:r>
            <w:rPr>
              <w:sz w:val="20"/>
            </w:rPr>
            <w:t>se ha determinado que el alumno(a) ha incurrido en incumplimiento disciplinario muy grave en el</w:t>
          </w:r>
          <w:r>
            <w:rPr>
              <w:spacing w:val="-15"/>
              <w:sz w:val="20"/>
            </w:rPr>
            <w:t xml:space="preserve"> </w:t>
          </w:r>
          <w:r>
            <w:rPr>
              <w:sz w:val="20"/>
            </w:rPr>
            <w:t>establecimiento.</w:t>
          </w:r>
        </w:p>
        <w:p w14:paraId="0A2E2CDF" w14:textId="77777777" w:rsidR="000C50AC" w:rsidRDefault="000C50AC" w:rsidP="000C50AC">
          <w:pPr>
            <w:pStyle w:val="Prrafodelista"/>
            <w:numPr>
              <w:ilvl w:val="0"/>
              <w:numId w:val="2"/>
            </w:numPr>
            <w:tabs>
              <w:tab w:val="left" w:pos="867"/>
            </w:tabs>
            <w:spacing w:line="276" w:lineRule="auto"/>
            <w:ind w:left="866" w:right="177" w:hanging="361"/>
            <w:jc w:val="left"/>
            <w:rPr>
              <w:sz w:val="20"/>
            </w:rPr>
          </w:pPr>
          <w:r>
            <w:rPr>
              <w:sz w:val="20"/>
            </w:rPr>
            <w:t>Si el apoderado no ha dado cumplimiento al pago de las mensualidades respectivas contenidas en el Pagaré correspondiente al 100 % del valor del arancel anual según lo indicado en el presente contrato que lo</w:t>
          </w:r>
          <w:r>
            <w:rPr>
              <w:spacing w:val="-26"/>
              <w:sz w:val="20"/>
            </w:rPr>
            <w:t xml:space="preserve"> </w:t>
          </w:r>
          <w:r>
            <w:rPr>
              <w:sz w:val="20"/>
            </w:rPr>
            <w:t>respalda.</w:t>
          </w:r>
        </w:p>
        <w:p w14:paraId="287C0B81" w14:textId="77777777" w:rsidR="000C50AC" w:rsidRDefault="000C50AC" w:rsidP="000C50AC">
          <w:pPr>
            <w:pStyle w:val="Textoindependiente"/>
            <w:spacing w:before="5"/>
            <w:rPr>
              <w:sz w:val="22"/>
            </w:rPr>
          </w:pPr>
        </w:p>
        <w:p w14:paraId="39D218F3" w14:textId="77777777" w:rsidR="000C50AC" w:rsidRDefault="000C50AC" w:rsidP="000C50AC">
          <w:pPr>
            <w:pStyle w:val="Ttulo1"/>
            <w:jc w:val="both"/>
          </w:pPr>
          <w:r>
            <w:t>11°. -Conocimiento de las normas internas.</w:t>
          </w:r>
        </w:p>
        <w:p w14:paraId="4C13E7E3" w14:textId="77777777" w:rsidR="000C50AC" w:rsidRDefault="000C50AC" w:rsidP="000C50AC">
          <w:pPr>
            <w:pStyle w:val="Textoindependiente"/>
            <w:spacing w:before="39" w:line="276" w:lineRule="auto"/>
            <w:ind w:left="146" w:right="175"/>
            <w:jc w:val="both"/>
          </w:pPr>
          <w:r>
            <w:t>El</w:t>
          </w:r>
          <w:r>
            <w:rPr>
              <w:spacing w:val="-4"/>
            </w:rPr>
            <w:t xml:space="preserve"> </w:t>
          </w:r>
          <w:r>
            <w:t>Apoderado</w:t>
          </w:r>
          <w:r>
            <w:rPr>
              <w:spacing w:val="-5"/>
            </w:rPr>
            <w:t xml:space="preserve"> </w:t>
          </w:r>
          <w:r>
            <w:t>declara</w:t>
          </w:r>
          <w:r>
            <w:rPr>
              <w:spacing w:val="-5"/>
            </w:rPr>
            <w:t xml:space="preserve"> </w:t>
          </w:r>
          <w:r>
            <w:t>conocer</w:t>
          </w:r>
          <w:r>
            <w:rPr>
              <w:spacing w:val="-3"/>
            </w:rPr>
            <w:t xml:space="preserve"> </w:t>
          </w:r>
          <w:r>
            <w:t>y</w:t>
          </w:r>
          <w:r>
            <w:rPr>
              <w:spacing w:val="-7"/>
            </w:rPr>
            <w:t xml:space="preserve"> </w:t>
          </w:r>
          <w:r>
            <w:t>aceptar</w:t>
          </w:r>
          <w:r>
            <w:rPr>
              <w:spacing w:val="-4"/>
            </w:rPr>
            <w:t xml:space="preserve"> </w:t>
          </w:r>
          <w:r>
            <w:t>expresamente,</w:t>
          </w:r>
          <w:r>
            <w:rPr>
              <w:spacing w:val="-6"/>
            </w:rPr>
            <w:t xml:space="preserve"> </w:t>
          </w:r>
          <w:r>
            <w:t>en</w:t>
          </w:r>
          <w:r>
            <w:rPr>
              <w:spacing w:val="-5"/>
            </w:rPr>
            <w:t xml:space="preserve"> </w:t>
          </w:r>
          <w:r>
            <w:t>todas y</w:t>
          </w:r>
          <w:r>
            <w:rPr>
              <w:spacing w:val="-10"/>
            </w:rPr>
            <w:t xml:space="preserve"> </w:t>
          </w:r>
          <w:r>
            <w:t>cada</w:t>
          </w:r>
          <w:r>
            <w:rPr>
              <w:spacing w:val="-6"/>
            </w:rPr>
            <w:t xml:space="preserve"> </w:t>
          </w:r>
          <w:r>
            <w:t>una</w:t>
          </w:r>
          <w:r>
            <w:rPr>
              <w:spacing w:val="-5"/>
            </w:rPr>
            <w:t xml:space="preserve"> </w:t>
          </w:r>
          <w:r>
            <w:t>de</w:t>
          </w:r>
          <w:r>
            <w:rPr>
              <w:spacing w:val="-6"/>
            </w:rPr>
            <w:t xml:space="preserve"> </w:t>
          </w:r>
          <w:r>
            <w:t>sus</w:t>
          </w:r>
          <w:r>
            <w:rPr>
              <w:spacing w:val="-4"/>
            </w:rPr>
            <w:t xml:space="preserve"> </w:t>
          </w:r>
          <w:r>
            <w:t>partes,</w:t>
          </w:r>
          <w:r>
            <w:rPr>
              <w:spacing w:val="-5"/>
            </w:rPr>
            <w:t xml:space="preserve"> </w:t>
          </w:r>
          <w:r>
            <w:t>el</w:t>
          </w:r>
          <w:r>
            <w:rPr>
              <w:spacing w:val="-5"/>
            </w:rPr>
            <w:t xml:space="preserve"> </w:t>
          </w:r>
          <w:r>
            <w:t>Proyecto</w:t>
          </w:r>
          <w:r>
            <w:rPr>
              <w:spacing w:val="-3"/>
            </w:rPr>
            <w:t xml:space="preserve"> </w:t>
          </w:r>
          <w:r>
            <w:t>Educativo</w:t>
          </w:r>
          <w:r>
            <w:rPr>
              <w:spacing w:val="-5"/>
            </w:rPr>
            <w:t xml:space="preserve"> </w:t>
          </w:r>
          <w:r>
            <w:t>del</w:t>
          </w:r>
          <w:r>
            <w:rPr>
              <w:spacing w:val="-7"/>
            </w:rPr>
            <w:t xml:space="preserve"> </w:t>
          </w:r>
          <w:r>
            <w:t>Colegio contenido en el documento “Proyecto Educativo” así como en todos los documentos y normas internas que explican, desarrollan y concretan el Proyecto Educativo del Colegio, esto es, Reglamento de Convivencia Escolar, Reglamento de Evaluación y Promoción, Plan de Mejoramiento Educativo y demás generados por el equipo de gestión y / o consejo de profesores del</w:t>
          </w:r>
          <w:r>
            <w:rPr>
              <w:spacing w:val="-1"/>
            </w:rPr>
            <w:t xml:space="preserve"> </w:t>
          </w:r>
          <w:r>
            <w:t>Establecimiento.</w:t>
          </w:r>
        </w:p>
        <w:p w14:paraId="32B3BF7D" w14:textId="77777777" w:rsidR="000C50AC" w:rsidRDefault="000C50AC" w:rsidP="000C50AC">
          <w:pPr>
            <w:pStyle w:val="Textoindependiente"/>
            <w:spacing w:before="9"/>
            <w:rPr>
              <w:sz w:val="22"/>
            </w:rPr>
          </w:pPr>
        </w:p>
        <w:p w14:paraId="34C5F7F3" w14:textId="77777777" w:rsidR="000C50AC" w:rsidRDefault="000C50AC" w:rsidP="000C50AC">
          <w:pPr>
            <w:pStyle w:val="Textoindependiente"/>
            <w:spacing w:line="276" w:lineRule="auto"/>
            <w:ind w:left="146" w:right="169"/>
            <w:jc w:val="both"/>
          </w:pPr>
          <w:r>
            <w:rPr>
              <w:b/>
            </w:rPr>
            <w:t>12°</w:t>
          </w:r>
          <w:r>
            <w:t xml:space="preserve">. - El Apoderado declara conocer la obligación de la Dirección del </w:t>
          </w:r>
          <w:r w:rsidR="005B4CD9">
            <w:t>Colegio</w:t>
          </w:r>
          <w:r>
            <w:t xml:space="preserve"> El Arrayan, de denunciar ante Ministerio Público, Investigaciones</w:t>
          </w:r>
          <w:r>
            <w:rPr>
              <w:spacing w:val="-8"/>
            </w:rPr>
            <w:t xml:space="preserve"> </w:t>
          </w:r>
          <w:r>
            <w:t>y/o</w:t>
          </w:r>
          <w:r>
            <w:rPr>
              <w:spacing w:val="-10"/>
            </w:rPr>
            <w:t xml:space="preserve"> </w:t>
          </w:r>
          <w:r>
            <w:t>Carabineros</w:t>
          </w:r>
          <w:r>
            <w:rPr>
              <w:spacing w:val="-9"/>
            </w:rPr>
            <w:t xml:space="preserve"> </w:t>
          </w:r>
          <w:r>
            <w:t>de</w:t>
          </w:r>
          <w:r>
            <w:rPr>
              <w:spacing w:val="-11"/>
            </w:rPr>
            <w:t xml:space="preserve"> </w:t>
          </w:r>
          <w:r>
            <w:t>Chile,</w:t>
          </w:r>
          <w:r>
            <w:rPr>
              <w:spacing w:val="-11"/>
            </w:rPr>
            <w:t xml:space="preserve"> </w:t>
          </w:r>
          <w:r>
            <w:t>según</w:t>
          </w:r>
          <w:r>
            <w:rPr>
              <w:spacing w:val="-10"/>
            </w:rPr>
            <w:t xml:space="preserve"> </w:t>
          </w:r>
          <w:r>
            <w:t>corresponda,</w:t>
          </w:r>
          <w:r>
            <w:rPr>
              <w:spacing w:val="-12"/>
            </w:rPr>
            <w:t xml:space="preserve"> </w:t>
          </w:r>
          <w:r>
            <w:t>los</w:t>
          </w:r>
          <w:r>
            <w:rPr>
              <w:spacing w:val="-9"/>
            </w:rPr>
            <w:t xml:space="preserve"> </w:t>
          </w:r>
          <w:r>
            <w:t>hechos</w:t>
          </w:r>
          <w:r>
            <w:rPr>
              <w:spacing w:val="-9"/>
            </w:rPr>
            <w:t xml:space="preserve"> </w:t>
          </w:r>
          <w:r>
            <w:t>con</w:t>
          </w:r>
          <w:r>
            <w:rPr>
              <w:spacing w:val="-11"/>
            </w:rPr>
            <w:t xml:space="preserve"> </w:t>
          </w:r>
          <w:r>
            <w:t>características</w:t>
          </w:r>
          <w:r>
            <w:rPr>
              <w:spacing w:val="-9"/>
            </w:rPr>
            <w:t xml:space="preserve"> </w:t>
          </w:r>
          <w:r>
            <w:t>del</w:t>
          </w:r>
          <w:r>
            <w:rPr>
              <w:spacing w:val="-9"/>
            </w:rPr>
            <w:t xml:space="preserve"> </w:t>
          </w:r>
          <w:r>
            <w:t>delito</w:t>
          </w:r>
          <w:r>
            <w:rPr>
              <w:spacing w:val="-9"/>
            </w:rPr>
            <w:t xml:space="preserve"> </w:t>
          </w:r>
          <w:r>
            <w:t>que</w:t>
          </w:r>
          <w:r>
            <w:rPr>
              <w:spacing w:val="-10"/>
            </w:rPr>
            <w:t xml:space="preserve"> </w:t>
          </w:r>
          <w:r>
            <w:t>se</w:t>
          </w:r>
          <w:r>
            <w:rPr>
              <w:spacing w:val="-8"/>
            </w:rPr>
            <w:t xml:space="preserve"> </w:t>
          </w:r>
          <w:r>
            <w:t>hayan</w:t>
          </w:r>
          <w:r>
            <w:rPr>
              <w:spacing w:val="-10"/>
            </w:rPr>
            <w:t xml:space="preserve"> </w:t>
          </w:r>
          <w:r>
            <w:t>cometido al interior del Establecimiento o que hayan afectado a los alumnos (as) del</w:t>
          </w:r>
          <w:r>
            <w:rPr>
              <w:spacing w:val="-3"/>
            </w:rPr>
            <w:t xml:space="preserve"> </w:t>
          </w:r>
          <w:r>
            <w:t>Colegio.</w:t>
          </w:r>
        </w:p>
        <w:p w14:paraId="29C60171" w14:textId="77777777" w:rsidR="000C50AC" w:rsidRDefault="000C50AC" w:rsidP="000C50AC">
          <w:pPr>
            <w:pStyle w:val="Textoindependiente"/>
            <w:rPr>
              <w:sz w:val="23"/>
            </w:rPr>
          </w:pPr>
        </w:p>
        <w:p w14:paraId="2C320F90" w14:textId="77777777" w:rsidR="000C50AC" w:rsidRDefault="000C50AC" w:rsidP="000C50AC">
          <w:pPr>
            <w:pStyle w:val="Textoindependiente"/>
            <w:spacing w:before="1" w:line="276" w:lineRule="auto"/>
            <w:ind w:left="146" w:right="169"/>
            <w:jc w:val="both"/>
          </w:pPr>
          <w:r>
            <w:rPr>
              <w:b/>
            </w:rPr>
            <w:t>13°</w:t>
          </w:r>
          <w:r>
            <w:t>.</w:t>
          </w:r>
          <w:r>
            <w:rPr>
              <w:spacing w:val="-5"/>
            </w:rPr>
            <w:t xml:space="preserve"> </w:t>
          </w:r>
          <w:r>
            <w:t>-</w:t>
          </w:r>
          <w:r>
            <w:rPr>
              <w:spacing w:val="-6"/>
            </w:rPr>
            <w:t xml:space="preserve"> </w:t>
          </w:r>
          <w:r>
            <w:t>El</w:t>
          </w:r>
          <w:r>
            <w:rPr>
              <w:spacing w:val="-6"/>
            </w:rPr>
            <w:t xml:space="preserve"> </w:t>
          </w:r>
          <w:r>
            <w:t>Apoderado</w:t>
          </w:r>
          <w:r>
            <w:rPr>
              <w:spacing w:val="-5"/>
            </w:rPr>
            <w:t xml:space="preserve"> </w:t>
          </w:r>
          <w:r>
            <w:t>declara</w:t>
          </w:r>
          <w:r>
            <w:rPr>
              <w:spacing w:val="-4"/>
            </w:rPr>
            <w:t xml:space="preserve"> </w:t>
          </w:r>
          <w:r>
            <w:t>conocer</w:t>
          </w:r>
          <w:r>
            <w:rPr>
              <w:spacing w:val="-3"/>
            </w:rPr>
            <w:t xml:space="preserve"> </w:t>
          </w:r>
          <w:r>
            <w:t>y</w:t>
          </w:r>
          <w:r>
            <w:rPr>
              <w:spacing w:val="-7"/>
            </w:rPr>
            <w:t xml:space="preserve"> </w:t>
          </w:r>
          <w:r>
            <w:t>aceptar,</w:t>
          </w:r>
          <w:r>
            <w:rPr>
              <w:spacing w:val="-6"/>
            </w:rPr>
            <w:t xml:space="preserve"> </w:t>
          </w:r>
          <w:r>
            <w:t>la</w:t>
          </w:r>
          <w:r>
            <w:rPr>
              <w:spacing w:val="-8"/>
            </w:rPr>
            <w:t xml:space="preserve"> </w:t>
          </w:r>
          <w:r>
            <w:t>facultad</w:t>
          </w:r>
          <w:r>
            <w:rPr>
              <w:spacing w:val="-5"/>
            </w:rPr>
            <w:t xml:space="preserve"> </w:t>
          </w:r>
          <w:r>
            <w:t>legal</w:t>
          </w:r>
          <w:r>
            <w:rPr>
              <w:spacing w:val="-7"/>
            </w:rPr>
            <w:t xml:space="preserve"> </w:t>
          </w:r>
          <w:r>
            <w:t>de</w:t>
          </w:r>
          <w:r>
            <w:rPr>
              <w:spacing w:val="-5"/>
            </w:rPr>
            <w:t xml:space="preserve"> </w:t>
          </w:r>
          <w:r>
            <w:t>la</w:t>
          </w:r>
          <w:r>
            <w:rPr>
              <w:spacing w:val="-7"/>
            </w:rPr>
            <w:t xml:space="preserve"> </w:t>
          </w:r>
          <w:r>
            <w:t>Dirección</w:t>
          </w:r>
          <w:r>
            <w:rPr>
              <w:spacing w:val="-6"/>
            </w:rPr>
            <w:t xml:space="preserve"> </w:t>
          </w:r>
          <w:r>
            <w:t>del</w:t>
          </w:r>
          <w:r>
            <w:rPr>
              <w:spacing w:val="2"/>
            </w:rPr>
            <w:t xml:space="preserve"> </w:t>
          </w:r>
          <w:r w:rsidR="005B4CD9">
            <w:rPr>
              <w:spacing w:val="2"/>
            </w:rPr>
            <w:t>Colegio</w:t>
          </w:r>
          <w:r>
            <w:rPr>
              <w:spacing w:val="-6"/>
            </w:rPr>
            <w:t xml:space="preserve"> </w:t>
          </w:r>
          <w:r>
            <w:t>El</w:t>
          </w:r>
          <w:r>
            <w:rPr>
              <w:spacing w:val="-5"/>
            </w:rPr>
            <w:t xml:space="preserve"> </w:t>
          </w:r>
          <w:r>
            <w:t>Arrayan,</w:t>
          </w:r>
          <w:r>
            <w:rPr>
              <w:spacing w:val="-5"/>
            </w:rPr>
            <w:t xml:space="preserve"> </w:t>
          </w:r>
          <w:r>
            <w:t>de</w:t>
          </w:r>
          <w:r>
            <w:rPr>
              <w:spacing w:val="-6"/>
            </w:rPr>
            <w:t xml:space="preserve"> </w:t>
          </w:r>
          <w:r>
            <w:t>solicitar</w:t>
          </w:r>
          <w:r>
            <w:rPr>
              <w:spacing w:val="-6"/>
            </w:rPr>
            <w:t xml:space="preserve"> </w:t>
          </w:r>
          <w:r>
            <w:t>al</w:t>
          </w:r>
          <w:r>
            <w:rPr>
              <w:spacing w:val="-8"/>
            </w:rPr>
            <w:t xml:space="preserve"> </w:t>
          </w:r>
          <w:r>
            <w:t>Juzgado</w:t>
          </w:r>
          <w:r>
            <w:rPr>
              <w:spacing w:val="-8"/>
            </w:rPr>
            <w:t xml:space="preserve"> </w:t>
          </w:r>
          <w:r>
            <w:t>de Familia competente medidas de protección a favor de menores de edad cuya dignidad y derechos estén siendo vulnerados o trasgredidos.</w:t>
          </w:r>
        </w:p>
        <w:p w14:paraId="178BD40B" w14:textId="77777777" w:rsidR="000C50AC" w:rsidRDefault="000C50AC" w:rsidP="000C50AC">
          <w:pPr>
            <w:pStyle w:val="Textoindependiente"/>
            <w:spacing w:before="9"/>
            <w:rPr>
              <w:sz w:val="22"/>
            </w:rPr>
          </w:pPr>
        </w:p>
        <w:p w14:paraId="6A525D78" w14:textId="77777777" w:rsidR="00DC0DBB" w:rsidRDefault="00DC0DBB" w:rsidP="00DC0DBB">
          <w:pPr>
            <w:pStyle w:val="Textoindependiente"/>
            <w:spacing w:line="280" w:lineRule="auto"/>
            <w:ind w:left="146" w:right="176"/>
            <w:jc w:val="both"/>
          </w:pPr>
          <w:r>
            <w:rPr>
              <w:b/>
            </w:rPr>
            <w:t>14°</w:t>
          </w:r>
          <w:r>
            <w:t>.</w:t>
          </w:r>
          <w:r>
            <w:rPr>
              <w:spacing w:val="-8"/>
            </w:rPr>
            <w:t xml:space="preserve"> </w:t>
          </w:r>
          <w:r>
            <w:t>-</w:t>
          </w:r>
          <w:r>
            <w:rPr>
              <w:spacing w:val="-7"/>
            </w:rPr>
            <w:t xml:space="preserve"> </w:t>
          </w:r>
          <w:r>
            <w:t>El</w:t>
          </w:r>
          <w:r>
            <w:rPr>
              <w:spacing w:val="-9"/>
            </w:rPr>
            <w:t xml:space="preserve"> </w:t>
          </w:r>
          <w:r>
            <w:t>Apoderado</w:t>
          </w:r>
          <w:r>
            <w:rPr>
              <w:spacing w:val="-8"/>
            </w:rPr>
            <w:t xml:space="preserve"> </w:t>
          </w:r>
          <w:r>
            <w:t>consiente</w:t>
          </w:r>
          <w:r>
            <w:rPr>
              <w:spacing w:val="-8"/>
            </w:rPr>
            <w:t xml:space="preserve"> </w:t>
          </w:r>
          <w:r>
            <w:t>expresamente</w:t>
          </w:r>
          <w:r>
            <w:rPr>
              <w:spacing w:val="-8"/>
            </w:rPr>
            <w:t xml:space="preserve"> </w:t>
          </w:r>
          <w:r>
            <w:t>que</w:t>
          </w:r>
          <w:r>
            <w:rPr>
              <w:spacing w:val="-7"/>
            </w:rPr>
            <w:t xml:space="preserve"> </w:t>
          </w:r>
          <w:r>
            <w:t>dado</w:t>
          </w:r>
          <w:r>
            <w:rPr>
              <w:spacing w:val="-8"/>
            </w:rPr>
            <w:t xml:space="preserve"> </w:t>
          </w:r>
          <w:r>
            <w:t>el</w:t>
          </w:r>
          <w:r>
            <w:rPr>
              <w:spacing w:val="-9"/>
            </w:rPr>
            <w:t xml:space="preserve"> </w:t>
          </w:r>
          <w:r>
            <w:t>caso</w:t>
          </w:r>
          <w:r>
            <w:rPr>
              <w:spacing w:val="-8"/>
            </w:rPr>
            <w:t xml:space="preserve"> </w:t>
          </w:r>
          <w:r>
            <w:t>se</w:t>
          </w:r>
          <w:r>
            <w:rPr>
              <w:spacing w:val="-8"/>
            </w:rPr>
            <w:t xml:space="preserve"> </w:t>
          </w:r>
          <w:r>
            <w:t>obligará</w:t>
          </w:r>
          <w:r>
            <w:rPr>
              <w:spacing w:val="-6"/>
            </w:rPr>
            <w:t xml:space="preserve"> </w:t>
          </w:r>
          <w:r>
            <w:t>a</w:t>
          </w:r>
          <w:r>
            <w:rPr>
              <w:spacing w:val="-8"/>
            </w:rPr>
            <w:t xml:space="preserve"> </w:t>
          </w:r>
          <w:r>
            <w:t>responder</w:t>
          </w:r>
          <w:r>
            <w:rPr>
              <w:spacing w:val="-7"/>
            </w:rPr>
            <w:t xml:space="preserve"> </w:t>
          </w:r>
          <w:r>
            <w:t>por</w:t>
          </w:r>
          <w:r>
            <w:rPr>
              <w:spacing w:val="-6"/>
            </w:rPr>
            <w:t xml:space="preserve"> </w:t>
          </w:r>
          <w:r>
            <w:t>los</w:t>
          </w:r>
          <w:r>
            <w:rPr>
              <w:spacing w:val="-7"/>
            </w:rPr>
            <w:t xml:space="preserve"> </w:t>
          </w:r>
          <w:r>
            <w:t>daños</w:t>
          </w:r>
          <w:r>
            <w:rPr>
              <w:spacing w:val="-5"/>
            </w:rPr>
            <w:t xml:space="preserve"> </w:t>
          </w:r>
          <w:r>
            <w:t>y</w:t>
          </w:r>
          <w:r>
            <w:rPr>
              <w:spacing w:val="-9"/>
            </w:rPr>
            <w:t xml:space="preserve"> </w:t>
          </w:r>
          <w:r>
            <w:t>perjuicios</w:t>
          </w:r>
          <w:r>
            <w:rPr>
              <w:spacing w:val="-7"/>
            </w:rPr>
            <w:t xml:space="preserve"> </w:t>
          </w:r>
          <w:r>
            <w:t>ocasionados por su pupilo, de acuerdo a lo dispuesto en los Artículos 2319, 2320 y 2321 del Código</w:t>
          </w:r>
          <w:r>
            <w:rPr>
              <w:spacing w:val="-8"/>
            </w:rPr>
            <w:t xml:space="preserve"> </w:t>
          </w:r>
          <w:r>
            <w:t>Civil.</w:t>
          </w:r>
        </w:p>
        <w:p w14:paraId="74D8BCA0" w14:textId="77777777" w:rsidR="00DC0DBB" w:rsidRDefault="00DC0DBB" w:rsidP="00DC0DBB">
          <w:pPr>
            <w:pStyle w:val="Textoindependiente"/>
            <w:spacing w:before="4"/>
            <w:rPr>
              <w:sz w:val="22"/>
            </w:rPr>
          </w:pPr>
        </w:p>
        <w:p w14:paraId="39C945E1" w14:textId="5F5A24C4" w:rsidR="00DC0DBB" w:rsidRDefault="00DC0DBB" w:rsidP="00DC0DBB">
          <w:pPr>
            <w:pStyle w:val="Textoindependiente"/>
            <w:spacing w:line="278" w:lineRule="auto"/>
            <w:ind w:left="146" w:right="177"/>
            <w:jc w:val="both"/>
          </w:pPr>
          <w:r>
            <w:rPr>
              <w:b/>
            </w:rPr>
            <w:t>15°</w:t>
          </w:r>
          <w:r>
            <w:t>.</w:t>
          </w:r>
          <w:r>
            <w:rPr>
              <w:spacing w:val="-5"/>
            </w:rPr>
            <w:t xml:space="preserve"> </w:t>
          </w:r>
          <w:r>
            <w:t>-</w:t>
          </w:r>
          <w:r>
            <w:rPr>
              <w:spacing w:val="-3"/>
            </w:rPr>
            <w:t xml:space="preserve"> </w:t>
          </w:r>
          <w:r>
            <w:t>El</w:t>
          </w:r>
          <w:r>
            <w:rPr>
              <w:spacing w:val="-5"/>
            </w:rPr>
            <w:t xml:space="preserve"> </w:t>
          </w:r>
          <w:r>
            <w:t>presente</w:t>
          </w:r>
          <w:r>
            <w:rPr>
              <w:spacing w:val="-5"/>
            </w:rPr>
            <w:t xml:space="preserve"> </w:t>
          </w:r>
          <w:r>
            <w:t>contrato</w:t>
          </w:r>
          <w:r>
            <w:rPr>
              <w:spacing w:val="-4"/>
            </w:rPr>
            <w:t xml:space="preserve"> </w:t>
          </w:r>
          <w:r>
            <w:t>comenzará</w:t>
          </w:r>
          <w:r>
            <w:rPr>
              <w:spacing w:val="-4"/>
            </w:rPr>
            <w:t xml:space="preserve"> </w:t>
          </w:r>
          <w:r>
            <w:t>a</w:t>
          </w:r>
          <w:r>
            <w:rPr>
              <w:spacing w:val="-5"/>
            </w:rPr>
            <w:t xml:space="preserve"> </w:t>
          </w:r>
          <w:r>
            <w:t>regir</w:t>
          </w:r>
          <w:r>
            <w:rPr>
              <w:spacing w:val="-4"/>
            </w:rPr>
            <w:t xml:space="preserve"> </w:t>
          </w:r>
          <w:r>
            <w:t>desde</w:t>
          </w:r>
          <w:r>
            <w:rPr>
              <w:spacing w:val="-6"/>
            </w:rPr>
            <w:t xml:space="preserve"> </w:t>
          </w:r>
          <w:r>
            <w:t>la</w:t>
          </w:r>
          <w:r>
            <w:rPr>
              <w:spacing w:val="-5"/>
            </w:rPr>
            <w:t xml:space="preserve"> </w:t>
          </w:r>
          <w:r>
            <w:t>fecha</w:t>
          </w:r>
          <w:r>
            <w:rPr>
              <w:spacing w:val="-7"/>
            </w:rPr>
            <w:t xml:space="preserve"> </w:t>
          </w:r>
          <w:r>
            <w:t>de</w:t>
          </w:r>
          <w:r>
            <w:rPr>
              <w:spacing w:val="-7"/>
            </w:rPr>
            <w:t xml:space="preserve"> </w:t>
          </w:r>
          <w:r>
            <w:t>su</w:t>
          </w:r>
          <w:r>
            <w:rPr>
              <w:spacing w:val="-6"/>
            </w:rPr>
            <w:t xml:space="preserve"> </w:t>
          </w:r>
          <w:r>
            <w:t>suscripción</w:t>
          </w:r>
          <w:r>
            <w:rPr>
              <w:spacing w:val="-3"/>
            </w:rPr>
            <w:t xml:space="preserve"> </w:t>
          </w:r>
          <w:r>
            <w:t>y</w:t>
          </w:r>
          <w:r>
            <w:rPr>
              <w:spacing w:val="-8"/>
            </w:rPr>
            <w:t xml:space="preserve"> </w:t>
          </w:r>
          <w:r>
            <w:t>durará</w:t>
          </w:r>
          <w:r>
            <w:rPr>
              <w:spacing w:val="-5"/>
            </w:rPr>
            <w:t xml:space="preserve"> </w:t>
          </w:r>
          <w:r>
            <w:t>hasta</w:t>
          </w:r>
          <w:r>
            <w:rPr>
              <w:spacing w:val="-5"/>
            </w:rPr>
            <w:t xml:space="preserve"> </w:t>
          </w:r>
          <w:r>
            <w:t>el</w:t>
          </w:r>
          <w:r>
            <w:rPr>
              <w:spacing w:val="-9"/>
            </w:rPr>
            <w:t xml:space="preserve"> </w:t>
          </w:r>
          <w:r>
            <w:t>término</w:t>
          </w:r>
          <w:r>
            <w:rPr>
              <w:spacing w:val="-7"/>
            </w:rPr>
            <w:t xml:space="preserve"> </w:t>
          </w:r>
          <w:r>
            <w:t>del</w:t>
          </w:r>
          <w:r>
            <w:rPr>
              <w:spacing w:val="-5"/>
            </w:rPr>
            <w:t xml:space="preserve"> </w:t>
          </w:r>
          <w:r>
            <w:t>año</w:t>
          </w:r>
          <w:r>
            <w:rPr>
              <w:spacing w:val="-5"/>
            </w:rPr>
            <w:t xml:space="preserve"> </w:t>
          </w:r>
          <w:r>
            <w:t>escolar</w:t>
          </w:r>
          <w:r>
            <w:rPr>
              <w:spacing w:val="-4"/>
            </w:rPr>
            <w:t xml:space="preserve"> </w:t>
          </w:r>
          <w:r>
            <w:t>202</w:t>
          </w:r>
          <w:r w:rsidR="00305566">
            <w:t>6</w:t>
          </w:r>
          <w:r>
            <w:t>, fijado por Resolución Exenta dictada por la Secretaría Regional Ministerial de Educ</w:t>
          </w:r>
          <w:r w:rsidR="002B7D45">
            <w:t>ación de la Octava Región del Bí</w:t>
          </w:r>
          <w:r>
            <w:t>o</w:t>
          </w:r>
          <w:r>
            <w:rPr>
              <w:spacing w:val="-19"/>
            </w:rPr>
            <w:t xml:space="preserve"> </w:t>
          </w:r>
          <w:r w:rsidR="002B7D45">
            <w:t>Bí</w:t>
          </w:r>
          <w:r>
            <w:t>o.</w:t>
          </w:r>
        </w:p>
        <w:p w14:paraId="798A9709" w14:textId="77777777" w:rsidR="004E657E" w:rsidRPr="004E657E" w:rsidRDefault="00000000" w:rsidP="004E657E">
          <w:pPr>
            <w:tabs>
              <w:tab w:val="left" w:pos="405"/>
            </w:tabs>
            <w:ind w:right="177"/>
            <w:rPr>
              <w:sz w:val="20"/>
            </w:rPr>
          </w:pPr>
        </w:p>
      </w:sdtContent>
    </w:sdt>
    <w:p w14:paraId="54D12D5A" w14:textId="77777777" w:rsidR="00F74E2F" w:rsidRDefault="00F74E2F" w:rsidP="00F74E2F">
      <w:pPr>
        <w:pStyle w:val="Textoindependiente"/>
        <w:spacing w:before="2"/>
      </w:pPr>
    </w:p>
    <w:p w14:paraId="77C5C3E9" w14:textId="77777777" w:rsidR="00480B38" w:rsidRDefault="00480B38" w:rsidP="00F74E2F">
      <w:pPr>
        <w:pStyle w:val="Textoindependiente"/>
        <w:spacing w:before="2"/>
      </w:pPr>
    </w:p>
    <w:p w14:paraId="78F9C943" w14:textId="77777777" w:rsidR="00480B38" w:rsidRDefault="00480B38" w:rsidP="00F74E2F">
      <w:pPr>
        <w:pStyle w:val="Textoindependiente"/>
        <w:spacing w:before="2"/>
      </w:pPr>
    </w:p>
    <w:p w14:paraId="21AB06DA" w14:textId="77777777" w:rsidR="00480B38" w:rsidRDefault="00480B38" w:rsidP="00F74E2F">
      <w:pPr>
        <w:pStyle w:val="Textoindependiente"/>
        <w:spacing w:before="2"/>
      </w:pPr>
    </w:p>
    <w:p w14:paraId="3932A83F" w14:textId="77777777" w:rsidR="00480B38" w:rsidRDefault="00480B38" w:rsidP="00F74E2F">
      <w:pPr>
        <w:pStyle w:val="Textoindependiente"/>
        <w:spacing w:before="2"/>
      </w:pPr>
    </w:p>
    <w:p w14:paraId="676D4490" w14:textId="77777777" w:rsidR="00480B38" w:rsidRDefault="00480B38" w:rsidP="00F74E2F">
      <w:pPr>
        <w:pStyle w:val="Textoindependiente"/>
        <w:spacing w:before="2"/>
      </w:pPr>
    </w:p>
    <w:p w14:paraId="65EC33AF" w14:textId="77777777" w:rsidR="00480B38" w:rsidRDefault="00480B38" w:rsidP="00F74E2F">
      <w:pPr>
        <w:pStyle w:val="Textoindependiente"/>
        <w:spacing w:before="2"/>
      </w:pPr>
    </w:p>
    <w:p w14:paraId="3187A594" w14:textId="77777777" w:rsidR="00480B38" w:rsidRDefault="00480B38" w:rsidP="00F74E2F">
      <w:pPr>
        <w:pStyle w:val="Textoindependiente"/>
        <w:spacing w:before="2"/>
      </w:pPr>
    </w:p>
    <w:p w14:paraId="3BE7F2E9" w14:textId="77777777" w:rsidR="00480B38" w:rsidRDefault="00480B38" w:rsidP="00F74E2F">
      <w:pPr>
        <w:pStyle w:val="Textoindependiente"/>
        <w:spacing w:before="2"/>
      </w:pPr>
    </w:p>
    <w:p w14:paraId="4C5EADCF" w14:textId="77777777" w:rsidR="00480B38" w:rsidRDefault="00480B38" w:rsidP="00F74E2F">
      <w:pPr>
        <w:pStyle w:val="Textoindependiente"/>
        <w:spacing w:before="2"/>
      </w:pPr>
    </w:p>
    <w:p w14:paraId="673EBDE1" w14:textId="77777777" w:rsidR="00480B38" w:rsidRDefault="00480B38" w:rsidP="00F74E2F">
      <w:pPr>
        <w:pStyle w:val="Textoindependiente"/>
        <w:spacing w:before="2"/>
      </w:pPr>
    </w:p>
    <w:sdt>
      <w:sdtPr>
        <w:rPr>
          <w:b w:val="0"/>
          <w:bCs w:val="0"/>
        </w:rPr>
        <w:alias w:val="NO SE PUEDE EDITAR"/>
        <w:tag w:val="NO SE PUEDE EDITAR"/>
        <w:id w:val="1498305392"/>
        <w:lock w:val="sdtContentLocked"/>
        <w:placeholder>
          <w:docPart w:val="DefaultPlaceholder_1081868574"/>
        </w:placeholder>
      </w:sdtPr>
      <w:sdtContent>
        <w:p w14:paraId="6D075F37" w14:textId="77777777" w:rsidR="008679AC" w:rsidRDefault="008679AC" w:rsidP="008679AC">
          <w:pPr>
            <w:pStyle w:val="Ttulo1"/>
            <w:jc w:val="both"/>
          </w:pPr>
          <w:r>
            <w:rPr>
              <w:sz w:val="22"/>
            </w:rPr>
            <w:t xml:space="preserve">16°. - </w:t>
          </w:r>
          <w:r w:rsidRPr="00585FCC">
            <w:rPr>
              <w:u w:val="single"/>
            </w:rPr>
            <w:t xml:space="preserve">Por Emergencia Sanitaria </w:t>
          </w:r>
          <w:r>
            <w:rPr>
              <w:u w:val="single"/>
            </w:rPr>
            <w:t>u Otras Medidas Excepcionales.</w:t>
          </w:r>
        </w:p>
        <w:p w14:paraId="4EDCB232" w14:textId="77777777" w:rsidR="00F74E2F" w:rsidRDefault="00F74E2F" w:rsidP="00585FCC">
          <w:pPr>
            <w:pStyle w:val="Prrafodelista"/>
            <w:tabs>
              <w:tab w:val="left" w:pos="408"/>
            </w:tabs>
            <w:ind w:left="146" w:right="165" w:firstLine="0"/>
            <w:rPr>
              <w:sz w:val="11"/>
            </w:rPr>
          </w:pPr>
        </w:p>
        <w:p w14:paraId="03AD13B1" w14:textId="77777777" w:rsidR="004E657E" w:rsidRPr="00585FCC" w:rsidRDefault="00585FCC" w:rsidP="00585FCC">
          <w:pPr>
            <w:pStyle w:val="Prrafodelista"/>
            <w:numPr>
              <w:ilvl w:val="0"/>
              <w:numId w:val="1"/>
            </w:numPr>
            <w:tabs>
              <w:tab w:val="left" w:pos="327"/>
            </w:tabs>
            <w:spacing w:before="92"/>
            <w:ind w:left="326" w:hanging="181"/>
            <w:jc w:val="left"/>
            <w:rPr>
              <w:sz w:val="18"/>
            </w:rPr>
          </w:pPr>
          <w:r>
            <w:rPr>
              <w:sz w:val="20"/>
            </w:rPr>
            <w:t xml:space="preserve"> </w:t>
          </w:r>
          <w:r w:rsidRPr="00585FCC">
            <w:rPr>
              <w:sz w:val="18"/>
            </w:rPr>
            <w:t xml:space="preserve">El </w:t>
          </w:r>
          <w:r w:rsidR="00F74E2F" w:rsidRPr="00585FCC">
            <w:rPr>
              <w:sz w:val="20"/>
            </w:rPr>
            <w:t xml:space="preserve">Ministerio de Educación, </w:t>
          </w:r>
          <w:r w:rsidRPr="00585FCC">
            <w:rPr>
              <w:sz w:val="20"/>
            </w:rPr>
            <w:t>establecerá</w:t>
          </w:r>
          <w:r w:rsidR="00F74E2F" w:rsidRPr="00585FCC">
            <w:rPr>
              <w:sz w:val="20"/>
            </w:rPr>
            <w:t xml:space="preserve"> en situaciones excepcionales tales como catástrofes</w:t>
          </w:r>
          <w:r w:rsidR="00F74E2F" w:rsidRPr="00585FCC">
            <w:rPr>
              <w:spacing w:val="5"/>
              <w:sz w:val="20"/>
            </w:rPr>
            <w:t xml:space="preserve"> </w:t>
          </w:r>
          <w:r w:rsidR="00F74E2F" w:rsidRPr="00585FCC">
            <w:rPr>
              <w:sz w:val="20"/>
            </w:rPr>
            <w:t>naturales,</w:t>
          </w:r>
          <w:r w:rsidR="00F74E2F" w:rsidRPr="00585FCC">
            <w:rPr>
              <w:spacing w:val="4"/>
              <w:sz w:val="20"/>
            </w:rPr>
            <w:t xml:space="preserve"> </w:t>
          </w:r>
          <w:r w:rsidR="00F74E2F" w:rsidRPr="00585FCC">
            <w:rPr>
              <w:sz w:val="20"/>
            </w:rPr>
            <w:t>cortes</w:t>
          </w:r>
          <w:r w:rsidR="00F74E2F" w:rsidRPr="00585FCC">
            <w:rPr>
              <w:spacing w:val="5"/>
              <w:sz w:val="20"/>
            </w:rPr>
            <w:t xml:space="preserve"> </w:t>
          </w:r>
          <w:r w:rsidR="00F74E2F" w:rsidRPr="00585FCC">
            <w:rPr>
              <w:sz w:val="20"/>
            </w:rPr>
            <w:t>de</w:t>
          </w:r>
          <w:r w:rsidR="00F74E2F" w:rsidRPr="00585FCC">
            <w:rPr>
              <w:spacing w:val="3"/>
              <w:sz w:val="20"/>
            </w:rPr>
            <w:t xml:space="preserve"> </w:t>
          </w:r>
          <w:r w:rsidR="00F74E2F" w:rsidRPr="00585FCC">
            <w:rPr>
              <w:sz w:val="20"/>
            </w:rPr>
            <w:t>energía</w:t>
          </w:r>
          <w:r w:rsidR="00F74E2F" w:rsidRPr="00585FCC">
            <w:rPr>
              <w:spacing w:val="4"/>
              <w:sz w:val="20"/>
            </w:rPr>
            <w:t xml:space="preserve"> </w:t>
          </w:r>
          <w:r w:rsidR="00F74E2F" w:rsidRPr="00585FCC">
            <w:rPr>
              <w:sz w:val="20"/>
            </w:rPr>
            <w:t>eléctrica,</w:t>
          </w:r>
          <w:r w:rsidR="00F74E2F" w:rsidRPr="00585FCC">
            <w:rPr>
              <w:spacing w:val="4"/>
              <w:sz w:val="20"/>
            </w:rPr>
            <w:t xml:space="preserve"> </w:t>
          </w:r>
          <w:r w:rsidR="00F74E2F" w:rsidRPr="00585FCC">
            <w:rPr>
              <w:sz w:val="20"/>
            </w:rPr>
            <w:t>de</w:t>
          </w:r>
          <w:r w:rsidR="00F74E2F" w:rsidRPr="00585FCC">
            <w:rPr>
              <w:spacing w:val="4"/>
              <w:sz w:val="20"/>
            </w:rPr>
            <w:t xml:space="preserve"> </w:t>
          </w:r>
          <w:r w:rsidR="00F74E2F" w:rsidRPr="00585FCC">
            <w:rPr>
              <w:sz w:val="20"/>
            </w:rPr>
            <w:t>agua</w:t>
          </w:r>
          <w:r w:rsidR="00F74E2F" w:rsidRPr="00585FCC">
            <w:rPr>
              <w:spacing w:val="6"/>
              <w:sz w:val="20"/>
            </w:rPr>
            <w:t xml:space="preserve"> </w:t>
          </w:r>
          <w:r w:rsidR="00F74E2F" w:rsidRPr="00585FCC">
            <w:rPr>
              <w:sz w:val="20"/>
            </w:rPr>
            <w:t>u</w:t>
          </w:r>
          <w:r w:rsidR="00F74E2F" w:rsidRPr="00585FCC">
            <w:rPr>
              <w:spacing w:val="4"/>
              <w:sz w:val="20"/>
            </w:rPr>
            <w:t xml:space="preserve"> </w:t>
          </w:r>
          <w:r w:rsidR="00F74E2F" w:rsidRPr="00585FCC">
            <w:rPr>
              <w:sz w:val="20"/>
            </w:rPr>
            <w:t>otras</w:t>
          </w:r>
          <w:r w:rsidR="00F74E2F" w:rsidRPr="00585FCC">
            <w:rPr>
              <w:spacing w:val="5"/>
              <w:sz w:val="20"/>
            </w:rPr>
            <w:t xml:space="preserve"> </w:t>
          </w:r>
          <w:r w:rsidR="00F74E2F" w:rsidRPr="00585FCC">
            <w:rPr>
              <w:sz w:val="20"/>
            </w:rPr>
            <w:t>de</w:t>
          </w:r>
          <w:r w:rsidR="00F74E2F" w:rsidRPr="00585FCC">
            <w:rPr>
              <w:spacing w:val="5"/>
              <w:sz w:val="20"/>
            </w:rPr>
            <w:t xml:space="preserve"> </w:t>
          </w:r>
          <w:r w:rsidR="00F74E2F" w:rsidRPr="00585FCC">
            <w:rPr>
              <w:sz w:val="20"/>
            </w:rPr>
            <w:t>fuerza</w:t>
          </w:r>
          <w:r w:rsidR="00F74E2F" w:rsidRPr="00585FCC">
            <w:rPr>
              <w:spacing w:val="6"/>
              <w:sz w:val="20"/>
            </w:rPr>
            <w:t xml:space="preserve"> </w:t>
          </w:r>
          <w:r w:rsidR="00F74E2F" w:rsidRPr="00585FCC">
            <w:rPr>
              <w:sz w:val="20"/>
            </w:rPr>
            <w:t>mayor</w:t>
          </w:r>
          <w:r w:rsidR="00C06D61">
            <w:rPr>
              <w:sz w:val="20"/>
            </w:rPr>
            <w:t xml:space="preserve"> y por medio de</w:t>
          </w:r>
          <w:r w:rsidR="00F74E2F" w:rsidRPr="00585FCC">
            <w:rPr>
              <w:spacing w:val="4"/>
              <w:sz w:val="20"/>
            </w:rPr>
            <w:t xml:space="preserve"> </w:t>
          </w:r>
          <w:r w:rsidR="00F74E2F" w:rsidRPr="00585FCC">
            <w:rPr>
              <w:sz w:val="20"/>
            </w:rPr>
            <w:t>las</w:t>
          </w:r>
          <w:r w:rsidR="00F74E2F" w:rsidRPr="00585FCC">
            <w:rPr>
              <w:spacing w:val="7"/>
              <w:sz w:val="20"/>
            </w:rPr>
            <w:t xml:space="preserve"> </w:t>
          </w:r>
          <w:r w:rsidR="00F74E2F" w:rsidRPr="00585FCC">
            <w:rPr>
              <w:sz w:val="20"/>
            </w:rPr>
            <w:t>Secretarias</w:t>
          </w:r>
          <w:r w:rsidR="00F74E2F" w:rsidRPr="00585FCC">
            <w:rPr>
              <w:spacing w:val="7"/>
              <w:sz w:val="20"/>
            </w:rPr>
            <w:t xml:space="preserve"> </w:t>
          </w:r>
          <w:r w:rsidR="00F74E2F" w:rsidRPr="00585FCC">
            <w:rPr>
              <w:sz w:val="20"/>
            </w:rPr>
            <w:t>Regionales</w:t>
          </w:r>
          <w:r w:rsidR="00F74E2F" w:rsidRPr="00585FCC">
            <w:rPr>
              <w:spacing w:val="5"/>
              <w:sz w:val="20"/>
            </w:rPr>
            <w:t xml:space="preserve"> </w:t>
          </w:r>
          <w:r w:rsidR="00F74E2F" w:rsidRPr="00585FCC">
            <w:rPr>
              <w:sz w:val="20"/>
            </w:rPr>
            <w:t>Ministeriales</w:t>
          </w:r>
          <w:r w:rsidR="004E657E" w:rsidRPr="00585FCC">
            <w:rPr>
              <w:sz w:val="20"/>
            </w:rPr>
            <w:t xml:space="preserve"> de</w:t>
          </w:r>
          <w:r w:rsidR="004E657E" w:rsidRPr="00585FCC">
            <w:rPr>
              <w:spacing w:val="-3"/>
              <w:sz w:val="20"/>
            </w:rPr>
            <w:t xml:space="preserve"> </w:t>
          </w:r>
          <w:r w:rsidR="004E657E" w:rsidRPr="00585FCC">
            <w:rPr>
              <w:sz w:val="20"/>
            </w:rPr>
            <w:t>Educación</w:t>
          </w:r>
          <w:r w:rsidR="004E657E" w:rsidRPr="00585FCC">
            <w:rPr>
              <w:spacing w:val="-3"/>
              <w:sz w:val="20"/>
            </w:rPr>
            <w:t xml:space="preserve"> </w:t>
          </w:r>
          <w:r w:rsidR="004E657E" w:rsidRPr="00585FCC">
            <w:rPr>
              <w:sz w:val="20"/>
            </w:rPr>
            <w:t>podrán</w:t>
          </w:r>
          <w:r w:rsidR="004E657E" w:rsidRPr="00585FCC">
            <w:rPr>
              <w:spacing w:val="-3"/>
              <w:sz w:val="20"/>
            </w:rPr>
            <w:t xml:space="preserve"> </w:t>
          </w:r>
          <w:r w:rsidR="004E657E" w:rsidRPr="00585FCC">
            <w:rPr>
              <w:sz w:val="20"/>
            </w:rPr>
            <w:t>autorizar</w:t>
          </w:r>
          <w:r w:rsidR="004E657E" w:rsidRPr="00585FCC">
            <w:rPr>
              <w:spacing w:val="-2"/>
              <w:sz w:val="20"/>
            </w:rPr>
            <w:t xml:space="preserve"> </w:t>
          </w:r>
          <w:r w:rsidR="004E657E" w:rsidRPr="00585FCC">
            <w:rPr>
              <w:sz w:val="20"/>
            </w:rPr>
            <w:t>la</w:t>
          </w:r>
          <w:r w:rsidR="004E657E" w:rsidRPr="00585FCC">
            <w:rPr>
              <w:spacing w:val="-3"/>
              <w:sz w:val="20"/>
            </w:rPr>
            <w:t xml:space="preserve"> </w:t>
          </w:r>
          <w:r w:rsidR="004E657E" w:rsidRPr="00585FCC">
            <w:rPr>
              <w:sz w:val="20"/>
            </w:rPr>
            <w:t>suspensión</w:t>
          </w:r>
          <w:r w:rsidR="004E657E" w:rsidRPr="00585FCC">
            <w:rPr>
              <w:spacing w:val="-3"/>
              <w:sz w:val="20"/>
            </w:rPr>
            <w:t xml:space="preserve"> </w:t>
          </w:r>
          <w:r w:rsidR="004E657E" w:rsidRPr="00585FCC">
            <w:rPr>
              <w:sz w:val="20"/>
            </w:rPr>
            <w:t>de</w:t>
          </w:r>
          <w:r w:rsidR="004E657E" w:rsidRPr="00585FCC">
            <w:rPr>
              <w:spacing w:val="-2"/>
              <w:sz w:val="20"/>
            </w:rPr>
            <w:t xml:space="preserve"> </w:t>
          </w:r>
          <w:r w:rsidR="004E657E" w:rsidRPr="00585FCC">
            <w:rPr>
              <w:sz w:val="20"/>
            </w:rPr>
            <w:t>clases</w:t>
          </w:r>
          <w:r w:rsidR="004E657E" w:rsidRPr="00585FCC">
            <w:rPr>
              <w:spacing w:val="-2"/>
              <w:sz w:val="20"/>
            </w:rPr>
            <w:t xml:space="preserve"> </w:t>
          </w:r>
          <w:r w:rsidR="004E657E" w:rsidRPr="00585FCC">
            <w:rPr>
              <w:sz w:val="20"/>
            </w:rPr>
            <w:t>como</w:t>
          </w:r>
          <w:r w:rsidR="004E657E" w:rsidRPr="00585FCC">
            <w:rPr>
              <w:spacing w:val="-6"/>
              <w:sz w:val="20"/>
            </w:rPr>
            <w:t xml:space="preserve"> </w:t>
          </w:r>
          <w:r w:rsidR="004E657E" w:rsidRPr="00585FCC">
            <w:rPr>
              <w:sz w:val="20"/>
            </w:rPr>
            <w:t>también</w:t>
          </w:r>
          <w:r w:rsidR="004E657E" w:rsidRPr="00585FCC">
            <w:rPr>
              <w:spacing w:val="-3"/>
              <w:sz w:val="20"/>
            </w:rPr>
            <w:t xml:space="preserve"> </w:t>
          </w:r>
          <w:r w:rsidR="004E657E" w:rsidRPr="00585FCC">
            <w:rPr>
              <w:sz w:val="20"/>
            </w:rPr>
            <w:t>la</w:t>
          </w:r>
          <w:r w:rsidR="004E657E" w:rsidRPr="00585FCC">
            <w:rPr>
              <w:spacing w:val="-2"/>
              <w:sz w:val="20"/>
            </w:rPr>
            <w:t xml:space="preserve"> </w:t>
          </w:r>
          <w:r w:rsidR="004E657E" w:rsidRPr="00585FCC">
            <w:rPr>
              <w:sz w:val="20"/>
            </w:rPr>
            <w:t>respectiva</w:t>
          </w:r>
          <w:r w:rsidR="004E657E" w:rsidRPr="00585FCC">
            <w:rPr>
              <w:spacing w:val="-6"/>
              <w:sz w:val="20"/>
            </w:rPr>
            <w:t xml:space="preserve"> </w:t>
          </w:r>
          <w:r w:rsidR="004E657E" w:rsidRPr="00585FCC">
            <w:rPr>
              <w:sz w:val="20"/>
            </w:rPr>
            <w:t>recuperación</w:t>
          </w:r>
          <w:r w:rsidR="004E657E" w:rsidRPr="00585FCC">
            <w:rPr>
              <w:spacing w:val="-3"/>
              <w:sz w:val="20"/>
            </w:rPr>
            <w:t xml:space="preserve"> </w:t>
          </w:r>
          <w:r w:rsidR="004E657E" w:rsidRPr="00585FCC">
            <w:rPr>
              <w:sz w:val="20"/>
            </w:rPr>
            <w:t>de</w:t>
          </w:r>
          <w:r w:rsidR="004E657E" w:rsidRPr="00585FCC">
            <w:rPr>
              <w:spacing w:val="-2"/>
              <w:sz w:val="20"/>
            </w:rPr>
            <w:t xml:space="preserve"> </w:t>
          </w:r>
          <w:r w:rsidR="004E657E" w:rsidRPr="00585FCC">
            <w:rPr>
              <w:sz w:val="20"/>
            </w:rPr>
            <w:t>las</w:t>
          </w:r>
          <w:r w:rsidR="004E657E" w:rsidRPr="00585FCC">
            <w:rPr>
              <w:spacing w:val="-5"/>
              <w:sz w:val="20"/>
            </w:rPr>
            <w:t xml:space="preserve"> </w:t>
          </w:r>
          <w:r w:rsidR="004E657E" w:rsidRPr="00585FCC">
            <w:rPr>
              <w:sz w:val="20"/>
            </w:rPr>
            <w:t>mismas</w:t>
          </w:r>
          <w:r w:rsidR="004E657E" w:rsidRPr="00585FCC">
            <w:rPr>
              <w:spacing w:val="-5"/>
              <w:sz w:val="20"/>
            </w:rPr>
            <w:t xml:space="preserve"> </w:t>
          </w:r>
          <w:r w:rsidR="004E657E" w:rsidRPr="00585FCC">
            <w:rPr>
              <w:sz w:val="20"/>
            </w:rPr>
            <w:t>con</w:t>
          </w:r>
          <w:r w:rsidR="004E657E" w:rsidRPr="00585FCC">
            <w:rPr>
              <w:spacing w:val="-3"/>
              <w:sz w:val="20"/>
            </w:rPr>
            <w:t xml:space="preserve"> </w:t>
          </w:r>
          <w:r w:rsidR="004E657E" w:rsidRPr="00585FCC">
            <w:rPr>
              <w:sz w:val="20"/>
            </w:rPr>
            <w:t>el</w:t>
          </w:r>
          <w:r w:rsidR="004E657E" w:rsidRPr="00585FCC">
            <w:rPr>
              <w:spacing w:val="-4"/>
              <w:sz w:val="20"/>
            </w:rPr>
            <w:t xml:space="preserve"> </w:t>
          </w:r>
          <w:r w:rsidR="004E657E" w:rsidRPr="00585FCC">
            <w:rPr>
              <w:sz w:val="20"/>
            </w:rPr>
            <w:t>objeto de no alterar el cumplimiento de los planes y programas de estudio de los establecimientos educacionales de su</w:t>
          </w:r>
          <w:r w:rsidR="004E657E" w:rsidRPr="00585FCC">
            <w:rPr>
              <w:spacing w:val="-26"/>
              <w:sz w:val="20"/>
            </w:rPr>
            <w:t xml:space="preserve"> </w:t>
          </w:r>
          <w:r w:rsidR="004E657E" w:rsidRPr="00585FCC">
            <w:rPr>
              <w:sz w:val="20"/>
            </w:rPr>
            <w:t>Región.</w:t>
          </w:r>
        </w:p>
        <w:p w14:paraId="21D91384" w14:textId="77777777" w:rsidR="004E657E" w:rsidRDefault="004E657E" w:rsidP="004E657E">
          <w:pPr>
            <w:pStyle w:val="Textoindependiente"/>
            <w:spacing w:before="1"/>
          </w:pPr>
        </w:p>
        <w:p w14:paraId="1FCE7ADC" w14:textId="77777777" w:rsidR="00480B38" w:rsidRPr="00C06D61" w:rsidRDefault="004E657E" w:rsidP="002004A2">
          <w:pPr>
            <w:pStyle w:val="Prrafodelista"/>
            <w:numPr>
              <w:ilvl w:val="0"/>
              <w:numId w:val="1"/>
            </w:numPr>
            <w:tabs>
              <w:tab w:val="left" w:pos="379"/>
            </w:tabs>
            <w:ind w:right="172" w:firstLine="0"/>
            <w:rPr>
              <w:sz w:val="20"/>
            </w:rPr>
          </w:pPr>
          <w:r>
            <w:rPr>
              <w:sz w:val="20"/>
            </w:rPr>
            <w:t>Que,</w:t>
          </w:r>
          <w:r>
            <w:rPr>
              <w:spacing w:val="-3"/>
              <w:sz w:val="20"/>
            </w:rPr>
            <w:t xml:space="preserve"> </w:t>
          </w:r>
          <w:r>
            <w:rPr>
              <w:sz w:val="20"/>
            </w:rPr>
            <w:t>el</w:t>
          </w:r>
          <w:r>
            <w:rPr>
              <w:spacing w:val="-4"/>
              <w:sz w:val="20"/>
            </w:rPr>
            <w:t xml:space="preserve"> </w:t>
          </w:r>
          <w:r>
            <w:rPr>
              <w:sz w:val="20"/>
            </w:rPr>
            <w:t>Ministerio</w:t>
          </w:r>
          <w:r>
            <w:rPr>
              <w:spacing w:val="-3"/>
              <w:sz w:val="20"/>
            </w:rPr>
            <w:t xml:space="preserve"> </w:t>
          </w:r>
          <w:r>
            <w:rPr>
              <w:sz w:val="20"/>
            </w:rPr>
            <w:t>de</w:t>
          </w:r>
          <w:r>
            <w:rPr>
              <w:spacing w:val="-3"/>
              <w:sz w:val="20"/>
            </w:rPr>
            <w:t xml:space="preserve"> </w:t>
          </w:r>
          <w:r>
            <w:rPr>
              <w:sz w:val="20"/>
            </w:rPr>
            <w:t>Educación</w:t>
          </w:r>
          <w:r w:rsidR="002004A2">
            <w:rPr>
              <w:sz w:val="20"/>
            </w:rPr>
            <w:t xml:space="preserve"> podría </w:t>
          </w:r>
          <w:r>
            <w:rPr>
              <w:sz w:val="20"/>
            </w:rPr>
            <w:t>establece</w:t>
          </w:r>
          <w:r w:rsidR="002004A2">
            <w:rPr>
              <w:sz w:val="20"/>
            </w:rPr>
            <w:t>r</w:t>
          </w:r>
          <w:r>
            <w:rPr>
              <w:sz w:val="20"/>
            </w:rPr>
            <w:t>,</w:t>
          </w:r>
          <w:r>
            <w:rPr>
              <w:spacing w:val="-1"/>
              <w:sz w:val="20"/>
            </w:rPr>
            <w:t xml:space="preserve"> </w:t>
          </w:r>
          <w:r>
            <w:rPr>
              <w:sz w:val="20"/>
            </w:rPr>
            <w:t>en</w:t>
          </w:r>
          <w:r>
            <w:rPr>
              <w:spacing w:val="-2"/>
              <w:sz w:val="20"/>
            </w:rPr>
            <w:t xml:space="preserve"> </w:t>
          </w:r>
          <w:r>
            <w:rPr>
              <w:sz w:val="20"/>
            </w:rPr>
            <w:t>síntesis,</w:t>
          </w:r>
          <w:r>
            <w:rPr>
              <w:spacing w:val="-3"/>
              <w:sz w:val="20"/>
            </w:rPr>
            <w:t xml:space="preserve"> </w:t>
          </w:r>
          <w:r>
            <w:rPr>
              <w:sz w:val="20"/>
            </w:rPr>
            <w:t>que,</w:t>
          </w:r>
          <w:r>
            <w:rPr>
              <w:spacing w:val="-3"/>
              <w:sz w:val="20"/>
            </w:rPr>
            <w:t xml:space="preserve"> </w:t>
          </w:r>
          <w:r>
            <w:rPr>
              <w:sz w:val="20"/>
            </w:rPr>
            <w:t>en</w:t>
          </w:r>
          <w:r>
            <w:rPr>
              <w:spacing w:val="-3"/>
              <w:sz w:val="20"/>
            </w:rPr>
            <w:t xml:space="preserve"> </w:t>
          </w:r>
          <w:r>
            <w:rPr>
              <w:sz w:val="20"/>
            </w:rPr>
            <w:t>aquellas</w:t>
          </w:r>
          <w:r>
            <w:rPr>
              <w:spacing w:val="-2"/>
              <w:sz w:val="20"/>
            </w:rPr>
            <w:t xml:space="preserve"> </w:t>
          </w:r>
          <w:r>
            <w:rPr>
              <w:sz w:val="20"/>
            </w:rPr>
            <w:t>situaciones</w:t>
          </w:r>
          <w:r>
            <w:rPr>
              <w:spacing w:val="-2"/>
              <w:sz w:val="20"/>
            </w:rPr>
            <w:t xml:space="preserve"> </w:t>
          </w:r>
          <w:r>
            <w:rPr>
              <w:sz w:val="20"/>
            </w:rPr>
            <w:t xml:space="preserve">de carácter excepcional derivadas de caso fortuito o fuerza mayor, que impidan a los establecimientos dar continuidad a la prestación del servicio, </w:t>
          </w:r>
        </w:p>
        <w:p w14:paraId="4F4BFD79" w14:textId="77777777" w:rsidR="004E657E" w:rsidRPr="002004A2" w:rsidRDefault="004E657E" w:rsidP="002004A2">
          <w:pPr>
            <w:tabs>
              <w:tab w:val="left" w:pos="379"/>
            </w:tabs>
            <w:ind w:left="146" w:right="172"/>
            <w:rPr>
              <w:sz w:val="20"/>
            </w:rPr>
          </w:pPr>
          <w:r w:rsidRPr="002004A2">
            <w:rPr>
              <w:sz w:val="20"/>
            </w:rPr>
            <w:t>pudiendo ocasionar serios perjuicios a los alumnos, corresponderá al Jefe Provincial de Educación respectivo, arbitrar todas las medidas que fueren necesarias a fin de llevar adelante un buen término del año</w:t>
          </w:r>
          <w:r w:rsidRPr="002004A2">
            <w:rPr>
              <w:spacing w:val="-21"/>
              <w:sz w:val="20"/>
            </w:rPr>
            <w:t xml:space="preserve"> </w:t>
          </w:r>
          <w:r w:rsidRPr="002004A2">
            <w:rPr>
              <w:sz w:val="20"/>
            </w:rPr>
            <w:t>escolar.</w:t>
          </w:r>
        </w:p>
        <w:p w14:paraId="3147E399" w14:textId="77777777" w:rsidR="004E657E" w:rsidRDefault="004E657E" w:rsidP="004E657E">
          <w:pPr>
            <w:pStyle w:val="Textoindependiente"/>
            <w:spacing w:before="11"/>
            <w:rPr>
              <w:sz w:val="19"/>
            </w:rPr>
          </w:pPr>
        </w:p>
        <w:p w14:paraId="2DF339DA" w14:textId="77777777" w:rsidR="004E657E" w:rsidRDefault="004E657E" w:rsidP="004E657E">
          <w:pPr>
            <w:pStyle w:val="Prrafodelista"/>
            <w:numPr>
              <w:ilvl w:val="0"/>
              <w:numId w:val="1"/>
            </w:numPr>
            <w:tabs>
              <w:tab w:val="left" w:pos="319"/>
            </w:tabs>
            <w:ind w:right="167" w:firstLine="0"/>
            <w:rPr>
              <w:b/>
              <w:sz w:val="20"/>
            </w:rPr>
          </w:pPr>
          <w:r>
            <w:rPr>
              <w:sz w:val="20"/>
            </w:rPr>
            <w:t xml:space="preserve">Que, los Establecimientos Educacionales, conforme a la obligación de cautelar el normal desarrollo de las clases y demás actividades educativas sistemáticas, para el cumplimiento de los planes y programas de estudio del mismo, </w:t>
          </w:r>
          <w:r>
            <w:rPr>
              <w:b/>
              <w:sz w:val="20"/>
              <w:u w:val="thick"/>
            </w:rPr>
            <w:t>podrán excepcionalmente</w:t>
          </w:r>
          <w:r>
            <w:rPr>
              <w:b/>
              <w:spacing w:val="15"/>
              <w:sz w:val="20"/>
              <w:u w:val="thick"/>
            </w:rPr>
            <w:t xml:space="preserve"> </w:t>
          </w:r>
          <w:r>
            <w:rPr>
              <w:b/>
              <w:sz w:val="20"/>
              <w:u w:val="thick"/>
            </w:rPr>
            <w:t>implementar</w:t>
          </w:r>
          <w:r>
            <w:rPr>
              <w:b/>
              <w:spacing w:val="16"/>
              <w:sz w:val="20"/>
              <w:u w:val="thick"/>
            </w:rPr>
            <w:t xml:space="preserve"> </w:t>
          </w:r>
          <w:r>
            <w:rPr>
              <w:b/>
              <w:sz w:val="20"/>
              <w:u w:val="thick"/>
            </w:rPr>
            <w:t>medidas</w:t>
          </w:r>
          <w:r>
            <w:rPr>
              <w:b/>
              <w:spacing w:val="17"/>
              <w:sz w:val="20"/>
              <w:u w:val="thick"/>
            </w:rPr>
            <w:t xml:space="preserve"> </w:t>
          </w:r>
          <w:r>
            <w:rPr>
              <w:b/>
              <w:sz w:val="20"/>
              <w:u w:val="thick"/>
            </w:rPr>
            <w:t>de</w:t>
          </w:r>
          <w:r>
            <w:rPr>
              <w:b/>
              <w:spacing w:val="19"/>
              <w:sz w:val="20"/>
              <w:u w:val="thick"/>
            </w:rPr>
            <w:t xml:space="preserve"> </w:t>
          </w:r>
          <w:r>
            <w:rPr>
              <w:b/>
              <w:sz w:val="20"/>
              <w:u w:val="thick"/>
            </w:rPr>
            <w:t>recuperación,</w:t>
          </w:r>
          <w:r>
            <w:rPr>
              <w:b/>
              <w:spacing w:val="19"/>
              <w:sz w:val="20"/>
              <w:u w:val="thick"/>
            </w:rPr>
            <w:t xml:space="preserve"> </w:t>
          </w:r>
          <w:r>
            <w:rPr>
              <w:b/>
              <w:sz w:val="20"/>
              <w:u w:val="thick"/>
            </w:rPr>
            <w:t>distintas</w:t>
          </w:r>
          <w:r>
            <w:rPr>
              <w:b/>
              <w:spacing w:val="15"/>
              <w:sz w:val="20"/>
              <w:u w:val="thick"/>
            </w:rPr>
            <w:t xml:space="preserve"> </w:t>
          </w:r>
          <w:r>
            <w:rPr>
              <w:b/>
              <w:sz w:val="20"/>
              <w:u w:val="thick"/>
            </w:rPr>
            <w:t>a</w:t>
          </w:r>
          <w:r>
            <w:rPr>
              <w:b/>
              <w:spacing w:val="19"/>
              <w:sz w:val="20"/>
              <w:u w:val="thick"/>
            </w:rPr>
            <w:t xml:space="preserve"> </w:t>
          </w:r>
          <w:r>
            <w:rPr>
              <w:b/>
              <w:sz w:val="20"/>
              <w:u w:val="thick"/>
            </w:rPr>
            <w:t>la</w:t>
          </w:r>
          <w:r>
            <w:rPr>
              <w:b/>
              <w:spacing w:val="16"/>
              <w:sz w:val="20"/>
              <w:u w:val="thick"/>
            </w:rPr>
            <w:t xml:space="preserve"> </w:t>
          </w:r>
          <w:r>
            <w:rPr>
              <w:b/>
              <w:sz w:val="20"/>
              <w:u w:val="thick"/>
            </w:rPr>
            <w:t>reprogramación</w:t>
          </w:r>
          <w:r>
            <w:rPr>
              <w:b/>
              <w:spacing w:val="17"/>
              <w:sz w:val="20"/>
              <w:u w:val="thick"/>
            </w:rPr>
            <w:t xml:space="preserve"> </w:t>
          </w:r>
          <w:r>
            <w:rPr>
              <w:b/>
              <w:sz w:val="20"/>
              <w:u w:val="thick"/>
            </w:rPr>
            <w:t>de</w:t>
          </w:r>
          <w:r>
            <w:rPr>
              <w:b/>
              <w:spacing w:val="19"/>
              <w:sz w:val="20"/>
              <w:u w:val="thick"/>
            </w:rPr>
            <w:t xml:space="preserve"> </w:t>
          </w:r>
          <w:r>
            <w:rPr>
              <w:b/>
              <w:sz w:val="20"/>
              <w:u w:val="thick"/>
            </w:rPr>
            <w:t>clases</w:t>
          </w:r>
          <w:r>
            <w:rPr>
              <w:b/>
              <w:spacing w:val="18"/>
              <w:sz w:val="20"/>
              <w:u w:val="thick"/>
            </w:rPr>
            <w:t xml:space="preserve"> </w:t>
          </w:r>
          <w:r>
            <w:rPr>
              <w:b/>
              <w:sz w:val="20"/>
              <w:u w:val="thick"/>
            </w:rPr>
            <w:t>en</w:t>
          </w:r>
          <w:r>
            <w:rPr>
              <w:b/>
              <w:spacing w:val="18"/>
              <w:sz w:val="20"/>
              <w:u w:val="thick"/>
            </w:rPr>
            <w:t xml:space="preserve"> </w:t>
          </w:r>
          <w:r>
            <w:rPr>
              <w:b/>
              <w:sz w:val="20"/>
              <w:u w:val="thick"/>
            </w:rPr>
            <w:t>forma</w:t>
          </w:r>
        </w:p>
        <w:p w14:paraId="66FF2ECB" w14:textId="77777777" w:rsidR="004E657E" w:rsidRDefault="004E657E" w:rsidP="004E657E">
          <w:pPr>
            <w:pStyle w:val="Textoindependiente"/>
            <w:spacing w:line="226" w:lineRule="exact"/>
            <w:ind w:left="146"/>
            <w:jc w:val="both"/>
          </w:pPr>
          <w:r>
            <w:rPr>
              <w:rFonts w:ascii="Times New Roman" w:hAnsi="Times New Roman"/>
              <w:w w:val="99"/>
              <w:u w:val="thick"/>
            </w:rPr>
            <w:t xml:space="preserve"> </w:t>
          </w:r>
          <w:r>
            <w:rPr>
              <w:b/>
              <w:u w:val="thick"/>
            </w:rPr>
            <w:t xml:space="preserve">“presencial” </w:t>
          </w:r>
          <w:r>
            <w:t>basados, en el caso en comento, en las razones de fuerza mayor de emergencia sanitaria ya descrita.</w:t>
          </w:r>
        </w:p>
        <w:p w14:paraId="66B31057" w14:textId="77777777" w:rsidR="004E657E" w:rsidRDefault="004E657E" w:rsidP="004E657E">
          <w:pPr>
            <w:pStyle w:val="Textoindependiente"/>
            <w:spacing w:before="2"/>
            <w:rPr>
              <w:sz w:val="12"/>
            </w:rPr>
          </w:pPr>
        </w:p>
        <w:p w14:paraId="7E86B756" w14:textId="77777777" w:rsidR="004E657E" w:rsidRDefault="004E657E" w:rsidP="004E657E">
          <w:pPr>
            <w:pStyle w:val="Prrafodelista"/>
            <w:numPr>
              <w:ilvl w:val="0"/>
              <w:numId w:val="1"/>
            </w:numPr>
            <w:tabs>
              <w:tab w:val="left" w:pos="333"/>
            </w:tabs>
            <w:spacing w:before="93"/>
            <w:ind w:right="165" w:firstLine="0"/>
            <w:rPr>
              <w:sz w:val="20"/>
            </w:rPr>
          </w:pPr>
          <w:r>
            <w:rPr>
              <w:sz w:val="20"/>
            </w:rPr>
            <w:t>Que, es responsabilidad de la Secretarias Regionales Ministeriales y de sus respectivos Departamentos Provinciales de Educación, supervisar el cumplimiento y contenido del Calendario Escolar</w:t>
          </w:r>
          <w:r>
            <w:rPr>
              <w:spacing w:val="-5"/>
              <w:sz w:val="20"/>
            </w:rPr>
            <w:t xml:space="preserve"> </w:t>
          </w:r>
          <w:r>
            <w:rPr>
              <w:sz w:val="20"/>
            </w:rPr>
            <w:t>Autorizado.</w:t>
          </w:r>
        </w:p>
        <w:p w14:paraId="1134675D" w14:textId="77777777" w:rsidR="004E657E" w:rsidRDefault="004E657E" w:rsidP="004E657E">
          <w:pPr>
            <w:pStyle w:val="Textoindependiente"/>
            <w:spacing w:before="9"/>
            <w:rPr>
              <w:sz w:val="19"/>
            </w:rPr>
          </w:pPr>
        </w:p>
        <w:p w14:paraId="226E1DD9" w14:textId="77777777" w:rsidR="004E657E" w:rsidRDefault="004E657E" w:rsidP="004E657E">
          <w:pPr>
            <w:pStyle w:val="Prrafodelista"/>
            <w:numPr>
              <w:ilvl w:val="0"/>
              <w:numId w:val="1"/>
            </w:numPr>
            <w:tabs>
              <w:tab w:val="left" w:pos="411"/>
            </w:tabs>
            <w:ind w:right="160" w:firstLine="0"/>
            <w:rPr>
              <w:sz w:val="20"/>
            </w:rPr>
          </w:pPr>
          <w:r>
            <w:rPr>
              <w:sz w:val="20"/>
            </w:rPr>
            <w:t xml:space="preserve">Que, en virtud de la </w:t>
          </w:r>
          <w:r w:rsidR="002004A2">
            <w:rPr>
              <w:sz w:val="20"/>
            </w:rPr>
            <w:t>situaciones</w:t>
          </w:r>
          <w:r>
            <w:rPr>
              <w:sz w:val="20"/>
            </w:rPr>
            <w:t xml:space="preserve"> de Emergencia Sanitaria </w:t>
          </w:r>
          <w:r w:rsidR="002004A2">
            <w:rPr>
              <w:sz w:val="20"/>
            </w:rPr>
            <w:t xml:space="preserve">u otras Medidas Excepcionales </w:t>
          </w:r>
          <w:r>
            <w:rPr>
              <w:sz w:val="20"/>
            </w:rPr>
            <w:t>decretada</w:t>
          </w:r>
          <w:r w:rsidR="002004A2">
            <w:rPr>
              <w:sz w:val="20"/>
            </w:rPr>
            <w:t xml:space="preserve"> por los organismos competentes</w:t>
          </w:r>
          <w:r>
            <w:rPr>
              <w:sz w:val="20"/>
            </w:rPr>
            <w:t xml:space="preserve">, </w:t>
          </w:r>
          <w:r>
            <w:rPr>
              <w:b/>
              <w:sz w:val="20"/>
            </w:rPr>
            <w:t xml:space="preserve">EL COLEGIO, </w:t>
          </w:r>
          <w:r>
            <w:rPr>
              <w:sz w:val="20"/>
            </w:rPr>
            <w:t>implementará para su Comunidad Educativa todos los elementos tecnológicos que fueren necesarios para disponer de las medidas Pedagógicas idóneas que hagan</w:t>
          </w:r>
          <w:r>
            <w:rPr>
              <w:spacing w:val="-8"/>
              <w:sz w:val="20"/>
            </w:rPr>
            <w:t xml:space="preserve"> </w:t>
          </w:r>
          <w:r>
            <w:rPr>
              <w:sz w:val="20"/>
            </w:rPr>
            <w:t>posible</w:t>
          </w:r>
          <w:r>
            <w:rPr>
              <w:spacing w:val="-6"/>
              <w:sz w:val="20"/>
            </w:rPr>
            <w:t xml:space="preserve"> </w:t>
          </w:r>
          <w:r>
            <w:rPr>
              <w:sz w:val="20"/>
            </w:rPr>
            <w:t>implementar</w:t>
          </w:r>
          <w:r>
            <w:rPr>
              <w:spacing w:val="-7"/>
              <w:sz w:val="20"/>
            </w:rPr>
            <w:t xml:space="preserve"> </w:t>
          </w:r>
          <w:r>
            <w:rPr>
              <w:sz w:val="20"/>
            </w:rPr>
            <w:t>los</w:t>
          </w:r>
          <w:r>
            <w:rPr>
              <w:spacing w:val="-6"/>
              <w:sz w:val="20"/>
            </w:rPr>
            <w:t xml:space="preserve"> </w:t>
          </w:r>
          <w:r>
            <w:rPr>
              <w:sz w:val="20"/>
            </w:rPr>
            <w:t>planes</w:t>
          </w:r>
          <w:r>
            <w:rPr>
              <w:spacing w:val="-3"/>
              <w:sz w:val="20"/>
            </w:rPr>
            <w:t xml:space="preserve"> </w:t>
          </w:r>
          <w:r>
            <w:rPr>
              <w:sz w:val="20"/>
            </w:rPr>
            <w:t>y</w:t>
          </w:r>
          <w:r>
            <w:rPr>
              <w:spacing w:val="-10"/>
              <w:sz w:val="20"/>
            </w:rPr>
            <w:t xml:space="preserve"> </w:t>
          </w:r>
          <w:r>
            <w:rPr>
              <w:sz w:val="20"/>
            </w:rPr>
            <w:t>programas</w:t>
          </w:r>
          <w:r>
            <w:rPr>
              <w:spacing w:val="-5"/>
              <w:sz w:val="20"/>
            </w:rPr>
            <w:t xml:space="preserve"> </w:t>
          </w:r>
          <w:r>
            <w:rPr>
              <w:sz w:val="20"/>
            </w:rPr>
            <w:t>de</w:t>
          </w:r>
          <w:r>
            <w:rPr>
              <w:spacing w:val="-8"/>
              <w:sz w:val="20"/>
            </w:rPr>
            <w:t xml:space="preserve"> </w:t>
          </w:r>
          <w:r>
            <w:rPr>
              <w:sz w:val="20"/>
            </w:rPr>
            <w:t>estudio</w:t>
          </w:r>
          <w:r>
            <w:rPr>
              <w:spacing w:val="-7"/>
              <w:sz w:val="20"/>
            </w:rPr>
            <w:t xml:space="preserve"> </w:t>
          </w:r>
          <w:r>
            <w:rPr>
              <w:sz w:val="20"/>
            </w:rPr>
            <w:t>correspondientes,</w:t>
          </w:r>
          <w:r>
            <w:rPr>
              <w:spacing w:val="-5"/>
              <w:sz w:val="20"/>
            </w:rPr>
            <w:t xml:space="preserve"> </w:t>
          </w:r>
          <w:r>
            <w:rPr>
              <w:sz w:val="20"/>
            </w:rPr>
            <w:t>de</w:t>
          </w:r>
          <w:r>
            <w:rPr>
              <w:spacing w:val="-8"/>
              <w:sz w:val="20"/>
            </w:rPr>
            <w:t xml:space="preserve"> </w:t>
          </w:r>
          <w:r>
            <w:rPr>
              <w:sz w:val="20"/>
            </w:rPr>
            <w:t>manera</w:t>
          </w:r>
          <w:r>
            <w:rPr>
              <w:spacing w:val="-6"/>
              <w:sz w:val="20"/>
            </w:rPr>
            <w:t xml:space="preserve"> </w:t>
          </w:r>
          <w:r>
            <w:rPr>
              <w:sz w:val="20"/>
            </w:rPr>
            <w:t>remota</w:t>
          </w:r>
          <w:r>
            <w:rPr>
              <w:spacing w:val="-9"/>
              <w:sz w:val="20"/>
            </w:rPr>
            <w:t xml:space="preserve"> </w:t>
          </w:r>
          <w:r>
            <w:rPr>
              <w:sz w:val="20"/>
            </w:rPr>
            <w:t>mediante</w:t>
          </w:r>
          <w:r>
            <w:rPr>
              <w:spacing w:val="-3"/>
              <w:sz w:val="20"/>
            </w:rPr>
            <w:t xml:space="preserve"> </w:t>
          </w:r>
          <w:r>
            <w:rPr>
              <w:sz w:val="20"/>
            </w:rPr>
            <w:t>la</w:t>
          </w:r>
          <w:r>
            <w:rPr>
              <w:spacing w:val="-7"/>
              <w:sz w:val="20"/>
            </w:rPr>
            <w:t xml:space="preserve"> </w:t>
          </w:r>
          <w:r>
            <w:rPr>
              <w:sz w:val="20"/>
            </w:rPr>
            <w:t>modalidad</w:t>
          </w:r>
          <w:r>
            <w:rPr>
              <w:spacing w:val="-7"/>
              <w:sz w:val="20"/>
            </w:rPr>
            <w:t xml:space="preserve"> </w:t>
          </w:r>
          <w:r>
            <w:rPr>
              <w:sz w:val="20"/>
            </w:rPr>
            <w:t>de</w:t>
          </w:r>
          <w:r>
            <w:rPr>
              <w:sz w:val="20"/>
              <w:u w:val="single"/>
            </w:rPr>
            <w:t xml:space="preserve"> CLASES A </w:t>
          </w:r>
          <w:r w:rsidR="00D944B7">
            <w:rPr>
              <w:sz w:val="20"/>
              <w:u w:val="single"/>
            </w:rPr>
            <w:t>DISTANCIA</w:t>
          </w:r>
          <w:r w:rsidR="00D944B7">
            <w:rPr>
              <w:sz w:val="20"/>
            </w:rPr>
            <w:t>,</w:t>
          </w:r>
          <w:r>
            <w:rPr>
              <w:sz w:val="20"/>
            </w:rPr>
            <w:t xml:space="preserve"> esto es, clases “no presenciales”, por cualquier medio tecnológico que lo permita. Dicha modalidad, será utilizada durante el periodo que dure la medida de Emergencia Sanitaria respectiva y toda vez, que la autoridad competente</w:t>
          </w:r>
          <w:r>
            <w:rPr>
              <w:spacing w:val="-10"/>
              <w:sz w:val="20"/>
            </w:rPr>
            <w:t xml:space="preserve"> </w:t>
          </w:r>
          <w:r>
            <w:rPr>
              <w:sz w:val="20"/>
            </w:rPr>
            <w:t>así</w:t>
          </w:r>
          <w:r>
            <w:rPr>
              <w:spacing w:val="-9"/>
              <w:sz w:val="20"/>
            </w:rPr>
            <w:t xml:space="preserve"> </w:t>
          </w:r>
          <w:r>
            <w:rPr>
              <w:sz w:val="20"/>
            </w:rPr>
            <w:t>lo</w:t>
          </w:r>
          <w:r>
            <w:rPr>
              <w:spacing w:val="-13"/>
              <w:sz w:val="20"/>
            </w:rPr>
            <w:t xml:space="preserve"> </w:t>
          </w:r>
          <w:r>
            <w:rPr>
              <w:sz w:val="20"/>
            </w:rPr>
            <w:t>determine</w:t>
          </w:r>
          <w:r>
            <w:rPr>
              <w:spacing w:val="-7"/>
              <w:sz w:val="20"/>
            </w:rPr>
            <w:t xml:space="preserve"> </w:t>
          </w:r>
          <w:r>
            <w:rPr>
              <w:sz w:val="20"/>
            </w:rPr>
            <w:t>y/o</w:t>
          </w:r>
          <w:r>
            <w:rPr>
              <w:spacing w:val="-10"/>
              <w:sz w:val="20"/>
            </w:rPr>
            <w:t xml:space="preserve"> </w:t>
          </w:r>
          <w:r>
            <w:rPr>
              <w:sz w:val="20"/>
            </w:rPr>
            <w:t>cuando</w:t>
          </w:r>
          <w:r>
            <w:rPr>
              <w:spacing w:val="-10"/>
              <w:sz w:val="20"/>
            </w:rPr>
            <w:t xml:space="preserve"> </w:t>
          </w:r>
          <w:r>
            <w:rPr>
              <w:sz w:val="20"/>
            </w:rPr>
            <w:t>existiendo</w:t>
          </w:r>
          <w:r>
            <w:rPr>
              <w:spacing w:val="-11"/>
              <w:sz w:val="20"/>
            </w:rPr>
            <w:t xml:space="preserve"> </w:t>
          </w:r>
          <w:r>
            <w:rPr>
              <w:sz w:val="20"/>
            </w:rPr>
            <w:t>razones</w:t>
          </w:r>
          <w:r>
            <w:rPr>
              <w:spacing w:val="-8"/>
              <w:sz w:val="20"/>
            </w:rPr>
            <w:t xml:space="preserve"> </w:t>
          </w:r>
          <w:r>
            <w:rPr>
              <w:sz w:val="20"/>
            </w:rPr>
            <w:t>de</w:t>
          </w:r>
          <w:r>
            <w:rPr>
              <w:spacing w:val="-12"/>
              <w:sz w:val="20"/>
            </w:rPr>
            <w:t xml:space="preserve"> </w:t>
          </w:r>
          <w:r>
            <w:rPr>
              <w:sz w:val="20"/>
            </w:rPr>
            <w:t>fuerza</w:t>
          </w:r>
          <w:r>
            <w:rPr>
              <w:spacing w:val="-8"/>
              <w:sz w:val="20"/>
            </w:rPr>
            <w:t xml:space="preserve"> </w:t>
          </w:r>
          <w:r>
            <w:rPr>
              <w:sz w:val="20"/>
            </w:rPr>
            <w:t>mayor</w:t>
          </w:r>
          <w:r>
            <w:rPr>
              <w:spacing w:val="-9"/>
              <w:sz w:val="20"/>
            </w:rPr>
            <w:t xml:space="preserve"> </w:t>
          </w:r>
          <w:r>
            <w:rPr>
              <w:sz w:val="20"/>
            </w:rPr>
            <w:t>o</w:t>
          </w:r>
          <w:r>
            <w:rPr>
              <w:spacing w:val="-9"/>
              <w:sz w:val="20"/>
            </w:rPr>
            <w:t xml:space="preserve"> </w:t>
          </w:r>
          <w:r>
            <w:rPr>
              <w:sz w:val="20"/>
            </w:rPr>
            <w:t>caso</w:t>
          </w:r>
          <w:r>
            <w:rPr>
              <w:spacing w:val="-12"/>
              <w:sz w:val="20"/>
            </w:rPr>
            <w:t xml:space="preserve"> </w:t>
          </w:r>
          <w:r>
            <w:rPr>
              <w:sz w:val="20"/>
            </w:rPr>
            <w:t>fortuito,</w:t>
          </w:r>
          <w:r>
            <w:rPr>
              <w:spacing w:val="-9"/>
              <w:sz w:val="20"/>
            </w:rPr>
            <w:t xml:space="preserve"> </w:t>
          </w:r>
          <w:r>
            <w:rPr>
              <w:sz w:val="20"/>
            </w:rPr>
            <w:t>dicha</w:t>
          </w:r>
          <w:r>
            <w:rPr>
              <w:spacing w:val="-11"/>
              <w:sz w:val="20"/>
            </w:rPr>
            <w:t xml:space="preserve"> </w:t>
          </w:r>
          <w:r>
            <w:rPr>
              <w:sz w:val="20"/>
            </w:rPr>
            <w:t>suspensión</w:t>
          </w:r>
          <w:r>
            <w:rPr>
              <w:spacing w:val="-13"/>
              <w:sz w:val="20"/>
            </w:rPr>
            <w:t xml:space="preserve"> </w:t>
          </w:r>
          <w:r>
            <w:rPr>
              <w:sz w:val="20"/>
            </w:rPr>
            <w:t>de</w:t>
          </w:r>
          <w:r>
            <w:rPr>
              <w:spacing w:val="-12"/>
              <w:sz w:val="20"/>
            </w:rPr>
            <w:t xml:space="preserve"> </w:t>
          </w:r>
          <w:r>
            <w:rPr>
              <w:sz w:val="20"/>
            </w:rPr>
            <w:t>clases</w:t>
          </w:r>
          <w:r>
            <w:rPr>
              <w:spacing w:val="-10"/>
              <w:sz w:val="20"/>
            </w:rPr>
            <w:t xml:space="preserve"> </w:t>
          </w:r>
          <w:r>
            <w:rPr>
              <w:sz w:val="20"/>
              <w:u w:val="single"/>
            </w:rPr>
            <w:t>ponga en</w:t>
          </w:r>
          <w:r>
            <w:rPr>
              <w:spacing w:val="-9"/>
              <w:sz w:val="20"/>
              <w:u w:val="single"/>
            </w:rPr>
            <w:t xml:space="preserve"> </w:t>
          </w:r>
          <w:r>
            <w:rPr>
              <w:sz w:val="20"/>
              <w:u w:val="single"/>
            </w:rPr>
            <w:t>riesgo</w:t>
          </w:r>
          <w:r>
            <w:rPr>
              <w:spacing w:val="-7"/>
              <w:sz w:val="20"/>
              <w:u w:val="single"/>
            </w:rPr>
            <w:t xml:space="preserve"> </w:t>
          </w:r>
          <w:r>
            <w:rPr>
              <w:sz w:val="20"/>
              <w:u w:val="single"/>
            </w:rPr>
            <w:t>la</w:t>
          </w:r>
          <w:r>
            <w:rPr>
              <w:spacing w:val="-8"/>
              <w:sz w:val="20"/>
              <w:u w:val="single"/>
            </w:rPr>
            <w:t xml:space="preserve"> </w:t>
          </w:r>
          <w:r>
            <w:rPr>
              <w:sz w:val="20"/>
              <w:u w:val="single"/>
            </w:rPr>
            <w:t>continuidad</w:t>
          </w:r>
          <w:r>
            <w:rPr>
              <w:spacing w:val="-7"/>
              <w:sz w:val="20"/>
              <w:u w:val="single"/>
            </w:rPr>
            <w:t xml:space="preserve"> </w:t>
          </w:r>
          <w:r>
            <w:rPr>
              <w:sz w:val="20"/>
              <w:u w:val="single"/>
            </w:rPr>
            <w:t>del</w:t>
          </w:r>
          <w:r>
            <w:rPr>
              <w:spacing w:val="-6"/>
              <w:sz w:val="20"/>
              <w:u w:val="single"/>
            </w:rPr>
            <w:t xml:space="preserve"> </w:t>
          </w:r>
          <w:r>
            <w:rPr>
              <w:sz w:val="20"/>
              <w:u w:val="single"/>
            </w:rPr>
            <w:t>servicio</w:t>
          </w:r>
          <w:r>
            <w:rPr>
              <w:spacing w:val="-5"/>
              <w:sz w:val="20"/>
              <w:u w:val="single"/>
            </w:rPr>
            <w:t xml:space="preserve"> </w:t>
          </w:r>
          <w:r>
            <w:rPr>
              <w:sz w:val="20"/>
              <w:u w:val="single"/>
            </w:rPr>
            <w:t>educativo</w:t>
          </w:r>
          <w:r>
            <w:rPr>
              <w:spacing w:val="-10"/>
              <w:sz w:val="20"/>
            </w:rPr>
            <w:t xml:space="preserve"> </w:t>
          </w:r>
          <w:r>
            <w:rPr>
              <w:sz w:val="20"/>
            </w:rPr>
            <w:t>afectando</w:t>
          </w:r>
          <w:r>
            <w:rPr>
              <w:spacing w:val="-7"/>
              <w:sz w:val="20"/>
            </w:rPr>
            <w:t xml:space="preserve"> </w:t>
          </w:r>
          <w:r>
            <w:rPr>
              <w:sz w:val="20"/>
            </w:rPr>
            <w:t>a</w:t>
          </w:r>
          <w:r>
            <w:rPr>
              <w:spacing w:val="-9"/>
              <w:sz w:val="20"/>
            </w:rPr>
            <w:t xml:space="preserve"> </w:t>
          </w:r>
          <w:r>
            <w:rPr>
              <w:sz w:val="20"/>
            </w:rPr>
            <w:t>los</w:t>
          </w:r>
          <w:r>
            <w:rPr>
              <w:spacing w:val="-7"/>
              <w:sz w:val="20"/>
            </w:rPr>
            <w:t xml:space="preserve"> </w:t>
          </w:r>
          <w:r>
            <w:rPr>
              <w:sz w:val="20"/>
            </w:rPr>
            <w:t>alumnos</w:t>
          </w:r>
          <w:r>
            <w:rPr>
              <w:spacing w:val="-3"/>
              <w:sz w:val="20"/>
            </w:rPr>
            <w:t xml:space="preserve"> </w:t>
          </w:r>
          <w:r>
            <w:rPr>
              <w:sz w:val="20"/>
            </w:rPr>
            <w:t>y</w:t>
          </w:r>
          <w:r>
            <w:rPr>
              <w:spacing w:val="-11"/>
              <w:sz w:val="20"/>
            </w:rPr>
            <w:t xml:space="preserve"> </w:t>
          </w:r>
          <w:r>
            <w:rPr>
              <w:sz w:val="20"/>
            </w:rPr>
            <w:t>alumnas</w:t>
          </w:r>
          <w:r>
            <w:rPr>
              <w:spacing w:val="-6"/>
              <w:sz w:val="20"/>
            </w:rPr>
            <w:t xml:space="preserve"> </w:t>
          </w:r>
          <w:r>
            <w:rPr>
              <w:sz w:val="20"/>
            </w:rPr>
            <w:t>del</w:t>
          </w:r>
          <w:r>
            <w:rPr>
              <w:spacing w:val="-6"/>
              <w:sz w:val="20"/>
            </w:rPr>
            <w:t xml:space="preserve"> </w:t>
          </w:r>
          <w:r>
            <w:rPr>
              <w:sz w:val="20"/>
            </w:rPr>
            <w:t>establecimiento.</w:t>
          </w:r>
          <w:r>
            <w:rPr>
              <w:spacing w:val="-7"/>
              <w:sz w:val="20"/>
            </w:rPr>
            <w:t xml:space="preserve"> </w:t>
          </w:r>
          <w:r>
            <w:rPr>
              <w:sz w:val="20"/>
            </w:rPr>
            <w:t>(Previa</w:t>
          </w:r>
          <w:r>
            <w:rPr>
              <w:spacing w:val="-6"/>
              <w:sz w:val="20"/>
            </w:rPr>
            <w:t xml:space="preserve"> </w:t>
          </w:r>
          <w:r>
            <w:rPr>
              <w:sz w:val="20"/>
            </w:rPr>
            <w:t>autorización</w:t>
          </w:r>
          <w:r>
            <w:rPr>
              <w:spacing w:val="-6"/>
              <w:sz w:val="20"/>
            </w:rPr>
            <w:t xml:space="preserve"> </w:t>
          </w:r>
          <w:r>
            <w:rPr>
              <w:sz w:val="20"/>
            </w:rPr>
            <w:t>de la autoridad respectiva). En este caso, es decir, que El Colegio deba implementar clases a distancia, por vía o de manera remota, por cualquier medio tecnológico que lo permita, en la forma descrita precedentemente, el apoderado deberá cumplir íntegramente con las obligaciones de pago contraídas en virtud del presente contrato, sin rebaja alguna de los aranceles pactados.</w:t>
          </w:r>
        </w:p>
        <w:p w14:paraId="757BD71C" w14:textId="77777777" w:rsidR="004E657E" w:rsidRDefault="004E657E" w:rsidP="004E657E">
          <w:pPr>
            <w:pStyle w:val="Textoindependiente"/>
            <w:spacing w:before="9"/>
            <w:rPr>
              <w:sz w:val="17"/>
            </w:rPr>
          </w:pPr>
        </w:p>
        <w:p w14:paraId="2AF83FBD" w14:textId="77777777" w:rsidR="004E657E" w:rsidRDefault="00034A1C" w:rsidP="004E657E">
          <w:pPr>
            <w:pStyle w:val="Textoindependiente"/>
            <w:ind w:left="146" w:right="163"/>
            <w:jc w:val="both"/>
          </w:pPr>
          <w:r>
            <w:rPr>
              <w:b/>
            </w:rPr>
            <w:t>17</w:t>
          </w:r>
          <w:r w:rsidR="004E657E">
            <w:rPr>
              <w:b/>
            </w:rPr>
            <w:t>°</w:t>
          </w:r>
          <w:r w:rsidR="004E657E">
            <w:t>. - El presente Contrato de Prestación de Servicios Educaci</w:t>
          </w:r>
          <w:r w:rsidR="000433AA">
            <w:t>onales se extiende y firma en do</w:t>
          </w:r>
          <w:r w:rsidR="004E657E">
            <w:t>s ejemplares de igual tenor y validez,</w:t>
          </w:r>
          <w:r w:rsidR="004E657E">
            <w:rPr>
              <w:spacing w:val="-3"/>
            </w:rPr>
            <w:t xml:space="preserve"> </w:t>
          </w:r>
          <w:r w:rsidR="004E657E">
            <w:t>declarando</w:t>
          </w:r>
          <w:r w:rsidR="004E657E">
            <w:rPr>
              <w:spacing w:val="-2"/>
            </w:rPr>
            <w:t xml:space="preserve"> </w:t>
          </w:r>
          <w:r w:rsidR="004E657E">
            <w:t>“El</w:t>
          </w:r>
          <w:r w:rsidR="004E657E">
            <w:rPr>
              <w:spacing w:val="-2"/>
            </w:rPr>
            <w:t xml:space="preserve"> </w:t>
          </w:r>
          <w:r w:rsidR="004E657E">
            <w:t>Apoderado”,</w:t>
          </w:r>
          <w:r w:rsidR="004E657E">
            <w:rPr>
              <w:spacing w:val="-1"/>
            </w:rPr>
            <w:t xml:space="preserve"> </w:t>
          </w:r>
          <w:r w:rsidR="004E657E">
            <w:t>haber</w:t>
          </w:r>
          <w:r w:rsidR="004E657E">
            <w:rPr>
              <w:spacing w:val="-2"/>
            </w:rPr>
            <w:t xml:space="preserve"> </w:t>
          </w:r>
          <w:r w:rsidR="004E657E">
            <w:t>recibido</w:t>
          </w:r>
          <w:r w:rsidR="004E657E">
            <w:rPr>
              <w:spacing w:val="-3"/>
            </w:rPr>
            <w:t xml:space="preserve"> </w:t>
          </w:r>
          <w:r w:rsidR="004E657E">
            <w:t>un</w:t>
          </w:r>
          <w:r w:rsidR="004E657E">
            <w:rPr>
              <w:spacing w:val="-1"/>
            </w:rPr>
            <w:t xml:space="preserve"> </w:t>
          </w:r>
          <w:r w:rsidR="004E657E">
            <w:t>ejemplar</w:t>
          </w:r>
          <w:r w:rsidR="004E657E">
            <w:rPr>
              <w:spacing w:val="-1"/>
            </w:rPr>
            <w:t xml:space="preserve"> </w:t>
          </w:r>
          <w:r w:rsidR="004E657E">
            <w:t>del</w:t>
          </w:r>
          <w:r w:rsidR="004E657E">
            <w:rPr>
              <w:spacing w:val="-4"/>
            </w:rPr>
            <w:t xml:space="preserve"> </w:t>
          </w:r>
          <w:r w:rsidR="004E657E">
            <w:t>mismo,</w:t>
          </w:r>
          <w:r w:rsidR="004E657E">
            <w:rPr>
              <w:spacing w:val="-2"/>
            </w:rPr>
            <w:t xml:space="preserve"> </w:t>
          </w:r>
          <w:r w:rsidR="004E657E">
            <w:t>siendo</w:t>
          </w:r>
          <w:r w:rsidR="004E657E">
            <w:rPr>
              <w:spacing w:val="-1"/>
            </w:rPr>
            <w:t xml:space="preserve"> </w:t>
          </w:r>
          <w:r w:rsidR="004E657E">
            <w:t>éste</w:t>
          </w:r>
          <w:r w:rsidR="004E657E">
            <w:rPr>
              <w:spacing w:val="-2"/>
            </w:rPr>
            <w:t xml:space="preserve"> </w:t>
          </w:r>
          <w:r w:rsidR="004E657E">
            <w:t>el</w:t>
          </w:r>
          <w:r w:rsidR="004E657E">
            <w:rPr>
              <w:spacing w:val="-4"/>
            </w:rPr>
            <w:t xml:space="preserve"> </w:t>
          </w:r>
          <w:r w:rsidR="004E657E">
            <w:t>fiel</w:t>
          </w:r>
          <w:r w:rsidR="004E657E">
            <w:rPr>
              <w:spacing w:val="-3"/>
            </w:rPr>
            <w:t xml:space="preserve"> </w:t>
          </w:r>
          <w:r w:rsidR="004E657E">
            <w:t>reflejo</w:t>
          </w:r>
          <w:r w:rsidR="004E657E">
            <w:rPr>
              <w:spacing w:val="-2"/>
            </w:rPr>
            <w:t xml:space="preserve"> </w:t>
          </w:r>
          <w:r w:rsidR="004E657E">
            <w:t>del</w:t>
          </w:r>
          <w:r w:rsidR="004E657E">
            <w:rPr>
              <w:spacing w:val="-2"/>
            </w:rPr>
            <w:t xml:space="preserve"> </w:t>
          </w:r>
          <w:r w:rsidR="004E657E">
            <w:t>Servicio</w:t>
          </w:r>
          <w:r w:rsidR="004E657E">
            <w:rPr>
              <w:spacing w:val="-2"/>
            </w:rPr>
            <w:t xml:space="preserve"> </w:t>
          </w:r>
          <w:r w:rsidR="00F27028">
            <w:t>Educaciona</w:t>
          </w:r>
          <w:r w:rsidR="004E657E">
            <w:rPr>
              <w:spacing w:val="-39"/>
            </w:rPr>
            <w:t xml:space="preserve"> </w:t>
          </w:r>
          <w:r w:rsidR="004E657E">
            <w:t>l pactado entre las</w:t>
          </w:r>
          <w:r w:rsidR="004E657E">
            <w:rPr>
              <w:spacing w:val="-3"/>
            </w:rPr>
            <w:t xml:space="preserve"> </w:t>
          </w:r>
          <w:r w:rsidR="004E657E">
            <w:t>partes.</w:t>
          </w:r>
        </w:p>
        <w:p w14:paraId="10B2052A" w14:textId="77777777" w:rsidR="00034A1C" w:rsidRDefault="00000000" w:rsidP="004E657E">
          <w:pPr>
            <w:pStyle w:val="Textoindependiente"/>
            <w:ind w:left="146" w:right="163"/>
            <w:jc w:val="both"/>
          </w:pPr>
        </w:p>
      </w:sdtContent>
    </w:sdt>
    <w:p w14:paraId="187CC506" w14:textId="77777777" w:rsidR="004E657E" w:rsidRDefault="004E657E" w:rsidP="004E657E">
      <w:pPr>
        <w:pStyle w:val="Textoindependiente"/>
        <w:spacing w:before="2"/>
      </w:pPr>
    </w:p>
    <w:sdt>
      <w:sdtPr>
        <w:rPr>
          <w:sz w:val="22"/>
          <w:szCs w:val="22"/>
        </w:rPr>
        <w:alias w:val="NO SE PUEDE EDITAR"/>
        <w:tag w:val="NO SE PUEDE EDITAR"/>
        <w:id w:val="1105078504"/>
        <w:lock w:val="sdtContentLocked"/>
        <w:placeholder>
          <w:docPart w:val="DefaultPlaceholder_1081868574"/>
        </w:placeholder>
      </w:sdtPr>
      <w:sdtEndPr>
        <w:rPr>
          <w:sz w:val="18"/>
        </w:rPr>
      </w:sdtEndPr>
      <w:sdtContent>
        <w:p w14:paraId="059F2377" w14:textId="77777777" w:rsidR="004E657E" w:rsidRDefault="004E657E" w:rsidP="004E657E">
          <w:pPr>
            <w:pStyle w:val="Textoindependiente"/>
            <w:ind w:left="146" w:right="160"/>
            <w:jc w:val="both"/>
          </w:pPr>
          <w:r>
            <w:t>Para todos los efectos legales, las partes fijan domicilio convencional en la ciudad de Concepción y se someten a la competencia de sus Tribunales Ordinarios de Justicia.</w:t>
          </w:r>
        </w:p>
        <w:p w14:paraId="45204D1E" w14:textId="77777777" w:rsidR="004E657E" w:rsidRDefault="004E657E" w:rsidP="004E657E">
          <w:pPr>
            <w:pStyle w:val="Textoindependiente"/>
            <w:spacing w:before="2"/>
          </w:pPr>
        </w:p>
        <w:p w14:paraId="033B5D48" w14:textId="77777777" w:rsidR="004E657E" w:rsidRDefault="004E657E" w:rsidP="004E657E">
          <w:pPr>
            <w:spacing w:line="276" w:lineRule="auto"/>
            <w:ind w:left="146" w:right="168"/>
            <w:jc w:val="both"/>
            <w:rPr>
              <w:sz w:val="20"/>
            </w:rPr>
          </w:pPr>
          <w:r>
            <w:rPr>
              <w:noProof/>
              <w:lang w:val="es-CL" w:eastAsia="es-CL"/>
            </w:rPr>
            <mc:AlternateContent>
              <mc:Choice Requires="wpg">
                <w:drawing>
                  <wp:anchor distT="0" distB="0" distL="114300" distR="114300" simplePos="0" relativeHeight="487591424" behindDoc="0" locked="0" layoutInCell="1" allowOverlap="1" wp14:anchorId="5CB0961C" wp14:editId="7D7B8583">
                    <wp:simplePos x="0" y="0"/>
                    <wp:positionH relativeFrom="page">
                      <wp:posOffset>3640455</wp:posOffset>
                    </wp:positionH>
                    <wp:positionV relativeFrom="paragraph">
                      <wp:posOffset>486410</wp:posOffset>
                    </wp:positionV>
                    <wp:extent cx="3528060" cy="1334770"/>
                    <wp:effectExtent l="0" t="0" r="0"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8060" cy="1334770"/>
                              <a:chOff x="5733" y="766"/>
                              <a:chExt cx="5556" cy="2102"/>
                            </a:xfrm>
                          </wpg:grpSpPr>
                          <wps:wsp>
                            <wps:cNvPr id="19" name="Line 8"/>
                            <wps:cNvCnPr>
                              <a:cxnSpLocks noChangeShapeType="1"/>
                            </wps:cNvCnPr>
                            <wps:spPr bwMode="auto">
                              <a:xfrm>
                                <a:off x="5733" y="1932"/>
                                <a:ext cx="5556"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AutoShape 7"/>
                            <wps:cNvSpPr>
                              <a:spLocks/>
                            </wps:cNvSpPr>
                            <wps:spPr bwMode="auto">
                              <a:xfrm>
                                <a:off x="6978" y="851"/>
                                <a:ext cx="2008" cy="1994"/>
                              </a:xfrm>
                              <a:custGeom>
                                <a:avLst/>
                                <a:gdLst>
                                  <a:gd name="T0" fmla="+- 0 7005 6979"/>
                                  <a:gd name="T1" fmla="*/ T0 w 2008"/>
                                  <a:gd name="T2" fmla="+- 0 2708 851"/>
                                  <a:gd name="T3" fmla="*/ 2708 h 1994"/>
                                  <a:gd name="T4" fmla="+- 0 7000 6979"/>
                                  <a:gd name="T5" fmla="*/ T4 w 2008"/>
                                  <a:gd name="T6" fmla="+- 0 2672 851"/>
                                  <a:gd name="T7" fmla="*/ 2672 h 1994"/>
                                  <a:gd name="T8" fmla="+- 0 7002 6979"/>
                                  <a:gd name="T9" fmla="*/ T8 w 2008"/>
                                  <a:gd name="T10" fmla="+- 0 2587 851"/>
                                  <a:gd name="T11" fmla="*/ 2587 h 1994"/>
                                  <a:gd name="T12" fmla="+- 0 7010 6979"/>
                                  <a:gd name="T13" fmla="*/ T12 w 2008"/>
                                  <a:gd name="T14" fmla="+- 0 2430 851"/>
                                  <a:gd name="T15" fmla="*/ 2430 h 1994"/>
                                  <a:gd name="T16" fmla="+- 0 7018 6979"/>
                                  <a:gd name="T17" fmla="*/ T16 w 2008"/>
                                  <a:gd name="T18" fmla="+- 0 2204 851"/>
                                  <a:gd name="T19" fmla="*/ 2204 h 1994"/>
                                  <a:gd name="T20" fmla="+- 0 7022 6979"/>
                                  <a:gd name="T21" fmla="*/ T20 w 2008"/>
                                  <a:gd name="T22" fmla="+- 0 1933 851"/>
                                  <a:gd name="T23" fmla="*/ 1933 h 1994"/>
                                  <a:gd name="T24" fmla="+- 0 7024 6979"/>
                                  <a:gd name="T25" fmla="*/ T24 w 2008"/>
                                  <a:gd name="T26" fmla="+- 0 1649 851"/>
                                  <a:gd name="T27" fmla="*/ 1649 h 1994"/>
                                  <a:gd name="T28" fmla="+- 0 7025 6979"/>
                                  <a:gd name="T29" fmla="*/ T28 w 2008"/>
                                  <a:gd name="T30" fmla="+- 0 1376 851"/>
                                  <a:gd name="T31" fmla="*/ 1376 h 1994"/>
                                  <a:gd name="T32" fmla="+- 0 7024 6979"/>
                                  <a:gd name="T33" fmla="*/ T32 w 2008"/>
                                  <a:gd name="T34" fmla="+- 0 1139 851"/>
                                  <a:gd name="T35" fmla="*/ 1139 h 1994"/>
                                  <a:gd name="T36" fmla="+- 0 7025 6979"/>
                                  <a:gd name="T37" fmla="*/ T36 w 2008"/>
                                  <a:gd name="T38" fmla="+- 0 962 851"/>
                                  <a:gd name="T39" fmla="*/ 962 h 1994"/>
                                  <a:gd name="T40" fmla="+- 0 7027 6979"/>
                                  <a:gd name="T41" fmla="*/ T40 w 2008"/>
                                  <a:gd name="T42" fmla="+- 0 859 851"/>
                                  <a:gd name="T43" fmla="*/ 859 h 1994"/>
                                  <a:gd name="T44" fmla="+- 0 7030 6979"/>
                                  <a:gd name="T45" fmla="*/ T44 w 2008"/>
                                  <a:gd name="T46" fmla="+- 0 881 851"/>
                                  <a:gd name="T47" fmla="*/ 881 h 1994"/>
                                  <a:gd name="T48" fmla="+- 0 7030 6979"/>
                                  <a:gd name="T49" fmla="*/ T48 w 2008"/>
                                  <a:gd name="T50" fmla="+- 0 985 851"/>
                                  <a:gd name="T51" fmla="*/ 985 h 1994"/>
                                  <a:gd name="T52" fmla="+- 0 7024 6979"/>
                                  <a:gd name="T53" fmla="*/ T52 w 2008"/>
                                  <a:gd name="T54" fmla="+- 0 1148 851"/>
                                  <a:gd name="T55" fmla="*/ 1148 h 1994"/>
                                  <a:gd name="T56" fmla="+- 0 7012 6979"/>
                                  <a:gd name="T57" fmla="*/ T56 w 2008"/>
                                  <a:gd name="T58" fmla="+- 0 1345 851"/>
                                  <a:gd name="T59" fmla="*/ 1345 h 1994"/>
                                  <a:gd name="T60" fmla="+- 0 6998 6979"/>
                                  <a:gd name="T61" fmla="*/ T60 w 2008"/>
                                  <a:gd name="T62" fmla="+- 0 1551 851"/>
                                  <a:gd name="T63" fmla="*/ 1551 h 1994"/>
                                  <a:gd name="T64" fmla="+- 0 6986 6979"/>
                                  <a:gd name="T65" fmla="*/ T64 w 2008"/>
                                  <a:gd name="T66" fmla="+- 0 1743 851"/>
                                  <a:gd name="T67" fmla="*/ 1743 h 1994"/>
                                  <a:gd name="T68" fmla="+- 0 6980 6979"/>
                                  <a:gd name="T69" fmla="*/ T68 w 2008"/>
                                  <a:gd name="T70" fmla="+- 0 1895 851"/>
                                  <a:gd name="T71" fmla="*/ 1895 h 1994"/>
                                  <a:gd name="T72" fmla="+- 0 6981 6979"/>
                                  <a:gd name="T73" fmla="*/ T72 w 2008"/>
                                  <a:gd name="T74" fmla="+- 0 1977 851"/>
                                  <a:gd name="T75" fmla="*/ 1977 h 1994"/>
                                  <a:gd name="T76" fmla="+- 0 6991 6979"/>
                                  <a:gd name="T77" fmla="*/ T76 w 2008"/>
                                  <a:gd name="T78" fmla="+- 0 1971 851"/>
                                  <a:gd name="T79" fmla="*/ 1971 h 1994"/>
                                  <a:gd name="T80" fmla="+- 0 7008 6979"/>
                                  <a:gd name="T81" fmla="*/ T80 w 2008"/>
                                  <a:gd name="T82" fmla="+- 0 1897 851"/>
                                  <a:gd name="T83" fmla="*/ 1897 h 1994"/>
                                  <a:gd name="T84" fmla="+- 0 7024 6979"/>
                                  <a:gd name="T85" fmla="*/ T84 w 2008"/>
                                  <a:gd name="T86" fmla="+- 0 1784 851"/>
                                  <a:gd name="T87" fmla="*/ 1784 h 1994"/>
                                  <a:gd name="T88" fmla="+- 0 7038 6979"/>
                                  <a:gd name="T89" fmla="*/ T88 w 2008"/>
                                  <a:gd name="T90" fmla="+- 0 1660 851"/>
                                  <a:gd name="T91" fmla="*/ 1660 h 1994"/>
                                  <a:gd name="T92" fmla="+- 0 7048 6979"/>
                                  <a:gd name="T93" fmla="*/ T92 w 2008"/>
                                  <a:gd name="T94" fmla="+- 0 1549 851"/>
                                  <a:gd name="T95" fmla="*/ 1549 h 1994"/>
                                  <a:gd name="T96" fmla="+- 0 7057 6979"/>
                                  <a:gd name="T97" fmla="*/ T96 w 2008"/>
                                  <a:gd name="T98" fmla="+- 0 1474 851"/>
                                  <a:gd name="T99" fmla="*/ 1474 h 1994"/>
                                  <a:gd name="T100" fmla="+- 0 7065 6979"/>
                                  <a:gd name="T101" fmla="*/ T100 w 2008"/>
                                  <a:gd name="T102" fmla="+- 0 1438 851"/>
                                  <a:gd name="T103" fmla="*/ 1438 h 1994"/>
                                  <a:gd name="T104" fmla="+- 0 7068 6979"/>
                                  <a:gd name="T105" fmla="*/ T104 w 2008"/>
                                  <a:gd name="T106" fmla="+- 0 1470 851"/>
                                  <a:gd name="T107" fmla="*/ 1470 h 1994"/>
                                  <a:gd name="T108" fmla="+- 0 7068 6979"/>
                                  <a:gd name="T109" fmla="*/ T108 w 2008"/>
                                  <a:gd name="T110" fmla="+- 0 1526 851"/>
                                  <a:gd name="T111" fmla="*/ 1526 h 1994"/>
                                  <a:gd name="T112" fmla="+- 0 7068 6979"/>
                                  <a:gd name="T113" fmla="*/ T112 w 2008"/>
                                  <a:gd name="T114" fmla="+- 0 1590 851"/>
                                  <a:gd name="T115" fmla="*/ 1590 h 1994"/>
                                  <a:gd name="T116" fmla="+- 0 7073 6979"/>
                                  <a:gd name="T117" fmla="*/ T116 w 2008"/>
                                  <a:gd name="T118" fmla="+- 0 1643 851"/>
                                  <a:gd name="T119" fmla="*/ 1643 h 1994"/>
                                  <a:gd name="T120" fmla="+- 0 7090 6979"/>
                                  <a:gd name="T121" fmla="*/ T120 w 2008"/>
                                  <a:gd name="T122" fmla="+- 0 1682 851"/>
                                  <a:gd name="T123" fmla="*/ 1682 h 1994"/>
                                  <a:gd name="T124" fmla="+- 0 7134 6979"/>
                                  <a:gd name="T125" fmla="*/ T124 w 2008"/>
                                  <a:gd name="T126" fmla="+- 0 1702 851"/>
                                  <a:gd name="T127" fmla="*/ 1702 h 1994"/>
                                  <a:gd name="T128" fmla="+- 0 7208 6979"/>
                                  <a:gd name="T129" fmla="*/ T128 w 2008"/>
                                  <a:gd name="T130" fmla="+- 0 1707 851"/>
                                  <a:gd name="T131" fmla="*/ 1707 h 1994"/>
                                  <a:gd name="T132" fmla="+- 0 7309 6979"/>
                                  <a:gd name="T133" fmla="*/ T132 w 2008"/>
                                  <a:gd name="T134" fmla="+- 0 1695 851"/>
                                  <a:gd name="T135" fmla="*/ 1695 h 1994"/>
                                  <a:gd name="T136" fmla="+- 0 7424 6979"/>
                                  <a:gd name="T137" fmla="*/ T136 w 2008"/>
                                  <a:gd name="T138" fmla="+- 0 1673 851"/>
                                  <a:gd name="T139" fmla="*/ 1673 h 1994"/>
                                  <a:gd name="T140" fmla="+- 0 7536 6979"/>
                                  <a:gd name="T141" fmla="*/ T140 w 2008"/>
                                  <a:gd name="T142" fmla="+- 0 1657 851"/>
                                  <a:gd name="T143" fmla="*/ 1657 h 1994"/>
                                  <a:gd name="T144" fmla="+- 0 7635 6979"/>
                                  <a:gd name="T145" fmla="*/ T144 w 2008"/>
                                  <a:gd name="T146" fmla="+- 0 1668 851"/>
                                  <a:gd name="T147" fmla="*/ 1668 h 1994"/>
                                  <a:gd name="T148" fmla="+- 0 7710 6979"/>
                                  <a:gd name="T149" fmla="*/ T148 w 2008"/>
                                  <a:gd name="T150" fmla="+- 0 1729 851"/>
                                  <a:gd name="T151" fmla="*/ 1729 h 1994"/>
                                  <a:gd name="T152" fmla="+- 0 7759 6979"/>
                                  <a:gd name="T153" fmla="*/ T152 w 2008"/>
                                  <a:gd name="T154" fmla="+- 0 1845 851"/>
                                  <a:gd name="T155" fmla="*/ 1845 h 1994"/>
                                  <a:gd name="T156" fmla="+- 0 7788 6979"/>
                                  <a:gd name="T157" fmla="*/ T156 w 2008"/>
                                  <a:gd name="T158" fmla="+- 0 1994 851"/>
                                  <a:gd name="T159" fmla="*/ 1994 h 1994"/>
                                  <a:gd name="T160" fmla="+- 0 7802 6979"/>
                                  <a:gd name="T161" fmla="*/ T160 w 2008"/>
                                  <a:gd name="T162" fmla="+- 0 2144 851"/>
                                  <a:gd name="T163" fmla="*/ 2144 h 1994"/>
                                  <a:gd name="T164" fmla="+- 0 7811 6979"/>
                                  <a:gd name="T165" fmla="*/ T164 w 2008"/>
                                  <a:gd name="T166" fmla="+- 0 2267 851"/>
                                  <a:gd name="T167" fmla="*/ 2267 h 1994"/>
                                  <a:gd name="T168" fmla="+- 0 7821 6979"/>
                                  <a:gd name="T169" fmla="*/ T168 w 2008"/>
                                  <a:gd name="T170" fmla="+- 0 2349 851"/>
                                  <a:gd name="T171" fmla="*/ 2349 h 1994"/>
                                  <a:gd name="T172" fmla="+- 0 7843 6979"/>
                                  <a:gd name="T173" fmla="*/ T172 w 2008"/>
                                  <a:gd name="T174" fmla="+- 0 2377 851"/>
                                  <a:gd name="T175" fmla="*/ 2377 h 1994"/>
                                  <a:gd name="T176" fmla="+- 0 8079 6979"/>
                                  <a:gd name="T177" fmla="*/ T176 w 2008"/>
                                  <a:gd name="T178" fmla="+- 0 1885 851"/>
                                  <a:gd name="T179" fmla="*/ 1885 h 1994"/>
                                  <a:gd name="T180" fmla="+- 0 8099 6979"/>
                                  <a:gd name="T181" fmla="*/ T180 w 2008"/>
                                  <a:gd name="T182" fmla="+- 0 1888 851"/>
                                  <a:gd name="T183" fmla="*/ 1888 h 1994"/>
                                  <a:gd name="T184" fmla="+- 0 8168 6979"/>
                                  <a:gd name="T185" fmla="*/ T184 w 2008"/>
                                  <a:gd name="T186" fmla="+- 0 1877 851"/>
                                  <a:gd name="T187" fmla="*/ 1877 h 1994"/>
                                  <a:gd name="T188" fmla="+- 0 8285 6979"/>
                                  <a:gd name="T189" fmla="*/ T188 w 2008"/>
                                  <a:gd name="T190" fmla="+- 0 1854 851"/>
                                  <a:gd name="T191" fmla="*/ 1854 h 1994"/>
                                  <a:gd name="T192" fmla="+- 0 8427 6979"/>
                                  <a:gd name="T193" fmla="*/ T192 w 2008"/>
                                  <a:gd name="T194" fmla="+- 0 1830 851"/>
                                  <a:gd name="T195" fmla="*/ 1830 h 1994"/>
                                  <a:gd name="T196" fmla="+- 0 8569 6979"/>
                                  <a:gd name="T197" fmla="*/ T196 w 2008"/>
                                  <a:gd name="T198" fmla="+- 0 1816 851"/>
                                  <a:gd name="T199" fmla="*/ 1816 h 1994"/>
                                  <a:gd name="T200" fmla="+- 0 8695 6979"/>
                                  <a:gd name="T201" fmla="*/ T200 w 2008"/>
                                  <a:gd name="T202" fmla="+- 0 1829 851"/>
                                  <a:gd name="T203" fmla="*/ 1829 h 1994"/>
                                  <a:gd name="T204" fmla="+- 0 8797 6979"/>
                                  <a:gd name="T205" fmla="*/ T204 w 2008"/>
                                  <a:gd name="T206" fmla="+- 0 1886 851"/>
                                  <a:gd name="T207" fmla="*/ 1886 h 1994"/>
                                  <a:gd name="T208" fmla="+- 0 8873 6979"/>
                                  <a:gd name="T209" fmla="*/ T208 w 2008"/>
                                  <a:gd name="T210" fmla="+- 0 1997 851"/>
                                  <a:gd name="T211" fmla="*/ 1997 h 1994"/>
                                  <a:gd name="T212" fmla="+- 0 8922 6979"/>
                                  <a:gd name="T213" fmla="*/ T212 w 2008"/>
                                  <a:gd name="T214" fmla="+- 0 2163 851"/>
                                  <a:gd name="T215" fmla="*/ 2163 h 1994"/>
                                  <a:gd name="T216" fmla="+- 0 8948 6979"/>
                                  <a:gd name="T217" fmla="*/ T216 w 2008"/>
                                  <a:gd name="T218" fmla="+- 0 2367 851"/>
                                  <a:gd name="T219" fmla="*/ 2367 h 1994"/>
                                  <a:gd name="T220" fmla="+- 0 8959 6979"/>
                                  <a:gd name="T221" fmla="*/ T220 w 2008"/>
                                  <a:gd name="T222" fmla="+- 0 2575 851"/>
                                  <a:gd name="T223" fmla="*/ 2575 h 1994"/>
                                  <a:gd name="T224" fmla="+- 0 8967 6979"/>
                                  <a:gd name="T225" fmla="*/ T224 w 2008"/>
                                  <a:gd name="T226" fmla="+- 0 2740 851"/>
                                  <a:gd name="T227" fmla="*/ 2740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008" h="1994">
                                    <a:moveTo>
                                      <a:pt x="27" y="1860"/>
                                    </a:moveTo>
                                    <a:lnTo>
                                      <a:pt x="27" y="1860"/>
                                    </a:lnTo>
                                    <a:lnTo>
                                      <a:pt x="26" y="1857"/>
                                    </a:lnTo>
                                    <a:lnTo>
                                      <a:pt x="25" y="1854"/>
                                    </a:lnTo>
                                    <a:lnTo>
                                      <a:pt x="22" y="1848"/>
                                    </a:lnTo>
                                    <a:lnTo>
                                      <a:pt x="21" y="1834"/>
                                    </a:lnTo>
                                    <a:lnTo>
                                      <a:pt x="21" y="1821"/>
                                    </a:lnTo>
                                    <a:lnTo>
                                      <a:pt x="21" y="1806"/>
                                    </a:lnTo>
                                    <a:lnTo>
                                      <a:pt x="21" y="1787"/>
                                    </a:lnTo>
                                    <a:lnTo>
                                      <a:pt x="22" y="1763"/>
                                    </a:lnTo>
                                    <a:lnTo>
                                      <a:pt x="23" y="1736"/>
                                    </a:lnTo>
                                    <a:lnTo>
                                      <a:pt x="25" y="1703"/>
                                    </a:lnTo>
                                    <a:lnTo>
                                      <a:pt x="27" y="1667"/>
                                    </a:lnTo>
                                    <a:lnTo>
                                      <a:pt x="29" y="1625"/>
                                    </a:lnTo>
                                    <a:lnTo>
                                      <a:pt x="31" y="1579"/>
                                    </a:lnTo>
                                    <a:lnTo>
                                      <a:pt x="33" y="1528"/>
                                    </a:lnTo>
                                    <a:lnTo>
                                      <a:pt x="35" y="1474"/>
                                    </a:lnTo>
                                    <a:lnTo>
                                      <a:pt x="37" y="1415"/>
                                    </a:lnTo>
                                    <a:lnTo>
                                      <a:pt x="39" y="1353"/>
                                    </a:lnTo>
                                    <a:lnTo>
                                      <a:pt x="40" y="1288"/>
                                    </a:lnTo>
                                    <a:lnTo>
                                      <a:pt x="41" y="1221"/>
                                    </a:lnTo>
                                    <a:lnTo>
                                      <a:pt x="42" y="1152"/>
                                    </a:lnTo>
                                    <a:lnTo>
                                      <a:pt x="43" y="1082"/>
                                    </a:lnTo>
                                    <a:lnTo>
                                      <a:pt x="44" y="1011"/>
                                    </a:lnTo>
                                    <a:lnTo>
                                      <a:pt x="45" y="940"/>
                                    </a:lnTo>
                                    <a:lnTo>
                                      <a:pt x="45" y="869"/>
                                    </a:lnTo>
                                    <a:lnTo>
                                      <a:pt x="45" y="798"/>
                                    </a:lnTo>
                                    <a:lnTo>
                                      <a:pt x="45" y="727"/>
                                    </a:lnTo>
                                    <a:lnTo>
                                      <a:pt x="46" y="658"/>
                                    </a:lnTo>
                                    <a:lnTo>
                                      <a:pt x="46" y="591"/>
                                    </a:lnTo>
                                    <a:lnTo>
                                      <a:pt x="46" y="525"/>
                                    </a:lnTo>
                                    <a:lnTo>
                                      <a:pt x="46" y="461"/>
                                    </a:lnTo>
                                    <a:lnTo>
                                      <a:pt x="45" y="400"/>
                                    </a:lnTo>
                                    <a:lnTo>
                                      <a:pt x="45" y="342"/>
                                    </a:lnTo>
                                    <a:lnTo>
                                      <a:pt x="45" y="288"/>
                                    </a:lnTo>
                                    <a:lnTo>
                                      <a:pt x="45" y="237"/>
                                    </a:lnTo>
                                    <a:lnTo>
                                      <a:pt x="45" y="191"/>
                                    </a:lnTo>
                                    <a:lnTo>
                                      <a:pt x="45" y="149"/>
                                    </a:lnTo>
                                    <a:lnTo>
                                      <a:pt x="46" y="111"/>
                                    </a:lnTo>
                                    <a:lnTo>
                                      <a:pt x="46" y="79"/>
                                    </a:lnTo>
                                    <a:lnTo>
                                      <a:pt x="47" y="53"/>
                                    </a:lnTo>
                                    <a:lnTo>
                                      <a:pt x="47" y="32"/>
                                    </a:lnTo>
                                    <a:lnTo>
                                      <a:pt x="48" y="8"/>
                                    </a:lnTo>
                                    <a:lnTo>
                                      <a:pt x="49" y="0"/>
                                    </a:lnTo>
                                    <a:lnTo>
                                      <a:pt x="50" y="8"/>
                                    </a:lnTo>
                                    <a:lnTo>
                                      <a:pt x="51" y="16"/>
                                    </a:lnTo>
                                    <a:lnTo>
                                      <a:pt x="51" y="30"/>
                                    </a:lnTo>
                                    <a:lnTo>
                                      <a:pt x="52" y="49"/>
                                    </a:lnTo>
                                    <a:lnTo>
                                      <a:pt x="52" y="73"/>
                                    </a:lnTo>
                                    <a:lnTo>
                                      <a:pt x="51" y="101"/>
                                    </a:lnTo>
                                    <a:lnTo>
                                      <a:pt x="51" y="134"/>
                                    </a:lnTo>
                                    <a:lnTo>
                                      <a:pt x="50" y="170"/>
                                    </a:lnTo>
                                    <a:lnTo>
                                      <a:pt x="49" y="209"/>
                                    </a:lnTo>
                                    <a:lnTo>
                                      <a:pt x="47" y="252"/>
                                    </a:lnTo>
                                    <a:lnTo>
                                      <a:pt x="45" y="297"/>
                                    </a:lnTo>
                                    <a:lnTo>
                                      <a:pt x="43" y="344"/>
                                    </a:lnTo>
                                    <a:lnTo>
                                      <a:pt x="40" y="392"/>
                                    </a:lnTo>
                                    <a:lnTo>
                                      <a:pt x="37" y="443"/>
                                    </a:lnTo>
                                    <a:lnTo>
                                      <a:pt x="33" y="494"/>
                                    </a:lnTo>
                                    <a:lnTo>
                                      <a:pt x="30" y="545"/>
                                    </a:lnTo>
                                    <a:lnTo>
                                      <a:pt x="26" y="597"/>
                                    </a:lnTo>
                                    <a:lnTo>
                                      <a:pt x="23" y="649"/>
                                    </a:lnTo>
                                    <a:lnTo>
                                      <a:pt x="19" y="700"/>
                                    </a:lnTo>
                                    <a:lnTo>
                                      <a:pt x="16" y="750"/>
                                    </a:lnTo>
                                    <a:lnTo>
                                      <a:pt x="12" y="799"/>
                                    </a:lnTo>
                                    <a:lnTo>
                                      <a:pt x="10" y="846"/>
                                    </a:lnTo>
                                    <a:lnTo>
                                      <a:pt x="7" y="892"/>
                                    </a:lnTo>
                                    <a:lnTo>
                                      <a:pt x="5" y="935"/>
                                    </a:lnTo>
                                    <a:lnTo>
                                      <a:pt x="3" y="975"/>
                                    </a:lnTo>
                                    <a:lnTo>
                                      <a:pt x="2" y="1011"/>
                                    </a:lnTo>
                                    <a:lnTo>
                                      <a:pt x="1" y="1044"/>
                                    </a:lnTo>
                                    <a:lnTo>
                                      <a:pt x="0" y="1073"/>
                                    </a:lnTo>
                                    <a:lnTo>
                                      <a:pt x="0" y="1096"/>
                                    </a:lnTo>
                                    <a:lnTo>
                                      <a:pt x="0" y="1114"/>
                                    </a:lnTo>
                                    <a:lnTo>
                                      <a:pt x="2" y="1126"/>
                                    </a:lnTo>
                                    <a:lnTo>
                                      <a:pt x="3" y="1132"/>
                                    </a:lnTo>
                                    <a:lnTo>
                                      <a:pt x="6" y="1133"/>
                                    </a:lnTo>
                                    <a:lnTo>
                                      <a:pt x="9" y="1129"/>
                                    </a:lnTo>
                                    <a:lnTo>
                                      <a:pt x="12" y="1120"/>
                                    </a:lnTo>
                                    <a:lnTo>
                                      <a:pt x="16" y="1106"/>
                                    </a:lnTo>
                                    <a:lnTo>
                                      <a:pt x="21" y="1089"/>
                                    </a:lnTo>
                                    <a:lnTo>
                                      <a:pt x="25" y="1069"/>
                                    </a:lnTo>
                                    <a:lnTo>
                                      <a:pt x="29" y="1046"/>
                                    </a:lnTo>
                                    <a:lnTo>
                                      <a:pt x="33" y="1020"/>
                                    </a:lnTo>
                                    <a:lnTo>
                                      <a:pt x="38" y="993"/>
                                    </a:lnTo>
                                    <a:lnTo>
                                      <a:pt x="42" y="964"/>
                                    </a:lnTo>
                                    <a:lnTo>
                                      <a:pt x="45" y="933"/>
                                    </a:lnTo>
                                    <a:lnTo>
                                      <a:pt x="49" y="902"/>
                                    </a:lnTo>
                                    <a:lnTo>
                                      <a:pt x="52" y="871"/>
                                    </a:lnTo>
                                    <a:lnTo>
                                      <a:pt x="56" y="840"/>
                                    </a:lnTo>
                                    <a:lnTo>
                                      <a:pt x="59" y="809"/>
                                    </a:lnTo>
                                    <a:lnTo>
                                      <a:pt x="61" y="779"/>
                                    </a:lnTo>
                                    <a:lnTo>
                                      <a:pt x="64" y="750"/>
                                    </a:lnTo>
                                    <a:lnTo>
                                      <a:pt x="67" y="723"/>
                                    </a:lnTo>
                                    <a:lnTo>
                                      <a:pt x="69" y="698"/>
                                    </a:lnTo>
                                    <a:lnTo>
                                      <a:pt x="71" y="676"/>
                                    </a:lnTo>
                                    <a:lnTo>
                                      <a:pt x="74" y="655"/>
                                    </a:lnTo>
                                    <a:lnTo>
                                      <a:pt x="76" y="638"/>
                                    </a:lnTo>
                                    <a:lnTo>
                                      <a:pt x="78" y="623"/>
                                    </a:lnTo>
                                    <a:lnTo>
                                      <a:pt x="80" y="611"/>
                                    </a:lnTo>
                                    <a:lnTo>
                                      <a:pt x="82" y="602"/>
                                    </a:lnTo>
                                    <a:lnTo>
                                      <a:pt x="84" y="591"/>
                                    </a:lnTo>
                                    <a:lnTo>
                                      <a:pt x="86" y="587"/>
                                    </a:lnTo>
                                    <a:lnTo>
                                      <a:pt x="87" y="590"/>
                                    </a:lnTo>
                                    <a:lnTo>
                                      <a:pt x="88" y="594"/>
                                    </a:lnTo>
                                    <a:lnTo>
                                      <a:pt x="89" y="604"/>
                                    </a:lnTo>
                                    <a:lnTo>
                                      <a:pt x="89" y="619"/>
                                    </a:lnTo>
                                    <a:lnTo>
                                      <a:pt x="89" y="632"/>
                                    </a:lnTo>
                                    <a:lnTo>
                                      <a:pt x="89" y="645"/>
                                    </a:lnTo>
                                    <a:lnTo>
                                      <a:pt x="89" y="660"/>
                                    </a:lnTo>
                                    <a:lnTo>
                                      <a:pt x="89" y="675"/>
                                    </a:lnTo>
                                    <a:lnTo>
                                      <a:pt x="89" y="691"/>
                                    </a:lnTo>
                                    <a:lnTo>
                                      <a:pt x="89" y="707"/>
                                    </a:lnTo>
                                    <a:lnTo>
                                      <a:pt x="89" y="723"/>
                                    </a:lnTo>
                                    <a:lnTo>
                                      <a:pt x="89" y="739"/>
                                    </a:lnTo>
                                    <a:lnTo>
                                      <a:pt x="90" y="753"/>
                                    </a:lnTo>
                                    <a:lnTo>
                                      <a:pt x="90" y="767"/>
                                    </a:lnTo>
                                    <a:lnTo>
                                      <a:pt x="92" y="780"/>
                                    </a:lnTo>
                                    <a:lnTo>
                                      <a:pt x="94" y="792"/>
                                    </a:lnTo>
                                    <a:lnTo>
                                      <a:pt x="96" y="803"/>
                                    </a:lnTo>
                                    <a:lnTo>
                                      <a:pt x="100" y="814"/>
                                    </a:lnTo>
                                    <a:lnTo>
                                      <a:pt x="105" y="823"/>
                                    </a:lnTo>
                                    <a:lnTo>
                                      <a:pt x="111" y="831"/>
                                    </a:lnTo>
                                    <a:lnTo>
                                      <a:pt x="119" y="837"/>
                                    </a:lnTo>
                                    <a:lnTo>
                                      <a:pt x="129" y="843"/>
                                    </a:lnTo>
                                    <a:lnTo>
                                      <a:pt x="141" y="847"/>
                                    </a:lnTo>
                                    <a:lnTo>
                                      <a:pt x="155" y="851"/>
                                    </a:lnTo>
                                    <a:lnTo>
                                      <a:pt x="170" y="854"/>
                                    </a:lnTo>
                                    <a:lnTo>
                                      <a:pt x="188" y="855"/>
                                    </a:lnTo>
                                    <a:lnTo>
                                      <a:pt x="208" y="856"/>
                                    </a:lnTo>
                                    <a:lnTo>
                                      <a:pt x="229" y="856"/>
                                    </a:lnTo>
                                    <a:lnTo>
                                      <a:pt x="252" y="854"/>
                                    </a:lnTo>
                                    <a:lnTo>
                                      <a:pt x="277" y="852"/>
                                    </a:lnTo>
                                    <a:lnTo>
                                      <a:pt x="303" y="848"/>
                                    </a:lnTo>
                                    <a:lnTo>
                                      <a:pt x="330" y="844"/>
                                    </a:lnTo>
                                    <a:lnTo>
                                      <a:pt x="358" y="839"/>
                                    </a:lnTo>
                                    <a:lnTo>
                                      <a:pt x="387" y="833"/>
                                    </a:lnTo>
                                    <a:lnTo>
                                      <a:pt x="416" y="827"/>
                                    </a:lnTo>
                                    <a:lnTo>
                                      <a:pt x="445" y="822"/>
                                    </a:lnTo>
                                    <a:lnTo>
                                      <a:pt x="473" y="816"/>
                                    </a:lnTo>
                                    <a:lnTo>
                                      <a:pt x="502" y="812"/>
                                    </a:lnTo>
                                    <a:lnTo>
                                      <a:pt x="530" y="808"/>
                                    </a:lnTo>
                                    <a:lnTo>
                                      <a:pt x="557" y="806"/>
                                    </a:lnTo>
                                    <a:lnTo>
                                      <a:pt x="584" y="805"/>
                                    </a:lnTo>
                                    <a:lnTo>
                                      <a:pt x="609" y="806"/>
                                    </a:lnTo>
                                    <a:lnTo>
                                      <a:pt x="633" y="810"/>
                                    </a:lnTo>
                                    <a:lnTo>
                                      <a:pt x="656" y="817"/>
                                    </a:lnTo>
                                    <a:lnTo>
                                      <a:pt x="677" y="827"/>
                                    </a:lnTo>
                                    <a:lnTo>
                                      <a:pt x="697" y="840"/>
                                    </a:lnTo>
                                    <a:lnTo>
                                      <a:pt x="715" y="857"/>
                                    </a:lnTo>
                                    <a:lnTo>
                                      <a:pt x="731" y="878"/>
                                    </a:lnTo>
                                    <a:lnTo>
                                      <a:pt x="746" y="902"/>
                                    </a:lnTo>
                                    <a:lnTo>
                                      <a:pt x="759" y="930"/>
                                    </a:lnTo>
                                    <a:lnTo>
                                      <a:pt x="770" y="960"/>
                                    </a:lnTo>
                                    <a:lnTo>
                                      <a:pt x="780" y="994"/>
                                    </a:lnTo>
                                    <a:lnTo>
                                      <a:pt x="789" y="1029"/>
                                    </a:lnTo>
                                    <a:lnTo>
                                      <a:pt x="797" y="1066"/>
                                    </a:lnTo>
                                    <a:lnTo>
                                      <a:pt x="803" y="1104"/>
                                    </a:lnTo>
                                    <a:lnTo>
                                      <a:pt x="809" y="1143"/>
                                    </a:lnTo>
                                    <a:lnTo>
                                      <a:pt x="814" y="1182"/>
                                    </a:lnTo>
                                    <a:lnTo>
                                      <a:pt x="817" y="1220"/>
                                    </a:lnTo>
                                    <a:lnTo>
                                      <a:pt x="821" y="1257"/>
                                    </a:lnTo>
                                    <a:lnTo>
                                      <a:pt x="823" y="1293"/>
                                    </a:lnTo>
                                    <a:lnTo>
                                      <a:pt x="826" y="1327"/>
                                    </a:lnTo>
                                    <a:lnTo>
                                      <a:pt x="828" y="1359"/>
                                    </a:lnTo>
                                    <a:lnTo>
                                      <a:pt x="830" y="1389"/>
                                    </a:lnTo>
                                    <a:lnTo>
                                      <a:pt x="832" y="1416"/>
                                    </a:lnTo>
                                    <a:lnTo>
                                      <a:pt x="834" y="1441"/>
                                    </a:lnTo>
                                    <a:lnTo>
                                      <a:pt x="837" y="1463"/>
                                    </a:lnTo>
                                    <a:lnTo>
                                      <a:pt x="839" y="1482"/>
                                    </a:lnTo>
                                    <a:lnTo>
                                      <a:pt x="842" y="1498"/>
                                    </a:lnTo>
                                    <a:lnTo>
                                      <a:pt x="845" y="1511"/>
                                    </a:lnTo>
                                    <a:lnTo>
                                      <a:pt x="849" y="1521"/>
                                    </a:lnTo>
                                    <a:lnTo>
                                      <a:pt x="855" y="1526"/>
                                    </a:lnTo>
                                    <a:lnTo>
                                      <a:pt x="864" y="1526"/>
                                    </a:lnTo>
                                    <a:moveTo>
                                      <a:pt x="1100" y="1033"/>
                                    </a:moveTo>
                                    <a:lnTo>
                                      <a:pt x="1100" y="1033"/>
                                    </a:lnTo>
                                    <a:lnTo>
                                      <a:pt x="1100" y="1034"/>
                                    </a:lnTo>
                                    <a:lnTo>
                                      <a:pt x="1101" y="1035"/>
                                    </a:lnTo>
                                    <a:lnTo>
                                      <a:pt x="1102" y="1037"/>
                                    </a:lnTo>
                                    <a:lnTo>
                                      <a:pt x="1111" y="1037"/>
                                    </a:lnTo>
                                    <a:lnTo>
                                      <a:pt x="1120" y="1037"/>
                                    </a:lnTo>
                                    <a:lnTo>
                                      <a:pt x="1132" y="1035"/>
                                    </a:lnTo>
                                    <a:lnTo>
                                      <a:pt x="1147" y="1033"/>
                                    </a:lnTo>
                                    <a:lnTo>
                                      <a:pt x="1166" y="1030"/>
                                    </a:lnTo>
                                    <a:lnTo>
                                      <a:pt x="1189" y="1026"/>
                                    </a:lnTo>
                                    <a:lnTo>
                                      <a:pt x="1214" y="1021"/>
                                    </a:lnTo>
                                    <a:lnTo>
                                      <a:pt x="1243" y="1015"/>
                                    </a:lnTo>
                                    <a:lnTo>
                                      <a:pt x="1273" y="1009"/>
                                    </a:lnTo>
                                    <a:lnTo>
                                      <a:pt x="1306" y="1003"/>
                                    </a:lnTo>
                                    <a:lnTo>
                                      <a:pt x="1340" y="996"/>
                                    </a:lnTo>
                                    <a:lnTo>
                                      <a:pt x="1376" y="990"/>
                                    </a:lnTo>
                                    <a:lnTo>
                                      <a:pt x="1412" y="984"/>
                                    </a:lnTo>
                                    <a:lnTo>
                                      <a:pt x="1448" y="979"/>
                                    </a:lnTo>
                                    <a:lnTo>
                                      <a:pt x="1484" y="974"/>
                                    </a:lnTo>
                                    <a:lnTo>
                                      <a:pt x="1520" y="970"/>
                                    </a:lnTo>
                                    <a:lnTo>
                                      <a:pt x="1556" y="967"/>
                                    </a:lnTo>
                                    <a:lnTo>
                                      <a:pt x="1590" y="965"/>
                                    </a:lnTo>
                                    <a:lnTo>
                                      <a:pt x="1624" y="965"/>
                                    </a:lnTo>
                                    <a:lnTo>
                                      <a:pt x="1656" y="967"/>
                                    </a:lnTo>
                                    <a:lnTo>
                                      <a:pt x="1687" y="971"/>
                                    </a:lnTo>
                                    <a:lnTo>
                                      <a:pt x="1716" y="978"/>
                                    </a:lnTo>
                                    <a:lnTo>
                                      <a:pt x="1744" y="987"/>
                                    </a:lnTo>
                                    <a:lnTo>
                                      <a:pt x="1770" y="1000"/>
                                    </a:lnTo>
                                    <a:lnTo>
                                      <a:pt x="1795" y="1016"/>
                                    </a:lnTo>
                                    <a:lnTo>
                                      <a:pt x="1818" y="1035"/>
                                    </a:lnTo>
                                    <a:lnTo>
                                      <a:pt x="1839" y="1058"/>
                                    </a:lnTo>
                                    <a:lnTo>
                                      <a:pt x="1859" y="1084"/>
                                    </a:lnTo>
                                    <a:lnTo>
                                      <a:pt x="1877" y="1113"/>
                                    </a:lnTo>
                                    <a:lnTo>
                                      <a:pt x="1894" y="1146"/>
                                    </a:lnTo>
                                    <a:lnTo>
                                      <a:pt x="1909" y="1183"/>
                                    </a:lnTo>
                                    <a:lnTo>
                                      <a:pt x="1922" y="1223"/>
                                    </a:lnTo>
                                    <a:lnTo>
                                      <a:pt x="1933" y="1266"/>
                                    </a:lnTo>
                                    <a:lnTo>
                                      <a:pt x="1943" y="1312"/>
                                    </a:lnTo>
                                    <a:lnTo>
                                      <a:pt x="1951" y="1360"/>
                                    </a:lnTo>
                                    <a:lnTo>
                                      <a:pt x="1959" y="1411"/>
                                    </a:lnTo>
                                    <a:lnTo>
                                      <a:pt x="1964" y="1463"/>
                                    </a:lnTo>
                                    <a:lnTo>
                                      <a:pt x="1969" y="1516"/>
                                    </a:lnTo>
                                    <a:lnTo>
                                      <a:pt x="1973" y="1570"/>
                                    </a:lnTo>
                                    <a:lnTo>
                                      <a:pt x="1976" y="1623"/>
                                    </a:lnTo>
                                    <a:lnTo>
                                      <a:pt x="1978" y="1675"/>
                                    </a:lnTo>
                                    <a:lnTo>
                                      <a:pt x="1980" y="1724"/>
                                    </a:lnTo>
                                    <a:lnTo>
                                      <a:pt x="1982" y="1771"/>
                                    </a:lnTo>
                                    <a:lnTo>
                                      <a:pt x="1984" y="1814"/>
                                    </a:lnTo>
                                    <a:lnTo>
                                      <a:pt x="1985" y="1854"/>
                                    </a:lnTo>
                                    <a:lnTo>
                                      <a:pt x="1988" y="1889"/>
                                    </a:lnTo>
                                    <a:lnTo>
                                      <a:pt x="1991" y="1923"/>
                                    </a:lnTo>
                                    <a:lnTo>
                                      <a:pt x="1997" y="1956"/>
                                    </a:lnTo>
                                    <a:lnTo>
                                      <a:pt x="2007" y="1993"/>
                                    </a:lnTo>
                                  </a:path>
                                </a:pathLst>
                              </a:custGeom>
                              <a:noFill/>
                              <a:ln w="298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54" y="1734"/>
                                <a:ext cx="10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5"/>
                            <wps:cNvSpPr>
                              <a:spLocks/>
                            </wps:cNvSpPr>
                            <wps:spPr bwMode="auto">
                              <a:xfrm>
                                <a:off x="9516" y="789"/>
                                <a:ext cx="681" cy="1813"/>
                              </a:xfrm>
                              <a:custGeom>
                                <a:avLst/>
                                <a:gdLst>
                                  <a:gd name="T0" fmla="+- 0 9632 9516"/>
                                  <a:gd name="T1" fmla="*/ T0 w 681"/>
                                  <a:gd name="T2" fmla="+- 0 2602 790"/>
                                  <a:gd name="T3" fmla="*/ 2602 h 1813"/>
                                  <a:gd name="T4" fmla="+- 0 9631 9516"/>
                                  <a:gd name="T5" fmla="*/ T4 w 681"/>
                                  <a:gd name="T6" fmla="+- 0 2591 790"/>
                                  <a:gd name="T7" fmla="*/ 2591 h 1813"/>
                                  <a:gd name="T8" fmla="+- 0 9631 9516"/>
                                  <a:gd name="T9" fmla="*/ T8 w 681"/>
                                  <a:gd name="T10" fmla="+- 0 2581 790"/>
                                  <a:gd name="T11" fmla="*/ 2581 h 1813"/>
                                  <a:gd name="T12" fmla="+- 0 9628 9516"/>
                                  <a:gd name="T13" fmla="*/ T12 w 681"/>
                                  <a:gd name="T14" fmla="+- 0 2508 790"/>
                                  <a:gd name="T15" fmla="*/ 2508 h 1813"/>
                                  <a:gd name="T16" fmla="+- 0 9627 9516"/>
                                  <a:gd name="T17" fmla="*/ T16 w 681"/>
                                  <a:gd name="T18" fmla="+- 0 2421 790"/>
                                  <a:gd name="T19" fmla="*/ 2421 h 1813"/>
                                  <a:gd name="T20" fmla="+- 0 9627 9516"/>
                                  <a:gd name="T21" fmla="*/ T20 w 681"/>
                                  <a:gd name="T22" fmla="+- 0 2384 790"/>
                                  <a:gd name="T23" fmla="*/ 2384 h 1813"/>
                                  <a:gd name="T24" fmla="+- 0 9629 9516"/>
                                  <a:gd name="T25" fmla="*/ T24 w 681"/>
                                  <a:gd name="T26" fmla="+- 0 2295 790"/>
                                  <a:gd name="T27" fmla="*/ 2295 h 1813"/>
                                  <a:gd name="T28" fmla="+- 0 9634 9516"/>
                                  <a:gd name="T29" fmla="*/ T28 w 681"/>
                                  <a:gd name="T30" fmla="+- 0 2186 790"/>
                                  <a:gd name="T31" fmla="*/ 2186 h 1813"/>
                                  <a:gd name="T32" fmla="+- 0 9637 9516"/>
                                  <a:gd name="T33" fmla="*/ T32 w 681"/>
                                  <a:gd name="T34" fmla="+- 0 2124 790"/>
                                  <a:gd name="T35" fmla="*/ 2124 h 1813"/>
                                  <a:gd name="T36" fmla="+- 0 9641 9516"/>
                                  <a:gd name="T37" fmla="*/ T36 w 681"/>
                                  <a:gd name="T38" fmla="+- 0 2059 790"/>
                                  <a:gd name="T39" fmla="*/ 2059 h 1813"/>
                                  <a:gd name="T40" fmla="+- 0 9645 9516"/>
                                  <a:gd name="T41" fmla="*/ T40 w 681"/>
                                  <a:gd name="T42" fmla="+- 0 1989 790"/>
                                  <a:gd name="T43" fmla="*/ 1989 h 1813"/>
                                  <a:gd name="T44" fmla="+- 0 9649 9516"/>
                                  <a:gd name="T45" fmla="*/ T44 w 681"/>
                                  <a:gd name="T46" fmla="+- 0 1916 790"/>
                                  <a:gd name="T47" fmla="*/ 1916 h 1813"/>
                                  <a:gd name="T48" fmla="+- 0 9653 9516"/>
                                  <a:gd name="T49" fmla="*/ T48 w 681"/>
                                  <a:gd name="T50" fmla="+- 0 1841 790"/>
                                  <a:gd name="T51" fmla="*/ 1841 h 1813"/>
                                  <a:gd name="T52" fmla="+- 0 9657 9516"/>
                                  <a:gd name="T53" fmla="*/ T52 w 681"/>
                                  <a:gd name="T54" fmla="+- 0 1763 790"/>
                                  <a:gd name="T55" fmla="*/ 1763 h 1813"/>
                                  <a:gd name="T56" fmla="+- 0 9660 9516"/>
                                  <a:gd name="T57" fmla="*/ T56 w 681"/>
                                  <a:gd name="T58" fmla="+- 0 1684 790"/>
                                  <a:gd name="T59" fmla="*/ 1684 h 1813"/>
                                  <a:gd name="T60" fmla="+- 0 9663 9516"/>
                                  <a:gd name="T61" fmla="*/ T60 w 681"/>
                                  <a:gd name="T62" fmla="+- 0 1604 790"/>
                                  <a:gd name="T63" fmla="*/ 1604 h 1813"/>
                                  <a:gd name="T64" fmla="+- 0 9666 9516"/>
                                  <a:gd name="T65" fmla="*/ T64 w 681"/>
                                  <a:gd name="T66" fmla="+- 0 1524 790"/>
                                  <a:gd name="T67" fmla="*/ 1524 h 1813"/>
                                  <a:gd name="T68" fmla="+- 0 9669 9516"/>
                                  <a:gd name="T69" fmla="*/ T68 w 681"/>
                                  <a:gd name="T70" fmla="+- 0 1444 790"/>
                                  <a:gd name="T71" fmla="*/ 1444 h 1813"/>
                                  <a:gd name="T72" fmla="+- 0 9671 9516"/>
                                  <a:gd name="T73" fmla="*/ T72 w 681"/>
                                  <a:gd name="T74" fmla="+- 0 1365 790"/>
                                  <a:gd name="T75" fmla="*/ 1365 h 1813"/>
                                  <a:gd name="T76" fmla="+- 0 9672 9516"/>
                                  <a:gd name="T77" fmla="*/ T76 w 681"/>
                                  <a:gd name="T78" fmla="+- 0 1289 790"/>
                                  <a:gd name="T79" fmla="*/ 1289 h 1813"/>
                                  <a:gd name="T80" fmla="+- 0 9673 9516"/>
                                  <a:gd name="T81" fmla="*/ T80 w 681"/>
                                  <a:gd name="T82" fmla="+- 0 1215 790"/>
                                  <a:gd name="T83" fmla="*/ 1215 h 1813"/>
                                  <a:gd name="T84" fmla="+- 0 9672 9516"/>
                                  <a:gd name="T85" fmla="*/ T84 w 681"/>
                                  <a:gd name="T86" fmla="+- 0 1145 790"/>
                                  <a:gd name="T87" fmla="*/ 1145 h 1813"/>
                                  <a:gd name="T88" fmla="+- 0 9671 9516"/>
                                  <a:gd name="T89" fmla="*/ T88 w 681"/>
                                  <a:gd name="T90" fmla="+- 0 1080 790"/>
                                  <a:gd name="T91" fmla="*/ 1080 h 1813"/>
                                  <a:gd name="T92" fmla="+- 0 9665 9516"/>
                                  <a:gd name="T93" fmla="*/ T92 w 681"/>
                                  <a:gd name="T94" fmla="+- 0 969 790"/>
                                  <a:gd name="T95" fmla="*/ 969 h 1813"/>
                                  <a:gd name="T96" fmla="+- 0 9655 9516"/>
                                  <a:gd name="T97" fmla="*/ T96 w 681"/>
                                  <a:gd name="T98" fmla="+- 0 883 790"/>
                                  <a:gd name="T99" fmla="*/ 883 h 1813"/>
                                  <a:gd name="T100" fmla="+- 0 9635 9516"/>
                                  <a:gd name="T101" fmla="*/ T100 w 681"/>
                                  <a:gd name="T102" fmla="+- 0 806 790"/>
                                  <a:gd name="T103" fmla="*/ 806 h 1813"/>
                                  <a:gd name="T104" fmla="+- 0 9619 9516"/>
                                  <a:gd name="T105" fmla="*/ T104 w 681"/>
                                  <a:gd name="T106" fmla="+- 0 790 790"/>
                                  <a:gd name="T107" fmla="*/ 790 h 1813"/>
                                  <a:gd name="T108" fmla="+- 0 9610 9516"/>
                                  <a:gd name="T109" fmla="*/ T108 w 681"/>
                                  <a:gd name="T110" fmla="+- 0 792 790"/>
                                  <a:gd name="T111" fmla="*/ 792 h 1813"/>
                                  <a:gd name="T112" fmla="+- 0 9573 9516"/>
                                  <a:gd name="T113" fmla="*/ T112 w 681"/>
                                  <a:gd name="T114" fmla="+- 0 864 790"/>
                                  <a:gd name="T115" fmla="*/ 864 h 1813"/>
                                  <a:gd name="T116" fmla="+- 0 9556 9516"/>
                                  <a:gd name="T117" fmla="*/ T116 w 681"/>
                                  <a:gd name="T118" fmla="+- 0 934 790"/>
                                  <a:gd name="T119" fmla="*/ 934 h 1813"/>
                                  <a:gd name="T120" fmla="+- 0 9541 9516"/>
                                  <a:gd name="T121" fmla="*/ T120 w 681"/>
                                  <a:gd name="T122" fmla="+- 0 1020 790"/>
                                  <a:gd name="T123" fmla="*/ 1020 h 1813"/>
                                  <a:gd name="T124" fmla="+- 0 9528 9516"/>
                                  <a:gd name="T125" fmla="*/ T124 w 681"/>
                                  <a:gd name="T126" fmla="+- 0 1118 790"/>
                                  <a:gd name="T127" fmla="*/ 1118 h 1813"/>
                                  <a:gd name="T128" fmla="+- 0 9519 9516"/>
                                  <a:gd name="T129" fmla="*/ T128 w 681"/>
                                  <a:gd name="T130" fmla="+- 0 1221 790"/>
                                  <a:gd name="T131" fmla="*/ 1221 h 1813"/>
                                  <a:gd name="T132" fmla="+- 0 9516 9516"/>
                                  <a:gd name="T133" fmla="*/ T132 w 681"/>
                                  <a:gd name="T134" fmla="+- 0 1273 790"/>
                                  <a:gd name="T135" fmla="*/ 1273 h 1813"/>
                                  <a:gd name="T136" fmla="+- 0 9517 9516"/>
                                  <a:gd name="T137" fmla="*/ T136 w 681"/>
                                  <a:gd name="T138" fmla="+- 0 1324 790"/>
                                  <a:gd name="T139" fmla="*/ 1324 h 1813"/>
                                  <a:gd name="T140" fmla="+- 0 9526 9516"/>
                                  <a:gd name="T141" fmla="*/ T140 w 681"/>
                                  <a:gd name="T142" fmla="+- 0 1420 790"/>
                                  <a:gd name="T143" fmla="*/ 1420 h 1813"/>
                                  <a:gd name="T144" fmla="+- 0 9548 9516"/>
                                  <a:gd name="T145" fmla="*/ T144 w 681"/>
                                  <a:gd name="T146" fmla="+- 0 1506 790"/>
                                  <a:gd name="T147" fmla="*/ 1506 h 1813"/>
                                  <a:gd name="T148" fmla="+- 0 9586 9516"/>
                                  <a:gd name="T149" fmla="*/ T148 w 681"/>
                                  <a:gd name="T150" fmla="+- 0 1580 790"/>
                                  <a:gd name="T151" fmla="*/ 1580 h 1813"/>
                                  <a:gd name="T152" fmla="+- 0 9638 9516"/>
                                  <a:gd name="T153" fmla="*/ T152 w 681"/>
                                  <a:gd name="T154" fmla="+- 0 1639 790"/>
                                  <a:gd name="T155" fmla="*/ 1639 h 1813"/>
                                  <a:gd name="T156" fmla="+- 0 9703 9516"/>
                                  <a:gd name="T157" fmla="*/ T156 w 681"/>
                                  <a:gd name="T158" fmla="+- 0 1685 790"/>
                                  <a:gd name="T159" fmla="*/ 1685 h 1813"/>
                                  <a:gd name="T160" fmla="+- 0 9777 9516"/>
                                  <a:gd name="T161" fmla="*/ T160 w 681"/>
                                  <a:gd name="T162" fmla="+- 0 1718 790"/>
                                  <a:gd name="T163" fmla="*/ 1718 h 1813"/>
                                  <a:gd name="T164" fmla="+- 0 9857 9516"/>
                                  <a:gd name="T165" fmla="*/ T164 w 681"/>
                                  <a:gd name="T166" fmla="+- 0 1740 790"/>
                                  <a:gd name="T167" fmla="*/ 1740 h 1813"/>
                                  <a:gd name="T168" fmla="+- 0 9937 9516"/>
                                  <a:gd name="T169" fmla="*/ T168 w 681"/>
                                  <a:gd name="T170" fmla="+- 0 1754 790"/>
                                  <a:gd name="T171" fmla="*/ 1754 h 1813"/>
                                  <a:gd name="T172" fmla="+- 0 10014 9516"/>
                                  <a:gd name="T173" fmla="*/ T172 w 681"/>
                                  <a:gd name="T174" fmla="+- 0 1762 790"/>
                                  <a:gd name="T175" fmla="*/ 1762 h 1813"/>
                                  <a:gd name="T176" fmla="+- 0 10081 9516"/>
                                  <a:gd name="T177" fmla="*/ T176 w 681"/>
                                  <a:gd name="T178" fmla="+- 0 1765 790"/>
                                  <a:gd name="T179" fmla="*/ 1765 h 1813"/>
                                  <a:gd name="T180" fmla="+- 0 10155 9516"/>
                                  <a:gd name="T181" fmla="*/ T180 w 681"/>
                                  <a:gd name="T182" fmla="+- 0 1766 790"/>
                                  <a:gd name="T183" fmla="*/ 1766 h 1813"/>
                                  <a:gd name="T184" fmla="+- 0 10171 9516"/>
                                  <a:gd name="T185" fmla="*/ T184 w 681"/>
                                  <a:gd name="T186" fmla="+- 0 1766 790"/>
                                  <a:gd name="T187" fmla="*/ 1766 h 1813"/>
                                  <a:gd name="T188" fmla="+- 0 10190 9516"/>
                                  <a:gd name="T189" fmla="*/ T188 w 681"/>
                                  <a:gd name="T190" fmla="+- 0 1766 790"/>
                                  <a:gd name="T191" fmla="*/ 1766 h 1813"/>
                                  <a:gd name="T192" fmla="+- 0 10197 9516"/>
                                  <a:gd name="T193" fmla="*/ T192 w 681"/>
                                  <a:gd name="T194" fmla="+- 0 1766 790"/>
                                  <a:gd name="T195" fmla="*/ 1766 h 1813"/>
                                  <a:gd name="T196" fmla="+- 0 10185 9516"/>
                                  <a:gd name="T197" fmla="*/ T196 w 681"/>
                                  <a:gd name="T198" fmla="+- 0 1772 790"/>
                                  <a:gd name="T199" fmla="*/ 1772 h 1813"/>
                                  <a:gd name="T200" fmla="+- 0 10169 9516"/>
                                  <a:gd name="T201" fmla="*/ T200 w 681"/>
                                  <a:gd name="T202" fmla="+- 0 1777 790"/>
                                  <a:gd name="T203" fmla="*/ 1777 h 1813"/>
                                  <a:gd name="T204" fmla="+- 0 10130 9516"/>
                                  <a:gd name="T205" fmla="*/ T204 w 681"/>
                                  <a:gd name="T206" fmla="+- 0 1788 790"/>
                                  <a:gd name="T207" fmla="*/ 1788 h 1813"/>
                                  <a:gd name="T208" fmla="+- 0 10052 9516"/>
                                  <a:gd name="T209" fmla="*/ T208 w 681"/>
                                  <a:gd name="T210" fmla="+- 0 1808 790"/>
                                  <a:gd name="T211" fmla="*/ 1808 h 1813"/>
                                  <a:gd name="T212" fmla="+- 0 9920 9516"/>
                                  <a:gd name="T213" fmla="*/ T212 w 681"/>
                                  <a:gd name="T214" fmla="+- 0 1842 790"/>
                                  <a:gd name="T215" fmla="*/ 1842 h 1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81" h="1813">
                                    <a:moveTo>
                                      <a:pt x="116" y="1812"/>
                                    </a:moveTo>
                                    <a:lnTo>
                                      <a:pt x="115" y="1801"/>
                                    </a:lnTo>
                                    <a:lnTo>
                                      <a:pt x="115" y="1791"/>
                                    </a:lnTo>
                                    <a:lnTo>
                                      <a:pt x="112" y="1718"/>
                                    </a:lnTo>
                                    <a:lnTo>
                                      <a:pt x="111" y="1631"/>
                                    </a:lnTo>
                                    <a:lnTo>
                                      <a:pt x="111" y="1594"/>
                                    </a:lnTo>
                                    <a:lnTo>
                                      <a:pt x="113" y="1505"/>
                                    </a:lnTo>
                                    <a:lnTo>
                                      <a:pt x="118" y="1396"/>
                                    </a:lnTo>
                                    <a:lnTo>
                                      <a:pt x="121" y="1334"/>
                                    </a:lnTo>
                                    <a:lnTo>
                                      <a:pt x="125" y="1269"/>
                                    </a:lnTo>
                                    <a:lnTo>
                                      <a:pt x="129" y="1199"/>
                                    </a:lnTo>
                                    <a:lnTo>
                                      <a:pt x="133" y="1126"/>
                                    </a:lnTo>
                                    <a:lnTo>
                                      <a:pt x="137" y="1051"/>
                                    </a:lnTo>
                                    <a:lnTo>
                                      <a:pt x="141" y="973"/>
                                    </a:lnTo>
                                    <a:lnTo>
                                      <a:pt x="144" y="894"/>
                                    </a:lnTo>
                                    <a:lnTo>
                                      <a:pt x="147" y="814"/>
                                    </a:lnTo>
                                    <a:lnTo>
                                      <a:pt x="150" y="734"/>
                                    </a:lnTo>
                                    <a:lnTo>
                                      <a:pt x="153" y="654"/>
                                    </a:lnTo>
                                    <a:lnTo>
                                      <a:pt x="155" y="575"/>
                                    </a:lnTo>
                                    <a:lnTo>
                                      <a:pt x="156" y="499"/>
                                    </a:lnTo>
                                    <a:lnTo>
                                      <a:pt x="157" y="425"/>
                                    </a:lnTo>
                                    <a:lnTo>
                                      <a:pt x="156" y="355"/>
                                    </a:lnTo>
                                    <a:lnTo>
                                      <a:pt x="155" y="290"/>
                                    </a:lnTo>
                                    <a:lnTo>
                                      <a:pt x="149" y="179"/>
                                    </a:lnTo>
                                    <a:lnTo>
                                      <a:pt x="139" y="93"/>
                                    </a:lnTo>
                                    <a:lnTo>
                                      <a:pt x="119" y="16"/>
                                    </a:lnTo>
                                    <a:lnTo>
                                      <a:pt x="103" y="0"/>
                                    </a:lnTo>
                                    <a:lnTo>
                                      <a:pt x="94" y="2"/>
                                    </a:lnTo>
                                    <a:lnTo>
                                      <a:pt x="57" y="74"/>
                                    </a:lnTo>
                                    <a:lnTo>
                                      <a:pt x="40" y="144"/>
                                    </a:lnTo>
                                    <a:lnTo>
                                      <a:pt x="25" y="230"/>
                                    </a:lnTo>
                                    <a:lnTo>
                                      <a:pt x="12" y="328"/>
                                    </a:lnTo>
                                    <a:lnTo>
                                      <a:pt x="3" y="431"/>
                                    </a:lnTo>
                                    <a:lnTo>
                                      <a:pt x="0" y="483"/>
                                    </a:lnTo>
                                    <a:lnTo>
                                      <a:pt x="1" y="534"/>
                                    </a:lnTo>
                                    <a:lnTo>
                                      <a:pt x="10" y="630"/>
                                    </a:lnTo>
                                    <a:lnTo>
                                      <a:pt x="32" y="716"/>
                                    </a:lnTo>
                                    <a:lnTo>
                                      <a:pt x="70" y="790"/>
                                    </a:lnTo>
                                    <a:lnTo>
                                      <a:pt x="122" y="849"/>
                                    </a:lnTo>
                                    <a:lnTo>
                                      <a:pt x="187" y="895"/>
                                    </a:lnTo>
                                    <a:lnTo>
                                      <a:pt x="261" y="928"/>
                                    </a:lnTo>
                                    <a:lnTo>
                                      <a:pt x="341" y="950"/>
                                    </a:lnTo>
                                    <a:lnTo>
                                      <a:pt x="421" y="964"/>
                                    </a:lnTo>
                                    <a:lnTo>
                                      <a:pt x="498" y="972"/>
                                    </a:lnTo>
                                    <a:lnTo>
                                      <a:pt x="565" y="975"/>
                                    </a:lnTo>
                                    <a:lnTo>
                                      <a:pt x="639" y="976"/>
                                    </a:lnTo>
                                    <a:lnTo>
                                      <a:pt x="655" y="976"/>
                                    </a:lnTo>
                                    <a:lnTo>
                                      <a:pt x="674" y="976"/>
                                    </a:lnTo>
                                    <a:lnTo>
                                      <a:pt x="681" y="976"/>
                                    </a:lnTo>
                                    <a:lnTo>
                                      <a:pt x="669" y="982"/>
                                    </a:lnTo>
                                    <a:lnTo>
                                      <a:pt x="653" y="987"/>
                                    </a:lnTo>
                                    <a:lnTo>
                                      <a:pt x="614" y="998"/>
                                    </a:lnTo>
                                    <a:lnTo>
                                      <a:pt x="536" y="1018"/>
                                    </a:lnTo>
                                    <a:lnTo>
                                      <a:pt x="404" y="1052"/>
                                    </a:lnTo>
                                  </a:path>
                                </a:pathLst>
                              </a:custGeom>
                              <a:noFill/>
                              <a:ln w="303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4"/>
                            <wps:cNvSpPr txBox="1">
                              <a:spLocks noChangeArrowheads="1"/>
                            </wps:cNvSpPr>
                            <wps:spPr bwMode="auto">
                              <a:xfrm>
                                <a:off x="5732" y="765"/>
                                <a:ext cx="5556" cy="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5CC29" w14:textId="77777777" w:rsidR="004E657E" w:rsidRDefault="004E657E" w:rsidP="004E657E">
                                  <w:pPr>
                                    <w:rPr>
                                      <w:b/>
                                      <w:sz w:val="20"/>
                                    </w:rPr>
                                  </w:pPr>
                                </w:p>
                                <w:p w14:paraId="400635B5" w14:textId="77777777" w:rsidR="004E657E" w:rsidRDefault="004E657E" w:rsidP="004E657E">
                                  <w:pPr>
                                    <w:rPr>
                                      <w:b/>
                                      <w:sz w:val="20"/>
                                    </w:rPr>
                                  </w:pPr>
                                </w:p>
                                <w:p w14:paraId="49474169" w14:textId="77777777" w:rsidR="004E657E" w:rsidRDefault="004E657E" w:rsidP="004E657E">
                                  <w:pPr>
                                    <w:rPr>
                                      <w:b/>
                                      <w:sz w:val="20"/>
                                    </w:rPr>
                                  </w:pPr>
                                </w:p>
                                <w:p w14:paraId="4DA53F1F" w14:textId="77777777" w:rsidR="004E657E" w:rsidRDefault="004E657E" w:rsidP="004E657E">
                                  <w:pPr>
                                    <w:rPr>
                                      <w:b/>
                                      <w:sz w:val="20"/>
                                    </w:rPr>
                                  </w:pPr>
                                </w:p>
                                <w:p w14:paraId="57736A44" w14:textId="77777777" w:rsidR="004E657E" w:rsidRDefault="004E657E" w:rsidP="004E657E">
                                  <w:pPr>
                                    <w:rPr>
                                      <w:b/>
                                      <w:sz w:val="20"/>
                                    </w:rPr>
                                  </w:pPr>
                                </w:p>
                                <w:p w14:paraId="01C0A306" w14:textId="77777777" w:rsidR="004E657E" w:rsidRDefault="004E657E" w:rsidP="004E657E">
                                  <w:pPr>
                                    <w:spacing w:before="138"/>
                                    <w:ind w:left="90"/>
                                    <w:rPr>
                                      <w:b/>
                                      <w:sz w:val="18"/>
                                    </w:rPr>
                                  </w:pPr>
                                  <w:r>
                                    <w:rPr>
                                      <w:sz w:val="16"/>
                                    </w:rPr>
                                    <w:t xml:space="preserve">FIRMA </w:t>
                                  </w:r>
                                  <w:proofErr w:type="spellStart"/>
                                  <w:r>
                                    <w:rPr>
                                      <w:b/>
                                      <w:sz w:val="18"/>
                                    </w:rPr>
                                    <w:t>FUNDACION</w:t>
                                  </w:r>
                                  <w:proofErr w:type="spellEnd"/>
                                  <w:r>
                                    <w:rPr>
                                      <w:b/>
                                      <w:sz w:val="18"/>
                                    </w:rPr>
                                    <w:t xml:space="preserve"> EDUCACIONAL EL ARRAYAN </w:t>
                                  </w:r>
                                  <w:proofErr w:type="spellStart"/>
                                  <w:r>
                                    <w:rPr>
                                      <w:b/>
                                      <w:sz w:val="18"/>
                                    </w:rPr>
                                    <w:t>RBD</w:t>
                                  </w:r>
                                  <w:proofErr w:type="spellEnd"/>
                                  <w:r>
                                    <w:rPr>
                                      <w:b/>
                                      <w:sz w:val="18"/>
                                    </w:rPr>
                                    <w:t xml:space="preserve"> 3108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0961C" id="Group 3" o:spid="_x0000_s1026" style="position:absolute;left:0;text-align:left;margin-left:286.65pt;margin-top:38.3pt;width:277.8pt;height:105.1pt;z-index:487591424;mso-position-horizontal-relative:page" coordorigin="5733,766" coordsize="5556,2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">
                    <v:line id="Line 8" o:spid="_x0000_s1027" style="position:absolute;visibility:visible;mso-wrap-style:square" from="5733,1932" to="11289,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" strokeweight=".22136mm"/>
                    <v:shape id="AutoShape 7" o:spid="_x0000_s1028" style="position:absolute;left:6978;top:851;width:2008;height:1994;visibility:visible;mso-wrap-style:square;v-text-anchor:top" coordsize="200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" path="m27,1860r,l26,1857r-1,-3l22,1848r-1,-14l21,1821r,-15l21,1787r1,-24l23,1736r2,-33l27,1667r2,-42l31,1579r2,-51l35,1474r2,-59l39,1353r1,-65l41,1221r1,-69l43,1082r1,-71l45,940r,-71l45,798r,-71l46,658r,-67l46,525r,-64l45,400r,-58l45,288r,-51l45,191r,-42l46,111r,-32l47,53r,-21l48,8,49,r1,8l51,16r,14l52,49r,24l51,101r,33l50,170r-1,39l47,252r-2,45l43,344r-3,48l37,443r-4,51l30,545r-4,52l23,649r-4,51l16,750r-4,49l10,846,7,892,5,935,3,975r-1,36l1,1044,,1073r,23l,1114r2,12l3,1132r3,1l9,1129r3,-9l16,1106r5,-17l25,1069r4,-23l33,1020r5,-27l42,964r3,-31l49,902r3,-31l56,840r3,-31l61,779r3,-29l67,723r2,-25l71,676r3,-21l76,638r2,-15l80,611r2,-9l84,591r2,-4l87,590r1,4l89,604r,15l89,632r,13l89,660r,15l89,691r,16l89,723r,16l90,753r,14l92,780r2,12l96,803r4,11l105,823r6,8l119,837r10,6l141,847r14,4l170,854r18,1l208,856r21,l252,854r25,-2l303,848r27,-4l358,839r29,-6l416,827r29,-5l473,816r29,-4l530,808r27,-2l584,805r25,1l633,810r23,7l677,827r20,13l715,857r16,21l746,902r13,28l770,960r10,34l789,1029r8,37l803,1104r6,39l814,1182r3,38l821,1257r2,36l826,1327r2,32l830,1389r2,27l834,1441r3,22l839,1482r3,16l845,1511r4,10l855,1526r9,m1100,1033r,l1100,1034r1,1l1102,1037r9,l1120,1037r12,-2l1147,1033r19,-3l1189,1026r25,-5l1243,1015r30,-6l1306,1003r34,-7l1376,990r36,-6l1448,979r36,-5l1520,970r36,-3l1590,965r34,l1656,967r31,4l1716,978r28,9l1770,1000r25,16l1818,1035r21,23l1859,1084r18,29l1894,1146r15,37l1922,1223r11,43l1943,1312r8,48l1959,1411r5,52l1969,1516r4,54l1976,1623r2,52l1980,1724r2,47l1984,1814r1,40l1988,1889r3,34l1997,1956r10,37e" filled="f" strokeweight=".82856mm">
                      <v:path arrowok="t" o:connecttype="custom" o:connectlocs="26,2708;21,2672;23,2587;31,2430;39,2204;43,1933;45,1649;46,1376;45,1139;46,962;48,859;51,881;51,985;45,1148;33,1345;19,1551;7,1743;1,1895;2,1977;12,1971;29,1897;45,1784;59,1660;69,1549;78,1474;86,1438;89,1470;89,1526;89,1590;94,1643;111,1682;155,1702;229,1707;330,1695;445,1673;557,1657;656,1668;731,1729;780,1845;809,1994;823,2144;832,2267;842,2349;864,2377;1100,1885;1120,1888;1189,1877;1306,1854;1448,1830;1590,1816;1716,1829;1818,1886;1894,1997;1943,2163;1969,2367;1980,2575;1988,2740"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154;top:1734;width:109;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">
                      <v:imagedata r:id="rId9" o:title=""/>
                    </v:shape>
                    <v:shape id="Freeform 5" o:spid="_x0000_s1030" style="position:absolute;left:9516;top:789;width:681;height:1813;visibility:visible;mso-wrap-style:square;v-text-anchor:top" coordsize="681,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" path="m116,1812r-1,-11l115,1791r-3,-73l111,1631r,-37l113,1505r5,-109l121,1334r4,-65l129,1199r4,-73l137,1051r4,-78l144,894r3,-80l150,734r3,-80l155,575r1,-76l157,425r-1,-70l155,290,149,179,139,93,119,16,103,,94,2,57,74,40,144,25,230,12,328,3,431,,483r1,51l10,630r22,86l70,790r52,59l187,895r74,33l341,950r80,14l498,972r67,3l639,976r16,l674,976r7,l669,982r-16,5l614,998r-78,20l404,1052e" filled="f" strokeweight=".84222mm">
                      <v:path arrowok="t" o:connecttype="custom" o:connectlocs="116,2602;115,2591;115,2581;112,2508;111,2421;111,2384;113,2295;118,2186;121,2124;125,2059;129,1989;133,1916;137,1841;141,1763;144,1684;147,1604;150,1524;153,1444;155,1365;156,1289;157,1215;156,1145;155,1080;149,969;139,883;119,806;103,790;94,792;57,864;40,934;25,1020;12,1118;3,1221;0,1273;1,1324;10,1420;32,1506;70,1580;122,1639;187,1685;261,1718;341,1740;421,1754;498,1762;565,1765;639,1766;655,1766;674,1766;681,1766;669,1772;653,1777;614,1788;536,1808;404,1842" o:connectangles="0,0,0,0,0,0,0,0,0,0,0,0,0,0,0,0,0,0,0,0,0,0,0,0,0,0,0,0,0,0,0,0,0,0,0,0,0,0,0,0,0,0,0,0,0,0,0,0,0,0,0,0,0,0"/>
                    </v:shape>
                    <v:shapetype id="_x0000_t202" coordsize="21600,21600" o:spt="202" path="m,l,21600r21600,l21600,xe">
                      <v:stroke joinstyle="miter"/>
                      <v:path gradientshapeok="t" o:connecttype="rect"/>
                    </v:shapetype>
                    <v:shape id="Text Box 4" o:spid="_x0000_s1031" type="#_x0000_t202" style="position:absolute;left:5732;top:765;width:555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7D5CC29" w14:textId="77777777" w:rsidR="004E657E" w:rsidRDefault="004E657E" w:rsidP="004E657E">
                            <w:pPr>
                              <w:rPr>
                                <w:b/>
                                <w:sz w:val="20"/>
                              </w:rPr>
                            </w:pPr>
                          </w:p>
                          <w:p w14:paraId="400635B5" w14:textId="77777777" w:rsidR="004E657E" w:rsidRDefault="004E657E" w:rsidP="004E657E">
                            <w:pPr>
                              <w:rPr>
                                <w:b/>
                                <w:sz w:val="20"/>
                              </w:rPr>
                            </w:pPr>
                          </w:p>
                          <w:p w14:paraId="49474169" w14:textId="77777777" w:rsidR="004E657E" w:rsidRDefault="004E657E" w:rsidP="004E657E">
                            <w:pPr>
                              <w:rPr>
                                <w:b/>
                                <w:sz w:val="20"/>
                              </w:rPr>
                            </w:pPr>
                          </w:p>
                          <w:p w14:paraId="4DA53F1F" w14:textId="77777777" w:rsidR="004E657E" w:rsidRDefault="004E657E" w:rsidP="004E657E">
                            <w:pPr>
                              <w:rPr>
                                <w:b/>
                                <w:sz w:val="20"/>
                              </w:rPr>
                            </w:pPr>
                          </w:p>
                          <w:p w14:paraId="57736A44" w14:textId="77777777" w:rsidR="004E657E" w:rsidRDefault="004E657E" w:rsidP="004E657E">
                            <w:pPr>
                              <w:rPr>
                                <w:b/>
                                <w:sz w:val="20"/>
                              </w:rPr>
                            </w:pPr>
                          </w:p>
                          <w:p w14:paraId="01C0A306" w14:textId="77777777" w:rsidR="004E657E" w:rsidRDefault="004E657E" w:rsidP="004E657E">
                            <w:pPr>
                              <w:spacing w:before="138"/>
                              <w:ind w:left="90"/>
                              <w:rPr>
                                <w:b/>
                                <w:sz w:val="18"/>
                              </w:rPr>
                            </w:pPr>
                            <w:r>
                              <w:rPr>
                                <w:sz w:val="16"/>
                              </w:rPr>
                              <w:t xml:space="preserve">FIRMA </w:t>
                            </w:r>
                            <w:proofErr w:type="spellStart"/>
                            <w:r>
                              <w:rPr>
                                <w:b/>
                                <w:sz w:val="18"/>
                              </w:rPr>
                              <w:t>FUNDACION</w:t>
                            </w:r>
                            <w:proofErr w:type="spellEnd"/>
                            <w:r>
                              <w:rPr>
                                <w:b/>
                                <w:sz w:val="18"/>
                              </w:rPr>
                              <w:t xml:space="preserve"> EDUCACIONAL EL ARRAYAN </w:t>
                            </w:r>
                            <w:proofErr w:type="spellStart"/>
                            <w:r>
                              <w:rPr>
                                <w:b/>
                                <w:sz w:val="18"/>
                              </w:rPr>
                              <w:t>RBD</w:t>
                            </w:r>
                            <w:proofErr w:type="spellEnd"/>
                            <w:r>
                              <w:rPr>
                                <w:b/>
                                <w:sz w:val="18"/>
                              </w:rPr>
                              <w:t xml:space="preserve"> 31085-9</w:t>
                            </w:r>
                          </w:p>
                        </w:txbxContent>
                      </v:textbox>
                    </v:shape>
                    <w10:wrap anchorx="page"/>
                  </v:group>
                </w:pict>
              </mc:Fallback>
            </mc:AlternateContent>
          </w:r>
          <w:r>
            <w:rPr>
              <w:sz w:val="20"/>
            </w:rPr>
            <w:t xml:space="preserve">Se firma el presente contrato, entre Apoderado y el representante de la </w:t>
          </w:r>
          <w:r w:rsidR="007A4E8A">
            <w:rPr>
              <w:b/>
              <w:sz w:val="20"/>
            </w:rPr>
            <w:t>Fundación Educacional El Arrayá</w:t>
          </w:r>
          <w:r>
            <w:rPr>
              <w:b/>
              <w:sz w:val="20"/>
            </w:rPr>
            <w:t xml:space="preserve">n como SOSTENEDOR del </w:t>
          </w:r>
          <w:r w:rsidR="005B4CD9">
            <w:rPr>
              <w:b/>
              <w:sz w:val="20"/>
            </w:rPr>
            <w:t>Colegio</w:t>
          </w:r>
          <w:r>
            <w:rPr>
              <w:b/>
              <w:sz w:val="20"/>
            </w:rPr>
            <w:t xml:space="preserve"> El Arrayán RBD N°31085-</w:t>
          </w:r>
          <w:r>
            <w:rPr>
              <w:sz w:val="20"/>
            </w:rPr>
            <w:t>9, quienes a través de sus firmas expresan su conformidad con lo expuesto en este documento.</w:t>
          </w:r>
        </w:p>
        <w:p w14:paraId="17763D6B" w14:textId="77777777" w:rsidR="004E657E" w:rsidRDefault="004E657E" w:rsidP="004E657E">
          <w:pPr>
            <w:pStyle w:val="Textoindependiente"/>
          </w:pPr>
        </w:p>
        <w:p w14:paraId="2E1EF66F" w14:textId="77777777" w:rsidR="004E657E" w:rsidRDefault="004E657E" w:rsidP="004E657E">
          <w:pPr>
            <w:pStyle w:val="Textoindependiente"/>
          </w:pPr>
        </w:p>
        <w:p w14:paraId="74E0D285" w14:textId="77777777" w:rsidR="004E657E" w:rsidRDefault="004E657E" w:rsidP="004E657E">
          <w:pPr>
            <w:pStyle w:val="Textoindependiente"/>
          </w:pPr>
        </w:p>
        <w:p w14:paraId="6FF91C1E" w14:textId="77777777" w:rsidR="004E657E" w:rsidRDefault="004E657E" w:rsidP="004E657E">
          <w:pPr>
            <w:pStyle w:val="Textoindependiente"/>
          </w:pPr>
        </w:p>
        <w:p w14:paraId="42B8A901" w14:textId="77777777" w:rsidR="004E657E" w:rsidRDefault="004E657E" w:rsidP="004E657E">
          <w:pPr>
            <w:pStyle w:val="Textoindependiente"/>
            <w:rPr>
              <w:sz w:val="15"/>
            </w:rPr>
          </w:pPr>
          <w:r>
            <w:rPr>
              <w:noProof/>
              <w:lang w:val="es-CL" w:eastAsia="es-CL"/>
            </w:rPr>
            <mc:AlternateContent>
              <mc:Choice Requires="wps">
                <w:drawing>
                  <wp:anchor distT="0" distB="0" distL="0" distR="0" simplePos="0" relativeHeight="487592448" behindDoc="1" locked="0" layoutInCell="1" allowOverlap="1" wp14:anchorId="06BDEE86" wp14:editId="3F744EF1">
                    <wp:simplePos x="0" y="0"/>
                    <wp:positionH relativeFrom="page">
                      <wp:posOffset>359410</wp:posOffset>
                    </wp:positionH>
                    <wp:positionV relativeFrom="paragraph">
                      <wp:posOffset>139065</wp:posOffset>
                    </wp:positionV>
                    <wp:extent cx="2258060" cy="1270"/>
                    <wp:effectExtent l="0" t="0" r="0" b="0"/>
                    <wp:wrapTopAndBottom/>
                    <wp:docPr id="2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8060" cy="1270"/>
                            </a:xfrm>
                            <a:custGeom>
                              <a:avLst/>
                              <a:gdLst>
                                <a:gd name="T0" fmla="+- 0 566 566"/>
                                <a:gd name="T1" fmla="*/ T0 w 3556"/>
                                <a:gd name="T2" fmla="+- 0 4122 566"/>
                                <a:gd name="T3" fmla="*/ T2 w 3556"/>
                              </a:gdLst>
                              <a:ahLst/>
                              <a:cxnLst>
                                <a:cxn ang="0">
                                  <a:pos x="T1" y="0"/>
                                </a:cxn>
                                <a:cxn ang="0">
                                  <a:pos x="T3" y="0"/>
                                </a:cxn>
                              </a:cxnLst>
                              <a:rect l="0" t="0" r="r" b="b"/>
                              <a:pathLst>
                                <a:path w="3556">
                                  <a:moveTo>
                                    <a:pt x="0" y="0"/>
                                  </a:moveTo>
                                  <a:lnTo>
                                    <a:pt x="3556"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9C27" id="Freeform 2" o:spid="_x0000_s1026" style="position:absolute;margin-left:28.3pt;margin-top:10.95pt;width:177.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" path="m,l3556,e" filled="f" strokeweight=".22136mm">
                    <v:path arrowok="t" o:connecttype="custom" o:connectlocs="0,0;2258060,0" o:connectangles="0,0"/>
                    <w10:wrap type="topAndBottom" anchorx="page"/>
                  </v:shape>
                </w:pict>
              </mc:Fallback>
            </mc:AlternateContent>
          </w:r>
        </w:p>
        <w:p w14:paraId="413859D0" w14:textId="77777777" w:rsidR="00F854E1" w:rsidRDefault="004E657E" w:rsidP="004E657E">
          <w:pPr>
            <w:spacing w:before="85"/>
            <w:ind w:left="597"/>
            <w:rPr>
              <w:b/>
              <w:sz w:val="18"/>
            </w:rPr>
          </w:pPr>
          <w:r>
            <w:rPr>
              <w:sz w:val="16"/>
            </w:rPr>
            <w:t xml:space="preserve">FIRMA y HUELLA </w:t>
          </w:r>
          <w:r>
            <w:rPr>
              <w:b/>
              <w:sz w:val="18"/>
            </w:rPr>
            <w:t>APODERADO</w:t>
          </w:r>
        </w:p>
        <w:p w14:paraId="29DA6139" w14:textId="77777777" w:rsidR="00F854E1" w:rsidRPr="00F854E1" w:rsidRDefault="00000000" w:rsidP="00F854E1">
          <w:pPr>
            <w:rPr>
              <w:sz w:val="18"/>
            </w:rPr>
          </w:pPr>
        </w:p>
      </w:sdtContent>
    </w:sdt>
    <w:p w14:paraId="39D08752" w14:textId="77777777" w:rsidR="00F854E1" w:rsidRPr="00F854E1" w:rsidRDefault="00F854E1" w:rsidP="00F854E1">
      <w:pPr>
        <w:rPr>
          <w:sz w:val="18"/>
        </w:rPr>
      </w:pPr>
    </w:p>
    <w:p w14:paraId="0FE436CC" w14:textId="77777777" w:rsidR="00F854E1" w:rsidRPr="00F854E1" w:rsidRDefault="00F854E1" w:rsidP="00F854E1">
      <w:pPr>
        <w:rPr>
          <w:sz w:val="18"/>
        </w:rPr>
      </w:pPr>
    </w:p>
    <w:p w14:paraId="4116FA10" w14:textId="77777777" w:rsidR="00F854E1" w:rsidRPr="00F854E1" w:rsidRDefault="00F854E1" w:rsidP="00F854E1">
      <w:pPr>
        <w:rPr>
          <w:sz w:val="18"/>
        </w:rPr>
      </w:pPr>
    </w:p>
    <w:p w14:paraId="29841C5E" w14:textId="77777777" w:rsidR="00F854E1" w:rsidRPr="00F854E1" w:rsidRDefault="00F854E1" w:rsidP="00F854E1">
      <w:pPr>
        <w:rPr>
          <w:sz w:val="18"/>
        </w:rPr>
      </w:pPr>
    </w:p>
    <w:p w14:paraId="4C4112D9" w14:textId="77777777" w:rsidR="00F854E1" w:rsidRDefault="00F854E1" w:rsidP="00F854E1">
      <w:pPr>
        <w:rPr>
          <w:sz w:val="18"/>
        </w:rPr>
      </w:pPr>
    </w:p>
    <w:p w14:paraId="777CDA5B" w14:textId="77777777" w:rsidR="00BC3B6A" w:rsidRPr="00F854E1" w:rsidRDefault="00BC3B6A" w:rsidP="00F854E1">
      <w:pPr>
        <w:rPr>
          <w:sz w:val="18"/>
        </w:rPr>
      </w:pPr>
    </w:p>
    <w:p w14:paraId="0BD1D8DC" w14:textId="77777777" w:rsidR="00F854E1" w:rsidRPr="00F854E1" w:rsidRDefault="00F854E1" w:rsidP="00F854E1">
      <w:pPr>
        <w:rPr>
          <w:sz w:val="18"/>
        </w:rPr>
      </w:pPr>
    </w:p>
    <w:p w14:paraId="0C7936E2" w14:textId="77777777" w:rsidR="00F854E1" w:rsidRPr="00F854E1" w:rsidRDefault="00F854E1" w:rsidP="00F854E1">
      <w:pPr>
        <w:rPr>
          <w:sz w:val="18"/>
        </w:rPr>
      </w:pPr>
    </w:p>
    <w:p w14:paraId="213B301B" w14:textId="77777777" w:rsidR="00F854E1" w:rsidRPr="00F854E1" w:rsidRDefault="00F854E1" w:rsidP="00F854E1">
      <w:pPr>
        <w:rPr>
          <w:sz w:val="18"/>
        </w:rPr>
      </w:pPr>
    </w:p>
    <w:p w14:paraId="76B13187" w14:textId="77777777" w:rsidR="00F854E1" w:rsidRPr="00F854E1" w:rsidRDefault="00F854E1" w:rsidP="00F854E1">
      <w:pPr>
        <w:rPr>
          <w:sz w:val="18"/>
        </w:rPr>
      </w:pPr>
    </w:p>
    <w:p w14:paraId="06C61151" w14:textId="77777777" w:rsidR="00F854E1" w:rsidRPr="00F854E1" w:rsidRDefault="00F854E1" w:rsidP="00F854E1">
      <w:pPr>
        <w:rPr>
          <w:sz w:val="18"/>
        </w:rPr>
      </w:pPr>
    </w:p>
    <w:p w14:paraId="7792FAE8" w14:textId="77777777" w:rsidR="004C0C16" w:rsidRDefault="004C0C16" w:rsidP="00F854E1">
      <w:pPr>
        <w:pStyle w:val="Textoindependiente"/>
        <w:spacing w:before="7"/>
        <w:rPr>
          <w:sz w:val="15"/>
        </w:rPr>
      </w:pPr>
    </w:p>
    <w:sectPr w:rsidR="004C0C16">
      <w:headerReference w:type="default" r:id="rId10"/>
      <w:footerReference w:type="default" r:id="rId11"/>
      <w:pgSz w:w="12240" w:h="18720"/>
      <w:pgMar w:top="2660" w:right="400" w:bottom="1200" w:left="420" w:header="283"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F2CBF" w14:textId="77777777" w:rsidR="00536819" w:rsidRDefault="00536819">
      <w:r>
        <w:separator/>
      </w:r>
    </w:p>
  </w:endnote>
  <w:endnote w:type="continuationSeparator" w:id="0">
    <w:p w14:paraId="33DC290C" w14:textId="77777777" w:rsidR="00536819" w:rsidRDefault="0053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72354"/>
      <w:docPartObj>
        <w:docPartGallery w:val="Page Numbers (Bottom of Page)"/>
        <w:docPartUnique/>
      </w:docPartObj>
    </w:sdtPr>
    <w:sdtContent>
      <w:sdt>
        <w:sdtPr>
          <w:id w:val="1728636285"/>
          <w:docPartObj>
            <w:docPartGallery w:val="Page Numbers (Top of Page)"/>
            <w:docPartUnique/>
          </w:docPartObj>
        </w:sdtPr>
        <w:sdtContent>
          <w:p w14:paraId="50FFB2D3" w14:textId="77777777" w:rsidR="00F27028" w:rsidRDefault="00F27028">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9A2ACF">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A2ACF">
              <w:rPr>
                <w:b/>
                <w:bCs/>
                <w:noProof/>
              </w:rPr>
              <w:t>6</w:t>
            </w:r>
            <w:r>
              <w:rPr>
                <w:b/>
                <w:bCs/>
                <w:sz w:val="24"/>
                <w:szCs w:val="24"/>
              </w:rPr>
              <w:fldChar w:fldCharType="end"/>
            </w:r>
          </w:p>
        </w:sdtContent>
      </w:sdt>
    </w:sdtContent>
  </w:sdt>
  <w:p w14:paraId="7C7C270F" w14:textId="77777777" w:rsidR="004C0C16" w:rsidRDefault="004C0C16">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3B21" w14:textId="77777777" w:rsidR="00536819" w:rsidRDefault="00536819">
      <w:r>
        <w:separator/>
      </w:r>
    </w:p>
  </w:footnote>
  <w:footnote w:type="continuationSeparator" w:id="0">
    <w:p w14:paraId="39E2230E" w14:textId="77777777" w:rsidR="00536819" w:rsidRDefault="00536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4F9E" w14:textId="77777777" w:rsidR="004C0C16" w:rsidRDefault="00435471">
    <w:pPr>
      <w:pStyle w:val="Textoindependiente"/>
      <w:spacing w:line="14" w:lineRule="auto"/>
    </w:pPr>
    <w:r>
      <w:rPr>
        <w:noProof/>
        <w:lang w:val="es-CL" w:eastAsia="es-CL"/>
      </w:rPr>
      <w:drawing>
        <wp:anchor distT="0" distB="0" distL="114300" distR="114300" simplePos="0" relativeHeight="487458304" behindDoc="1" locked="0" layoutInCell="1" allowOverlap="1" wp14:anchorId="5E98544D" wp14:editId="14E6E4F8">
          <wp:simplePos x="0" y="0"/>
          <wp:positionH relativeFrom="margin">
            <wp:align>left</wp:align>
          </wp:positionH>
          <wp:positionV relativeFrom="paragraph">
            <wp:posOffset>-27305</wp:posOffset>
          </wp:positionV>
          <wp:extent cx="813435" cy="913130"/>
          <wp:effectExtent l="0" t="0" r="5715" b="1270"/>
          <wp:wrapThrough wrapText="bothSides">
            <wp:wrapPolygon edited="0">
              <wp:start x="0" y="0"/>
              <wp:lineTo x="0" y="21179"/>
              <wp:lineTo x="21246" y="21179"/>
              <wp:lineTo x="212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813435" cy="913130"/>
                  </a:xfrm>
                  <a:prstGeom prst="rect">
                    <a:avLst/>
                  </a:prstGeom>
                </pic:spPr>
              </pic:pic>
            </a:graphicData>
          </a:graphic>
          <wp14:sizeRelH relativeFrom="page">
            <wp14:pctWidth>0</wp14:pctWidth>
          </wp14:sizeRelH>
          <wp14:sizeRelV relativeFrom="page">
            <wp14:pctHeight>0</wp14:pctHeight>
          </wp14:sizeRelV>
        </wp:anchor>
      </w:drawing>
    </w:r>
    <w:r w:rsidR="00171201">
      <w:rPr>
        <w:noProof/>
        <w:lang w:val="es-CL" w:eastAsia="es-CL"/>
      </w:rPr>
      <mc:AlternateContent>
        <mc:Choice Requires="wps">
          <w:drawing>
            <wp:anchor distT="0" distB="0" distL="114300" distR="114300" simplePos="0" relativeHeight="487455744" behindDoc="1" locked="0" layoutInCell="1" allowOverlap="1" wp14:anchorId="78EAAD25" wp14:editId="5E016757">
              <wp:simplePos x="0" y="0"/>
              <wp:positionH relativeFrom="page">
                <wp:posOffset>904875</wp:posOffset>
              </wp:positionH>
              <wp:positionV relativeFrom="page">
                <wp:posOffset>209549</wp:posOffset>
              </wp:positionV>
              <wp:extent cx="5985510" cy="1247775"/>
              <wp:effectExtent l="0" t="0" r="1524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rlito"/>
                              <w:sz w:val="36"/>
                            </w:rPr>
                            <w:alias w:val="NO DEBE MODIFICAR"/>
                            <w:tag w:val="NO DEBE MODIFICAR"/>
                            <w:id w:val="160278835"/>
                            <w:lock w:val="sdtContentLocked"/>
                            <w:placeholder>
                              <w:docPart w:val="DefaultPlaceholder_1081868574"/>
                            </w:placeholder>
                          </w:sdtPr>
                          <w:sdtContent>
                            <w:p w14:paraId="04BBA627" w14:textId="77777777" w:rsidR="004C0C16" w:rsidRDefault="00171201">
                              <w:pPr>
                                <w:spacing w:line="385" w:lineRule="exact"/>
                                <w:ind w:left="13" w:right="115"/>
                                <w:jc w:val="center"/>
                                <w:rPr>
                                  <w:rFonts w:ascii="Carlito"/>
                                  <w:sz w:val="36"/>
                                </w:rPr>
                              </w:pPr>
                              <w:r>
                                <w:rPr>
                                  <w:rFonts w:ascii="Carlito"/>
                                  <w:sz w:val="36"/>
                                </w:rPr>
                                <w:t>FUNDACI</w:t>
                              </w:r>
                              <w:r>
                                <w:rPr>
                                  <w:rFonts w:ascii="Carlito"/>
                                  <w:sz w:val="36"/>
                                </w:rPr>
                                <w:t>Ó</w:t>
                              </w:r>
                              <w:r>
                                <w:rPr>
                                  <w:rFonts w:ascii="Carlito"/>
                                  <w:sz w:val="36"/>
                                </w:rPr>
                                <w:t>N EDUCACIONAL EL ARRAY</w:t>
                              </w:r>
                              <w:r>
                                <w:rPr>
                                  <w:rFonts w:ascii="Carlito"/>
                                  <w:sz w:val="36"/>
                                </w:rPr>
                                <w:t>Á</w:t>
                              </w:r>
                              <w:r w:rsidR="007B2ACC">
                                <w:rPr>
                                  <w:rFonts w:ascii="Carlito"/>
                                  <w:sz w:val="36"/>
                                </w:rPr>
                                <w:t>N</w:t>
                              </w:r>
                            </w:p>
                          </w:sdtContent>
                        </w:sdt>
                        <w:sdt>
                          <w:sdtPr>
                            <w:rPr>
                              <w:rFonts w:ascii="Carlito"/>
                            </w:rPr>
                            <w:alias w:val="NO DEBE MODIFICAR"/>
                            <w:tag w:val="NO DEBE MODIFICAR"/>
                            <w:id w:val="1870871450"/>
                            <w:lock w:val="sdtContentLocked"/>
                            <w:placeholder>
                              <w:docPart w:val="DefaultPlaceholder_1081868574"/>
                            </w:placeholder>
                          </w:sdtPr>
                          <w:sdtContent>
                            <w:p w14:paraId="2DE1D42D" w14:textId="77777777" w:rsidR="004C0C16" w:rsidRDefault="007B2ACC">
                              <w:pPr>
                                <w:spacing w:line="267" w:lineRule="exact"/>
                                <w:ind w:left="13" w:right="64"/>
                                <w:jc w:val="center"/>
                                <w:rPr>
                                  <w:rFonts w:ascii="Carlito"/>
                                </w:rPr>
                              </w:pPr>
                              <w:r>
                                <w:rPr>
                                  <w:rFonts w:ascii="Carlito"/>
                                </w:rPr>
                                <w:t>RUT: 65.154.403-3</w:t>
                              </w:r>
                            </w:p>
                          </w:sdtContent>
                        </w:sdt>
                        <w:sdt>
                          <w:sdtPr>
                            <w:rPr>
                              <w:rFonts w:ascii="Carlito"/>
                              <w:b/>
                              <w:sz w:val="28"/>
                            </w:rPr>
                            <w:alias w:val="NO DEBE MODIFICAR"/>
                            <w:tag w:val="NO DEBE MODIFICAR"/>
                            <w:id w:val="-730697115"/>
                            <w:lock w:val="sdtContentLocked"/>
                            <w:placeholder>
                              <w:docPart w:val="DefaultPlaceholder_1081868574"/>
                            </w:placeholder>
                          </w:sdtPr>
                          <w:sdtContent>
                            <w:p w14:paraId="4B958A0E" w14:textId="77777777" w:rsidR="004C0C16" w:rsidRDefault="005B4CD9">
                              <w:pPr>
                                <w:spacing w:before="3" w:line="341" w:lineRule="exact"/>
                                <w:ind w:left="13" w:right="64"/>
                                <w:jc w:val="center"/>
                                <w:rPr>
                                  <w:rFonts w:ascii="Carlito"/>
                                  <w:b/>
                                  <w:sz w:val="28"/>
                                </w:rPr>
                              </w:pPr>
                              <w:r>
                                <w:rPr>
                                  <w:rFonts w:ascii="Carlito"/>
                                  <w:b/>
                                  <w:sz w:val="28"/>
                                </w:rPr>
                                <w:t>Colegio</w:t>
                              </w:r>
                              <w:r w:rsidR="00171201">
                                <w:rPr>
                                  <w:rFonts w:ascii="Carlito"/>
                                  <w:b/>
                                  <w:sz w:val="28"/>
                                </w:rPr>
                                <w:t xml:space="preserve"> El Array</w:t>
                              </w:r>
                              <w:r w:rsidR="00171201">
                                <w:rPr>
                                  <w:rFonts w:ascii="Carlito"/>
                                  <w:b/>
                                  <w:sz w:val="28"/>
                                </w:rPr>
                                <w:t>á</w:t>
                              </w:r>
                              <w:r w:rsidR="007B2ACC">
                                <w:rPr>
                                  <w:rFonts w:ascii="Carlito"/>
                                  <w:b/>
                                  <w:sz w:val="28"/>
                                </w:rPr>
                                <w:t>n</w:t>
                              </w:r>
                            </w:p>
                          </w:sdtContent>
                        </w:sdt>
                        <w:sdt>
                          <w:sdtPr>
                            <w:rPr>
                              <w:rFonts w:ascii="Carlito"/>
                              <w:sz w:val="20"/>
                            </w:rPr>
                            <w:alias w:val="NO DEBE MODIFICAR"/>
                            <w:tag w:val="NO DEBE MODIFICAR"/>
                            <w:id w:val="-688833016"/>
                            <w:lock w:val="sdtContentLocked"/>
                            <w:placeholder>
                              <w:docPart w:val="DefaultPlaceholder_1081868574"/>
                            </w:placeholder>
                          </w:sdtPr>
                          <w:sdtEndPr>
                            <w:rPr>
                              <w:color w:val="0000FF"/>
                              <w:u w:val="single" w:color="0000FF"/>
                            </w:rPr>
                          </w:sdtEndPr>
                          <w:sdtContent>
                            <w:p w14:paraId="42DE0E68" w14:textId="77777777" w:rsidR="004C0C16" w:rsidRDefault="006B4524">
                              <w:pPr>
                                <w:spacing w:line="268" w:lineRule="exact"/>
                                <w:ind w:left="13" w:right="61"/>
                                <w:jc w:val="center"/>
                                <w:rPr>
                                  <w:rFonts w:ascii="Carlito"/>
                                </w:rPr>
                              </w:pPr>
                              <w:r>
                                <w:rPr>
                                  <w:rFonts w:ascii="Carlito"/>
                                  <w:sz w:val="20"/>
                                </w:rPr>
                                <w:t>Los C</w:t>
                              </w:r>
                              <w:r w:rsidR="007B2ACC" w:rsidRPr="006B4524">
                                <w:rPr>
                                  <w:rFonts w:ascii="Carlito"/>
                                  <w:sz w:val="20"/>
                                </w:rPr>
                                <w:t>anelos 119 Fono 41</w:t>
                              </w:r>
                              <w:r>
                                <w:rPr>
                                  <w:rFonts w:ascii="Carlito"/>
                                  <w:sz w:val="20"/>
                                </w:rPr>
                                <w:t xml:space="preserve"> </w:t>
                              </w:r>
                              <w:r w:rsidR="007B2ACC" w:rsidRPr="006B4524">
                                <w:rPr>
                                  <w:rFonts w:ascii="Carlito"/>
                                  <w:sz w:val="20"/>
                                </w:rPr>
                                <w:t>237</w:t>
                              </w:r>
                              <w:r>
                                <w:rPr>
                                  <w:rFonts w:ascii="Carlito"/>
                                  <w:sz w:val="20"/>
                                </w:rPr>
                                <w:t xml:space="preserve"> 9812 - 950136236</w:t>
                              </w:r>
                              <w:r w:rsidR="007B2ACC" w:rsidRPr="006B4524">
                                <w:rPr>
                                  <w:rFonts w:ascii="Carlito"/>
                                  <w:sz w:val="20"/>
                                </w:rPr>
                                <w:t xml:space="preserve"> </w:t>
                              </w:r>
                              <w:hyperlink r:id="rId2">
                                <w:r w:rsidR="007B2ACC" w:rsidRPr="006B4524">
                                  <w:rPr>
                                    <w:rFonts w:ascii="Carlito"/>
                                    <w:color w:val="0000FF"/>
                                    <w:sz w:val="20"/>
                                    <w:u w:val="single" w:color="0000FF"/>
                                  </w:rPr>
                                  <w:t>secretariamedia@colegioelarrayan.cl</w:t>
                                </w:r>
                              </w:hyperlink>
                            </w:p>
                          </w:sdtContent>
                        </w:sdt>
                        <w:sdt>
                          <w:sdtPr>
                            <w:rPr>
                              <w:rFonts w:ascii="Carlito" w:hAnsi="Carlito"/>
                              <w:sz w:val="20"/>
                            </w:rPr>
                            <w:alias w:val="NO DEBE MODIFICAR"/>
                            <w:tag w:val="NO DEBE MODIFICAR"/>
                            <w:id w:val="387611617"/>
                            <w:lock w:val="sdtContentLocked"/>
                            <w:placeholder>
                              <w:docPart w:val="DefaultPlaceholder_1081868574"/>
                            </w:placeholder>
                          </w:sdtPr>
                          <w:sdtEndPr>
                            <w:rPr>
                              <w:rFonts w:hAnsi="Arial"/>
                              <w:sz w:val="22"/>
                            </w:rPr>
                          </w:sdtEndPr>
                          <w:sdtContent>
                            <w:p w14:paraId="5BDB8505" w14:textId="77777777" w:rsidR="004C0C16" w:rsidRPr="006B4524" w:rsidRDefault="005B4CD9">
                              <w:pPr>
                                <w:ind w:left="13" w:right="13"/>
                                <w:jc w:val="center"/>
                                <w:rPr>
                                  <w:rFonts w:ascii="Carlito" w:hAnsi="Carlito"/>
                                  <w:sz w:val="20"/>
                                </w:rPr>
                              </w:pPr>
                              <w:r>
                                <w:rPr>
                                  <w:rFonts w:ascii="Carlito" w:hAnsi="Carlito"/>
                                  <w:sz w:val="20"/>
                                </w:rPr>
                                <w:t xml:space="preserve">Suc. </w:t>
                              </w:r>
                              <w:r w:rsidR="007B2ACC" w:rsidRPr="006B4524">
                                <w:rPr>
                                  <w:rFonts w:ascii="Carlito" w:hAnsi="Carlito"/>
                                  <w:sz w:val="20"/>
                                </w:rPr>
                                <w:t>Cap</w:t>
                              </w:r>
                              <w:r w:rsidR="009A2ACF">
                                <w:rPr>
                                  <w:rFonts w:ascii="Carlito" w:hAnsi="Carlito"/>
                                  <w:sz w:val="20"/>
                                </w:rPr>
                                <w:t>.</w:t>
                              </w:r>
                              <w:r w:rsidR="007B2ACC" w:rsidRPr="006B4524">
                                <w:rPr>
                                  <w:rFonts w:ascii="Carlito" w:hAnsi="Carlito"/>
                                  <w:sz w:val="20"/>
                                </w:rPr>
                                <w:t xml:space="preserve"> Bernardino Abarzua 1315 Fono </w:t>
                              </w:r>
                              <w:r w:rsidR="007B2ACC" w:rsidRPr="006B4524">
                                <w:rPr>
                                  <w:rFonts w:ascii="Carlito" w:hAnsi="Carlito"/>
                                  <w:sz w:val="18"/>
                                </w:rPr>
                                <w:t xml:space="preserve">41 228 4529 </w:t>
                              </w:r>
                              <w:r w:rsidR="007B2ACC" w:rsidRPr="006B4524">
                                <w:rPr>
                                  <w:sz w:val="20"/>
                                </w:rPr>
                                <w:t xml:space="preserve">– </w:t>
                              </w:r>
                              <w:r w:rsidR="007B2ACC" w:rsidRPr="006B4524">
                                <w:rPr>
                                  <w:rFonts w:ascii="Carlito" w:hAnsi="Carlito"/>
                                  <w:sz w:val="20"/>
                                </w:rPr>
                                <w:t xml:space="preserve">950136285 </w:t>
                              </w:r>
                              <w:hyperlink r:id="rId3">
                                <w:r w:rsidR="007B2ACC" w:rsidRPr="006B4524">
                                  <w:rPr>
                                    <w:rFonts w:ascii="Carlito" w:hAnsi="Carlito"/>
                                    <w:sz w:val="18"/>
                                  </w:rPr>
                                  <w:t>secretariabasica@colegioelarrayan.cl</w:t>
                                </w:r>
                              </w:hyperlink>
                            </w:p>
                            <w:p w14:paraId="0F8AF779" w14:textId="77777777" w:rsidR="004C0C16" w:rsidRDefault="007B2ACC">
                              <w:pPr>
                                <w:spacing w:before="1"/>
                                <w:ind w:left="1168" w:right="967"/>
                                <w:jc w:val="center"/>
                                <w:rPr>
                                  <w:rFonts w:ascii="Carlito"/>
                                </w:rPr>
                              </w:pPr>
                              <w:r>
                                <w:rPr>
                                  <w:rFonts w:ascii="Carlito"/>
                                </w:rPr>
                                <w:t>SAN PEDRO DE LA PAZ</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AAD25" id="_x0000_t202" coordsize="21600,21600" o:spt="202" path="m,l,21600r21600,l21600,xe">
              <v:stroke joinstyle="miter"/>
              <v:path gradientshapeok="t" o:connecttype="rect"/>
            </v:shapetype>
            <v:shape id="Text Box 3" o:spid="_x0000_s1032" type="#_x0000_t202" style="position:absolute;margin-left:71.25pt;margin-top:16.5pt;width:471.3pt;height:98.2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" filled="f" stroked="f">
              <v:textbox inset="0,0,0,0">
                <w:txbxContent>
                  <w:sdt>
                    <w:sdtPr>
                      <w:rPr>
                        <w:rFonts w:ascii="Carlito"/>
                        <w:sz w:val="36"/>
                      </w:rPr>
                      <w:alias w:val="NO DEBE MODIFICAR"/>
                      <w:tag w:val="NO DEBE MODIFICAR"/>
                      <w:id w:val="160278835"/>
                      <w:lock w:val="sdtContentLocked"/>
                      <w:placeholder>
                        <w:docPart w:val="DefaultPlaceholder_1081868574"/>
                      </w:placeholder>
                    </w:sdtPr>
                    <w:sdtContent>
                      <w:p w14:paraId="04BBA627" w14:textId="77777777" w:rsidR="004C0C16" w:rsidRDefault="00171201">
                        <w:pPr>
                          <w:spacing w:line="385" w:lineRule="exact"/>
                          <w:ind w:left="13" w:right="115"/>
                          <w:jc w:val="center"/>
                          <w:rPr>
                            <w:rFonts w:ascii="Carlito"/>
                            <w:sz w:val="36"/>
                          </w:rPr>
                        </w:pPr>
                        <w:r>
                          <w:rPr>
                            <w:rFonts w:ascii="Carlito"/>
                            <w:sz w:val="36"/>
                          </w:rPr>
                          <w:t>FUNDACI</w:t>
                        </w:r>
                        <w:r>
                          <w:rPr>
                            <w:rFonts w:ascii="Carlito"/>
                            <w:sz w:val="36"/>
                          </w:rPr>
                          <w:t>Ó</w:t>
                        </w:r>
                        <w:r>
                          <w:rPr>
                            <w:rFonts w:ascii="Carlito"/>
                            <w:sz w:val="36"/>
                          </w:rPr>
                          <w:t>N EDUCACIONAL EL ARRAY</w:t>
                        </w:r>
                        <w:r>
                          <w:rPr>
                            <w:rFonts w:ascii="Carlito"/>
                            <w:sz w:val="36"/>
                          </w:rPr>
                          <w:t>Á</w:t>
                        </w:r>
                        <w:r w:rsidR="007B2ACC">
                          <w:rPr>
                            <w:rFonts w:ascii="Carlito"/>
                            <w:sz w:val="36"/>
                          </w:rPr>
                          <w:t>N</w:t>
                        </w:r>
                      </w:p>
                    </w:sdtContent>
                  </w:sdt>
                  <w:sdt>
                    <w:sdtPr>
                      <w:rPr>
                        <w:rFonts w:ascii="Carlito"/>
                      </w:rPr>
                      <w:alias w:val="NO DEBE MODIFICAR"/>
                      <w:tag w:val="NO DEBE MODIFICAR"/>
                      <w:id w:val="1870871450"/>
                      <w:lock w:val="sdtContentLocked"/>
                      <w:placeholder>
                        <w:docPart w:val="DefaultPlaceholder_1081868574"/>
                      </w:placeholder>
                    </w:sdtPr>
                    <w:sdtContent>
                      <w:p w14:paraId="2DE1D42D" w14:textId="77777777" w:rsidR="004C0C16" w:rsidRDefault="007B2ACC">
                        <w:pPr>
                          <w:spacing w:line="267" w:lineRule="exact"/>
                          <w:ind w:left="13" w:right="64"/>
                          <w:jc w:val="center"/>
                          <w:rPr>
                            <w:rFonts w:ascii="Carlito"/>
                          </w:rPr>
                        </w:pPr>
                        <w:r>
                          <w:rPr>
                            <w:rFonts w:ascii="Carlito"/>
                          </w:rPr>
                          <w:t>RUT: 65.154.403-3</w:t>
                        </w:r>
                      </w:p>
                    </w:sdtContent>
                  </w:sdt>
                  <w:sdt>
                    <w:sdtPr>
                      <w:rPr>
                        <w:rFonts w:ascii="Carlito"/>
                        <w:b/>
                        <w:sz w:val="28"/>
                      </w:rPr>
                      <w:alias w:val="NO DEBE MODIFICAR"/>
                      <w:tag w:val="NO DEBE MODIFICAR"/>
                      <w:id w:val="-730697115"/>
                      <w:lock w:val="sdtContentLocked"/>
                      <w:placeholder>
                        <w:docPart w:val="DefaultPlaceholder_1081868574"/>
                      </w:placeholder>
                    </w:sdtPr>
                    <w:sdtContent>
                      <w:p w14:paraId="4B958A0E" w14:textId="77777777" w:rsidR="004C0C16" w:rsidRDefault="005B4CD9">
                        <w:pPr>
                          <w:spacing w:before="3" w:line="341" w:lineRule="exact"/>
                          <w:ind w:left="13" w:right="64"/>
                          <w:jc w:val="center"/>
                          <w:rPr>
                            <w:rFonts w:ascii="Carlito"/>
                            <w:b/>
                            <w:sz w:val="28"/>
                          </w:rPr>
                        </w:pPr>
                        <w:r>
                          <w:rPr>
                            <w:rFonts w:ascii="Carlito"/>
                            <w:b/>
                            <w:sz w:val="28"/>
                          </w:rPr>
                          <w:t>Colegio</w:t>
                        </w:r>
                        <w:r w:rsidR="00171201">
                          <w:rPr>
                            <w:rFonts w:ascii="Carlito"/>
                            <w:b/>
                            <w:sz w:val="28"/>
                          </w:rPr>
                          <w:t xml:space="preserve"> El Array</w:t>
                        </w:r>
                        <w:r w:rsidR="00171201">
                          <w:rPr>
                            <w:rFonts w:ascii="Carlito"/>
                            <w:b/>
                            <w:sz w:val="28"/>
                          </w:rPr>
                          <w:t>á</w:t>
                        </w:r>
                        <w:r w:rsidR="007B2ACC">
                          <w:rPr>
                            <w:rFonts w:ascii="Carlito"/>
                            <w:b/>
                            <w:sz w:val="28"/>
                          </w:rPr>
                          <w:t>n</w:t>
                        </w:r>
                      </w:p>
                    </w:sdtContent>
                  </w:sdt>
                  <w:sdt>
                    <w:sdtPr>
                      <w:rPr>
                        <w:rFonts w:ascii="Carlito"/>
                        <w:sz w:val="20"/>
                      </w:rPr>
                      <w:alias w:val="NO DEBE MODIFICAR"/>
                      <w:tag w:val="NO DEBE MODIFICAR"/>
                      <w:id w:val="-688833016"/>
                      <w:lock w:val="sdtContentLocked"/>
                      <w:placeholder>
                        <w:docPart w:val="DefaultPlaceholder_1081868574"/>
                      </w:placeholder>
                    </w:sdtPr>
                    <w:sdtEndPr>
                      <w:rPr>
                        <w:color w:val="0000FF"/>
                        <w:u w:val="single" w:color="0000FF"/>
                      </w:rPr>
                    </w:sdtEndPr>
                    <w:sdtContent>
                      <w:p w14:paraId="42DE0E68" w14:textId="77777777" w:rsidR="004C0C16" w:rsidRDefault="006B4524">
                        <w:pPr>
                          <w:spacing w:line="268" w:lineRule="exact"/>
                          <w:ind w:left="13" w:right="61"/>
                          <w:jc w:val="center"/>
                          <w:rPr>
                            <w:rFonts w:ascii="Carlito"/>
                          </w:rPr>
                        </w:pPr>
                        <w:r>
                          <w:rPr>
                            <w:rFonts w:ascii="Carlito"/>
                            <w:sz w:val="20"/>
                          </w:rPr>
                          <w:t>Los C</w:t>
                        </w:r>
                        <w:r w:rsidR="007B2ACC" w:rsidRPr="006B4524">
                          <w:rPr>
                            <w:rFonts w:ascii="Carlito"/>
                            <w:sz w:val="20"/>
                          </w:rPr>
                          <w:t>anelos 119 Fono 41</w:t>
                        </w:r>
                        <w:r>
                          <w:rPr>
                            <w:rFonts w:ascii="Carlito"/>
                            <w:sz w:val="20"/>
                          </w:rPr>
                          <w:t xml:space="preserve"> </w:t>
                        </w:r>
                        <w:r w:rsidR="007B2ACC" w:rsidRPr="006B4524">
                          <w:rPr>
                            <w:rFonts w:ascii="Carlito"/>
                            <w:sz w:val="20"/>
                          </w:rPr>
                          <w:t>237</w:t>
                        </w:r>
                        <w:r>
                          <w:rPr>
                            <w:rFonts w:ascii="Carlito"/>
                            <w:sz w:val="20"/>
                          </w:rPr>
                          <w:t xml:space="preserve"> 9812 - 950136236</w:t>
                        </w:r>
                        <w:r w:rsidR="007B2ACC" w:rsidRPr="006B4524">
                          <w:rPr>
                            <w:rFonts w:ascii="Carlito"/>
                            <w:sz w:val="20"/>
                          </w:rPr>
                          <w:t xml:space="preserve"> </w:t>
                        </w:r>
                        <w:hyperlink r:id="rId4">
                          <w:r w:rsidR="007B2ACC" w:rsidRPr="006B4524">
                            <w:rPr>
                              <w:rFonts w:ascii="Carlito"/>
                              <w:color w:val="0000FF"/>
                              <w:sz w:val="20"/>
                              <w:u w:val="single" w:color="0000FF"/>
                            </w:rPr>
                            <w:t>secretariamedia@colegioelarrayan.cl</w:t>
                          </w:r>
                        </w:hyperlink>
                      </w:p>
                    </w:sdtContent>
                  </w:sdt>
                  <w:sdt>
                    <w:sdtPr>
                      <w:rPr>
                        <w:rFonts w:ascii="Carlito" w:hAnsi="Carlito"/>
                        <w:sz w:val="20"/>
                      </w:rPr>
                      <w:alias w:val="NO DEBE MODIFICAR"/>
                      <w:tag w:val="NO DEBE MODIFICAR"/>
                      <w:id w:val="387611617"/>
                      <w:lock w:val="sdtContentLocked"/>
                      <w:placeholder>
                        <w:docPart w:val="DefaultPlaceholder_1081868574"/>
                      </w:placeholder>
                    </w:sdtPr>
                    <w:sdtEndPr>
                      <w:rPr>
                        <w:rFonts w:hAnsi="Arial"/>
                        <w:sz w:val="22"/>
                      </w:rPr>
                    </w:sdtEndPr>
                    <w:sdtContent>
                      <w:p w14:paraId="5BDB8505" w14:textId="77777777" w:rsidR="004C0C16" w:rsidRPr="006B4524" w:rsidRDefault="005B4CD9">
                        <w:pPr>
                          <w:ind w:left="13" w:right="13"/>
                          <w:jc w:val="center"/>
                          <w:rPr>
                            <w:rFonts w:ascii="Carlito" w:hAnsi="Carlito"/>
                            <w:sz w:val="20"/>
                          </w:rPr>
                        </w:pPr>
                        <w:r>
                          <w:rPr>
                            <w:rFonts w:ascii="Carlito" w:hAnsi="Carlito"/>
                            <w:sz w:val="20"/>
                          </w:rPr>
                          <w:t xml:space="preserve">Suc. </w:t>
                        </w:r>
                        <w:r w:rsidR="007B2ACC" w:rsidRPr="006B4524">
                          <w:rPr>
                            <w:rFonts w:ascii="Carlito" w:hAnsi="Carlito"/>
                            <w:sz w:val="20"/>
                          </w:rPr>
                          <w:t>Cap</w:t>
                        </w:r>
                        <w:r w:rsidR="009A2ACF">
                          <w:rPr>
                            <w:rFonts w:ascii="Carlito" w:hAnsi="Carlito"/>
                            <w:sz w:val="20"/>
                          </w:rPr>
                          <w:t>.</w:t>
                        </w:r>
                        <w:r w:rsidR="007B2ACC" w:rsidRPr="006B4524">
                          <w:rPr>
                            <w:rFonts w:ascii="Carlito" w:hAnsi="Carlito"/>
                            <w:sz w:val="20"/>
                          </w:rPr>
                          <w:t xml:space="preserve"> Bernardino Abarzua 1315 Fono </w:t>
                        </w:r>
                        <w:r w:rsidR="007B2ACC" w:rsidRPr="006B4524">
                          <w:rPr>
                            <w:rFonts w:ascii="Carlito" w:hAnsi="Carlito"/>
                            <w:sz w:val="18"/>
                          </w:rPr>
                          <w:t xml:space="preserve">41 228 4529 </w:t>
                        </w:r>
                        <w:r w:rsidR="007B2ACC" w:rsidRPr="006B4524">
                          <w:rPr>
                            <w:sz w:val="20"/>
                          </w:rPr>
                          <w:t xml:space="preserve">– </w:t>
                        </w:r>
                        <w:r w:rsidR="007B2ACC" w:rsidRPr="006B4524">
                          <w:rPr>
                            <w:rFonts w:ascii="Carlito" w:hAnsi="Carlito"/>
                            <w:sz w:val="20"/>
                          </w:rPr>
                          <w:t xml:space="preserve">950136285 </w:t>
                        </w:r>
                        <w:hyperlink r:id="rId5">
                          <w:r w:rsidR="007B2ACC" w:rsidRPr="006B4524">
                            <w:rPr>
                              <w:rFonts w:ascii="Carlito" w:hAnsi="Carlito"/>
                              <w:sz w:val="18"/>
                            </w:rPr>
                            <w:t>secretariabasica@colegioelarrayan.cl</w:t>
                          </w:r>
                        </w:hyperlink>
                      </w:p>
                      <w:p w14:paraId="0F8AF779" w14:textId="77777777" w:rsidR="004C0C16" w:rsidRDefault="007B2ACC">
                        <w:pPr>
                          <w:spacing w:before="1"/>
                          <w:ind w:left="1168" w:right="967"/>
                          <w:jc w:val="center"/>
                          <w:rPr>
                            <w:rFonts w:ascii="Carlito"/>
                          </w:rPr>
                        </w:pPr>
                        <w:r>
                          <w:rPr>
                            <w:rFonts w:ascii="Carlito"/>
                          </w:rPr>
                          <w:t>SAN PEDRO DE LA PAZ</w:t>
                        </w:r>
                      </w:p>
                    </w:sdtContent>
                  </w:sdt>
                </w:txbxContent>
              </v:textbox>
              <w10:wrap anchorx="page" anchory="page"/>
            </v:shape>
          </w:pict>
        </mc:Fallback>
      </mc:AlternateContent>
    </w:r>
    <w:r w:rsidR="009154AF">
      <w:rPr>
        <w:noProof/>
        <w:lang w:val="es-CL" w:eastAsia="es-CL"/>
      </w:rPr>
      <mc:AlternateContent>
        <mc:Choice Requires="wps">
          <w:drawing>
            <wp:anchor distT="0" distB="0" distL="114300" distR="114300" simplePos="0" relativeHeight="487456256" behindDoc="1" locked="0" layoutInCell="1" allowOverlap="1" wp14:anchorId="76E65B08" wp14:editId="7E3F275B">
              <wp:simplePos x="0" y="0"/>
              <wp:positionH relativeFrom="page">
                <wp:posOffset>768985</wp:posOffset>
              </wp:positionH>
              <wp:positionV relativeFrom="page">
                <wp:posOffset>1518285</wp:posOffset>
              </wp:positionV>
              <wp:extent cx="6233795" cy="1962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782041607"/>
                            <w:placeholder>
                              <w:docPart w:val="DefaultPlaceholder_1081868574"/>
                            </w:placeholder>
                          </w:sdtPr>
                          <w:sdtContent>
                            <w:p w14:paraId="1D858E16" w14:textId="662B980B" w:rsidR="004C0C16" w:rsidRDefault="00000000">
                              <w:pPr>
                                <w:spacing w:before="12"/>
                                <w:ind w:left="20"/>
                                <w:rPr>
                                  <w:b/>
                                  <w:sz w:val="24"/>
                                </w:rPr>
                              </w:pPr>
                              <w:sdt>
                                <w:sdtPr>
                                  <w:rPr>
                                    <w:b/>
                                    <w:sz w:val="24"/>
                                  </w:rPr>
                                  <w:alias w:val="NO DEBE MODIFICAR"/>
                                  <w:tag w:val="NO DEBE MODIFICAR"/>
                                  <w:id w:val="-1512068026"/>
                                  <w:lock w:val="sdtContentLocked"/>
                                  <w:placeholder>
                                    <w:docPart w:val="DefaultPlaceholder_1081868574"/>
                                  </w:placeholder>
                                </w:sdtPr>
                                <w:sdtContent>
                                  <w:r w:rsidR="00171201">
                                    <w:rPr>
                                      <w:b/>
                                      <w:sz w:val="24"/>
                                    </w:rPr>
                                    <w:t>CONTRATO DE PRESTACIÓ</w:t>
                                  </w:r>
                                  <w:r w:rsidR="007B2ACC">
                                    <w:rPr>
                                      <w:b/>
                                      <w:sz w:val="24"/>
                                    </w:rPr>
                                    <w:t>N DE SERVICIOS EDUCACIONALES AÑO ESCOLAR 202</w:t>
                                  </w:r>
                                  <w:r w:rsidR="00C12BF7">
                                    <w:rPr>
                                      <w:b/>
                                      <w:sz w:val="24"/>
                                    </w:rPr>
                                    <w:t>6</w:t>
                                  </w:r>
                                </w:sdtContent>
                              </w:sdt>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5B08" id="Text Box 2" o:spid="_x0000_s1033" type="#_x0000_t202" style="position:absolute;margin-left:60.55pt;margin-top:119.55pt;width:490.85pt;height:15.45pt;z-index:-158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" filled="f" stroked="f">
              <v:textbox inset="0,0,0,0">
                <w:txbxContent>
                  <w:sdt>
                    <w:sdtPr>
                      <w:rPr>
                        <w:b/>
                        <w:sz w:val="24"/>
                      </w:rPr>
                      <w:id w:val="-782041607"/>
                      <w:placeholder>
                        <w:docPart w:val="DefaultPlaceholder_1081868574"/>
                      </w:placeholder>
                    </w:sdtPr>
                    <w:sdtContent>
                      <w:p w14:paraId="1D858E16" w14:textId="662B980B" w:rsidR="004C0C16" w:rsidRDefault="00000000">
                        <w:pPr>
                          <w:spacing w:before="12"/>
                          <w:ind w:left="20"/>
                          <w:rPr>
                            <w:b/>
                            <w:sz w:val="24"/>
                          </w:rPr>
                        </w:pPr>
                        <w:sdt>
                          <w:sdtPr>
                            <w:rPr>
                              <w:b/>
                              <w:sz w:val="24"/>
                            </w:rPr>
                            <w:alias w:val="NO DEBE MODIFICAR"/>
                            <w:tag w:val="NO DEBE MODIFICAR"/>
                            <w:id w:val="-1512068026"/>
                            <w:lock w:val="sdtContentLocked"/>
                            <w:placeholder>
                              <w:docPart w:val="DefaultPlaceholder_1081868574"/>
                            </w:placeholder>
                          </w:sdtPr>
                          <w:sdtContent>
                            <w:r w:rsidR="00171201">
                              <w:rPr>
                                <w:b/>
                                <w:sz w:val="24"/>
                              </w:rPr>
                              <w:t>CONTRATO DE PRESTACIÓ</w:t>
                            </w:r>
                            <w:r w:rsidR="007B2ACC">
                              <w:rPr>
                                <w:b/>
                                <w:sz w:val="24"/>
                              </w:rPr>
                              <w:t>N DE SERVICIOS EDUCACIONALES AÑO ESCOLAR 202</w:t>
                            </w:r>
                            <w:r w:rsidR="00C12BF7">
                              <w:rPr>
                                <w:b/>
                                <w:sz w:val="24"/>
                              </w:rPr>
                              <w:t>6</w:t>
                            </w:r>
                          </w:sdtContent>
                        </w:sdt>
                      </w:p>
                    </w:sdtContent>
                  </w:sdt>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B74"/>
    <w:multiLevelType w:val="hybridMultilevel"/>
    <w:tmpl w:val="024EDFDE"/>
    <w:lvl w:ilvl="0" w:tplc="9A3EE422">
      <w:start w:val="1"/>
      <w:numFmt w:val="decimal"/>
      <w:lvlText w:val="%1."/>
      <w:lvlJc w:val="left"/>
      <w:pPr>
        <w:ind w:left="506" w:hanging="360"/>
      </w:pPr>
      <w:rPr>
        <w:rFonts w:ascii="Arial" w:eastAsia="Arial" w:hAnsi="Arial" w:cs="Arial" w:hint="default"/>
        <w:spacing w:val="-1"/>
        <w:w w:val="99"/>
        <w:sz w:val="20"/>
        <w:szCs w:val="20"/>
        <w:lang w:val="es-ES" w:eastAsia="en-US" w:bidi="ar-SA"/>
      </w:rPr>
    </w:lvl>
    <w:lvl w:ilvl="1" w:tplc="7FD459AC">
      <w:start w:val="1"/>
      <w:numFmt w:val="decimal"/>
      <w:lvlText w:val="%2."/>
      <w:lvlJc w:val="left"/>
      <w:pPr>
        <w:ind w:left="866" w:hanging="361"/>
      </w:pPr>
      <w:rPr>
        <w:rFonts w:ascii="Arial" w:eastAsia="Arial" w:hAnsi="Arial" w:cs="Arial" w:hint="default"/>
        <w:spacing w:val="-1"/>
        <w:w w:val="99"/>
        <w:sz w:val="20"/>
        <w:szCs w:val="20"/>
        <w:lang w:val="es-ES" w:eastAsia="en-US" w:bidi="ar-SA"/>
      </w:rPr>
    </w:lvl>
    <w:lvl w:ilvl="2" w:tplc="A24A9CBE">
      <w:start w:val="1"/>
      <w:numFmt w:val="lowerLetter"/>
      <w:lvlText w:val="(%3)"/>
      <w:lvlJc w:val="left"/>
      <w:pPr>
        <w:ind w:left="866" w:hanging="288"/>
      </w:pPr>
      <w:rPr>
        <w:rFonts w:ascii="Arial" w:eastAsia="Arial" w:hAnsi="Arial" w:cs="Arial" w:hint="default"/>
        <w:w w:val="99"/>
        <w:sz w:val="20"/>
        <w:szCs w:val="20"/>
        <w:lang w:val="es-ES" w:eastAsia="en-US" w:bidi="ar-SA"/>
      </w:rPr>
    </w:lvl>
    <w:lvl w:ilvl="3" w:tplc="AC38920A">
      <w:numFmt w:val="bullet"/>
      <w:lvlText w:val="•"/>
      <w:lvlJc w:val="left"/>
      <w:pPr>
        <w:ind w:left="3206" w:hanging="288"/>
      </w:pPr>
      <w:rPr>
        <w:rFonts w:hint="default"/>
        <w:lang w:val="es-ES" w:eastAsia="en-US" w:bidi="ar-SA"/>
      </w:rPr>
    </w:lvl>
    <w:lvl w:ilvl="4" w:tplc="294EF12E">
      <w:numFmt w:val="bullet"/>
      <w:lvlText w:val="•"/>
      <w:lvlJc w:val="left"/>
      <w:pPr>
        <w:ind w:left="4380" w:hanging="288"/>
      </w:pPr>
      <w:rPr>
        <w:rFonts w:hint="default"/>
        <w:lang w:val="es-ES" w:eastAsia="en-US" w:bidi="ar-SA"/>
      </w:rPr>
    </w:lvl>
    <w:lvl w:ilvl="5" w:tplc="1BF62CA0">
      <w:numFmt w:val="bullet"/>
      <w:lvlText w:val="•"/>
      <w:lvlJc w:val="left"/>
      <w:pPr>
        <w:ind w:left="5553" w:hanging="288"/>
      </w:pPr>
      <w:rPr>
        <w:rFonts w:hint="default"/>
        <w:lang w:val="es-ES" w:eastAsia="en-US" w:bidi="ar-SA"/>
      </w:rPr>
    </w:lvl>
    <w:lvl w:ilvl="6" w:tplc="4E8A6F6E">
      <w:numFmt w:val="bullet"/>
      <w:lvlText w:val="•"/>
      <w:lvlJc w:val="left"/>
      <w:pPr>
        <w:ind w:left="6726" w:hanging="288"/>
      </w:pPr>
      <w:rPr>
        <w:rFonts w:hint="default"/>
        <w:lang w:val="es-ES" w:eastAsia="en-US" w:bidi="ar-SA"/>
      </w:rPr>
    </w:lvl>
    <w:lvl w:ilvl="7" w:tplc="291A13BA">
      <w:numFmt w:val="bullet"/>
      <w:lvlText w:val="•"/>
      <w:lvlJc w:val="left"/>
      <w:pPr>
        <w:ind w:left="7900" w:hanging="288"/>
      </w:pPr>
      <w:rPr>
        <w:rFonts w:hint="default"/>
        <w:lang w:val="es-ES" w:eastAsia="en-US" w:bidi="ar-SA"/>
      </w:rPr>
    </w:lvl>
    <w:lvl w:ilvl="8" w:tplc="2618DEFC">
      <w:numFmt w:val="bullet"/>
      <w:lvlText w:val="•"/>
      <w:lvlJc w:val="left"/>
      <w:pPr>
        <w:ind w:left="9073" w:hanging="288"/>
      </w:pPr>
      <w:rPr>
        <w:rFonts w:hint="default"/>
        <w:lang w:val="es-ES" w:eastAsia="en-US" w:bidi="ar-SA"/>
      </w:rPr>
    </w:lvl>
  </w:abstractNum>
  <w:abstractNum w:abstractNumId="1" w15:restartNumberingAfterBreak="0">
    <w:nsid w:val="29F313A6"/>
    <w:multiLevelType w:val="hybridMultilevel"/>
    <w:tmpl w:val="D79E4066"/>
    <w:lvl w:ilvl="0" w:tplc="134A7CDC">
      <w:start w:val="1"/>
      <w:numFmt w:val="decimal"/>
      <w:lvlText w:val="%1."/>
      <w:lvlJc w:val="left"/>
      <w:pPr>
        <w:ind w:left="859" w:hanging="356"/>
      </w:pPr>
      <w:rPr>
        <w:rFonts w:ascii="Arial" w:eastAsia="Arial" w:hAnsi="Arial" w:cs="Arial" w:hint="default"/>
        <w:spacing w:val="-1"/>
        <w:w w:val="99"/>
        <w:sz w:val="20"/>
        <w:szCs w:val="20"/>
        <w:lang w:val="es-ES" w:eastAsia="en-US" w:bidi="ar-SA"/>
      </w:rPr>
    </w:lvl>
    <w:lvl w:ilvl="1" w:tplc="985EF9B6">
      <w:numFmt w:val="bullet"/>
      <w:lvlText w:val="•"/>
      <w:lvlJc w:val="left"/>
      <w:pPr>
        <w:ind w:left="1916" w:hanging="356"/>
      </w:pPr>
      <w:rPr>
        <w:rFonts w:hint="default"/>
        <w:lang w:val="es-ES" w:eastAsia="en-US" w:bidi="ar-SA"/>
      </w:rPr>
    </w:lvl>
    <w:lvl w:ilvl="2" w:tplc="45AEBA10">
      <w:numFmt w:val="bullet"/>
      <w:lvlText w:val="•"/>
      <w:lvlJc w:val="left"/>
      <w:pPr>
        <w:ind w:left="2972" w:hanging="356"/>
      </w:pPr>
      <w:rPr>
        <w:rFonts w:hint="default"/>
        <w:lang w:val="es-ES" w:eastAsia="en-US" w:bidi="ar-SA"/>
      </w:rPr>
    </w:lvl>
    <w:lvl w:ilvl="3" w:tplc="B226F8AA">
      <w:numFmt w:val="bullet"/>
      <w:lvlText w:val="•"/>
      <w:lvlJc w:val="left"/>
      <w:pPr>
        <w:ind w:left="4028" w:hanging="356"/>
      </w:pPr>
      <w:rPr>
        <w:rFonts w:hint="default"/>
        <w:lang w:val="es-ES" w:eastAsia="en-US" w:bidi="ar-SA"/>
      </w:rPr>
    </w:lvl>
    <w:lvl w:ilvl="4" w:tplc="262E2068">
      <w:numFmt w:val="bullet"/>
      <w:lvlText w:val="•"/>
      <w:lvlJc w:val="left"/>
      <w:pPr>
        <w:ind w:left="5084" w:hanging="356"/>
      </w:pPr>
      <w:rPr>
        <w:rFonts w:hint="default"/>
        <w:lang w:val="es-ES" w:eastAsia="en-US" w:bidi="ar-SA"/>
      </w:rPr>
    </w:lvl>
    <w:lvl w:ilvl="5" w:tplc="829297B2">
      <w:numFmt w:val="bullet"/>
      <w:lvlText w:val="•"/>
      <w:lvlJc w:val="left"/>
      <w:pPr>
        <w:ind w:left="6140" w:hanging="356"/>
      </w:pPr>
      <w:rPr>
        <w:rFonts w:hint="default"/>
        <w:lang w:val="es-ES" w:eastAsia="en-US" w:bidi="ar-SA"/>
      </w:rPr>
    </w:lvl>
    <w:lvl w:ilvl="6" w:tplc="261EAD52">
      <w:numFmt w:val="bullet"/>
      <w:lvlText w:val="•"/>
      <w:lvlJc w:val="left"/>
      <w:pPr>
        <w:ind w:left="7196" w:hanging="356"/>
      </w:pPr>
      <w:rPr>
        <w:rFonts w:hint="default"/>
        <w:lang w:val="es-ES" w:eastAsia="en-US" w:bidi="ar-SA"/>
      </w:rPr>
    </w:lvl>
    <w:lvl w:ilvl="7" w:tplc="9F30690C">
      <w:numFmt w:val="bullet"/>
      <w:lvlText w:val="•"/>
      <w:lvlJc w:val="left"/>
      <w:pPr>
        <w:ind w:left="8252" w:hanging="356"/>
      </w:pPr>
      <w:rPr>
        <w:rFonts w:hint="default"/>
        <w:lang w:val="es-ES" w:eastAsia="en-US" w:bidi="ar-SA"/>
      </w:rPr>
    </w:lvl>
    <w:lvl w:ilvl="8" w:tplc="66D0A922">
      <w:numFmt w:val="bullet"/>
      <w:lvlText w:val="•"/>
      <w:lvlJc w:val="left"/>
      <w:pPr>
        <w:ind w:left="9308" w:hanging="356"/>
      </w:pPr>
      <w:rPr>
        <w:rFonts w:hint="default"/>
        <w:lang w:val="es-ES" w:eastAsia="en-US" w:bidi="ar-SA"/>
      </w:rPr>
    </w:lvl>
  </w:abstractNum>
  <w:abstractNum w:abstractNumId="2" w15:restartNumberingAfterBreak="0">
    <w:nsid w:val="5C1C63AF"/>
    <w:multiLevelType w:val="hybridMultilevel"/>
    <w:tmpl w:val="0EB200F6"/>
    <w:lvl w:ilvl="0" w:tplc="18280E42">
      <w:start w:val="1"/>
      <w:numFmt w:val="decimal"/>
      <w:lvlText w:val="%1."/>
      <w:lvlJc w:val="left"/>
      <w:pPr>
        <w:ind w:left="866" w:hanging="361"/>
      </w:pPr>
      <w:rPr>
        <w:rFonts w:ascii="Arial" w:eastAsia="Arial" w:hAnsi="Arial" w:cs="Arial" w:hint="default"/>
        <w:spacing w:val="-1"/>
        <w:w w:val="99"/>
        <w:sz w:val="20"/>
        <w:szCs w:val="20"/>
        <w:lang w:val="es-ES" w:eastAsia="en-US" w:bidi="ar-SA"/>
      </w:rPr>
    </w:lvl>
    <w:lvl w:ilvl="1" w:tplc="4D8EA1B6">
      <w:numFmt w:val="bullet"/>
      <w:lvlText w:val="•"/>
      <w:lvlJc w:val="left"/>
      <w:pPr>
        <w:ind w:left="1916" w:hanging="361"/>
      </w:pPr>
      <w:rPr>
        <w:rFonts w:hint="default"/>
        <w:lang w:val="es-ES" w:eastAsia="en-US" w:bidi="ar-SA"/>
      </w:rPr>
    </w:lvl>
    <w:lvl w:ilvl="2" w:tplc="2B409238">
      <w:numFmt w:val="bullet"/>
      <w:lvlText w:val="•"/>
      <w:lvlJc w:val="left"/>
      <w:pPr>
        <w:ind w:left="2972" w:hanging="361"/>
      </w:pPr>
      <w:rPr>
        <w:rFonts w:hint="default"/>
        <w:lang w:val="es-ES" w:eastAsia="en-US" w:bidi="ar-SA"/>
      </w:rPr>
    </w:lvl>
    <w:lvl w:ilvl="3" w:tplc="EB5A5E02">
      <w:numFmt w:val="bullet"/>
      <w:lvlText w:val="•"/>
      <w:lvlJc w:val="left"/>
      <w:pPr>
        <w:ind w:left="4028" w:hanging="361"/>
      </w:pPr>
      <w:rPr>
        <w:rFonts w:hint="default"/>
        <w:lang w:val="es-ES" w:eastAsia="en-US" w:bidi="ar-SA"/>
      </w:rPr>
    </w:lvl>
    <w:lvl w:ilvl="4" w:tplc="E3806850">
      <w:numFmt w:val="bullet"/>
      <w:lvlText w:val="•"/>
      <w:lvlJc w:val="left"/>
      <w:pPr>
        <w:ind w:left="5084" w:hanging="361"/>
      </w:pPr>
      <w:rPr>
        <w:rFonts w:hint="default"/>
        <w:lang w:val="es-ES" w:eastAsia="en-US" w:bidi="ar-SA"/>
      </w:rPr>
    </w:lvl>
    <w:lvl w:ilvl="5" w:tplc="329AA148">
      <w:numFmt w:val="bullet"/>
      <w:lvlText w:val="•"/>
      <w:lvlJc w:val="left"/>
      <w:pPr>
        <w:ind w:left="6140" w:hanging="361"/>
      </w:pPr>
      <w:rPr>
        <w:rFonts w:hint="default"/>
        <w:lang w:val="es-ES" w:eastAsia="en-US" w:bidi="ar-SA"/>
      </w:rPr>
    </w:lvl>
    <w:lvl w:ilvl="6" w:tplc="C4CA0516">
      <w:numFmt w:val="bullet"/>
      <w:lvlText w:val="•"/>
      <w:lvlJc w:val="left"/>
      <w:pPr>
        <w:ind w:left="7196" w:hanging="361"/>
      </w:pPr>
      <w:rPr>
        <w:rFonts w:hint="default"/>
        <w:lang w:val="es-ES" w:eastAsia="en-US" w:bidi="ar-SA"/>
      </w:rPr>
    </w:lvl>
    <w:lvl w:ilvl="7" w:tplc="64489708">
      <w:numFmt w:val="bullet"/>
      <w:lvlText w:val="•"/>
      <w:lvlJc w:val="left"/>
      <w:pPr>
        <w:ind w:left="8252" w:hanging="361"/>
      </w:pPr>
      <w:rPr>
        <w:rFonts w:hint="default"/>
        <w:lang w:val="es-ES" w:eastAsia="en-US" w:bidi="ar-SA"/>
      </w:rPr>
    </w:lvl>
    <w:lvl w:ilvl="8" w:tplc="B1047FC8">
      <w:numFmt w:val="bullet"/>
      <w:lvlText w:val="•"/>
      <w:lvlJc w:val="left"/>
      <w:pPr>
        <w:ind w:left="9308" w:hanging="361"/>
      </w:pPr>
      <w:rPr>
        <w:rFonts w:hint="default"/>
        <w:lang w:val="es-ES" w:eastAsia="en-US" w:bidi="ar-SA"/>
      </w:rPr>
    </w:lvl>
  </w:abstractNum>
  <w:abstractNum w:abstractNumId="3" w15:restartNumberingAfterBreak="0">
    <w:nsid w:val="5E25756A"/>
    <w:multiLevelType w:val="hybridMultilevel"/>
    <w:tmpl w:val="68A01840"/>
    <w:lvl w:ilvl="0" w:tplc="C63EABDC">
      <w:start w:val="1"/>
      <w:numFmt w:val="lowerLetter"/>
      <w:lvlText w:val="%1)"/>
      <w:lvlJc w:val="left"/>
      <w:pPr>
        <w:ind w:left="146" w:hanging="243"/>
      </w:pPr>
      <w:rPr>
        <w:rFonts w:ascii="Arial" w:eastAsia="Arial" w:hAnsi="Arial" w:cs="Arial" w:hint="default"/>
        <w:w w:val="99"/>
        <w:sz w:val="20"/>
        <w:szCs w:val="20"/>
        <w:lang w:val="es-ES" w:eastAsia="en-US" w:bidi="ar-SA"/>
      </w:rPr>
    </w:lvl>
    <w:lvl w:ilvl="1" w:tplc="AC64173C">
      <w:numFmt w:val="bullet"/>
      <w:lvlText w:val="•"/>
      <w:lvlJc w:val="left"/>
      <w:pPr>
        <w:ind w:left="1268" w:hanging="243"/>
      </w:pPr>
      <w:rPr>
        <w:rFonts w:hint="default"/>
        <w:lang w:val="es-ES" w:eastAsia="en-US" w:bidi="ar-SA"/>
      </w:rPr>
    </w:lvl>
    <w:lvl w:ilvl="2" w:tplc="D458F5F2">
      <w:numFmt w:val="bullet"/>
      <w:lvlText w:val="•"/>
      <w:lvlJc w:val="left"/>
      <w:pPr>
        <w:ind w:left="2396" w:hanging="243"/>
      </w:pPr>
      <w:rPr>
        <w:rFonts w:hint="default"/>
        <w:lang w:val="es-ES" w:eastAsia="en-US" w:bidi="ar-SA"/>
      </w:rPr>
    </w:lvl>
    <w:lvl w:ilvl="3" w:tplc="FEE067BA">
      <w:numFmt w:val="bullet"/>
      <w:lvlText w:val="•"/>
      <w:lvlJc w:val="left"/>
      <w:pPr>
        <w:ind w:left="3524" w:hanging="243"/>
      </w:pPr>
      <w:rPr>
        <w:rFonts w:hint="default"/>
        <w:lang w:val="es-ES" w:eastAsia="en-US" w:bidi="ar-SA"/>
      </w:rPr>
    </w:lvl>
    <w:lvl w:ilvl="4" w:tplc="AF5CFB3A">
      <w:numFmt w:val="bullet"/>
      <w:lvlText w:val="•"/>
      <w:lvlJc w:val="left"/>
      <w:pPr>
        <w:ind w:left="4652" w:hanging="243"/>
      </w:pPr>
      <w:rPr>
        <w:rFonts w:hint="default"/>
        <w:lang w:val="es-ES" w:eastAsia="en-US" w:bidi="ar-SA"/>
      </w:rPr>
    </w:lvl>
    <w:lvl w:ilvl="5" w:tplc="994EEE68">
      <w:numFmt w:val="bullet"/>
      <w:lvlText w:val="•"/>
      <w:lvlJc w:val="left"/>
      <w:pPr>
        <w:ind w:left="5780" w:hanging="243"/>
      </w:pPr>
      <w:rPr>
        <w:rFonts w:hint="default"/>
        <w:lang w:val="es-ES" w:eastAsia="en-US" w:bidi="ar-SA"/>
      </w:rPr>
    </w:lvl>
    <w:lvl w:ilvl="6" w:tplc="8A685FC0">
      <w:numFmt w:val="bullet"/>
      <w:lvlText w:val="•"/>
      <w:lvlJc w:val="left"/>
      <w:pPr>
        <w:ind w:left="6908" w:hanging="243"/>
      </w:pPr>
      <w:rPr>
        <w:rFonts w:hint="default"/>
        <w:lang w:val="es-ES" w:eastAsia="en-US" w:bidi="ar-SA"/>
      </w:rPr>
    </w:lvl>
    <w:lvl w:ilvl="7" w:tplc="A61C1DAE">
      <w:numFmt w:val="bullet"/>
      <w:lvlText w:val="•"/>
      <w:lvlJc w:val="left"/>
      <w:pPr>
        <w:ind w:left="8036" w:hanging="243"/>
      </w:pPr>
      <w:rPr>
        <w:rFonts w:hint="default"/>
        <w:lang w:val="es-ES" w:eastAsia="en-US" w:bidi="ar-SA"/>
      </w:rPr>
    </w:lvl>
    <w:lvl w:ilvl="8" w:tplc="0E8C7F40">
      <w:numFmt w:val="bullet"/>
      <w:lvlText w:val="•"/>
      <w:lvlJc w:val="left"/>
      <w:pPr>
        <w:ind w:left="9164" w:hanging="243"/>
      </w:pPr>
      <w:rPr>
        <w:rFonts w:hint="default"/>
        <w:lang w:val="es-ES" w:eastAsia="en-US" w:bidi="ar-SA"/>
      </w:rPr>
    </w:lvl>
  </w:abstractNum>
  <w:abstractNum w:abstractNumId="4" w15:restartNumberingAfterBreak="0">
    <w:nsid w:val="603A5C4D"/>
    <w:multiLevelType w:val="hybridMultilevel"/>
    <w:tmpl w:val="90B4EE84"/>
    <w:lvl w:ilvl="0" w:tplc="E68E7870">
      <w:start w:val="1"/>
      <w:numFmt w:val="decimal"/>
      <w:lvlText w:val="%1."/>
      <w:lvlJc w:val="left"/>
      <w:pPr>
        <w:ind w:left="866" w:hanging="361"/>
      </w:pPr>
      <w:rPr>
        <w:rFonts w:ascii="Arial" w:eastAsia="Arial" w:hAnsi="Arial" w:cs="Arial" w:hint="default"/>
        <w:spacing w:val="-1"/>
        <w:w w:val="99"/>
        <w:sz w:val="20"/>
        <w:szCs w:val="20"/>
        <w:lang w:val="es-ES" w:eastAsia="en-US" w:bidi="ar-SA"/>
      </w:rPr>
    </w:lvl>
    <w:lvl w:ilvl="1" w:tplc="EB8637DE">
      <w:numFmt w:val="bullet"/>
      <w:lvlText w:val="•"/>
      <w:lvlJc w:val="left"/>
      <w:pPr>
        <w:ind w:left="1916" w:hanging="361"/>
      </w:pPr>
      <w:rPr>
        <w:rFonts w:hint="default"/>
        <w:lang w:val="es-ES" w:eastAsia="en-US" w:bidi="ar-SA"/>
      </w:rPr>
    </w:lvl>
    <w:lvl w:ilvl="2" w:tplc="B0ECBBDE">
      <w:numFmt w:val="bullet"/>
      <w:lvlText w:val="•"/>
      <w:lvlJc w:val="left"/>
      <w:pPr>
        <w:ind w:left="2972" w:hanging="361"/>
      </w:pPr>
      <w:rPr>
        <w:rFonts w:hint="default"/>
        <w:lang w:val="es-ES" w:eastAsia="en-US" w:bidi="ar-SA"/>
      </w:rPr>
    </w:lvl>
    <w:lvl w:ilvl="3" w:tplc="E962FFF0">
      <w:numFmt w:val="bullet"/>
      <w:lvlText w:val="•"/>
      <w:lvlJc w:val="left"/>
      <w:pPr>
        <w:ind w:left="4028" w:hanging="361"/>
      </w:pPr>
      <w:rPr>
        <w:rFonts w:hint="default"/>
        <w:lang w:val="es-ES" w:eastAsia="en-US" w:bidi="ar-SA"/>
      </w:rPr>
    </w:lvl>
    <w:lvl w:ilvl="4" w:tplc="27C05F34">
      <w:numFmt w:val="bullet"/>
      <w:lvlText w:val="•"/>
      <w:lvlJc w:val="left"/>
      <w:pPr>
        <w:ind w:left="5084" w:hanging="361"/>
      </w:pPr>
      <w:rPr>
        <w:rFonts w:hint="default"/>
        <w:lang w:val="es-ES" w:eastAsia="en-US" w:bidi="ar-SA"/>
      </w:rPr>
    </w:lvl>
    <w:lvl w:ilvl="5" w:tplc="E9DA0A08">
      <w:numFmt w:val="bullet"/>
      <w:lvlText w:val="•"/>
      <w:lvlJc w:val="left"/>
      <w:pPr>
        <w:ind w:left="6140" w:hanging="361"/>
      </w:pPr>
      <w:rPr>
        <w:rFonts w:hint="default"/>
        <w:lang w:val="es-ES" w:eastAsia="en-US" w:bidi="ar-SA"/>
      </w:rPr>
    </w:lvl>
    <w:lvl w:ilvl="6" w:tplc="445A80E2">
      <w:numFmt w:val="bullet"/>
      <w:lvlText w:val="•"/>
      <w:lvlJc w:val="left"/>
      <w:pPr>
        <w:ind w:left="7196" w:hanging="361"/>
      </w:pPr>
      <w:rPr>
        <w:rFonts w:hint="default"/>
        <w:lang w:val="es-ES" w:eastAsia="en-US" w:bidi="ar-SA"/>
      </w:rPr>
    </w:lvl>
    <w:lvl w:ilvl="7" w:tplc="05004876">
      <w:numFmt w:val="bullet"/>
      <w:lvlText w:val="•"/>
      <w:lvlJc w:val="left"/>
      <w:pPr>
        <w:ind w:left="8252" w:hanging="361"/>
      </w:pPr>
      <w:rPr>
        <w:rFonts w:hint="default"/>
        <w:lang w:val="es-ES" w:eastAsia="en-US" w:bidi="ar-SA"/>
      </w:rPr>
    </w:lvl>
    <w:lvl w:ilvl="8" w:tplc="6ABABA56">
      <w:numFmt w:val="bullet"/>
      <w:lvlText w:val="•"/>
      <w:lvlJc w:val="left"/>
      <w:pPr>
        <w:ind w:left="9308" w:hanging="361"/>
      </w:pPr>
      <w:rPr>
        <w:rFonts w:hint="default"/>
        <w:lang w:val="es-ES" w:eastAsia="en-US" w:bidi="ar-SA"/>
      </w:rPr>
    </w:lvl>
  </w:abstractNum>
  <w:abstractNum w:abstractNumId="5" w15:restartNumberingAfterBreak="0">
    <w:nsid w:val="6D9251B9"/>
    <w:multiLevelType w:val="hybridMultilevel"/>
    <w:tmpl w:val="CC1A7F22"/>
    <w:lvl w:ilvl="0" w:tplc="B2DAFC2E">
      <w:start w:val="1"/>
      <w:numFmt w:val="decimal"/>
      <w:lvlText w:val="%1."/>
      <w:lvlJc w:val="left"/>
      <w:pPr>
        <w:ind w:left="866" w:hanging="361"/>
      </w:pPr>
      <w:rPr>
        <w:rFonts w:ascii="Arial" w:eastAsia="Arial" w:hAnsi="Arial" w:cs="Arial" w:hint="default"/>
        <w:spacing w:val="-1"/>
        <w:w w:val="99"/>
        <w:sz w:val="20"/>
        <w:szCs w:val="20"/>
        <w:lang w:val="es-ES" w:eastAsia="en-US" w:bidi="ar-SA"/>
      </w:rPr>
    </w:lvl>
    <w:lvl w:ilvl="1" w:tplc="1B2A73F6">
      <w:numFmt w:val="bullet"/>
      <w:lvlText w:val="•"/>
      <w:lvlJc w:val="left"/>
      <w:pPr>
        <w:ind w:left="1916" w:hanging="361"/>
      </w:pPr>
      <w:rPr>
        <w:rFonts w:hint="default"/>
        <w:lang w:val="es-ES" w:eastAsia="en-US" w:bidi="ar-SA"/>
      </w:rPr>
    </w:lvl>
    <w:lvl w:ilvl="2" w:tplc="2C18EABA">
      <w:numFmt w:val="bullet"/>
      <w:lvlText w:val="•"/>
      <w:lvlJc w:val="left"/>
      <w:pPr>
        <w:ind w:left="2972" w:hanging="361"/>
      </w:pPr>
      <w:rPr>
        <w:rFonts w:hint="default"/>
        <w:lang w:val="es-ES" w:eastAsia="en-US" w:bidi="ar-SA"/>
      </w:rPr>
    </w:lvl>
    <w:lvl w:ilvl="3" w:tplc="7D02419E">
      <w:numFmt w:val="bullet"/>
      <w:lvlText w:val="•"/>
      <w:lvlJc w:val="left"/>
      <w:pPr>
        <w:ind w:left="4028" w:hanging="361"/>
      </w:pPr>
      <w:rPr>
        <w:rFonts w:hint="default"/>
        <w:lang w:val="es-ES" w:eastAsia="en-US" w:bidi="ar-SA"/>
      </w:rPr>
    </w:lvl>
    <w:lvl w:ilvl="4" w:tplc="DA765EA8">
      <w:numFmt w:val="bullet"/>
      <w:lvlText w:val="•"/>
      <w:lvlJc w:val="left"/>
      <w:pPr>
        <w:ind w:left="5084" w:hanging="361"/>
      </w:pPr>
      <w:rPr>
        <w:rFonts w:hint="default"/>
        <w:lang w:val="es-ES" w:eastAsia="en-US" w:bidi="ar-SA"/>
      </w:rPr>
    </w:lvl>
    <w:lvl w:ilvl="5" w:tplc="EC041DC0">
      <w:numFmt w:val="bullet"/>
      <w:lvlText w:val="•"/>
      <w:lvlJc w:val="left"/>
      <w:pPr>
        <w:ind w:left="6140" w:hanging="361"/>
      </w:pPr>
      <w:rPr>
        <w:rFonts w:hint="default"/>
        <w:lang w:val="es-ES" w:eastAsia="en-US" w:bidi="ar-SA"/>
      </w:rPr>
    </w:lvl>
    <w:lvl w:ilvl="6" w:tplc="90768F34">
      <w:numFmt w:val="bullet"/>
      <w:lvlText w:val="•"/>
      <w:lvlJc w:val="left"/>
      <w:pPr>
        <w:ind w:left="7196" w:hanging="361"/>
      </w:pPr>
      <w:rPr>
        <w:rFonts w:hint="default"/>
        <w:lang w:val="es-ES" w:eastAsia="en-US" w:bidi="ar-SA"/>
      </w:rPr>
    </w:lvl>
    <w:lvl w:ilvl="7" w:tplc="542E04B4">
      <w:numFmt w:val="bullet"/>
      <w:lvlText w:val="•"/>
      <w:lvlJc w:val="left"/>
      <w:pPr>
        <w:ind w:left="8252" w:hanging="361"/>
      </w:pPr>
      <w:rPr>
        <w:rFonts w:hint="default"/>
        <w:lang w:val="es-ES" w:eastAsia="en-US" w:bidi="ar-SA"/>
      </w:rPr>
    </w:lvl>
    <w:lvl w:ilvl="8" w:tplc="AC6C2302">
      <w:numFmt w:val="bullet"/>
      <w:lvlText w:val="•"/>
      <w:lvlJc w:val="left"/>
      <w:pPr>
        <w:ind w:left="9308" w:hanging="361"/>
      </w:pPr>
      <w:rPr>
        <w:rFonts w:hint="default"/>
        <w:lang w:val="es-ES" w:eastAsia="en-US" w:bidi="ar-SA"/>
      </w:rPr>
    </w:lvl>
  </w:abstractNum>
  <w:abstractNum w:abstractNumId="6" w15:restartNumberingAfterBreak="0">
    <w:nsid w:val="77084809"/>
    <w:multiLevelType w:val="hybridMultilevel"/>
    <w:tmpl w:val="78B06B68"/>
    <w:lvl w:ilvl="0" w:tplc="F956F084">
      <w:start w:val="1"/>
      <w:numFmt w:val="decimal"/>
      <w:lvlText w:val="%1."/>
      <w:lvlJc w:val="left"/>
      <w:pPr>
        <w:ind w:left="866" w:hanging="361"/>
      </w:pPr>
      <w:rPr>
        <w:rFonts w:ascii="Arial" w:eastAsia="Arial" w:hAnsi="Arial" w:cs="Arial" w:hint="default"/>
        <w:spacing w:val="-1"/>
        <w:w w:val="99"/>
        <w:sz w:val="20"/>
        <w:szCs w:val="20"/>
        <w:lang w:val="es-ES" w:eastAsia="en-US" w:bidi="ar-SA"/>
      </w:rPr>
    </w:lvl>
    <w:lvl w:ilvl="1" w:tplc="8AD6938A">
      <w:numFmt w:val="bullet"/>
      <w:lvlText w:val="•"/>
      <w:lvlJc w:val="left"/>
      <w:pPr>
        <w:ind w:left="1916" w:hanging="361"/>
      </w:pPr>
      <w:rPr>
        <w:rFonts w:hint="default"/>
        <w:lang w:val="es-ES" w:eastAsia="en-US" w:bidi="ar-SA"/>
      </w:rPr>
    </w:lvl>
    <w:lvl w:ilvl="2" w:tplc="8522F976">
      <w:numFmt w:val="bullet"/>
      <w:lvlText w:val="•"/>
      <w:lvlJc w:val="left"/>
      <w:pPr>
        <w:ind w:left="2972" w:hanging="361"/>
      </w:pPr>
      <w:rPr>
        <w:rFonts w:hint="default"/>
        <w:lang w:val="es-ES" w:eastAsia="en-US" w:bidi="ar-SA"/>
      </w:rPr>
    </w:lvl>
    <w:lvl w:ilvl="3" w:tplc="C26E9164">
      <w:numFmt w:val="bullet"/>
      <w:lvlText w:val="•"/>
      <w:lvlJc w:val="left"/>
      <w:pPr>
        <w:ind w:left="4028" w:hanging="361"/>
      </w:pPr>
      <w:rPr>
        <w:rFonts w:hint="default"/>
        <w:lang w:val="es-ES" w:eastAsia="en-US" w:bidi="ar-SA"/>
      </w:rPr>
    </w:lvl>
    <w:lvl w:ilvl="4" w:tplc="26644232">
      <w:numFmt w:val="bullet"/>
      <w:lvlText w:val="•"/>
      <w:lvlJc w:val="left"/>
      <w:pPr>
        <w:ind w:left="5084" w:hanging="361"/>
      </w:pPr>
      <w:rPr>
        <w:rFonts w:hint="default"/>
        <w:lang w:val="es-ES" w:eastAsia="en-US" w:bidi="ar-SA"/>
      </w:rPr>
    </w:lvl>
    <w:lvl w:ilvl="5" w:tplc="D7EAAE9E">
      <w:numFmt w:val="bullet"/>
      <w:lvlText w:val="•"/>
      <w:lvlJc w:val="left"/>
      <w:pPr>
        <w:ind w:left="6140" w:hanging="361"/>
      </w:pPr>
      <w:rPr>
        <w:rFonts w:hint="default"/>
        <w:lang w:val="es-ES" w:eastAsia="en-US" w:bidi="ar-SA"/>
      </w:rPr>
    </w:lvl>
    <w:lvl w:ilvl="6" w:tplc="651E9EC2">
      <w:numFmt w:val="bullet"/>
      <w:lvlText w:val="•"/>
      <w:lvlJc w:val="left"/>
      <w:pPr>
        <w:ind w:left="7196" w:hanging="361"/>
      </w:pPr>
      <w:rPr>
        <w:rFonts w:hint="default"/>
        <w:lang w:val="es-ES" w:eastAsia="en-US" w:bidi="ar-SA"/>
      </w:rPr>
    </w:lvl>
    <w:lvl w:ilvl="7" w:tplc="1C14817A">
      <w:numFmt w:val="bullet"/>
      <w:lvlText w:val="•"/>
      <w:lvlJc w:val="left"/>
      <w:pPr>
        <w:ind w:left="8252" w:hanging="361"/>
      </w:pPr>
      <w:rPr>
        <w:rFonts w:hint="default"/>
        <w:lang w:val="es-ES" w:eastAsia="en-US" w:bidi="ar-SA"/>
      </w:rPr>
    </w:lvl>
    <w:lvl w:ilvl="8" w:tplc="AF0CF690">
      <w:numFmt w:val="bullet"/>
      <w:lvlText w:val="•"/>
      <w:lvlJc w:val="left"/>
      <w:pPr>
        <w:ind w:left="9308" w:hanging="361"/>
      </w:pPr>
      <w:rPr>
        <w:rFonts w:hint="default"/>
        <w:lang w:val="es-ES" w:eastAsia="en-US" w:bidi="ar-SA"/>
      </w:rPr>
    </w:lvl>
  </w:abstractNum>
  <w:abstractNum w:abstractNumId="7" w15:restartNumberingAfterBreak="0">
    <w:nsid w:val="7C25716C"/>
    <w:multiLevelType w:val="hybridMultilevel"/>
    <w:tmpl w:val="015213E6"/>
    <w:lvl w:ilvl="0" w:tplc="D86AE56A">
      <w:start w:val="1"/>
      <w:numFmt w:val="decimal"/>
      <w:lvlText w:val="%1."/>
      <w:lvlJc w:val="left"/>
      <w:pPr>
        <w:ind w:left="866" w:hanging="361"/>
      </w:pPr>
      <w:rPr>
        <w:rFonts w:ascii="Arial" w:eastAsia="Arial" w:hAnsi="Arial" w:cs="Arial" w:hint="default"/>
        <w:spacing w:val="-1"/>
        <w:w w:val="99"/>
        <w:sz w:val="20"/>
        <w:szCs w:val="20"/>
        <w:lang w:val="es-ES" w:eastAsia="en-US" w:bidi="ar-SA"/>
      </w:rPr>
    </w:lvl>
    <w:lvl w:ilvl="1" w:tplc="C1DEE7A2">
      <w:numFmt w:val="bullet"/>
      <w:lvlText w:val="•"/>
      <w:lvlJc w:val="left"/>
      <w:pPr>
        <w:ind w:left="1916" w:hanging="361"/>
      </w:pPr>
      <w:rPr>
        <w:rFonts w:hint="default"/>
        <w:lang w:val="es-ES" w:eastAsia="en-US" w:bidi="ar-SA"/>
      </w:rPr>
    </w:lvl>
    <w:lvl w:ilvl="2" w:tplc="BA0C04C4">
      <w:numFmt w:val="bullet"/>
      <w:lvlText w:val="•"/>
      <w:lvlJc w:val="left"/>
      <w:pPr>
        <w:ind w:left="2972" w:hanging="361"/>
      </w:pPr>
      <w:rPr>
        <w:rFonts w:hint="default"/>
        <w:lang w:val="es-ES" w:eastAsia="en-US" w:bidi="ar-SA"/>
      </w:rPr>
    </w:lvl>
    <w:lvl w:ilvl="3" w:tplc="526EDEA6">
      <w:numFmt w:val="bullet"/>
      <w:lvlText w:val="•"/>
      <w:lvlJc w:val="left"/>
      <w:pPr>
        <w:ind w:left="4028" w:hanging="361"/>
      </w:pPr>
      <w:rPr>
        <w:rFonts w:hint="default"/>
        <w:lang w:val="es-ES" w:eastAsia="en-US" w:bidi="ar-SA"/>
      </w:rPr>
    </w:lvl>
    <w:lvl w:ilvl="4" w:tplc="18C476BE">
      <w:numFmt w:val="bullet"/>
      <w:lvlText w:val="•"/>
      <w:lvlJc w:val="left"/>
      <w:pPr>
        <w:ind w:left="5084" w:hanging="361"/>
      </w:pPr>
      <w:rPr>
        <w:rFonts w:hint="default"/>
        <w:lang w:val="es-ES" w:eastAsia="en-US" w:bidi="ar-SA"/>
      </w:rPr>
    </w:lvl>
    <w:lvl w:ilvl="5" w:tplc="B0BEF5FE">
      <w:numFmt w:val="bullet"/>
      <w:lvlText w:val="•"/>
      <w:lvlJc w:val="left"/>
      <w:pPr>
        <w:ind w:left="6140" w:hanging="361"/>
      </w:pPr>
      <w:rPr>
        <w:rFonts w:hint="default"/>
        <w:lang w:val="es-ES" w:eastAsia="en-US" w:bidi="ar-SA"/>
      </w:rPr>
    </w:lvl>
    <w:lvl w:ilvl="6" w:tplc="B838E42A">
      <w:numFmt w:val="bullet"/>
      <w:lvlText w:val="•"/>
      <w:lvlJc w:val="left"/>
      <w:pPr>
        <w:ind w:left="7196" w:hanging="361"/>
      </w:pPr>
      <w:rPr>
        <w:rFonts w:hint="default"/>
        <w:lang w:val="es-ES" w:eastAsia="en-US" w:bidi="ar-SA"/>
      </w:rPr>
    </w:lvl>
    <w:lvl w:ilvl="7" w:tplc="ADD449DC">
      <w:numFmt w:val="bullet"/>
      <w:lvlText w:val="•"/>
      <w:lvlJc w:val="left"/>
      <w:pPr>
        <w:ind w:left="8252" w:hanging="361"/>
      </w:pPr>
      <w:rPr>
        <w:rFonts w:hint="default"/>
        <w:lang w:val="es-ES" w:eastAsia="en-US" w:bidi="ar-SA"/>
      </w:rPr>
    </w:lvl>
    <w:lvl w:ilvl="8" w:tplc="F98050AA">
      <w:numFmt w:val="bullet"/>
      <w:lvlText w:val="•"/>
      <w:lvlJc w:val="left"/>
      <w:pPr>
        <w:ind w:left="9308" w:hanging="361"/>
      </w:pPr>
      <w:rPr>
        <w:rFonts w:hint="default"/>
        <w:lang w:val="es-ES" w:eastAsia="en-US" w:bidi="ar-SA"/>
      </w:rPr>
    </w:lvl>
  </w:abstractNum>
  <w:num w:numId="1" w16cid:durableId="382950187">
    <w:abstractNumId w:val="3"/>
  </w:num>
  <w:num w:numId="2" w16cid:durableId="95254518">
    <w:abstractNumId w:val="1"/>
  </w:num>
  <w:num w:numId="3" w16cid:durableId="1680960598">
    <w:abstractNumId w:val="0"/>
  </w:num>
  <w:num w:numId="4" w16cid:durableId="1553343884">
    <w:abstractNumId w:val="6"/>
  </w:num>
  <w:num w:numId="5" w16cid:durableId="1454326656">
    <w:abstractNumId w:val="2"/>
  </w:num>
  <w:num w:numId="6" w16cid:durableId="1417942860">
    <w:abstractNumId w:val="4"/>
  </w:num>
  <w:num w:numId="7" w16cid:durableId="1953324346">
    <w:abstractNumId w:val="7"/>
  </w:num>
  <w:num w:numId="8" w16cid:durableId="1372999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16"/>
    <w:rsid w:val="0001587B"/>
    <w:rsid w:val="00031F77"/>
    <w:rsid w:val="00034A1C"/>
    <w:rsid w:val="000433AA"/>
    <w:rsid w:val="000A57AC"/>
    <w:rsid w:val="000C50AC"/>
    <w:rsid w:val="00105D0E"/>
    <w:rsid w:val="001308CA"/>
    <w:rsid w:val="00171201"/>
    <w:rsid w:val="001C73DB"/>
    <w:rsid w:val="002004A2"/>
    <w:rsid w:val="00217AAA"/>
    <w:rsid w:val="00231BDD"/>
    <w:rsid w:val="00292A2C"/>
    <w:rsid w:val="002B7D45"/>
    <w:rsid w:val="002D41E5"/>
    <w:rsid w:val="00303E3E"/>
    <w:rsid w:val="00305566"/>
    <w:rsid w:val="003366A4"/>
    <w:rsid w:val="00350BAC"/>
    <w:rsid w:val="003F31C3"/>
    <w:rsid w:val="00424FE2"/>
    <w:rsid w:val="00435471"/>
    <w:rsid w:val="00480B38"/>
    <w:rsid w:val="004C0C16"/>
    <w:rsid w:val="004D1A47"/>
    <w:rsid w:val="004E657E"/>
    <w:rsid w:val="004F4057"/>
    <w:rsid w:val="004F6BEC"/>
    <w:rsid w:val="00513563"/>
    <w:rsid w:val="00521E0B"/>
    <w:rsid w:val="00536819"/>
    <w:rsid w:val="00566B6A"/>
    <w:rsid w:val="00585FCC"/>
    <w:rsid w:val="005A5408"/>
    <w:rsid w:val="005A7B5C"/>
    <w:rsid w:val="005B4CD9"/>
    <w:rsid w:val="005C5758"/>
    <w:rsid w:val="005C709D"/>
    <w:rsid w:val="00630104"/>
    <w:rsid w:val="0069706A"/>
    <w:rsid w:val="006B4524"/>
    <w:rsid w:val="006F0E28"/>
    <w:rsid w:val="00793E98"/>
    <w:rsid w:val="00796C70"/>
    <w:rsid w:val="007A4E8A"/>
    <w:rsid w:val="007B2ACC"/>
    <w:rsid w:val="007C1F59"/>
    <w:rsid w:val="007E4A5C"/>
    <w:rsid w:val="007E69D3"/>
    <w:rsid w:val="007F4C7B"/>
    <w:rsid w:val="008171CE"/>
    <w:rsid w:val="008246B1"/>
    <w:rsid w:val="00847BCD"/>
    <w:rsid w:val="008539E4"/>
    <w:rsid w:val="008679AC"/>
    <w:rsid w:val="008710C4"/>
    <w:rsid w:val="00872C1E"/>
    <w:rsid w:val="0088569A"/>
    <w:rsid w:val="008D3E1C"/>
    <w:rsid w:val="00911713"/>
    <w:rsid w:val="009154AF"/>
    <w:rsid w:val="00963C13"/>
    <w:rsid w:val="009A2ACF"/>
    <w:rsid w:val="009B04EC"/>
    <w:rsid w:val="009C453D"/>
    <w:rsid w:val="00A40153"/>
    <w:rsid w:val="00A4694B"/>
    <w:rsid w:val="00AF044F"/>
    <w:rsid w:val="00AF5BB2"/>
    <w:rsid w:val="00B25ECF"/>
    <w:rsid w:val="00B442CD"/>
    <w:rsid w:val="00BA360E"/>
    <w:rsid w:val="00BB4467"/>
    <w:rsid w:val="00BB50A7"/>
    <w:rsid w:val="00BC3B6A"/>
    <w:rsid w:val="00C06D61"/>
    <w:rsid w:val="00C12914"/>
    <w:rsid w:val="00C12BF7"/>
    <w:rsid w:val="00CA136F"/>
    <w:rsid w:val="00CA7EF1"/>
    <w:rsid w:val="00CB1227"/>
    <w:rsid w:val="00CE46EC"/>
    <w:rsid w:val="00CF5ADC"/>
    <w:rsid w:val="00D02229"/>
    <w:rsid w:val="00D16C36"/>
    <w:rsid w:val="00D521D8"/>
    <w:rsid w:val="00D87EC1"/>
    <w:rsid w:val="00D944B7"/>
    <w:rsid w:val="00D94CB4"/>
    <w:rsid w:val="00DC0DBB"/>
    <w:rsid w:val="00DD0ED0"/>
    <w:rsid w:val="00DD1CF6"/>
    <w:rsid w:val="00DD24AC"/>
    <w:rsid w:val="00E0345F"/>
    <w:rsid w:val="00E174B1"/>
    <w:rsid w:val="00E61B5A"/>
    <w:rsid w:val="00EA2CF2"/>
    <w:rsid w:val="00EA433B"/>
    <w:rsid w:val="00EC764B"/>
    <w:rsid w:val="00F27028"/>
    <w:rsid w:val="00F3373B"/>
    <w:rsid w:val="00F74E2F"/>
    <w:rsid w:val="00F854E1"/>
    <w:rsid w:val="00FA02AB"/>
    <w:rsid w:val="00FD04B1"/>
    <w:rsid w:val="00FD34B4"/>
    <w:rsid w:val="00FF43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CD11"/>
  <w15:docId w15:val="{74051143-4548-4D66-9E1D-B8B5BF1E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46"/>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line="385" w:lineRule="exact"/>
      <w:ind w:left="13" w:right="115"/>
      <w:jc w:val="center"/>
    </w:pPr>
    <w:rPr>
      <w:rFonts w:ascii="Carlito" w:eastAsia="Carlito" w:hAnsi="Carlito" w:cs="Carlito"/>
      <w:sz w:val="36"/>
      <w:szCs w:val="36"/>
    </w:rPr>
  </w:style>
  <w:style w:type="paragraph" w:styleId="Prrafodelista">
    <w:name w:val="List Paragraph"/>
    <w:basedOn w:val="Normal"/>
    <w:uiPriority w:val="1"/>
    <w:qFormat/>
    <w:pPr>
      <w:ind w:left="866" w:hanging="36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71201"/>
    <w:pPr>
      <w:tabs>
        <w:tab w:val="center" w:pos="4419"/>
        <w:tab w:val="right" w:pos="8838"/>
      </w:tabs>
    </w:pPr>
  </w:style>
  <w:style w:type="character" w:customStyle="1" w:styleId="EncabezadoCar">
    <w:name w:val="Encabezado Car"/>
    <w:basedOn w:val="Fuentedeprrafopredeter"/>
    <w:link w:val="Encabezado"/>
    <w:uiPriority w:val="99"/>
    <w:rsid w:val="00171201"/>
    <w:rPr>
      <w:rFonts w:ascii="Arial" w:eastAsia="Arial" w:hAnsi="Arial" w:cs="Arial"/>
      <w:lang w:val="es-ES"/>
    </w:rPr>
  </w:style>
  <w:style w:type="paragraph" w:styleId="Piedepgina">
    <w:name w:val="footer"/>
    <w:basedOn w:val="Normal"/>
    <w:link w:val="PiedepginaCar"/>
    <w:uiPriority w:val="99"/>
    <w:unhideWhenUsed/>
    <w:rsid w:val="00171201"/>
    <w:pPr>
      <w:tabs>
        <w:tab w:val="center" w:pos="4419"/>
        <w:tab w:val="right" w:pos="8838"/>
      </w:tabs>
    </w:pPr>
  </w:style>
  <w:style w:type="character" w:customStyle="1" w:styleId="PiedepginaCar">
    <w:name w:val="Pie de página Car"/>
    <w:basedOn w:val="Fuentedeprrafopredeter"/>
    <w:link w:val="Piedepgina"/>
    <w:uiPriority w:val="99"/>
    <w:rsid w:val="00171201"/>
    <w:rPr>
      <w:rFonts w:ascii="Arial" w:eastAsia="Arial" w:hAnsi="Arial" w:cs="Arial"/>
      <w:lang w:val="es-ES"/>
    </w:rPr>
  </w:style>
  <w:style w:type="character" w:styleId="Textodelmarcadordeposicin">
    <w:name w:val="Placeholder Text"/>
    <w:basedOn w:val="Fuentedeprrafopredeter"/>
    <w:uiPriority w:val="99"/>
    <w:semiHidden/>
    <w:rsid w:val="00911713"/>
    <w:rPr>
      <w:color w:val="808080"/>
    </w:rPr>
  </w:style>
  <w:style w:type="paragraph" w:styleId="Textodeglobo">
    <w:name w:val="Balloon Text"/>
    <w:basedOn w:val="Normal"/>
    <w:link w:val="TextodegloboCar"/>
    <w:uiPriority w:val="99"/>
    <w:semiHidden/>
    <w:unhideWhenUsed/>
    <w:rsid w:val="007E4A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A5C"/>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ecretariabasica@colegioelarrayan.cl" TargetMode="External"/><Relationship Id="rId2" Type="http://schemas.openxmlformats.org/officeDocument/2006/relationships/hyperlink" Target="mailto:secretariamedia@colegioelarrayan.cl" TargetMode="External"/><Relationship Id="rId1" Type="http://schemas.openxmlformats.org/officeDocument/2006/relationships/image" Target="media/image3.jpg"/><Relationship Id="rId5" Type="http://schemas.openxmlformats.org/officeDocument/2006/relationships/hyperlink" Target="mailto:secretariabasica@colegioelarrayan.cl" TargetMode="External"/><Relationship Id="rId4" Type="http://schemas.openxmlformats.org/officeDocument/2006/relationships/hyperlink" Target="mailto:secretariamedia@colegioelarrayan.c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196FF4D-0EA9-4143-AA6D-E6053A56E266}"/>
      </w:docPartPr>
      <w:docPartBody>
        <w:p w:rsidR="0011371A" w:rsidRDefault="002E09EA">
          <w:r w:rsidRPr="001B7BB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EA"/>
    <w:rsid w:val="00026A4B"/>
    <w:rsid w:val="0011371A"/>
    <w:rsid w:val="001151D1"/>
    <w:rsid w:val="002C7EEE"/>
    <w:rsid w:val="002E09EA"/>
    <w:rsid w:val="002F5D5B"/>
    <w:rsid w:val="003A660B"/>
    <w:rsid w:val="005C709D"/>
    <w:rsid w:val="006A46D9"/>
    <w:rsid w:val="006D2901"/>
    <w:rsid w:val="007978A1"/>
    <w:rsid w:val="007E6506"/>
    <w:rsid w:val="00940DE1"/>
    <w:rsid w:val="00B442CD"/>
    <w:rsid w:val="00C465E2"/>
    <w:rsid w:val="00C65413"/>
    <w:rsid w:val="00E174B1"/>
    <w:rsid w:val="00EF413D"/>
    <w:rsid w:val="00F24113"/>
    <w:rsid w:val="00F771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9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036D-1B41-4A76-8CE3-6841CA70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354</Words>
  <Characters>17949</Characters>
  <Application>Microsoft Office Word</Application>
  <DocSecurity>0</DocSecurity>
  <Lines>29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rodrigo inzunza</cp:lastModifiedBy>
  <cp:revision>4</cp:revision>
  <cp:lastPrinted>2022-11-21T14:23:00Z</cp:lastPrinted>
  <dcterms:created xsi:type="dcterms:W3CDTF">2025-11-13T16:02:00Z</dcterms:created>
  <dcterms:modified xsi:type="dcterms:W3CDTF">2025-11-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Microsoft® Word 2016</vt:lpwstr>
  </property>
  <property fmtid="{D5CDD505-2E9C-101B-9397-08002B2CF9AE}" pid="4" name="LastSaved">
    <vt:filetime>2020-11-18T00:00:00Z</vt:filetime>
  </property>
</Properties>
</file>